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D800" w14:textId="77777777" w:rsidR="00001F79" w:rsidRPr="006E4D7D" w:rsidRDefault="00001F79" w:rsidP="00A6508C">
      <w:pPr>
        <w:spacing w:after="0"/>
        <w:ind w:left="6804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УТВЕРЖДАЮ:</w:t>
      </w:r>
    </w:p>
    <w:p w14:paraId="75891F8F" w14:textId="77777777" w:rsidR="00001F79" w:rsidRPr="00A6508C" w:rsidRDefault="00001F79" w:rsidP="00011ED9">
      <w:pPr>
        <w:spacing w:after="0"/>
        <w:ind w:left="6804"/>
        <w:jc w:val="left"/>
        <w:rPr>
          <w:b/>
          <w:sz w:val="16"/>
          <w:szCs w:val="16"/>
        </w:rPr>
      </w:pPr>
    </w:p>
    <w:p w14:paraId="288CAD8F" w14:textId="77777777" w:rsidR="00001F79" w:rsidRPr="006E4D7D" w:rsidRDefault="00001F79" w:rsidP="00011ED9">
      <w:pPr>
        <w:tabs>
          <w:tab w:val="left" w:pos="5245"/>
          <w:tab w:val="left" w:pos="5387"/>
          <w:tab w:val="left" w:pos="5954"/>
        </w:tabs>
        <w:spacing w:after="0"/>
        <w:ind w:left="6804"/>
        <w:jc w:val="left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Директор по производству – </w:t>
      </w:r>
    </w:p>
    <w:p w14:paraId="37EAFD20" w14:textId="77777777" w:rsidR="00001F79" w:rsidRPr="006E4D7D" w:rsidRDefault="00001F79" w:rsidP="00011ED9">
      <w:pPr>
        <w:tabs>
          <w:tab w:val="left" w:pos="5245"/>
          <w:tab w:val="left" w:pos="5387"/>
          <w:tab w:val="left" w:pos="5954"/>
        </w:tabs>
        <w:spacing w:after="0"/>
        <w:ind w:left="6804"/>
        <w:jc w:val="left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первый заместитель </w:t>
      </w:r>
    </w:p>
    <w:p w14:paraId="4CFD749D" w14:textId="77777777" w:rsidR="00001F79" w:rsidRPr="006E4D7D" w:rsidRDefault="00001F79" w:rsidP="00011ED9">
      <w:pPr>
        <w:tabs>
          <w:tab w:val="left" w:pos="5245"/>
          <w:tab w:val="left" w:pos="5387"/>
          <w:tab w:val="left" w:pos="5954"/>
        </w:tabs>
        <w:spacing w:after="0"/>
        <w:ind w:left="6804"/>
        <w:jc w:val="left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генерального директора</w:t>
      </w:r>
    </w:p>
    <w:p w14:paraId="326F8985" w14:textId="77777777" w:rsidR="00001F79" w:rsidRPr="006E4D7D" w:rsidRDefault="00001F79" w:rsidP="00011ED9">
      <w:pPr>
        <w:tabs>
          <w:tab w:val="left" w:pos="5245"/>
          <w:tab w:val="left" w:pos="5387"/>
          <w:tab w:val="left" w:pos="5954"/>
        </w:tabs>
        <w:spacing w:after="0"/>
        <w:ind w:left="6804"/>
        <w:jc w:val="left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АО «Аэропорт Сургут»</w:t>
      </w:r>
    </w:p>
    <w:p w14:paraId="7BFB8F06" w14:textId="77777777" w:rsidR="00001F79" w:rsidRPr="006E4D7D" w:rsidRDefault="00001F79" w:rsidP="00011ED9">
      <w:pPr>
        <w:tabs>
          <w:tab w:val="left" w:pos="5245"/>
          <w:tab w:val="left" w:pos="5387"/>
          <w:tab w:val="left" w:pos="5954"/>
        </w:tabs>
        <w:spacing w:after="0"/>
        <w:ind w:left="6804"/>
        <w:jc w:val="left"/>
        <w:rPr>
          <w:b/>
          <w:sz w:val="22"/>
          <w:szCs w:val="22"/>
        </w:rPr>
      </w:pPr>
    </w:p>
    <w:p w14:paraId="7CAAE5F7" w14:textId="77777777" w:rsidR="00001F79" w:rsidRPr="006E4D7D" w:rsidRDefault="00001F79" w:rsidP="00011ED9">
      <w:pPr>
        <w:tabs>
          <w:tab w:val="left" w:pos="5245"/>
          <w:tab w:val="left" w:pos="5387"/>
          <w:tab w:val="left" w:pos="5954"/>
        </w:tabs>
        <w:spacing w:after="0"/>
        <w:ind w:left="6804"/>
        <w:jc w:val="left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________________</w:t>
      </w:r>
      <w:r w:rsidR="00CE642F" w:rsidRPr="006E4D7D">
        <w:rPr>
          <w:b/>
          <w:sz w:val="22"/>
          <w:szCs w:val="22"/>
        </w:rPr>
        <w:t>___</w:t>
      </w:r>
      <w:r w:rsidR="00194B2C" w:rsidRPr="006E4D7D">
        <w:rPr>
          <w:b/>
          <w:sz w:val="22"/>
          <w:szCs w:val="22"/>
        </w:rPr>
        <w:t>_ Прийма</w:t>
      </w:r>
      <w:r w:rsidR="00CE642F" w:rsidRPr="006E4D7D">
        <w:rPr>
          <w:b/>
          <w:sz w:val="22"/>
          <w:szCs w:val="22"/>
        </w:rPr>
        <w:t xml:space="preserve"> С.В.</w:t>
      </w:r>
    </w:p>
    <w:p w14:paraId="52CCF265" w14:textId="0BA57655" w:rsidR="00001F79" w:rsidRPr="006E4D7D" w:rsidRDefault="00001F79" w:rsidP="00011ED9">
      <w:pPr>
        <w:tabs>
          <w:tab w:val="left" w:pos="5103"/>
          <w:tab w:val="left" w:pos="5245"/>
        </w:tabs>
        <w:spacing w:after="0"/>
        <w:ind w:left="6804"/>
        <w:jc w:val="left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____ ____________</w:t>
      </w:r>
      <w:r w:rsidR="00A6508C">
        <w:rPr>
          <w:b/>
          <w:sz w:val="22"/>
          <w:szCs w:val="22"/>
        </w:rPr>
        <w:t>_</w:t>
      </w:r>
      <w:r w:rsidRPr="006E4D7D">
        <w:rPr>
          <w:b/>
          <w:sz w:val="22"/>
          <w:szCs w:val="22"/>
        </w:rPr>
        <w:t>___ 20</w:t>
      </w:r>
      <w:r w:rsidR="00A76B20" w:rsidRPr="006E4D7D">
        <w:rPr>
          <w:b/>
          <w:sz w:val="22"/>
          <w:szCs w:val="22"/>
        </w:rPr>
        <w:t>2</w:t>
      </w:r>
      <w:r w:rsidR="00FC76F1">
        <w:rPr>
          <w:b/>
          <w:sz w:val="22"/>
          <w:szCs w:val="22"/>
        </w:rPr>
        <w:t>5</w:t>
      </w:r>
      <w:r w:rsidRPr="006E4D7D">
        <w:rPr>
          <w:b/>
          <w:sz w:val="22"/>
          <w:szCs w:val="22"/>
        </w:rPr>
        <w:t xml:space="preserve"> года</w:t>
      </w:r>
    </w:p>
    <w:p w14:paraId="1B7BF658" w14:textId="77777777" w:rsidR="00001F79" w:rsidRPr="006E4D7D" w:rsidRDefault="00001F79" w:rsidP="00011ED9">
      <w:pPr>
        <w:spacing w:after="0"/>
        <w:ind w:left="6804"/>
        <w:rPr>
          <w:b/>
          <w:sz w:val="22"/>
          <w:szCs w:val="22"/>
        </w:rPr>
      </w:pPr>
    </w:p>
    <w:p w14:paraId="7DA645C9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ED03C95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5B1170A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5CDBEAA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118460B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B43D603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475E58A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79F3BEAA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6E6704E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216F0D38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C5AEF9E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7A744D0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7078CD2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КОНКУРЕНТНАЯ ЗАКУПКА ПУТЕМ ПРОВЕДЕНИЯ </w:t>
      </w:r>
    </w:p>
    <w:p w14:paraId="37B2230A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ЗАПРОСА ПРЕДЛОЖЕНИЙ В ЭЛЕКТРОННОЙ ФОРМЕ</w:t>
      </w:r>
    </w:p>
    <w:p w14:paraId="47F70CCD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BB2E9F7" w14:textId="77777777" w:rsidR="00001F79" w:rsidRPr="006E4D7D" w:rsidRDefault="00001F79" w:rsidP="00001F79">
      <w:pPr>
        <w:spacing w:after="0"/>
        <w:rPr>
          <w:b/>
          <w:sz w:val="22"/>
          <w:szCs w:val="22"/>
        </w:rPr>
      </w:pPr>
    </w:p>
    <w:p w14:paraId="49C68C3C" w14:textId="6B98D36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Номер закупки:</w:t>
      </w:r>
      <w:r w:rsidR="004547D5" w:rsidRPr="006E4D7D">
        <w:rPr>
          <w:b/>
          <w:sz w:val="22"/>
          <w:szCs w:val="22"/>
        </w:rPr>
        <w:t xml:space="preserve"> </w:t>
      </w:r>
      <w:r w:rsidR="00A6508C">
        <w:rPr>
          <w:b/>
          <w:sz w:val="22"/>
          <w:szCs w:val="22"/>
        </w:rPr>
        <w:t>51</w:t>
      </w:r>
      <w:r w:rsidRPr="006E4D7D">
        <w:rPr>
          <w:b/>
          <w:sz w:val="22"/>
          <w:szCs w:val="22"/>
        </w:rPr>
        <w:t>/202</w:t>
      </w:r>
      <w:r w:rsidR="00FC76F1">
        <w:rPr>
          <w:b/>
          <w:sz w:val="22"/>
          <w:szCs w:val="22"/>
        </w:rPr>
        <w:t>5</w:t>
      </w:r>
      <w:r w:rsidRPr="006E4D7D">
        <w:rPr>
          <w:b/>
          <w:sz w:val="22"/>
          <w:szCs w:val="22"/>
        </w:rPr>
        <w:t xml:space="preserve"> ЗП</w:t>
      </w:r>
    </w:p>
    <w:p w14:paraId="60FEBC07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27803767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CDA429B" w14:textId="77777777" w:rsidR="00001F79" w:rsidRPr="006E4D7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5C3A2C7E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3EC9C51A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5D9B3C6D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276A1477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2B9FDE2B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2F1ACF4B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328F4883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3DDDA261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7AAB4671" w14:textId="77777777" w:rsidR="00001F79" w:rsidRPr="006E4D7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7BA49C6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60ACF9FC" w14:textId="77777777" w:rsidR="00001F79" w:rsidRPr="006E4D7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6FF1635" w14:textId="77777777" w:rsidR="00001F79" w:rsidRPr="006E4D7D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03CB0A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23912C08" w14:textId="77777777" w:rsidR="00B71345" w:rsidRPr="006E4D7D" w:rsidRDefault="00B71345" w:rsidP="00001F79">
      <w:pPr>
        <w:spacing w:after="0"/>
        <w:ind w:firstLine="567"/>
        <w:rPr>
          <w:sz w:val="22"/>
          <w:szCs w:val="22"/>
        </w:rPr>
      </w:pPr>
    </w:p>
    <w:p w14:paraId="1352E9E1" w14:textId="77777777" w:rsidR="00B71345" w:rsidRPr="006E4D7D" w:rsidRDefault="00B71345" w:rsidP="00001F79">
      <w:pPr>
        <w:spacing w:after="0"/>
        <w:ind w:firstLine="567"/>
        <w:rPr>
          <w:sz w:val="22"/>
          <w:szCs w:val="22"/>
        </w:rPr>
      </w:pPr>
    </w:p>
    <w:p w14:paraId="6EE30E57" w14:textId="77777777" w:rsidR="00B71345" w:rsidRPr="006E4D7D" w:rsidRDefault="00B71345" w:rsidP="00001F79">
      <w:pPr>
        <w:spacing w:after="0"/>
        <w:ind w:firstLine="567"/>
        <w:rPr>
          <w:sz w:val="22"/>
          <w:szCs w:val="22"/>
        </w:rPr>
      </w:pPr>
    </w:p>
    <w:p w14:paraId="17AA02E3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703D8BDD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042B8F7B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162C0E45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332C2377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3F596120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62EFDABF" w14:textId="0DF64501" w:rsidR="00001F79" w:rsidRPr="006E4D7D" w:rsidRDefault="00A76B20" w:rsidP="00001F79">
      <w:pPr>
        <w:spacing w:after="0"/>
        <w:ind w:firstLine="567"/>
        <w:jc w:val="center"/>
        <w:rPr>
          <w:sz w:val="22"/>
          <w:szCs w:val="22"/>
        </w:rPr>
      </w:pPr>
      <w:r w:rsidRPr="006E4D7D">
        <w:rPr>
          <w:sz w:val="22"/>
          <w:szCs w:val="22"/>
        </w:rPr>
        <w:t>Сургут, 202</w:t>
      </w:r>
      <w:r w:rsidR="00FC76F1">
        <w:rPr>
          <w:sz w:val="22"/>
          <w:szCs w:val="22"/>
        </w:rPr>
        <w:t>5</w:t>
      </w:r>
    </w:p>
    <w:p w14:paraId="26A7AE3A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sz w:val="22"/>
          <w:szCs w:val="22"/>
        </w:rPr>
        <w:br w:type="page"/>
      </w:r>
      <w:r w:rsidRPr="006E4D7D">
        <w:rPr>
          <w:b/>
          <w:sz w:val="22"/>
          <w:szCs w:val="22"/>
        </w:rPr>
        <w:lastRenderedPageBreak/>
        <w:t>РАЗДЕЛ 1. ИЗВЕЩЕНИЕ</w:t>
      </w:r>
    </w:p>
    <w:p w14:paraId="09D39C93" w14:textId="77777777" w:rsidR="00001F79" w:rsidRPr="006E4D7D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162A5B0B" w14:textId="77777777" w:rsidR="00001F79" w:rsidRPr="006E4D7D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6E4D7D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71F36BD7" w14:textId="77777777" w:rsidR="00001F79" w:rsidRPr="006E4D7D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227D15D0" w14:textId="77777777" w:rsidR="00001F79" w:rsidRPr="006E4D7D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6E4D7D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3BA8609" w14:textId="77777777" w:rsidR="00F866AD" w:rsidRPr="006E4D7D" w:rsidRDefault="00F866AD" w:rsidP="00F866AD">
      <w:pPr>
        <w:spacing w:after="0"/>
        <w:ind w:firstLine="567"/>
        <w:rPr>
          <w:b/>
          <w:sz w:val="22"/>
          <w:szCs w:val="22"/>
        </w:rPr>
      </w:pPr>
    </w:p>
    <w:p w14:paraId="15B4C6F6" w14:textId="77777777" w:rsidR="00F866AD" w:rsidRPr="006E4D7D" w:rsidRDefault="00F866AD" w:rsidP="00F866AD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>Адрес юридического лица:</w:t>
      </w:r>
      <w:r w:rsidRPr="006E4D7D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53418DFA" w14:textId="77777777" w:rsidR="00F866AD" w:rsidRPr="006E4D7D" w:rsidRDefault="00F866AD" w:rsidP="00F866AD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 xml:space="preserve">Адрес для направления корреспонденции: </w:t>
      </w:r>
      <w:r w:rsidRPr="006E4D7D">
        <w:rPr>
          <w:sz w:val="22"/>
          <w:szCs w:val="22"/>
        </w:rPr>
        <w:t>628408, Россия, ХМАО - Югра, г. Сургут, А/Я Бокс № 11.</w:t>
      </w:r>
    </w:p>
    <w:p w14:paraId="14F09C05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6D9E2A61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тел./факс приемной (3462)28-00-74</w:t>
      </w:r>
      <w:proofErr w:type="gramStart"/>
      <w:r w:rsidRPr="006E4D7D">
        <w:rPr>
          <w:sz w:val="22"/>
          <w:szCs w:val="22"/>
        </w:rPr>
        <w:t>/(</w:t>
      </w:r>
      <w:proofErr w:type="gramEnd"/>
      <w:r w:rsidRPr="006E4D7D">
        <w:rPr>
          <w:sz w:val="22"/>
          <w:szCs w:val="22"/>
        </w:rPr>
        <w:t>3462)28-00-79</w:t>
      </w:r>
    </w:p>
    <w:p w14:paraId="67CCBEC7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Е-</w:t>
      </w:r>
      <w:r w:rsidRPr="006E4D7D">
        <w:rPr>
          <w:sz w:val="22"/>
          <w:szCs w:val="22"/>
          <w:lang w:val="en-US"/>
        </w:rPr>
        <w:t>mail</w:t>
      </w:r>
      <w:r w:rsidRPr="006E4D7D">
        <w:rPr>
          <w:sz w:val="22"/>
          <w:szCs w:val="22"/>
        </w:rPr>
        <w:t xml:space="preserve">: </w:t>
      </w:r>
      <w:hyperlink r:id="rId8" w:history="1">
        <w:r w:rsidRPr="006E4D7D">
          <w:rPr>
            <w:sz w:val="22"/>
            <w:szCs w:val="22"/>
            <w:lang w:val="en-US"/>
          </w:rPr>
          <w:t>office</w:t>
        </w:r>
        <w:r w:rsidRPr="006E4D7D">
          <w:rPr>
            <w:sz w:val="22"/>
            <w:szCs w:val="22"/>
          </w:rPr>
          <w:t>@</w:t>
        </w:r>
        <w:proofErr w:type="spellStart"/>
        <w:r w:rsidRPr="006E4D7D">
          <w:rPr>
            <w:sz w:val="22"/>
            <w:szCs w:val="22"/>
            <w:lang w:val="en-US"/>
          </w:rPr>
          <w:t>airsurgut</w:t>
        </w:r>
        <w:proofErr w:type="spellEnd"/>
        <w:r w:rsidRPr="006E4D7D">
          <w:rPr>
            <w:sz w:val="22"/>
            <w:szCs w:val="22"/>
          </w:rPr>
          <w:t>.</w:t>
        </w:r>
        <w:proofErr w:type="spellStart"/>
        <w:r w:rsidRPr="006E4D7D">
          <w:rPr>
            <w:sz w:val="22"/>
            <w:szCs w:val="22"/>
            <w:lang w:val="en-US"/>
          </w:rPr>
          <w:t>ru</w:t>
        </w:r>
        <w:proofErr w:type="spellEnd"/>
      </w:hyperlink>
    </w:p>
    <w:p w14:paraId="34BFB5BB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39AB8DD1" w14:textId="1460D453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отдельными видами юридических лиц» от 18.07.2011 №223-ФЗ):</w:t>
      </w:r>
    </w:p>
    <w:p w14:paraId="056C5E53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6E4D7D">
          <w:rPr>
            <w:sz w:val="22"/>
            <w:szCs w:val="22"/>
          </w:rPr>
          <w:t>www.</w:t>
        </w:r>
        <w:r w:rsidRPr="006E4D7D">
          <w:rPr>
            <w:sz w:val="22"/>
            <w:szCs w:val="22"/>
            <w:lang w:val="en-US"/>
          </w:rPr>
          <w:t>zakupki</w:t>
        </w:r>
        <w:r w:rsidRPr="006E4D7D">
          <w:rPr>
            <w:sz w:val="22"/>
            <w:szCs w:val="22"/>
          </w:rPr>
          <w:t>.</w:t>
        </w:r>
        <w:r w:rsidRPr="006E4D7D">
          <w:rPr>
            <w:sz w:val="22"/>
            <w:szCs w:val="22"/>
            <w:lang w:val="en-US"/>
          </w:rPr>
          <w:t>gov</w:t>
        </w:r>
        <w:r w:rsidRPr="006E4D7D">
          <w:rPr>
            <w:sz w:val="22"/>
            <w:szCs w:val="22"/>
          </w:rPr>
          <w:t>.</w:t>
        </w:r>
        <w:proofErr w:type="spellStart"/>
        <w:r w:rsidRPr="006E4D7D">
          <w:rPr>
            <w:sz w:val="22"/>
            <w:szCs w:val="22"/>
          </w:rPr>
          <w:t>ru</w:t>
        </w:r>
        <w:proofErr w:type="spellEnd"/>
      </w:hyperlink>
      <w:r w:rsidRPr="006E4D7D">
        <w:rPr>
          <w:sz w:val="22"/>
          <w:szCs w:val="22"/>
        </w:rPr>
        <w:t>, далее – Единая информационная система.</w:t>
      </w:r>
    </w:p>
    <w:p w14:paraId="296B5000" w14:textId="7B5C10F4" w:rsidR="00001F79" w:rsidRPr="006E4D7D" w:rsidRDefault="00001F79" w:rsidP="00FC4632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="00FC4632" w:rsidRPr="006E4D7D">
        <w:rPr>
          <w:sz w:val="22"/>
          <w:szCs w:val="22"/>
        </w:rPr>
        <w:t>.</w:t>
      </w:r>
    </w:p>
    <w:p w14:paraId="14E8CC2C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 На сайте Заказчика </w:t>
      </w:r>
      <w:hyperlink r:id="rId11" w:history="1">
        <w:r w:rsidRPr="006E4D7D">
          <w:rPr>
            <w:sz w:val="22"/>
            <w:szCs w:val="22"/>
          </w:rPr>
          <w:t>www.airport-surgut.ru</w:t>
        </w:r>
      </w:hyperlink>
      <w:r w:rsidRPr="006E4D7D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41ED61FE" w14:textId="77777777" w:rsidR="00001F79" w:rsidRPr="006E4D7D" w:rsidRDefault="00001F79" w:rsidP="00001F79">
      <w:pPr>
        <w:spacing w:after="0"/>
        <w:rPr>
          <w:sz w:val="22"/>
          <w:szCs w:val="22"/>
        </w:rPr>
      </w:pPr>
    </w:p>
    <w:p w14:paraId="4AD514FB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 xml:space="preserve">Контактные лица Заказчика: </w:t>
      </w:r>
    </w:p>
    <w:p w14:paraId="6B92B480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в части регламента проведения закупки</w:t>
      </w:r>
      <w:r w:rsidR="00CE642F" w:rsidRPr="006E4D7D">
        <w:rPr>
          <w:b/>
          <w:sz w:val="22"/>
          <w:szCs w:val="22"/>
        </w:rPr>
        <w:t>:</w:t>
      </w:r>
    </w:p>
    <w:p w14:paraId="7623921A" w14:textId="4B76F45F" w:rsidR="000F05DD" w:rsidRPr="006E4D7D" w:rsidRDefault="008257D6" w:rsidP="00FC4632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Прозорова Елена Геннадьевна</w:t>
      </w:r>
      <w:r w:rsidRPr="009635AC">
        <w:rPr>
          <w:sz w:val="22"/>
          <w:szCs w:val="22"/>
        </w:rPr>
        <w:t xml:space="preserve">, </w:t>
      </w:r>
      <w:r>
        <w:rPr>
          <w:sz w:val="22"/>
          <w:szCs w:val="22"/>
        </w:rPr>
        <w:t>инженер 1 категории</w:t>
      </w:r>
      <w:r w:rsidRPr="009635AC">
        <w:rPr>
          <w:sz w:val="22"/>
          <w:szCs w:val="22"/>
        </w:rPr>
        <w:t xml:space="preserve"> отдела подготовки и проведения торгов комплекса закупок и логистики АО «Аэропорт Сургут», 8 (3462) 770-479, </w:t>
      </w:r>
      <w:r>
        <w:rPr>
          <w:sz w:val="22"/>
          <w:szCs w:val="22"/>
          <w:lang w:val="en-US"/>
        </w:rPr>
        <w:t>prozorova</w:t>
      </w:r>
      <w:r w:rsidRPr="009635AC">
        <w:rPr>
          <w:sz w:val="22"/>
          <w:szCs w:val="22"/>
        </w:rPr>
        <w:t>@airsurgut.ru</w:t>
      </w:r>
      <w:r w:rsidR="000F05DD" w:rsidRPr="006E4D7D">
        <w:rPr>
          <w:sz w:val="22"/>
          <w:szCs w:val="22"/>
        </w:rPr>
        <w:t>;</w:t>
      </w:r>
    </w:p>
    <w:p w14:paraId="4DA8D62C" w14:textId="77777777" w:rsidR="00001F79" w:rsidRPr="006E4D7D" w:rsidRDefault="00001F79" w:rsidP="008257D6">
      <w:pPr>
        <w:spacing w:before="120"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612D3105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в части проведения консультаций по техническим вопросам</w:t>
      </w:r>
      <w:r w:rsidR="00CE642F" w:rsidRPr="006E4D7D">
        <w:rPr>
          <w:b/>
          <w:sz w:val="22"/>
          <w:szCs w:val="22"/>
        </w:rPr>
        <w:t>:</w:t>
      </w:r>
    </w:p>
    <w:p w14:paraId="14ABC2B9" w14:textId="4794E0F3" w:rsidR="00DD76CE" w:rsidRDefault="00E24C50" w:rsidP="00FC4632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          </w:t>
      </w:r>
      <w:r w:rsidR="00DD76CE">
        <w:rPr>
          <w:sz w:val="22"/>
          <w:szCs w:val="22"/>
        </w:rPr>
        <w:t>Кугаевский Александр Сергеевич, заместитель начальника службы ЭСТОП АО «Аэропорт Сургут», 8(3462) 770-098, 770-123.</w:t>
      </w:r>
    </w:p>
    <w:p w14:paraId="30717ECB" w14:textId="04B0FB77" w:rsidR="00E06224" w:rsidRPr="006E4D7D" w:rsidRDefault="008257D6" w:rsidP="00DD76CE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Мокосеев Александр Николаевич</w:t>
      </w:r>
      <w:r w:rsidR="00FC4632" w:rsidRPr="006E4D7D">
        <w:rPr>
          <w:sz w:val="22"/>
          <w:szCs w:val="22"/>
        </w:rPr>
        <w:t xml:space="preserve">, </w:t>
      </w:r>
      <w:r>
        <w:rPr>
          <w:sz w:val="22"/>
          <w:szCs w:val="22"/>
        </w:rPr>
        <w:t>ведущий инженер</w:t>
      </w:r>
      <w:r w:rsidR="00FC4632" w:rsidRPr="006E4D7D">
        <w:rPr>
          <w:sz w:val="22"/>
          <w:szCs w:val="22"/>
        </w:rPr>
        <w:t xml:space="preserve"> строительного отдела АО «Аэропорт Сургут», 8 (3462) 770–0</w:t>
      </w:r>
      <w:r>
        <w:rPr>
          <w:sz w:val="22"/>
          <w:szCs w:val="22"/>
        </w:rPr>
        <w:t>87</w:t>
      </w:r>
      <w:r w:rsidR="00FC4632" w:rsidRPr="006E4D7D">
        <w:rPr>
          <w:sz w:val="22"/>
          <w:szCs w:val="22"/>
        </w:rPr>
        <w:t xml:space="preserve">, </w:t>
      </w:r>
      <w:hyperlink r:id="rId12" w:history="1">
        <w:r w:rsidRPr="0096765A">
          <w:rPr>
            <w:rStyle w:val="ab"/>
          </w:rPr>
          <w:t>mokoseev@airsurgut.ru</w:t>
        </w:r>
      </w:hyperlink>
      <w:r>
        <w:t xml:space="preserve"> </w:t>
      </w:r>
    </w:p>
    <w:p w14:paraId="2EE6D5EF" w14:textId="77777777" w:rsidR="00FC4632" w:rsidRPr="006E4D7D" w:rsidRDefault="00FC4632" w:rsidP="00FC4632">
      <w:pPr>
        <w:spacing w:after="0"/>
        <w:rPr>
          <w:sz w:val="22"/>
          <w:szCs w:val="22"/>
        </w:rPr>
      </w:pPr>
    </w:p>
    <w:p w14:paraId="0D1A05F8" w14:textId="6B063E31" w:rsidR="00001F79" w:rsidRPr="006E4D7D" w:rsidRDefault="00001F79" w:rsidP="00FC4632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>Форма заявки на участие в закупке:</w:t>
      </w:r>
      <w:r w:rsidRPr="006E4D7D">
        <w:rPr>
          <w:sz w:val="22"/>
          <w:szCs w:val="22"/>
        </w:rPr>
        <w:t xml:space="preserve"> электронная, размещена на сайте </w:t>
      </w:r>
      <w:hyperlink r:id="rId13" w:history="1"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="00FC4632" w:rsidRPr="006E4D7D">
        <w:rPr>
          <w:sz w:val="22"/>
          <w:szCs w:val="22"/>
        </w:rPr>
        <w:t>,</w:t>
      </w:r>
      <w:r w:rsidRPr="006E4D7D">
        <w:rPr>
          <w:sz w:val="22"/>
          <w:szCs w:val="22"/>
        </w:rPr>
        <w:t xml:space="preserve">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3A63B4DD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1FC96AC" w14:textId="308C3593" w:rsidR="002E6700" w:rsidRPr="006E4D7D" w:rsidRDefault="00001F79" w:rsidP="00341AE0">
      <w:pPr>
        <w:suppressAutoHyphens/>
        <w:spacing w:after="0"/>
        <w:ind w:firstLine="567"/>
        <w:rPr>
          <w:b/>
          <w:bCs/>
          <w:sz w:val="22"/>
          <w:szCs w:val="22"/>
        </w:rPr>
      </w:pPr>
      <w:r w:rsidRPr="006E4D7D">
        <w:rPr>
          <w:b/>
          <w:sz w:val="22"/>
          <w:szCs w:val="22"/>
        </w:rPr>
        <w:t xml:space="preserve">Предмет договора: </w:t>
      </w:r>
      <w:r w:rsidR="00B919E3">
        <w:rPr>
          <w:b/>
          <w:bCs/>
          <w:color w:val="000000" w:themeColor="text1"/>
          <w:sz w:val="21"/>
          <w:szCs w:val="21"/>
        </w:rPr>
        <w:t>В</w:t>
      </w:r>
      <w:r w:rsidR="00B919E3" w:rsidRPr="00CC03DD">
        <w:rPr>
          <w:b/>
          <w:bCs/>
          <w:color w:val="000000" w:themeColor="text1"/>
          <w:sz w:val="21"/>
          <w:szCs w:val="21"/>
        </w:rPr>
        <w:t>ыполн</w:t>
      </w:r>
      <w:r w:rsidR="00B919E3">
        <w:rPr>
          <w:b/>
          <w:bCs/>
          <w:color w:val="000000" w:themeColor="text1"/>
          <w:sz w:val="21"/>
          <w:szCs w:val="21"/>
        </w:rPr>
        <w:t>ение</w:t>
      </w:r>
      <w:r w:rsidR="00B919E3" w:rsidRPr="00CC03DD">
        <w:rPr>
          <w:b/>
          <w:bCs/>
          <w:color w:val="000000" w:themeColor="text1"/>
          <w:sz w:val="21"/>
          <w:szCs w:val="21"/>
        </w:rPr>
        <w:t xml:space="preserve"> работ</w:t>
      </w:r>
      <w:r w:rsidR="00B919E3" w:rsidRPr="00CC03DD">
        <w:rPr>
          <w:color w:val="000000" w:themeColor="text1"/>
          <w:sz w:val="21"/>
          <w:szCs w:val="21"/>
        </w:rPr>
        <w:t xml:space="preserve"> </w:t>
      </w:r>
      <w:r w:rsidR="00B919E3" w:rsidRPr="00CC03DD">
        <w:rPr>
          <w:b/>
          <w:bCs/>
          <w:sz w:val="21"/>
          <w:szCs w:val="21"/>
        </w:rPr>
        <w:t xml:space="preserve">по разработке рабочей документации </w:t>
      </w:r>
      <w:r w:rsidR="00B919E3">
        <w:rPr>
          <w:b/>
          <w:bCs/>
          <w:sz w:val="21"/>
          <w:szCs w:val="21"/>
        </w:rPr>
        <w:t>на реконструкцию ТП-16</w:t>
      </w:r>
      <w:r w:rsidR="00B919E3" w:rsidRPr="00CC03DD">
        <w:rPr>
          <w:b/>
          <w:bCs/>
          <w:sz w:val="21"/>
          <w:szCs w:val="21"/>
        </w:rPr>
        <w:t>, расположенн</w:t>
      </w:r>
      <w:r w:rsidR="00B919E3">
        <w:rPr>
          <w:b/>
          <w:bCs/>
          <w:sz w:val="21"/>
          <w:szCs w:val="21"/>
        </w:rPr>
        <w:t>ой</w:t>
      </w:r>
      <w:r w:rsidR="00B919E3" w:rsidRPr="00CC03DD">
        <w:rPr>
          <w:b/>
          <w:bCs/>
          <w:sz w:val="21"/>
          <w:szCs w:val="21"/>
        </w:rPr>
        <w:t xml:space="preserve"> по адресу: 628422, РФ, ХМАО-Югра г.</w:t>
      </w:r>
      <w:r w:rsidR="00B919E3">
        <w:rPr>
          <w:b/>
          <w:bCs/>
          <w:sz w:val="21"/>
          <w:szCs w:val="21"/>
        </w:rPr>
        <w:t xml:space="preserve"> </w:t>
      </w:r>
      <w:r w:rsidR="00B919E3" w:rsidRPr="00CC03DD">
        <w:rPr>
          <w:b/>
          <w:bCs/>
          <w:sz w:val="21"/>
          <w:szCs w:val="21"/>
        </w:rPr>
        <w:t>Сургут, ул. Аэрофлотская, 49/1, кадастровый номер: 86:10:0101001:</w:t>
      </w:r>
      <w:r w:rsidR="00B919E3">
        <w:rPr>
          <w:b/>
          <w:bCs/>
          <w:sz w:val="21"/>
          <w:szCs w:val="21"/>
        </w:rPr>
        <w:t>340</w:t>
      </w:r>
      <w:r w:rsidR="002E6700" w:rsidRPr="006E4D7D">
        <w:rPr>
          <w:b/>
          <w:bCs/>
          <w:sz w:val="22"/>
          <w:szCs w:val="22"/>
        </w:rPr>
        <w:t>.</w:t>
      </w:r>
    </w:p>
    <w:p w14:paraId="1E1E5DDA" w14:textId="08E1300A" w:rsidR="00001F79" w:rsidRDefault="00001F79" w:rsidP="00341AE0">
      <w:pPr>
        <w:suppressAutoHyphens/>
        <w:spacing w:after="0"/>
        <w:ind w:firstLine="567"/>
        <w:rPr>
          <w:sz w:val="22"/>
          <w:szCs w:val="22"/>
        </w:rPr>
      </w:pPr>
      <w:r w:rsidRPr="006E4D7D">
        <w:rPr>
          <w:bCs/>
          <w:sz w:val="22"/>
          <w:szCs w:val="22"/>
        </w:rPr>
        <w:t>Объем и описание выполняемых работ</w:t>
      </w:r>
      <w:r w:rsidR="000F05DD" w:rsidRPr="006E4D7D">
        <w:rPr>
          <w:bCs/>
          <w:sz w:val="22"/>
          <w:szCs w:val="22"/>
        </w:rPr>
        <w:t xml:space="preserve"> (оказываемых услуг)</w:t>
      </w:r>
      <w:r w:rsidR="00415D32" w:rsidRPr="006E4D7D">
        <w:rPr>
          <w:bCs/>
          <w:sz w:val="22"/>
          <w:szCs w:val="22"/>
        </w:rPr>
        <w:t xml:space="preserve"> </w:t>
      </w:r>
      <w:r w:rsidRPr="006E4D7D">
        <w:rPr>
          <w:sz w:val="22"/>
          <w:szCs w:val="22"/>
        </w:rPr>
        <w:t>определены настоящим Извещением и Документацией о закупке (раздел 3 «Техническое задание»).</w:t>
      </w:r>
    </w:p>
    <w:p w14:paraId="74ECABDD" w14:textId="73E2F887" w:rsidR="00221E5E" w:rsidRPr="00820A00" w:rsidRDefault="00221E5E" w:rsidP="00221E5E">
      <w:pPr>
        <w:spacing w:before="120" w:after="0"/>
        <w:ind w:firstLine="567"/>
        <w:rPr>
          <w:sz w:val="22"/>
          <w:szCs w:val="22"/>
        </w:rPr>
      </w:pPr>
      <w:r w:rsidRPr="00940221">
        <w:rPr>
          <w:sz w:val="22"/>
          <w:szCs w:val="22"/>
        </w:rPr>
        <w:t xml:space="preserve">Код товара, работы, услуги по Общероссийскому </w:t>
      </w:r>
      <w:hyperlink r:id="rId14" w:history="1">
        <w:r w:rsidRPr="00940221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940221">
        <w:rPr>
          <w:sz w:val="22"/>
          <w:szCs w:val="22"/>
        </w:rPr>
        <w:t xml:space="preserve"> продукции по видам экономической деятельности ОК 034-2014 (КПЕС 2008) – </w:t>
      </w:r>
      <w:r>
        <w:rPr>
          <w:b/>
          <w:bCs/>
          <w:color w:val="FF0000"/>
          <w:sz w:val="22"/>
          <w:szCs w:val="22"/>
        </w:rPr>
        <w:t>М</w:t>
      </w:r>
      <w:r w:rsidRPr="00820A00">
        <w:rPr>
          <w:b/>
          <w:bCs/>
          <w:color w:val="FF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>71</w:t>
      </w:r>
      <w:r w:rsidRPr="00820A00">
        <w:rPr>
          <w:b/>
          <w:bCs/>
          <w:color w:val="FF0000"/>
          <w:sz w:val="22"/>
          <w:szCs w:val="22"/>
        </w:rPr>
        <w:t>.1</w:t>
      </w:r>
      <w:r>
        <w:rPr>
          <w:b/>
          <w:bCs/>
          <w:color w:val="FF0000"/>
          <w:sz w:val="22"/>
          <w:szCs w:val="22"/>
        </w:rPr>
        <w:t>2</w:t>
      </w:r>
      <w:r w:rsidRPr="00820A00">
        <w:rPr>
          <w:b/>
          <w:bCs/>
          <w:color w:val="FF0000"/>
          <w:sz w:val="22"/>
          <w:szCs w:val="22"/>
        </w:rPr>
        <w:t>.1</w:t>
      </w:r>
      <w:r>
        <w:rPr>
          <w:b/>
          <w:bCs/>
          <w:color w:val="FF0000"/>
          <w:sz w:val="22"/>
          <w:szCs w:val="22"/>
        </w:rPr>
        <w:t>2</w:t>
      </w:r>
      <w:r w:rsidRPr="00820A00">
        <w:rPr>
          <w:b/>
          <w:bCs/>
          <w:color w:val="FF0000"/>
          <w:sz w:val="22"/>
          <w:szCs w:val="22"/>
        </w:rPr>
        <w:t>.1</w:t>
      </w:r>
      <w:r>
        <w:rPr>
          <w:b/>
          <w:bCs/>
          <w:color w:val="FF0000"/>
          <w:sz w:val="22"/>
          <w:szCs w:val="22"/>
        </w:rPr>
        <w:t>9</w:t>
      </w:r>
      <w:r w:rsidRPr="00820A00">
        <w:rPr>
          <w:b/>
          <w:bCs/>
          <w:color w:val="FF0000"/>
          <w:sz w:val="22"/>
          <w:szCs w:val="22"/>
        </w:rPr>
        <w:t>0</w:t>
      </w: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7366"/>
        <w:gridCol w:w="851"/>
        <w:gridCol w:w="2126"/>
      </w:tblGrid>
      <w:tr w:rsidR="00221E5E" w:rsidRPr="00221E5E" w14:paraId="03E95406" w14:textId="77777777" w:rsidTr="005C46C3">
        <w:tc>
          <w:tcPr>
            <w:tcW w:w="7366" w:type="dxa"/>
            <w:vAlign w:val="center"/>
          </w:tcPr>
          <w:p w14:paraId="3B6D1125" w14:textId="77777777" w:rsidR="00221E5E" w:rsidRPr="00221E5E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221E5E">
              <w:rPr>
                <w:b/>
                <w:sz w:val="20"/>
                <w:szCs w:val="20"/>
              </w:rPr>
              <w:t>Применение национального режима</w:t>
            </w:r>
          </w:p>
        </w:tc>
        <w:tc>
          <w:tcPr>
            <w:tcW w:w="851" w:type="dxa"/>
            <w:vAlign w:val="center"/>
          </w:tcPr>
          <w:p w14:paraId="62379E31" w14:textId="77777777" w:rsidR="00221E5E" w:rsidRPr="00221E5E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221E5E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2126" w:type="dxa"/>
            <w:vAlign w:val="center"/>
          </w:tcPr>
          <w:p w14:paraId="0ABCB145" w14:textId="77777777" w:rsidR="00221E5E" w:rsidRPr="00221E5E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221E5E">
              <w:rPr>
                <w:b/>
                <w:sz w:val="20"/>
                <w:szCs w:val="20"/>
              </w:rPr>
              <w:t>Если «да», то номер реестровой записи с указанием реестра</w:t>
            </w:r>
          </w:p>
        </w:tc>
      </w:tr>
      <w:tr w:rsidR="00221E5E" w:rsidRPr="00940221" w14:paraId="3B6629E9" w14:textId="77777777" w:rsidTr="005C46C3">
        <w:tc>
          <w:tcPr>
            <w:tcW w:w="7366" w:type="dxa"/>
            <w:vAlign w:val="center"/>
          </w:tcPr>
          <w:p w14:paraId="2949273F" w14:textId="77777777" w:rsidR="00221E5E" w:rsidRPr="00940221" w:rsidRDefault="00221E5E" w:rsidP="006D56F5">
            <w:pPr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 w:rsidRPr="00940221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 w:rsidRPr="00940221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851" w:type="dxa"/>
            <w:vAlign w:val="center"/>
          </w:tcPr>
          <w:p w14:paraId="76737725" w14:textId="77777777" w:rsidR="00221E5E" w:rsidRPr="00940221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126" w:type="dxa"/>
            <w:vAlign w:val="center"/>
          </w:tcPr>
          <w:p w14:paraId="46AECFC9" w14:textId="77777777" w:rsidR="00221E5E" w:rsidRPr="00940221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</w:tr>
      <w:tr w:rsidR="00221E5E" w:rsidRPr="00940221" w14:paraId="178DC1B7" w14:textId="77777777" w:rsidTr="005C46C3">
        <w:tc>
          <w:tcPr>
            <w:tcW w:w="7366" w:type="dxa"/>
            <w:vAlign w:val="center"/>
          </w:tcPr>
          <w:p w14:paraId="5962ABF4" w14:textId="77777777" w:rsidR="00221E5E" w:rsidRPr="00940221" w:rsidRDefault="00221E5E" w:rsidP="006D56F5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940221"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851" w:type="dxa"/>
            <w:vAlign w:val="center"/>
          </w:tcPr>
          <w:p w14:paraId="396BA774" w14:textId="77777777" w:rsidR="00221E5E" w:rsidRPr="00940221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126" w:type="dxa"/>
            <w:vAlign w:val="center"/>
          </w:tcPr>
          <w:p w14:paraId="7203D19F" w14:textId="77777777" w:rsidR="00221E5E" w:rsidRPr="00940221" w:rsidRDefault="00221E5E" w:rsidP="006D56F5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</w:tr>
    </w:tbl>
    <w:p w14:paraId="0E032653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</w:p>
    <w:p w14:paraId="29E2057C" w14:textId="2FCF0D2E" w:rsidR="00A15436" w:rsidRPr="00221E5E" w:rsidRDefault="00001F79" w:rsidP="00B473F5">
      <w:pPr>
        <w:pStyle w:val="ad"/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E4D7D">
        <w:rPr>
          <w:rFonts w:ascii="Times New Roman" w:hAnsi="Times New Roman"/>
          <w:b/>
        </w:rPr>
        <w:t>Место выполнения работ</w:t>
      </w:r>
      <w:r w:rsidR="00B71345" w:rsidRPr="006E4D7D">
        <w:rPr>
          <w:rFonts w:ascii="Times New Roman" w:hAnsi="Times New Roman"/>
          <w:b/>
        </w:rPr>
        <w:t xml:space="preserve">: </w:t>
      </w:r>
      <w:r w:rsidR="00FC4632" w:rsidRPr="00221E5E">
        <w:rPr>
          <w:rFonts w:ascii="Times New Roman" w:hAnsi="Times New Roman"/>
        </w:rPr>
        <w:t>628422, РФ, ХМАО-Югра г.Сургут, ул. Аэрофлотская, 49/1,</w:t>
      </w:r>
      <w:r w:rsidR="00221E5E" w:rsidRPr="00221E5E">
        <w:rPr>
          <w:rFonts w:ascii="Times New Roman" w:hAnsi="Times New Roman"/>
        </w:rPr>
        <w:t xml:space="preserve"> </w:t>
      </w:r>
      <w:r w:rsidR="00FC4632" w:rsidRPr="00221E5E">
        <w:rPr>
          <w:rFonts w:ascii="Times New Roman" w:hAnsi="Times New Roman"/>
        </w:rPr>
        <w:t xml:space="preserve">кадастровый номер: </w:t>
      </w:r>
      <w:r w:rsidR="008257D6" w:rsidRPr="00221E5E">
        <w:rPr>
          <w:rFonts w:ascii="Times New Roman" w:hAnsi="Times New Roman"/>
          <w:bCs/>
        </w:rPr>
        <w:t>86:10:0101001:340</w:t>
      </w:r>
    </w:p>
    <w:p w14:paraId="5EF93CE3" w14:textId="77777777" w:rsidR="00001F79" w:rsidRPr="006E4D7D" w:rsidRDefault="00001F79" w:rsidP="00E24C5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 xml:space="preserve">Срок выполнения работ: </w:t>
      </w:r>
    </w:p>
    <w:p w14:paraId="1AA1BE50" w14:textId="42B3F3D9" w:rsidR="00693D78" w:rsidRPr="006E4D7D" w:rsidRDefault="00693D78" w:rsidP="00693D78">
      <w:pPr>
        <w:pStyle w:val="ad"/>
        <w:spacing w:after="0" w:line="240" w:lineRule="auto"/>
        <w:ind w:left="0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            Начало выполнения работ: с </w:t>
      </w:r>
      <w:r w:rsidR="002E6700" w:rsidRPr="006E4D7D">
        <w:rPr>
          <w:rFonts w:ascii="Times New Roman" w:hAnsi="Times New Roman"/>
        </w:rPr>
        <w:t xml:space="preserve">даты </w:t>
      </w:r>
      <w:r w:rsidR="000F05DD" w:rsidRPr="006E4D7D">
        <w:rPr>
          <w:rFonts w:ascii="Times New Roman" w:hAnsi="Times New Roman"/>
        </w:rPr>
        <w:t>заключения договора.</w:t>
      </w:r>
    </w:p>
    <w:p w14:paraId="4A0EC17A" w14:textId="6CC50074" w:rsidR="00693D78" w:rsidRPr="006E4D7D" w:rsidRDefault="00693D78" w:rsidP="00693D78">
      <w:pPr>
        <w:pStyle w:val="ad"/>
        <w:spacing w:after="0" w:line="240" w:lineRule="auto"/>
        <w:ind w:left="0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            Окончание выполнения работ: </w:t>
      </w:r>
      <w:r w:rsidR="003F5E05" w:rsidRPr="006E4D7D">
        <w:rPr>
          <w:rFonts w:ascii="Times New Roman" w:hAnsi="Times New Roman"/>
        </w:rPr>
        <w:t xml:space="preserve">не </w:t>
      </w:r>
      <w:r w:rsidR="002E6700" w:rsidRPr="006E4D7D">
        <w:rPr>
          <w:rFonts w:ascii="Times New Roman" w:hAnsi="Times New Roman"/>
        </w:rPr>
        <w:t>позднее</w:t>
      </w:r>
      <w:r w:rsidR="003F5E05" w:rsidRPr="006E4D7D">
        <w:rPr>
          <w:rFonts w:ascii="Times New Roman" w:hAnsi="Times New Roman"/>
        </w:rPr>
        <w:t xml:space="preserve"> </w:t>
      </w:r>
      <w:r w:rsidR="00F67589">
        <w:rPr>
          <w:rFonts w:ascii="Times New Roman" w:hAnsi="Times New Roman"/>
        </w:rPr>
        <w:t>6</w:t>
      </w:r>
      <w:r w:rsidR="002E6700" w:rsidRPr="006E4D7D">
        <w:rPr>
          <w:rFonts w:ascii="Times New Roman" w:hAnsi="Times New Roman"/>
        </w:rPr>
        <w:t>0</w:t>
      </w:r>
      <w:r w:rsidR="003F5E05" w:rsidRPr="006E4D7D">
        <w:rPr>
          <w:rFonts w:ascii="Times New Roman" w:hAnsi="Times New Roman"/>
        </w:rPr>
        <w:t xml:space="preserve"> (</w:t>
      </w:r>
      <w:r w:rsidR="00F67589">
        <w:rPr>
          <w:rFonts w:ascii="Times New Roman" w:hAnsi="Times New Roman"/>
        </w:rPr>
        <w:t>шестидесяти</w:t>
      </w:r>
      <w:r w:rsidR="00341AE0" w:rsidRPr="006E4D7D">
        <w:rPr>
          <w:rFonts w:ascii="Times New Roman" w:hAnsi="Times New Roman"/>
        </w:rPr>
        <w:t xml:space="preserve">) календарных дней с </w:t>
      </w:r>
      <w:r w:rsidR="002E6700" w:rsidRPr="006E4D7D">
        <w:rPr>
          <w:rFonts w:ascii="Times New Roman" w:hAnsi="Times New Roman"/>
        </w:rPr>
        <w:t>даты</w:t>
      </w:r>
      <w:r w:rsidR="00341AE0" w:rsidRPr="006E4D7D">
        <w:rPr>
          <w:rFonts w:ascii="Times New Roman" w:hAnsi="Times New Roman"/>
        </w:rPr>
        <w:t xml:space="preserve"> подписания договора. </w:t>
      </w:r>
    </w:p>
    <w:p w14:paraId="33214AED" w14:textId="77777777" w:rsidR="00851B24" w:rsidRPr="006E4D7D" w:rsidRDefault="00851B24" w:rsidP="00B473F5">
      <w:pPr>
        <w:tabs>
          <w:tab w:val="left" w:pos="0"/>
          <w:tab w:val="left" w:pos="993"/>
          <w:tab w:val="left" w:pos="1560"/>
        </w:tabs>
        <w:spacing w:after="0"/>
        <w:rPr>
          <w:sz w:val="22"/>
          <w:szCs w:val="22"/>
        </w:rPr>
      </w:pPr>
    </w:p>
    <w:p w14:paraId="1F442544" w14:textId="6FFC6573" w:rsidR="00541FC7" w:rsidRPr="006E4D7D" w:rsidRDefault="00001F79" w:rsidP="00B473F5">
      <w:pPr>
        <w:spacing w:after="0"/>
        <w:ind w:firstLine="567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Сведения о начальной (максимальной) цене договора:</w:t>
      </w:r>
      <w:r w:rsidR="00E24C50" w:rsidRPr="006E4D7D">
        <w:rPr>
          <w:b/>
          <w:sz w:val="22"/>
          <w:szCs w:val="22"/>
        </w:rPr>
        <w:t xml:space="preserve"> </w:t>
      </w:r>
      <w:r w:rsidR="00DD76CE">
        <w:rPr>
          <w:b/>
          <w:sz w:val="22"/>
          <w:szCs w:val="22"/>
        </w:rPr>
        <w:t>1 </w:t>
      </w:r>
      <w:r w:rsidR="00C8333B">
        <w:rPr>
          <w:b/>
          <w:sz w:val="22"/>
          <w:szCs w:val="22"/>
        </w:rPr>
        <w:t>27</w:t>
      </w:r>
      <w:r w:rsidR="00DD76CE">
        <w:rPr>
          <w:b/>
          <w:sz w:val="22"/>
          <w:szCs w:val="22"/>
        </w:rPr>
        <w:t>0 000</w:t>
      </w:r>
      <w:r w:rsidR="002E6700" w:rsidRPr="006E4D7D">
        <w:rPr>
          <w:b/>
          <w:sz w:val="22"/>
          <w:szCs w:val="22"/>
        </w:rPr>
        <w:t>,</w:t>
      </w:r>
      <w:r w:rsidR="00DD76CE">
        <w:rPr>
          <w:b/>
          <w:sz w:val="22"/>
          <w:szCs w:val="22"/>
        </w:rPr>
        <w:t>00</w:t>
      </w:r>
      <w:r w:rsidR="000F05DD" w:rsidRPr="006E4D7D">
        <w:rPr>
          <w:b/>
          <w:sz w:val="22"/>
          <w:szCs w:val="22"/>
        </w:rPr>
        <w:t xml:space="preserve"> </w:t>
      </w:r>
      <w:r w:rsidR="006D78E0" w:rsidRPr="006E4D7D">
        <w:rPr>
          <w:b/>
          <w:sz w:val="22"/>
          <w:szCs w:val="22"/>
        </w:rPr>
        <w:t>(</w:t>
      </w:r>
      <w:r w:rsidR="00DD76CE">
        <w:rPr>
          <w:sz w:val="22"/>
          <w:szCs w:val="22"/>
        </w:rPr>
        <w:t xml:space="preserve">Один миллион </w:t>
      </w:r>
      <w:r w:rsidR="00C8333B">
        <w:rPr>
          <w:sz w:val="22"/>
          <w:szCs w:val="22"/>
        </w:rPr>
        <w:t>двести семьдесят</w:t>
      </w:r>
      <w:r w:rsidR="00DD76CE">
        <w:rPr>
          <w:sz w:val="22"/>
          <w:szCs w:val="22"/>
        </w:rPr>
        <w:t xml:space="preserve"> </w:t>
      </w:r>
      <w:r w:rsidR="002E6700" w:rsidRPr="006E4D7D">
        <w:rPr>
          <w:sz w:val="22"/>
          <w:szCs w:val="22"/>
        </w:rPr>
        <w:t xml:space="preserve">тысяч </w:t>
      </w:r>
      <w:r w:rsidR="00DD76CE">
        <w:rPr>
          <w:sz w:val="22"/>
          <w:szCs w:val="22"/>
        </w:rPr>
        <w:t>рублей 00</w:t>
      </w:r>
      <w:r w:rsidR="002E6700" w:rsidRPr="006E4D7D">
        <w:rPr>
          <w:sz w:val="22"/>
          <w:szCs w:val="22"/>
        </w:rPr>
        <w:t xml:space="preserve"> копеек</w:t>
      </w:r>
      <w:r w:rsidR="006D78E0" w:rsidRPr="006E4D7D">
        <w:rPr>
          <w:sz w:val="22"/>
          <w:szCs w:val="22"/>
        </w:rPr>
        <w:t>)</w:t>
      </w:r>
      <w:r w:rsidR="004C7110" w:rsidRPr="006E4D7D">
        <w:rPr>
          <w:sz w:val="22"/>
          <w:szCs w:val="22"/>
        </w:rPr>
        <w:t xml:space="preserve"> </w:t>
      </w:r>
      <w:r w:rsidR="00541FC7" w:rsidRPr="006E4D7D">
        <w:rPr>
          <w:sz w:val="22"/>
          <w:szCs w:val="22"/>
        </w:rPr>
        <w:t>без учета НДС. НДС оплачивается в соответствии с действующим законодательством РФ.</w:t>
      </w:r>
    </w:p>
    <w:p w14:paraId="145659E7" w14:textId="77777777" w:rsidR="00E06224" w:rsidRPr="006E4D7D" w:rsidRDefault="00E06224" w:rsidP="00E06224">
      <w:pPr>
        <w:spacing w:after="0"/>
        <w:ind w:firstLine="555"/>
        <w:rPr>
          <w:sz w:val="22"/>
          <w:szCs w:val="22"/>
        </w:rPr>
      </w:pPr>
      <w:r w:rsidRPr="006E4D7D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4FC3AF3C" w14:textId="77777777" w:rsidR="00001F79" w:rsidRPr="006E4D7D" w:rsidRDefault="00001F79" w:rsidP="00E06224">
      <w:pPr>
        <w:spacing w:after="0"/>
        <w:rPr>
          <w:b/>
          <w:sz w:val="22"/>
          <w:szCs w:val="22"/>
        </w:rPr>
      </w:pPr>
    </w:p>
    <w:p w14:paraId="2126731B" w14:textId="3C3C0133" w:rsidR="00001F79" w:rsidRPr="006E4D7D" w:rsidRDefault="00001F79" w:rsidP="00FC4632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6E4D7D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5" w:history="1">
        <w:r w:rsidRPr="006E4D7D">
          <w:rPr>
            <w:rStyle w:val="ab"/>
            <w:sz w:val="22"/>
            <w:szCs w:val="22"/>
          </w:rPr>
          <w:t>www.</w:t>
        </w:r>
        <w:r w:rsidRPr="006E4D7D">
          <w:rPr>
            <w:rStyle w:val="ab"/>
            <w:sz w:val="22"/>
            <w:szCs w:val="22"/>
            <w:lang w:val="en-US"/>
          </w:rPr>
          <w:t>zakupki</w:t>
        </w:r>
        <w:r w:rsidRPr="006E4D7D">
          <w:rPr>
            <w:rStyle w:val="ab"/>
            <w:sz w:val="22"/>
            <w:szCs w:val="22"/>
          </w:rPr>
          <w:t>.</w:t>
        </w:r>
        <w:r w:rsidRPr="006E4D7D">
          <w:rPr>
            <w:rStyle w:val="ab"/>
            <w:sz w:val="22"/>
            <w:szCs w:val="22"/>
            <w:lang w:val="en-US"/>
          </w:rPr>
          <w:t>gov</w:t>
        </w:r>
        <w:r w:rsidRPr="006E4D7D">
          <w:rPr>
            <w:rStyle w:val="ab"/>
            <w:sz w:val="22"/>
            <w:szCs w:val="22"/>
          </w:rPr>
          <w:t>.ru</w:t>
        </w:r>
      </w:hyperlink>
      <w:r w:rsidRPr="006E4D7D">
        <w:rPr>
          <w:sz w:val="22"/>
          <w:szCs w:val="22"/>
        </w:rPr>
        <w:t xml:space="preserve">, сайте электронной торговой площадки </w:t>
      </w:r>
      <w:hyperlink r:id="rId16" w:history="1">
        <w:r w:rsidR="00C367C8" w:rsidRPr="0096765A">
          <w:rPr>
            <w:rStyle w:val="ab"/>
            <w:sz w:val="22"/>
            <w:szCs w:val="22"/>
            <w:lang w:val="en-US"/>
          </w:rPr>
          <w:t>corp</w:t>
        </w:r>
        <w:r w:rsidR="00C367C8" w:rsidRPr="0096765A">
          <w:rPr>
            <w:rStyle w:val="ab"/>
            <w:sz w:val="22"/>
            <w:szCs w:val="22"/>
          </w:rPr>
          <w:t>.</w:t>
        </w:r>
        <w:r w:rsidR="00C367C8" w:rsidRPr="0096765A">
          <w:rPr>
            <w:rStyle w:val="ab"/>
            <w:sz w:val="22"/>
            <w:szCs w:val="22"/>
            <w:lang w:val="en-US"/>
          </w:rPr>
          <w:t>roseltorg</w:t>
        </w:r>
        <w:r w:rsidR="00C367C8" w:rsidRPr="0096765A">
          <w:rPr>
            <w:rStyle w:val="ab"/>
            <w:sz w:val="22"/>
            <w:szCs w:val="22"/>
          </w:rPr>
          <w:t>.</w:t>
        </w:r>
        <w:r w:rsidR="00C367C8" w:rsidRPr="0096765A">
          <w:rPr>
            <w:rStyle w:val="ab"/>
            <w:sz w:val="22"/>
            <w:szCs w:val="22"/>
            <w:lang w:val="en-US"/>
          </w:rPr>
          <w:t>ru</w:t>
        </w:r>
      </w:hyperlink>
      <w:r w:rsidR="00FC4632" w:rsidRPr="006E4D7D">
        <w:rPr>
          <w:sz w:val="22"/>
          <w:szCs w:val="22"/>
        </w:rPr>
        <w:t xml:space="preserve"> </w:t>
      </w:r>
      <w:r w:rsidRPr="006E4D7D">
        <w:rPr>
          <w:sz w:val="22"/>
          <w:szCs w:val="22"/>
        </w:rPr>
        <w:t xml:space="preserve">и на сайте Заказчика (информационно) </w:t>
      </w:r>
      <w:hyperlink r:id="rId17" w:history="1">
        <w:r w:rsidRPr="006E4D7D">
          <w:rPr>
            <w:sz w:val="22"/>
            <w:szCs w:val="22"/>
          </w:rPr>
          <w:t>www.airport-surgut.ru</w:t>
        </w:r>
      </w:hyperlink>
      <w:r w:rsidRPr="006E4D7D">
        <w:rPr>
          <w:sz w:val="22"/>
          <w:szCs w:val="22"/>
        </w:rPr>
        <w:t xml:space="preserve"> для всеобщего ознакомления.</w:t>
      </w:r>
    </w:p>
    <w:p w14:paraId="5B1A9246" w14:textId="77777777" w:rsidR="00001F79" w:rsidRPr="006E4D7D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256A5B80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6E4D7D">
        <w:rPr>
          <w:sz w:val="22"/>
          <w:szCs w:val="22"/>
        </w:rPr>
        <w:t xml:space="preserve"> не предусмотрены.</w:t>
      </w:r>
    </w:p>
    <w:p w14:paraId="7C450FB1" w14:textId="77777777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00780379" w14:textId="77777777" w:rsidR="00001F79" w:rsidRPr="006E4D7D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001F79" w:rsidRPr="006E4D7D" w14:paraId="7B6A9996" w14:textId="77777777" w:rsidTr="00B473F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EA56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B39E" w14:textId="588C8D8E" w:rsidR="00001F79" w:rsidRPr="006E4D7D" w:rsidRDefault="00001F79" w:rsidP="00FC4632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айт электронной торговой площадки: </w:t>
            </w:r>
            <w:bookmarkStart w:id="1" w:name="_Hlk174089987"/>
            <w:r w:rsidR="00FC4632">
              <w:fldChar w:fldCharType="begin"/>
            </w:r>
            <w:r w:rsidR="00FC4632">
              <w:instrText>HYPERLINK "http://www.roseltorg.ru"</w:instrText>
            </w:r>
            <w:r w:rsidR="00FC4632">
              <w:fldChar w:fldCharType="separate"/>
            </w:r>
            <w:proofErr w:type="spellStart"/>
            <w:r w:rsidR="00FC4632" w:rsidRPr="006E4D7D">
              <w:rPr>
                <w:rStyle w:val="ab"/>
                <w:color w:val="2420D0"/>
                <w:sz w:val="22"/>
                <w:szCs w:val="22"/>
                <w:lang w:val="en-US"/>
              </w:rPr>
              <w:t>corp</w:t>
            </w:r>
            <w:proofErr w:type="spellEnd"/>
            <w:r w:rsidR="00FC4632" w:rsidRPr="006E4D7D">
              <w:rPr>
                <w:rStyle w:val="ab"/>
                <w:color w:val="2420D0"/>
                <w:sz w:val="22"/>
                <w:szCs w:val="22"/>
              </w:rPr>
              <w:t>.</w:t>
            </w:r>
            <w:proofErr w:type="spellStart"/>
            <w:r w:rsidR="00FC4632" w:rsidRPr="006E4D7D">
              <w:rPr>
                <w:rStyle w:val="ab"/>
                <w:color w:val="2420D0"/>
                <w:sz w:val="22"/>
                <w:szCs w:val="22"/>
                <w:lang w:val="en-US"/>
              </w:rPr>
              <w:t>roseltorg</w:t>
            </w:r>
            <w:proofErr w:type="spellEnd"/>
            <w:r w:rsidR="00FC4632" w:rsidRPr="006E4D7D">
              <w:rPr>
                <w:rStyle w:val="ab"/>
                <w:color w:val="2420D0"/>
                <w:sz w:val="22"/>
                <w:szCs w:val="22"/>
              </w:rPr>
              <w:t>.</w:t>
            </w:r>
            <w:proofErr w:type="spellStart"/>
            <w:r w:rsidR="00FC4632" w:rsidRPr="006E4D7D">
              <w:rPr>
                <w:rStyle w:val="ab"/>
                <w:color w:val="2420D0"/>
                <w:sz w:val="22"/>
                <w:szCs w:val="22"/>
                <w:lang w:val="en-US"/>
              </w:rPr>
              <w:t>ru</w:t>
            </w:r>
            <w:proofErr w:type="spellEnd"/>
            <w:r w:rsidR="00FC4632">
              <w:fldChar w:fldCharType="end"/>
            </w:r>
            <w:bookmarkEnd w:id="1"/>
          </w:p>
        </w:tc>
      </w:tr>
      <w:tr w:rsidR="00001F79" w:rsidRPr="006E4D7D" w14:paraId="01755676" w14:textId="77777777" w:rsidTr="00B473F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0847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5E23" w14:textId="3FE73495" w:rsidR="00001F79" w:rsidRPr="006E4D7D" w:rsidRDefault="00D014C7" w:rsidP="00063118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0E15">
              <w:rPr>
                <w:b/>
                <w:sz w:val="22"/>
                <w:szCs w:val="22"/>
                <w:lang w:val="en-US"/>
              </w:rPr>
              <w:t>4</w:t>
            </w:r>
            <w:r w:rsidR="00221E5E">
              <w:rPr>
                <w:b/>
                <w:sz w:val="22"/>
                <w:szCs w:val="22"/>
              </w:rPr>
              <w:t>.0</w:t>
            </w:r>
            <w:r w:rsidR="00B919E3">
              <w:rPr>
                <w:b/>
                <w:sz w:val="22"/>
                <w:szCs w:val="22"/>
              </w:rPr>
              <w:t>7</w:t>
            </w:r>
            <w:r w:rsidR="002E6700" w:rsidRPr="006E4D7D">
              <w:rPr>
                <w:b/>
                <w:sz w:val="22"/>
                <w:szCs w:val="22"/>
              </w:rPr>
              <w:t>.</w:t>
            </w:r>
            <w:r w:rsidR="000228ED" w:rsidRPr="006E4D7D">
              <w:rPr>
                <w:b/>
                <w:sz w:val="22"/>
                <w:szCs w:val="22"/>
              </w:rPr>
              <w:t>202</w:t>
            </w:r>
            <w:r w:rsidR="00221E5E">
              <w:rPr>
                <w:b/>
                <w:sz w:val="22"/>
                <w:szCs w:val="22"/>
              </w:rPr>
              <w:t>5</w:t>
            </w:r>
          </w:p>
        </w:tc>
      </w:tr>
      <w:tr w:rsidR="00001F79" w:rsidRPr="006E4D7D" w14:paraId="26053457" w14:textId="77777777" w:rsidTr="00B473F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9628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333A" w14:textId="5B61F3F1" w:rsidR="00001F79" w:rsidRPr="006E4D7D" w:rsidRDefault="00001F79" w:rsidP="00341AE0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D014C7">
              <w:rPr>
                <w:b/>
                <w:sz w:val="22"/>
                <w:szCs w:val="22"/>
              </w:rPr>
              <w:t>2</w:t>
            </w:r>
            <w:r w:rsidR="006E0E15">
              <w:rPr>
                <w:b/>
                <w:sz w:val="22"/>
                <w:szCs w:val="22"/>
                <w:lang w:val="en-US"/>
              </w:rPr>
              <w:t>3</w:t>
            </w:r>
            <w:r w:rsidR="002E6700" w:rsidRPr="006E4D7D">
              <w:rPr>
                <w:b/>
                <w:sz w:val="22"/>
                <w:szCs w:val="22"/>
              </w:rPr>
              <w:t>.0</w:t>
            </w:r>
            <w:r w:rsidR="00B919E3">
              <w:rPr>
                <w:b/>
                <w:sz w:val="22"/>
                <w:szCs w:val="22"/>
              </w:rPr>
              <w:t>7</w:t>
            </w:r>
            <w:r w:rsidR="002E6700" w:rsidRPr="006E4D7D">
              <w:rPr>
                <w:b/>
                <w:sz w:val="22"/>
                <w:szCs w:val="22"/>
              </w:rPr>
              <w:t>.</w:t>
            </w:r>
            <w:r w:rsidR="00341AE0" w:rsidRPr="006E4D7D">
              <w:rPr>
                <w:b/>
                <w:sz w:val="22"/>
                <w:szCs w:val="22"/>
              </w:rPr>
              <w:t>202</w:t>
            </w:r>
            <w:r w:rsidR="00221E5E">
              <w:rPr>
                <w:b/>
                <w:sz w:val="22"/>
                <w:szCs w:val="22"/>
              </w:rPr>
              <w:t>5</w:t>
            </w:r>
          </w:p>
        </w:tc>
      </w:tr>
      <w:tr w:rsidR="00001F79" w:rsidRPr="006E4D7D" w14:paraId="1BECC745" w14:textId="77777777" w:rsidTr="00B473F5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BDEE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Дата и время открытия </w:t>
            </w:r>
            <w:r w:rsidRPr="006E4D7D">
              <w:rPr>
                <w:b/>
                <w:sz w:val="22"/>
                <w:szCs w:val="22"/>
              </w:rPr>
              <w:t xml:space="preserve">доступа к заявкам, </w:t>
            </w:r>
            <w:r w:rsidRPr="006E4D7D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2283" w14:textId="21DAC617" w:rsidR="00001F79" w:rsidRPr="006E4D7D" w:rsidRDefault="00001F79" w:rsidP="008F1207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D014C7">
              <w:rPr>
                <w:b/>
                <w:sz w:val="22"/>
                <w:szCs w:val="22"/>
              </w:rPr>
              <w:t>2</w:t>
            </w:r>
            <w:r w:rsidR="006E0E15">
              <w:rPr>
                <w:b/>
                <w:sz w:val="22"/>
                <w:szCs w:val="22"/>
                <w:lang w:val="en-US"/>
              </w:rPr>
              <w:t>3</w:t>
            </w:r>
            <w:r w:rsidR="002E6700" w:rsidRPr="006E4D7D">
              <w:rPr>
                <w:b/>
                <w:sz w:val="22"/>
                <w:szCs w:val="22"/>
              </w:rPr>
              <w:t>.0</w:t>
            </w:r>
            <w:r w:rsidR="00B919E3">
              <w:rPr>
                <w:b/>
                <w:sz w:val="22"/>
                <w:szCs w:val="22"/>
              </w:rPr>
              <w:t>7</w:t>
            </w:r>
            <w:r w:rsidR="002E6700" w:rsidRPr="006E4D7D">
              <w:rPr>
                <w:b/>
                <w:sz w:val="22"/>
                <w:szCs w:val="22"/>
              </w:rPr>
              <w:t>.202</w:t>
            </w:r>
            <w:r w:rsidR="00221E5E">
              <w:rPr>
                <w:b/>
                <w:sz w:val="22"/>
                <w:szCs w:val="22"/>
              </w:rPr>
              <w:t>5</w:t>
            </w:r>
          </w:p>
        </w:tc>
      </w:tr>
      <w:tr w:rsidR="00001F79" w:rsidRPr="006E4D7D" w14:paraId="068ECEC4" w14:textId="77777777" w:rsidTr="00B473F5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6713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28E9" w14:textId="2D63CB89" w:rsidR="00DD4C32" w:rsidRPr="006E4D7D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до 17 час. 00 мин.</w:t>
            </w:r>
            <w:r w:rsidRPr="006E4D7D">
              <w:rPr>
                <w:sz w:val="22"/>
                <w:szCs w:val="22"/>
              </w:rPr>
              <w:t xml:space="preserve"> </w:t>
            </w:r>
            <w:r w:rsidRPr="006E4D7D">
              <w:rPr>
                <w:b/>
                <w:sz w:val="22"/>
                <w:szCs w:val="22"/>
              </w:rPr>
              <w:t xml:space="preserve">(время местное) </w:t>
            </w:r>
            <w:r w:rsidR="00D014C7">
              <w:rPr>
                <w:b/>
                <w:sz w:val="22"/>
                <w:szCs w:val="22"/>
              </w:rPr>
              <w:t>2</w:t>
            </w:r>
            <w:r w:rsidR="006E0E15">
              <w:rPr>
                <w:b/>
                <w:sz w:val="22"/>
                <w:szCs w:val="22"/>
                <w:lang w:val="en-US"/>
              </w:rPr>
              <w:t>3</w:t>
            </w:r>
            <w:r w:rsidR="002E6700" w:rsidRPr="006E4D7D">
              <w:rPr>
                <w:b/>
                <w:sz w:val="22"/>
                <w:szCs w:val="22"/>
              </w:rPr>
              <w:t>.0</w:t>
            </w:r>
            <w:r w:rsidR="00B919E3">
              <w:rPr>
                <w:b/>
                <w:sz w:val="22"/>
                <w:szCs w:val="22"/>
              </w:rPr>
              <w:t>7</w:t>
            </w:r>
            <w:r w:rsidR="002E6700" w:rsidRPr="006E4D7D">
              <w:rPr>
                <w:b/>
                <w:sz w:val="22"/>
                <w:szCs w:val="22"/>
              </w:rPr>
              <w:t>.202</w:t>
            </w:r>
            <w:r w:rsidR="00221E5E">
              <w:rPr>
                <w:b/>
                <w:sz w:val="22"/>
                <w:szCs w:val="22"/>
              </w:rPr>
              <w:t>5</w:t>
            </w:r>
          </w:p>
          <w:p w14:paraId="0ADE206E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6E4D7D" w14:paraId="7F3162CB" w14:textId="77777777" w:rsidTr="00B473F5">
        <w:trPr>
          <w:trHeight w:val="68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EE86" w14:textId="77777777" w:rsidR="00001F79" w:rsidRPr="006E4D7D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4A7F6F7" w14:textId="77777777" w:rsidR="00001F79" w:rsidRPr="006E4D7D" w:rsidRDefault="00001F79" w:rsidP="00001F79">
      <w:pPr>
        <w:spacing w:after="0"/>
        <w:rPr>
          <w:b/>
          <w:sz w:val="22"/>
          <w:szCs w:val="22"/>
        </w:rPr>
      </w:pPr>
    </w:p>
    <w:p w14:paraId="5ABA26E3" w14:textId="3508EBBD" w:rsidR="00001F79" w:rsidRPr="006E4D7D" w:rsidRDefault="00001F79" w:rsidP="00001F79">
      <w:pPr>
        <w:spacing w:after="0"/>
        <w:ind w:firstLine="567"/>
        <w:rPr>
          <w:sz w:val="22"/>
          <w:szCs w:val="22"/>
        </w:rPr>
      </w:pPr>
      <w:r w:rsidRPr="006E4D7D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6E4D7D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r w:rsidR="00F866AD" w:rsidRPr="006E4D7D">
        <w:rPr>
          <w:rStyle w:val="ab"/>
          <w:sz w:val="22"/>
          <w:szCs w:val="22"/>
        </w:rPr>
        <w:t>corp.roseltorg.ru</w:t>
      </w:r>
      <w:r w:rsidRPr="006E4D7D">
        <w:rPr>
          <w:sz w:val="22"/>
          <w:szCs w:val="22"/>
        </w:rPr>
        <w:t>.</w:t>
      </w:r>
    </w:p>
    <w:p w14:paraId="780BF2AE" w14:textId="77777777" w:rsidR="00B473F5" w:rsidRDefault="00B473F5" w:rsidP="00001F79">
      <w:pPr>
        <w:spacing w:after="0"/>
        <w:rPr>
          <w:b/>
          <w:sz w:val="22"/>
          <w:szCs w:val="22"/>
        </w:rPr>
      </w:pPr>
    </w:p>
    <w:p w14:paraId="01E6EFB6" w14:textId="77777777" w:rsidR="00755FF1" w:rsidRDefault="00755FF1" w:rsidP="00001F79">
      <w:pPr>
        <w:spacing w:after="0"/>
        <w:rPr>
          <w:b/>
          <w:sz w:val="22"/>
          <w:szCs w:val="22"/>
        </w:rPr>
      </w:pPr>
    </w:p>
    <w:p w14:paraId="3754FE85" w14:textId="77777777" w:rsidR="00755FF1" w:rsidRDefault="00755FF1" w:rsidP="00001F79">
      <w:pPr>
        <w:spacing w:after="0"/>
        <w:rPr>
          <w:b/>
          <w:sz w:val="22"/>
          <w:szCs w:val="22"/>
        </w:rPr>
      </w:pPr>
    </w:p>
    <w:p w14:paraId="06F2A5F3" w14:textId="77777777" w:rsidR="00755FF1" w:rsidRDefault="00755FF1" w:rsidP="00001F79">
      <w:pPr>
        <w:spacing w:after="0"/>
        <w:rPr>
          <w:b/>
          <w:sz w:val="22"/>
          <w:szCs w:val="22"/>
        </w:rPr>
      </w:pPr>
    </w:p>
    <w:p w14:paraId="785662C9" w14:textId="77777777" w:rsidR="00755FF1" w:rsidRDefault="00755FF1" w:rsidP="00001F79">
      <w:pPr>
        <w:spacing w:after="0"/>
        <w:rPr>
          <w:b/>
          <w:sz w:val="22"/>
          <w:szCs w:val="22"/>
        </w:rPr>
      </w:pPr>
    </w:p>
    <w:p w14:paraId="3D5BF5ED" w14:textId="77777777" w:rsidR="00755FF1" w:rsidRDefault="00755FF1" w:rsidP="00001F79">
      <w:pPr>
        <w:spacing w:after="0"/>
        <w:rPr>
          <w:b/>
          <w:sz w:val="22"/>
          <w:szCs w:val="22"/>
        </w:rPr>
      </w:pPr>
    </w:p>
    <w:p w14:paraId="028E726E" w14:textId="77777777" w:rsidR="00755FF1" w:rsidRPr="006E4D7D" w:rsidRDefault="00755FF1" w:rsidP="00001F79">
      <w:pPr>
        <w:spacing w:after="0"/>
        <w:rPr>
          <w:b/>
          <w:sz w:val="22"/>
          <w:szCs w:val="22"/>
        </w:rPr>
      </w:pPr>
    </w:p>
    <w:p w14:paraId="7117BEAA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401AB3FF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2AF8402C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166971A2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34035CE3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65E48108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22A1103F" w14:textId="77777777" w:rsidR="00A0077A" w:rsidRDefault="00A0077A" w:rsidP="0048299C">
      <w:pPr>
        <w:spacing w:after="0"/>
        <w:jc w:val="center"/>
        <w:rPr>
          <w:b/>
          <w:sz w:val="22"/>
          <w:szCs w:val="22"/>
        </w:rPr>
      </w:pPr>
    </w:p>
    <w:p w14:paraId="7AABE16C" w14:textId="77777777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5C58522A" w14:textId="1DA78F3E" w:rsidR="00221E5E" w:rsidRDefault="00221E5E" w:rsidP="0048299C">
      <w:pPr>
        <w:spacing w:after="0"/>
        <w:jc w:val="center"/>
        <w:rPr>
          <w:b/>
          <w:sz w:val="22"/>
          <w:szCs w:val="22"/>
        </w:rPr>
      </w:pPr>
    </w:p>
    <w:p w14:paraId="402F0F92" w14:textId="77777777" w:rsidR="00D014C7" w:rsidRDefault="00D014C7" w:rsidP="0048299C">
      <w:pPr>
        <w:spacing w:after="0"/>
        <w:jc w:val="center"/>
        <w:rPr>
          <w:b/>
          <w:sz w:val="22"/>
          <w:szCs w:val="22"/>
        </w:rPr>
      </w:pPr>
    </w:p>
    <w:p w14:paraId="782FBA92" w14:textId="77777777" w:rsidR="005C46C3" w:rsidRDefault="005C46C3" w:rsidP="0048299C">
      <w:pPr>
        <w:spacing w:after="0"/>
        <w:jc w:val="center"/>
        <w:rPr>
          <w:b/>
          <w:sz w:val="22"/>
          <w:szCs w:val="22"/>
        </w:rPr>
      </w:pPr>
    </w:p>
    <w:p w14:paraId="00CB27B1" w14:textId="77777777" w:rsidR="005C46C3" w:rsidRDefault="005C46C3" w:rsidP="0048299C">
      <w:pPr>
        <w:spacing w:after="0"/>
        <w:jc w:val="center"/>
        <w:rPr>
          <w:b/>
          <w:sz w:val="22"/>
          <w:szCs w:val="22"/>
        </w:rPr>
      </w:pPr>
    </w:p>
    <w:p w14:paraId="7D69FD7C" w14:textId="0CBE5306" w:rsidR="00001F79" w:rsidRPr="006E4D7D" w:rsidRDefault="00001F79" w:rsidP="0048299C">
      <w:pPr>
        <w:spacing w:after="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РАЗДЕЛ 2. ДОКУМЕНТАЦИЯ О ЗАКУПКЕ</w:t>
      </w:r>
    </w:p>
    <w:p w14:paraId="662E7D0C" w14:textId="77777777" w:rsidR="00001F79" w:rsidRPr="006E4D7D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2.1. Сведения о закупке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001F79" w:rsidRPr="006E4D7D" w14:paraId="6FF9197E" w14:textId="77777777" w:rsidTr="007D192D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3111" w14:textId="11E4D3A2" w:rsidR="00001F79" w:rsidRPr="006E4D7D" w:rsidRDefault="00001F79" w:rsidP="00221E5E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2EBE" w14:textId="77777777" w:rsidR="00001F79" w:rsidRPr="006E4D7D" w:rsidRDefault="00001F79" w:rsidP="0048299C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Сведения</w:t>
            </w:r>
          </w:p>
        </w:tc>
      </w:tr>
      <w:tr w:rsidR="00001F79" w:rsidRPr="006E4D7D" w14:paraId="3062F423" w14:textId="77777777" w:rsidTr="007D192D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FB52" w14:textId="5A8C946C" w:rsidR="00001F79" w:rsidRPr="006E4D7D" w:rsidRDefault="00001F79" w:rsidP="0048299C">
            <w:pPr>
              <w:spacing w:after="0"/>
              <w:ind w:right="176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Требования к качеству, техническим характеристикам товара, работы, </w:t>
            </w:r>
            <w:r w:rsidR="00D625AE" w:rsidRPr="006E4D7D">
              <w:rPr>
                <w:sz w:val="22"/>
                <w:szCs w:val="22"/>
              </w:rPr>
              <w:t>Услуги</w:t>
            </w:r>
            <w:r w:rsidRPr="006E4D7D">
              <w:rPr>
                <w:sz w:val="22"/>
                <w:szCs w:val="22"/>
              </w:rPr>
              <w:t xml:space="preserve">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</w:t>
            </w:r>
            <w:r w:rsidR="000F26AE">
              <w:rPr>
                <w:sz w:val="22"/>
                <w:szCs w:val="22"/>
              </w:rPr>
              <w:t>у</w:t>
            </w:r>
            <w:r w:rsidR="00D625AE" w:rsidRPr="006E4D7D">
              <w:rPr>
                <w:sz w:val="22"/>
                <w:szCs w:val="22"/>
              </w:rPr>
              <w:t>слуги</w:t>
            </w:r>
            <w:r w:rsidRPr="006E4D7D">
              <w:rPr>
                <w:sz w:val="22"/>
                <w:szCs w:val="22"/>
              </w:rPr>
              <w:t xml:space="preserve"> потребностям Заказч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5F11" w14:textId="77777777" w:rsidR="00001F79" w:rsidRPr="006E4D7D" w:rsidRDefault="00001F79" w:rsidP="0048299C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994E6B2" w14:textId="77777777" w:rsidR="00001F79" w:rsidRPr="006E4D7D" w:rsidRDefault="00001F79" w:rsidP="0048299C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6E4D7D" w14:paraId="11AD1287" w14:textId="77777777" w:rsidTr="007D192D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267" w14:textId="65C33495" w:rsidR="00001F79" w:rsidRPr="006E4D7D" w:rsidRDefault="00001F79" w:rsidP="0048299C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3265" w14:textId="52407694" w:rsidR="00001F79" w:rsidRPr="006E4D7D" w:rsidRDefault="00001F79" w:rsidP="0048299C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Описание участниками закупки </w:t>
            </w:r>
            <w:r w:rsidR="00D625AE" w:rsidRPr="006E4D7D">
              <w:rPr>
                <w:sz w:val="22"/>
                <w:szCs w:val="22"/>
              </w:rPr>
              <w:t xml:space="preserve">товара (работы, </w:t>
            </w:r>
            <w:r w:rsidR="00C367C8">
              <w:rPr>
                <w:sz w:val="22"/>
                <w:szCs w:val="22"/>
              </w:rPr>
              <w:t>у</w:t>
            </w:r>
            <w:r w:rsidR="00D625AE" w:rsidRPr="006E4D7D">
              <w:rPr>
                <w:sz w:val="22"/>
                <w:szCs w:val="22"/>
              </w:rPr>
              <w:t>слуги),</w:t>
            </w:r>
            <w:r w:rsidRPr="006E4D7D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6E4D7D" w14:paraId="568AE50E" w14:textId="77777777" w:rsidTr="007D192D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839C" w14:textId="069FB4E4" w:rsidR="00001F79" w:rsidRPr="00221E5E" w:rsidRDefault="00001F79" w:rsidP="0048299C">
            <w:pPr>
              <w:spacing w:after="0"/>
              <w:jc w:val="left"/>
              <w:rPr>
                <w:sz w:val="22"/>
                <w:szCs w:val="22"/>
              </w:rPr>
            </w:pPr>
            <w:r w:rsidRPr="00221E5E">
              <w:rPr>
                <w:sz w:val="22"/>
                <w:szCs w:val="22"/>
              </w:rPr>
              <w:t>Место, срок (периоды) и условия поставки товара, выполнения раб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C4D8" w14:textId="77777777" w:rsidR="00001F79" w:rsidRPr="00221E5E" w:rsidRDefault="003F5E05" w:rsidP="009760DD">
            <w:pPr>
              <w:spacing w:after="0"/>
              <w:rPr>
                <w:b/>
                <w:sz w:val="22"/>
                <w:szCs w:val="22"/>
              </w:rPr>
            </w:pPr>
            <w:r w:rsidRPr="00221E5E">
              <w:rPr>
                <w:b/>
                <w:sz w:val="22"/>
                <w:szCs w:val="22"/>
              </w:rPr>
              <w:t>Условия выполнения работ (оказания услуг):</w:t>
            </w:r>
            <w:r w:rsidR="009760DD" w:rsidRPr="00221E5E">
              <w:rPr>
                <w:b/>
                <w:sz w:val="22"/>
                <w:szCs w:val="22"/>
              </w:rPr>
              <w:t xml:space="preserve"> </w:t>
            </w:r>
            <w:r w:rsidR="00001F79" w:rsidRPr="00221E5E">
              <w:rPr>
                <w:sz w:val="22"/>
                <w:szCs w:val="22"/>
              </w:rPr>
              <w:t xml:space="preserve">в соответствии с Документацией о закупке (раздел 3 «Техническое задание»). </w:t>
            </w:r>
          </w:p>
          <w:p w14:paraId="2629961F" w14:textId="77777777" w:rsidR="00541FC7" w:rsidRPr="00221E5E" w:rsidRDefault="00541FC7" w:rsidP="009760DD">
            <w:pPr>
              <w:spacing w:after="0"/>
              <w:rPr>
                <w:sz w:val="22"/>
                <w:szCs w:val="22"/>
              </w:rPr>
            </w:pPr>
          </w:p>
          <w:p w14:paraId="3AEFE7FE" w14:textId="07AE3177" w:rsidR="002E6700" w:rsidRPr="00221E5E" w:rsidRDefault="009760DD" w:rsidP="002E6700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1E5E">
              <w:rPr>
                <w:rFonts w:ascii="Times New Roman" w:hAnsi="Times New Roman"/>
                <w:b/>
              </w:rPr>
              <w:t>Мес</w:t>
            </w:r>
            <w:r w:rsidR="003F5E05" w:rsidRPr="00221E5E">
              <w:rPr>
                <w:rFonts w:ascii="Times New Roman" w:hAnsi="Times New Roman"/>
                <w:b/>
              </w:rPr>
              <w:t>то выполнения работ</w:t>
            </w:r>
            <w:r w:rsidRPr="00221E5E">
              <w:rPr>
                <w:rFonts w:ascii="Times New Roman" w:hAnsi="Times New Roman"/>
                <w:b/>
              </w:rPr>
              <w:t xml:space="preserve"> </w:t>
            </w:r>
            <w:r w:rsidR="003F5E05" w:rsidRPr="00221E5E">
              <w:rPr>
                <w:rFonts w:ascii="Times New Roman" w:hAnsi="Times New Roman"/>
                <w:b/>
              </w:rPr>
              <w:t xml:space="preserve">(оказания услуг): </w:t>
            </w:r>
            <w:r w:rsidR="00221E5E" w:rsidRPr="00221E5E">
              <w:rPr>
                <w:rFonts w:ascii="Times New Roman" w:hAnsi="Times New Roman"/>
              </w:rPr>
              <w:t xml:space="preserve">628422, РФ, ХМАО-Югра г. Сургут, ул. Аэрофлотская, 49/1, кадастровый номер: </w:t>
            </w:r>
            <w:r w:rsidR="00221E5E" w:rsidRPr="00221E5E">
              <w:rPr>
                <w:rFonts w:ascii="Times New Roman" w:hAnsi="Times New Roman"/>
                <w:bCs/>
              </w:rPr>
              <w:t>86:10:0101001:340</w:t>
            </w:r>
          </w:p>
          <w:p w14:paraId="18BF98C4" w14:textId="20A3C741" w:rsidR="009760DD" w:rsidRPr="00221E5E" w:rsidRDefault="009760DD" w:rsidP="009760DD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 w:rsidRPr="00221E5E">
              <w:rPr>
                <w:b/>
                <w:sz w:val="22"/>
                <w:szCs w:val="22"/>
              </w:rPr>
              <w:t>Срок выполнения работ</w:t>
            </w:r>
            <w:r w:rsidR="003F5E05" w:rsidRPr="00221E5E">
              <w:rPr>
                <w:b/>
                <w:sz w:val="22"/>
                <w:szCs w:val="22"/>
              </w:rPr>
              <w:t xml:space="preserve"> (оказания услуг)</w:t>
            </w:r>
            <w:r w:rsidRPr="00221E5E">
              <w:rPr>
                <w:b/>
                <w:sz w:val="22"/>
                <w:szCs w:val="22"/>
              </w:rPr>
              <w:t xml:space="preserve">: </w:t>
            </w:r>
          </w:p>
          <w:p w14:paraId="09544C2E" w14:textId="4A593329" w:rsidR="003F5E05" w:rsidRPr="00221E5E" w:rsidRDefault="003F5E05" w:rsidP="003F5E0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1E5E">
              <w:rPr>
                <w:rFonts w:ascii="Times New Roman" w:hAnsi="Times New Roman"/>
              </w:rPr>
              <w:t xml:space="preserve">Начало выполнения работ: с </w:t>
            </w:r>
            <w:r w:rsidR="002E6700" w:rsidRPr="00221E5E">
              <w:rPr>
                <w:rFonts w:ascii="Times New Roman" w:hAnsi="Times New Roman"/>
              </w:rPr>
              <w:t>даты</w:t>
            </w:r>
            <w:r w:rsidRPr="00221E5E">
              <w:rPr>
                <w:rFonts w:ascii="Times New Roman" w:hAnsi="Times New Roman"/>
              </w:rPr>
              <w:t xml:space="preserve"> заключения договора.</w:t>
            </w:r>
          </w:p>
          <w:p w14:paraId="1F77EB4E" w14:textId="2C53DAD8" w:rsidR="00C9456C" w:rsidRPr="00221E5E" w:rsidRDefault="003F5E05" w:rsidP="00C9456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1E5E">
              <w:rPr>
                <w:rFonts w:ascii="Times New Roman" w:hAnsi="Times New Roman"/>
              </w:rPr>
              <w:t xml:space="preserve">Окончание выполнения работ: </w:t>
            </w:r>
            <w:r w:rsidR="002E6700" w:rsidRPr="00221E5E">
              <w:rPr>
                <w:rFonts w:ascii="Times New Roman" w:hAnsi="Times New Roman"/>
              </w:rPr>
              <w:t xml:space="preserve">не позднее </w:t>
            </w:r>
            <w:r w:rsidR="00F67589">
              <w:rPr>
                <w:rFonts w:ascii="Times New Roman" w:hAnsi="Times New Roman"/>
              </w:rPr>
              <w:t>6</w:t>
            </w:r>
            <w:r w:rsidR="00F67589" w:rsidRPr="006E4D7D">
              <w:rPr>
                <w:rFonts w:ascii="Times New Roman" w:hAnsi="Times New Roman"/>
              </w:rPr>
              <w:t>0 (</w:t>
            </w:r>
            <w:proofErr w:type="gramStart"/>
            <w:r w:rsidR="00F67589">
              <w:rPr>
                <w:rFonts w:ascii="Times New Roman" w:hAnsi="Times New Roman"/>
              </w:rPr>
              <w:t>шестидесяти</w:t>
            </w:r>
            <w:r w:rsidR="00F67589" w:rsidRPr="006E4D7D">
              <w:rPr>
                <w:rFonts w:ascii="Times New Roman" w:hAnsi="Times New Roman"/>
              </w:rPr>
              <w:t xml:space="preserve">) </w:t>
            </w:r>
            <w:r w:rsidR="00D014C7">
              <w:rPr>
                <w:rFonts w:ascii="Times New Roman" w:hAnsi="Times New Roman"/>
              </w:rPr>
              <w:t xml:space="preserve"> </w:t>
            </w:r>
            <w:r w:rsidR="002E6700" w:rsidRPr="00221E5E">
              <w:rPr>
                <w:rFonts w:ascii="Times New Roman" w:hAnsi="Times New Roman"/>
              </w:rPr>
              <w:t>календарных</w:t>
            </w:r>
            <w:proofErr w:type="gramEnd"/>
            <w:r w:rsidR="002E6700" w:rsidRPr="00221E5E">
              <w:rPr>
                <w:rFonts w:ascii="Times New Roman" w:hAnsi="Times New Roman"/>
              </w:rPr>
              <w:t xml:space="preserve"> дней с даты подписания договора.</w:t>
            </w:r>
          </w:p>
        </w:tc>
      </w:tr>
      <w:tr w:rsidR="00001F79" w:rsidRPr="006E4D7D" w14:paraId="02F09285" w14:textId="77777777" w:rsidTr="007D192D">
        <w:trPr>
          <w:trHeight w:val="41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3323" w14:textId="77777777" w:rsidR="00001F79" w:rsidRPr="006E4D7D" w:rsidRDefault="00001F79" w:rsidP="004829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6E4D7D" w14:paraId="3BDAF82F" w14:textId="77777777" w:rsidTr="007D192D">
        <w:trPr>
          <w:trHeight w:val="262"/>
        </w:trPr>
        <w:tc>
          <w:tcPr>
            <w:tcW w:w="3828" w:type="dxa"/>
            <w:vAlign w:val="center"/>
          </w:tcPr>
          <w:p w14:paraId="6231B2C2" w14:textId="77777777" w:rsidR="00001F79" w:rsidRPr="006E4D7D" w:rsidRDefault="00001F79" w:rsidP="0048299C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3B065" w14:textId="22002004" w:rsidR="00BB03AC" w:rsidRPr="006E4D7D" w:rsidRDefault="00221E5E" w:rsidP="007410F5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C8333B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0 000,00</w:t>
            </w:r>
            <w:r w:rsidR="002E6700" w:rsidRPr="006E4D7D">
              <w:rPr>
                <w:b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дин миллион </w:t>
            </w:r>
            <w:r w:rsidR="00C8333B">
              <w:rPr>
                <w:sz w:val="22"/>
                <w:szCs w:val="22"/>
              </w:rPr>
              <w:t>двести семьдесят</w:t>
            </w:r>
            <w:r>
              <w:rPr>
                <w:sz w:val="22"/>
                <w:szCs w:val="22"/>
              </w:rPr>
              <w:t xml:space="preserve"> тысяч рублей 00</w:t>
            </w:r>
            <w:r w:rsidR="002E6700" w:rsidRPr="006E4D7D">
              <w:rPr>
                <w:sz w:val="22"/>
                <w:szCs w:val="22"/>
              </w:rPr>
              <w:t xml:space="preserve"> копеек) без учета НДС</w:t>
            </w:r>
            <w:r w:rsidR="00341AE0" w:rsidRPr="006E4D7D">
              <w:rPr>
                <w:sz w:val="22"/>
                <w:szCs w:val="22"/>
              </w:rPr>
              <w:t>. НДС оплачивается в соответствии с действующим законодательством РФ.</w:t>
            </w:r>
          </w:p>
          <w:p w14:paraId="4DB2DD18" w14:textId="77777777" w:rsidR="00341AE0" w:rsidRPr="006E4D7D" w:rsidRDefault="00341AE0" w:rsidP="007410F5">
            <w:pPr>
              <w:spacing w:after="0"/>
              <w:rPr>
                <w:sz w:val="22"/>
                <w:szCs w:val="22"/>
              </w:rPr>
            </w:pPr>
          </w:p>
          <w:p w14:paraId="66596167" w14:textId="38844B97" w:rsidR="002E6700" w:rsidRPr="006E4D7D" w:rsidRDefault="002E6700" w:rsidP="00643D3F">
            <w:pPr>
              <w:tabs>
                <w:tab w:val="left" w:pos="0"/>
              </w:tabs>
              <w:spacing w:after="0"/>
              <w:ind w:right="-1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В цену Договора включаются</w:t>
            </w:r>
            <w:r w:rsidR="007E3FA0">
              <w:rPr>
                <w:sz w:val="22"/>
                <w:szCs w:val="22"/>
              </w:rPr>
              <w:t xml:space="preserve"> стоимость выполнения работ по </w:t>
            </w:r>
            <w:r w:rsidR="007E3FA0" w:rsidRPr="006E4D7D">
              <w:rPr>
                <w:sz w:val="22"/>
                <w:szCs w:val="22"/>
              </w:rPr>
              <w:t>разработке</w:t>
            </w:r>
            <w:r w:rsidR="00643D3F">
              <w:rPr>
                <w:sz w:val="22"/>
                <w:szCs w:val="22"/>
              </w:rPr>
              <w:t xml:space="preserve"> проектной документации, </w:t>
            </w:r>
            <w:r w:rsidRPr="006E4D7D">
              <w:rPr>
                <w:sz w:val="22"/>
                <w:szCs w:val="22"/>
              </w:rPr>
              <w:t>командировочные расходы, связанные с нахождением персонала, а также все инфляционные ожидания и финансовые риски, иные издержки Подрядчика, связанные с исполнением обязательств по Договору, в т.ч. причитающееся ему вознаграждение.</w:t>
            </w:r>
          </w:p>
          <w:p w14:paraId="54BF762D" w14:textId="77777777" w:rsidR="00BB03AC" w:rsidRPr="006E4D7D" w:rsidRDefault="00BB03AC" w:rsidP="00BB03AC">
            <w:pPr>
              <w:spacing w:after="0"/>
              <w:rPr>
                <w:sz w:val="22"/>
                <w:szCs w:val="22"/>
              </w:rPr>
            </w:pPr>
          </w:p>
          <w:p w14:paraId="5025907C" w14:textId="77777777" w:rsidR="00BB03AC" w:rsidRPr="006E4D7D" w:rsidRDefault="00BB03AC" w:rsidP="00BB03AC">
            <w:pPr>
              <w:autoSpaceDE w:val="0"/>
              <w:autoSpaceDN w:val="0"/>
              <w:adjustRightInd w:val="0"/>
              <w:spacing w:after="0" w:line="276" w:lineRule="auto"/>
              <w:ind w:right="-1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Цена определяется на основании </w:t>
            </w:r>
            <w:r w:rsidRPr="006E4D7D">
              <w:rPr>
                <w:rFonts w:eastAsia="Calibri"/>
                <w:sz w:val="22"/>
                <w:szCs w:val="22"/>
                <w:lang w:eastAsia="en-US"/>
              </w:rPr>
              <w:t>Расчета стоимости</w:t>
            </w:r>
            <w:r w:rsidRPr="006E4D7D">
              <w:rPr>
                <w:sz w:val="22"/>
                <w:szCs w:val="22"/>
              </w:rPr>
              <w:t xml:space="preserve">. </w:t>
            </w:r>
          </w:p>
          <w:p w14:paraId="4C24D3B7" w14:textId="0F3684F0" w:rsidR="00001F79" w:rsidRPr="006E4D7D" w:rsidRDefault="00BB03AC" w:rsidP="00BB03AC">
            <w:pPr>
              <w:tabs>
                <w:tab w:val="left" w:pos="0"/>
              </w:tabs>
              <w:spacing w:after="0"/>
              <w:ind w:right="-1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ри возникновении необходимости </w:t>
            </w:r>
            <w:r w:rsidR="0093469C" w:rsidRPr="006E4D7D">
              <w:rPr>
                <w:sz w:val="22"/>
                <w:szCs w:val="22"/>
              </w:rPr>
              <w:t>выполнения</w:t>
            </w:r>
            <w:r w:rsidRPr="006E4D7D">
              <w:rPr>
                <w:sz w:val="22"/>
                <w:szCs w:val="22"/>
              </w:rPr>
              <w:t xml:space="preserve"> дополнительных </w:t>
            </w:r>
            <w:r w:rsidR="002E6700" w:rsidRPr="006E4D7D">
              <w:rPr>
                <w:sz w:val="22"/>
                <w:szCs w:val="22"/>
              </w:rPr>
              <w:t>р</w:t>
            </w:r>
            <w:r w:rsidR="000B5148" w:rsidRPr="006E4D7D">
              <w:rPr>
                <w:sz w:val="22"/>
                <w:szCs w:val="22"/>
              </w:rPr>
              <w:t>абот</w:t>
            </w:r>
            <w:r w:rsidRPr="006E4D7D">
              <w:rPr>
                <w:sz w:val="22"/>
                <w:szCs w:val="22"/>
              </w:rPr>
              <w:t>, согласованных с Заказчиком и не предусмотренных договором, цена договора может быть изменена по дополнительному соглашению.</w:t>
            </w:r>
          </w:p>
        </w:tc>
      </w:tr>
      <w:tr w:rsidR="00001F79" w:rsidRPr="006E4D7D" w14:paraId="5BAB5B9A" w14:textId="77777777" w:rsidTr="007D192D">
        <w:trPr>
          <w:trHeight w:val="558"/>
        </w:trPr>
        <w:tc>
          <w:tcPr>
            <w:tcW w:w="3828" w:type="dxa"/>
            <w:vAlign w:val="center"/>
          </w:tcPr>
          <w:p w14:paraId="5A7001B5" w14:textId="77777777" w:rsidR="00001F79" w:rsidRPr="006E4D7D" w:rsidRDefault="00001F79" w:rsidP="0048299C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E6668" w14:textId="77777777" w:rsidR="00001F79" w:rsidRPr="006E4D7D" w:rsidRDefault="00001F79" w:rsidP="0048299C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01F79" w:rsidRPr="006E4D7D" w14:paraId="3F61ABA6" w14:textId="77777777" w:rsidTr="007D192D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0925" w14:textId="77777777" w:rsidR="00001F79" w:rsidRPr="006E4D7D" w:rsidRDefault="00001F79" w:rsidP="0048299C">
            <w:pPr>
              <w:spacing w:after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C75B" w14:textId="77777777" w:rsidR="00001F79" w:rsidRPr="006E4D7D" w:rsidRDefault="00001F79" w:rsidP="0048299C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01F79" w:rsidRPr="006E4D7D" w14:paraId="2671B6A7" w14:textId="77777777" w:rsidTr="007D192D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E4FC" w14:textId="77777777" w:rsidR="00001F79" w:rsidRPr="006E4D7D" w:rsidRDefault="00001F79" w:rsidP="0048299C">
            <w:pPr>
              <w:spacing w:after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5DAF" w14:textId="77777777" w:rsidR="00001F79" w:rsidRPr="006E4D7D" w:rsidRDefault="00001F79" w:rsidP="0048299C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01F79" w:rsidRPr="006E4D7D" w14:paraId="7892C535" w14:textId="77777777" w:rsidTr="007D192D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E15B" w14:textId="77777777" w:rsidR="00001F79" w:rsidRPr="006E4D7D" w:rsidRDefault="00001F79" w:rsidP="009760DD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lastRenderedPageBreak/>
              <w:t>Форма, сроки и порядок оплаты товара, работы</w:t>
            </w:r>
            <w:r w:rsidR="008E1CA7" w:rsidRPr="006E4D7D">
              <w:rPr>
                <w:sz w:val="22"/>
                <w:szCs w:val="22"/>
              </w:rPr>
              <w:t>, услуг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6534" w14:textId="77777777" w:rsidR="00CE642F" w:rsidRPr="00755FF1" w:rsidRDefault="00CE642F" w:rsidP="009760DD">
            <w:pPr>
              <w:spacing w:after="0"/>
              <w:rPr>
                <w:sz w:val="22"/>
                <w:szCs w:val="22"/>
              </w:rPr>
            </w:pPr>
            <w:r w:rsidRPr="00755FF1">
              <w:rPr>
                <w:sz w:val="22"/>
                <w:szCs w:val="22"/>
              </w:rPr>
              <w:t xml:space="preserve">Форма оплаты – безналичная, путем перечисления денежных средств на расчетный счет </w:t>
            </w:r>
            <w:r w:rsidR="000B5148" w:rsidRPr="00755FF1">
              <w:rPr>
                <w:sz w:val="22"/>
                <w:szCs w:val="22"/>
              </w:rPr>
              <w:t>Подрядчика</w:t>
            </w:r>
            <w:r w:rsidRPr="00755FF1">
              <w:rPr>
                <w:sz w:val="22"/>
                <w:szCs w:val="22"/>
              </w:rPr>
              <w:t>.</w:t>
            </w:r>
          </w:p>
          <w:p w14:paraId="2FB9738D" w14:textId="00FE6E89" w:rsidR="00001F79" w:rsidRPr="00C367C8" w:rsidRDefault="00755FF1" w:rsidP="006C2FA5">
            <w:pPr>
              <w:spacing w:after="0"/>
              <w:rPr>
                <w:sz w:val="22"/>
                <w:szCs w:val="22"/>
                <w:highlight w:val="cyan"/>
              </w:rPr>
            </w:pPr>
            <w:r w:rsidRPr="009635AC">
              <w:rPr>
                <w:sz w:val="22"/>
                <w:szCs w:val="22"/>
              </w:rPr>
              <w:t>Порядок оплаты определен проектом договора (раздел 6 настоящей Документации о закупке)</w:t>
            </w:r>
          </w:p>
        </w:tc>
      </w:tr>
    </w:tbl>
    <w:p w14:paraId="61CB0B7A" w14:textId="77777777" w:rsidR="00643D3F" w:rsidRDefault="00643D3F" w:rsidP="008E1CA7">
      <w:pPr>
        <w:spacing w:after="0"/>
        <w:jc w:val="center"/>
        <w:rPr>
          <w:b/>
          <w:sz w:val="22"/>
          <w:szCs w:val="22"/>
          <w:lang w:eastAsia="en-US"/>
        </w:rPr>
      </w:pPr>
    </w:p>
    <w:p w14:paraId="7ADEBDB5" w14:textId="77777777" w:rsidR="00643D3F" w:rsidRDefault="00643D3F" w:rsidP="008E1CA7">
      <w:pPr>
        <w:spacing w:after="0"/>
        <w:jc w:val="center"/>
        <w:rPr>
          <w:b/>
          <w:sz w:val="22"/>
          <w:szCs w:val="22"/>
          <w:lang w:eastAsia="en-US"/>
        </w:rPr>
      </w:pPr>
    </w:p>
    <w:p w14:paraId="31A46C0E" w14:textId="45842DD2" w:rsidR="008E1CA7" w:rsidRPr="006E4D7D" w:rsidRDefault="008E1CA7" w:rsidP="008E1CA7">
      <w:pPr>
        <w:spacing w:after="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  <w:lang w:eastAsia="en-US"/>
        </w:rPr>
        <w:t xml:space="preserve">2.2. </w:t>
      </w:r>
      <w:r w:rsidRPr="006E4D7D">
        <w:rPr>
          <w:b/>
          <w:sz w:val="22"/>
          <w:szCs w:val="22"/>
        </w:rPr>
        <w:t xml:space="preserve">Порядок проведения запроса предложений в электронной форме. </w:t>
      </w:r>
      <w:r w:rsidRPr="006E4D7D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.</w:t>
      </w:r>
    </w:p>
    <w:p w14:paraId="0BD21AD9" w14:textId="79FADF6B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8" w:history="1">
        <w:proofErr w:type="spellStart"/>
        <w:r w:rsidR="00A0077A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A0077A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A0077A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A0077A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A0077A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6E4D7D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9" w:history="1"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6E4D7D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165CAE6F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6E4D7D">
        <w:rPr>
          <w:sz w:val="22"/>
          <w:szCs w:val="22"/>
        </w:rPr>
        <w:t>pdf</w:t>
      </w:r>
      <w:proofErr w:type="spellEnd"/>
      <w:r w:rsidRPr="006E4D7D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7C9C8341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1B6457E4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738C824B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706F677C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7CE20424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-</w:t>
      </w:r>
      <w:r w:rsidRPr="006E4D7D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6E4D7D">
        <w:rPr>
          <w:sz w:val="22"/>
          <w:szCs w:val="22"/>
          <w:lang w:eastAsia="en-US"/>
        </w:rPr>
        <w:t>п.п</w:t>
      </w:r>
      <w:proofErr w:type="spellEnd"/>
      <w:r w:rsidRPr="006E4D7D">
        <w:rPr>
          <w:sz w:val="22"/>
          <w:szCs w:val="22"/>
          <w:lang w:eastAsia="en-US"/>
        </w:rPr>
        <w:t>. 2.5 и 2.6 настоящего Раздела).</w:t>
      </w:r>
    </w:p>
    <w:p w14:paraId="05C5E247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b/>
          <w:bCs/>
          <w:sz w:val="22"/>
          <w:szCs w:val="22"/>
        </w:rPr>
        <w:t>Заявка с требуемыми документами</w:t>
      </w:r>
      <w:r w:rsidRPr="006E4D7D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13866163" w14:textId="77777777" w:rsidR="008E1CA7" w:rsidRPr="006E4D7D" w:rsidRDefault="008E1CA7" w:rsidP="008E1CA7">
      <w:pPr>
        <w:spacing w:after="0"/>
        <w:ind w:firstLine="567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2552D128" w14:textId="77777777" w:rsidR="008E1CA7" w:rsidRPr="00C367C8" w:rsidRDefault="008E1CA7" w:rsidP="008E1CA7">
      <w:pPr>
        <w:spacing w:after="0"/>
        <w:rPr>
          <w:b/>
          <w:sz w:val="10"/>
          <w:szCs w:val="10"/>
        </w:rPr>
      </w:pPr>
    </w:p>
    <w:p w14:paraId="1CF7EEF7" w14:textId="0E5B4A6D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Извещение о продлении срока подачи заявок размещается Заказчиком:</w:t>
      </w:r>
    </w:p>
    <w:p w14:paraId="6E9730CD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  в Единой информационной системе </w:t>
      </w:r>
      <w:hyperlink r:id="rId20" w:history="1">
        <w:r w:rsidRPr="006E4D7D">
          <w:rPr>
            <w:sz w:val="22"/>
            <w:szCs w:val="22"/>
          </w:rPr>
          <w:t>www.</w:t>
        </w:r>
        <w:r w:rsidRPr="006E4D7D">
          <w:rPr>
            <w:sz w:val="22"/>
            <w:szCs w:val="22"/>
            <w:lang w:val="en-US"/>
          </w:rPr>
          <w:t>zakupki</w:t>
        </w:r>
        <w:r w:rsidRPr="006E4D7D">
          <w:rPr>
            <w:sz w:val="22"/>
            <w:szCs w:val="22"/>
          </w:rPr>
          <w:t>.</w:t>
        </w:r>
        <w:r w:rsidRPr="006E4D7D">
          <w:rPr>
            <w:sz w:val="22"/>
            <w:szCs w:val="22"/>
            <w:lang w:val="en-US"/>
          </w:rPr>
          <w:t>gov</w:t>
        </w:r>
        <w:r w:rsidRPr="006E4D7D">
          <w:rPr>
            <w:sz w:val="22"/>
            <w:szCs w:val="22"/>
          </w:rPr>
          <w:t>.</w:t>
        </w:r>
        <w:proofErr w:type="spellStart"/>
        <w:r w:rsidRPr="006E4D7D">
          <w:rPr>
            <w:sz w:val="22"/>
            <w:szCs w:val="22"/>
          </w:rPr>
          <w:t>ru</w:t>
        </w:r>
        <w:proofErr w:type="spellEnd"/>
      </w:hyperlink>
      <w:r w:rsidRPr="006E4D7D">
        <w:rPr>
          <w:sz w:val="22"/>
          <w:szCs w:val="22"/>
        </w:rPr>
        <w:t>.</w:t>
      </w:r>
    </w:p>
    <w:p w14:paraId="393815B8" w14:textId="2E345BA9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 на сайте электронной торговой площадки </w:t>
      </w:r>
      <w:hyperlink r:id="rId21" w:history="1"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6E4D7D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37A60764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 на сайте Заказчика </w:t>
      </w:r>
      <w:hyperlink r:id="rId22" w:history="1">
        <w:r w:rsidRPr="006E4D7D">
          <w:rPr>
            <w:sz w:val="22"/>
            <w:szCs w:val="22"/>
          </w:rPr>
          <w:t>www.airport-surgut.ru</w:t>
        </w:r>
      </w:hyperlink>
      <w:r w:rsidRPr="006E4D7D">
        <w:rPr>
          <w:sz w:val="22"/>
          <w:szCs w:val="22"/>
        </w:rPr>
        <w:t xml:space="preserve"> – информационно.</w:t>
      </w:r>
    </w:p>
    <w:p w14:paraId="77764F1B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0C5BF77" w14:textId="77777777" w:rsidR="008E1CA7" w:rsidRPr="006E4D7D" w:rsidRDefault="008E1CA7" w:rsidP="008E1CA7">
      <w:pPr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0D4EE710" w14:textId="77777777" w:rsidR="008E1CA7" w:rsidRPr="006E4D7D" w:rsidRDefault="008E1CA7" w:rsidP="008E1CA7">
      <w:pPr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6E4D7D">
        <w:rPr>
          <w:b/>
          <w:sz w:val="22"/>
          <w:szCs w:val="22"/>
        </w:rPr>
        <w:t>до истечения срока подачи заявок,</w:t>
      </w:r>
      <w:r w:rsidRPr="006E4D7D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27031872" w14:textId="77777777" w:rsidR="008E1CA7" w:rsidRPr="006E4D7D" w:rsidRDefault="008E1CA7" w:rsidP="008E1CA7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3CCD99C4" w14:textId="77777777" w:rsidR="008E1CA7" w:rsidRPr="006E4D7D" w:rsidRDefault="008E1CA7" w:rsidP="00755FF1">
      <w:pPr>
        <w:spacing w:after="0"/>
        <w:jc w:val="center"/>
        <w:rPr>
          <w:b/>
          <w:sz w:val="22"/>
          <w:szCs w:val="22"/>
          <w:lang w:eastAsia="en-US"/>
        </w:rPr>
      </w:pPr>
      <w:r w:rsidRPr="006E4D7D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3690D191" w14:textId="77777777" w:rsidR="008E1CA7" w:rsidRPr="006E4D7D" w:rsidRDefault="008E1CA7" w:rsidP="00755FF1">
      <w:pPr>
        <w:jc w:val="center"/>
        <w:rPr>
          <w:b/>
          <w:sz w:val="22"/>
          <w:szCs w:val="22"/>
          <w:lang w:eastAsia="en-US"/>
        </w:rPr>
      </w:pPr>
      <w:r w:rsidRPr="006E4D7D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6CC46796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3" w:history="1">
        <w:r w:rsidRPr="006E4D7D">
          <w:rPr>
            <w:rFonts w:eastAsia="Calibri"/>
            <w:sz w:val="22"/>
            <w:szCs w:val="22"/>
          </w:rPr>
          <w:t>непреодолимой силы</w:t>
        </w:r>
      </w:hyperlink>
      <w:r w:rsidRPr="006E4D7D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45C6E35F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6E4D7D">
        <w:rPr>
          <w:rFonts w:eastAsia="Calibri"/>
          <w:b/>
          <w:sz w:val="22"/>
          <w:szCs w:val="22"/>
        </w:rPr>
        <w:t>в день принятия этого решения</w:t>
      </w:r>
      <w:r w:rsidRPr="006E4D7D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6E4D7D">
        <w:rPr>
          <w:rFonts w:eastAsia="Calibri"/>
          <w:sz w:val="22"/>
          <w:szCs w:val="22"/>
        </w:rPr>
        <w:t>неознакомления</w:t>
      </w:r>
      <w:proofErr w:type="spellEnd"/>
      <w:r w:rsidRPr="006E4D7D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A0D9357" w14:textId="77777777" w:rsidR="008E1CA7" w:rsidRPr="006E4D7D" w:rsidRDefault="008E1CA7" w:rsidP="008E1CA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75DA7D05" w14:textId="77777777" w:rsidR="008E1CA7" w:rsidRPr="006E4D7D" w:rsidRDefault="008E1CA7" w:rsidP="008E1CA7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lastRenderedPageBreak/>
        <w:t xml:space="preserve">- внесенное участниками обеспечение возвращается </w:t>
      </w:r>
      <w:r w:rsidRPr="006E4D7D">
        <w:rPr>
          <w:rFonts w:eastAsia="Calibri"/>
          <w:bCs/>
          <w:sz w:val="22"/>
          <w:szCs w:val="22"/>
        </w:rPr>
        <w:t xml:space="preserve">в срок не более </w:t>
      </w:r>
      <w:r w:rsidRPr="006E4D7D">
        <w:rPr>
          <w:rFonts w:eastAsia="Calibri"/>
          <w:b/>
          <w:bCs/>
          <w:sz w:val="22"/>
          <w:szCs w:val="22"/>
        </w:rPr>
        <w:t>7 (семи) рабочих дней</w:t>
      </w:r>
      <w:r w:rsidRPr="006E4D7D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6E4D7D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59FB11F1" w14:textId="77777777" w:rsidR="008E1CA7" w:rsidRPr="006E4D7D" w:rsidRDefault="008E1CA7" w:rsidP="008E1CA7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sz w:val="22"/>
          <w:szCs w:val="22"/>
        </w:rPr>
        <w:t xml:space="preserve">- </w:t>
      </w:r>
      <w:r w:rsidRPr="006E4D7D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0FEC1E66" w14:textId="77777777" w:rsidR="008E1CA7" w:rsidRPr="006E4D7D" w:rsidRDefault="008E1CA7" w:rsidP="008E1CA7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056EC58" w14:textId="77777777" w:rsidR="008E1CA7" w:rsidRPr="006E4D7D" w:rsidRDefault="008E1CA7" w:rsidP="008E1CA7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E4D7D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6E4D7D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6E4D7D">
        <w:rPr>
          <w:rFonts w:eastAsiaTheme="minorHAnsi"/>
          <w:b/>
          <w:sz w:val="22"/>
          <w:szCs w:val="22"/>
        </w:rPr>
        <w:t>в течение 3 (трех) дней</w:t>
      </w:r>
      <w:r w:rsidRPr="006E4D7D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51B5DC23" w14:textId="35BC17FF" w:rsidR="008E1CA7" w:rsidRPr="006E4D7D" w:rsidRDefault="008E1CA7" w:rsidP="008E1CA7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E4D7D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C04049" w:rsidRPr="006E4D7D">
        <w:rPr>
          <w:rFonts w:eastAsiaTheme="minorHAnsi"/>
          <w:b/>
          <w:sz w:val="22"/>
          <w:szCs w:val="22"/>
        </w:rPr>
        <w:t xml:space="preserve">половины срока подачи </w:t>
      </w:r>
      <w:r w:rsidR="00FC4632" w:rsidRPr="006E4D7D">
        <w:rPr>
          <w:rFonts w:eastAsiaTheme="minorHAnsi"/>
          <w:b/>
          <w:sz w:val="22"/>
          <w:szCs w:val="22"/>
        </w:rPr>
        <w:t xml:space="preserve">заявок </w:t>
      </w:r>
      <w:r w:rsidR="00FC4632" w:rsidRPr="006E4D7D">
        <w:rPr>
          <w:rFonts w:eastAsiaTheme="minorHAnsi"/>
          <w:sz w:val="22"/>
          <w:szCs w:val="22"/>
        </w:rPr>
        <w:t>до</w:t>
      </w:r>
      <w:r w:rsidRPr="006E4D7D">
        <w:rPr>
          <w:rFonts w:eastAsiaTheme="minorHAnsi"/>
          <w:sz w:val="22"/>
          <w:szCs w:val="22"/>
        </w:rPr>
        <w:t xml:space="preserve"> даты окончания срока подачи заявки на участие в закупке.</w:t>
      </w:r>
    </w:p>
    <w:p w14:paraId="48CB0168" w14:textId="77777777" w:rsidR="008E1CA7" w:rsidRPr="006E4D7D" w:rsidRDefault="008E1CA7" w:rsidP="008E1CA7">
      <w:pPr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F01D2B1" w14:textId="05F1C7DD" w:rsidR="008E1CA7" w:rsidRPr="006E4D7D" w:rsidRDefault="008E1CA7" w:rsidP="008E1CA7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4" w:history="1">
        <w:r w:rsidRPr="006E4D7D">
          <w:rPr>
            <w:rFonts w:eastAsia="Calibri"/>
            <w:sz w:val="22"/>
            <w:szCs w:val="22"/>
          </w:rPr>
          <w:t>www.</w:t>
        </w:r>
        <w:r w:rsidRPr="006E4D7D">
          <w:rPr>
            <w:rFonts w:eastAsia="Calibri"/>
            <w:sz w:val="22"/>
            <w:szCs w:val="22"/>
            <w:lang w:val="en-US"/>
          </w:rPr>
          <w:t>zakupki</w:t>
        </w:r>
        <w:r w:rsidRPr="006E4D7D">
          <w:rPr>
            <w:rFonts w:eastAsia="Calibri"/>
            <w:sz w:val="22"/>
            <w:szCs w:val="22"/>
          </w:rPr>
          <w:t>.</w:t>
        </w:r>
        <w:r w:rsidRPr="006E4D7D">
          <w:rPr>
            <w:rFonts w:eastAsia="Calibri"/>
            <w:sz w:val="22"/>
            <w:szCs w:val="22"/>
            <w:lang w:val="en-US"/>
          </w:rPr>
          <w:t>gov</w:t>
        </w:r>
        <w:r w:rsidRPr="006E4D7D">
          <w:rPr>
            <w:rFonts w:eastAsia="Calibri"/>
            <w:sz w:val="22"/>
            <w:szCs w:val="22"/>
          </w:rPr>
          <w:t>.</w:t>
        </w:r>
        <w:proofErr w:type="spellStart"/>
        <w:r w:rsidRPr="006E4D7D">
          <w:rPr>
            <w:rFonts w:eastAsia="Calibri"/>
            <w:sz w:val="22"/>
            <w:szCs w:val="22"/>
          </w:rPr>
          <w:t>ru</w:t>
        </w:r>
        <w:proofErr w:type="spellEnd"/>
      </w:hyperlink>
      <w:r w:rsidRPr="006E4D7D">
        <w:rPr>
          <w:rFonts w:eastAsia="Calibri"/>
          <w:sz w:val="22"/>
          <w:szCs w:val="22"/>
        </w:rPr>
        <w:t>.</w:t>
      </w:r>
    </w:p>
    <w:p w14:paraId="73FC96F5" w14:textId="3E0B3194" w:rsidR="008E1CA7" w:rsidRPr="006E4D7D" w:rsidRDefault="008E1CA7" w:rsidP="008E1CA7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5" w:history="1"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6E4D7D">
        <w:rPr>
          <w:rFonts w:eastAsia="Calibri"/>
          <w:sz w:val="22"/>
          <w:szCs w:val="22"/>
        </w:rPr>
        <w:t>.</w:t>
      </w:r>
    </w:p>
    <w:p w14:paraId="3C3819DC" w14:textId="77777777" w:rsidR="008E1CA7" w:rsidRPr="006E4D7D" w:rsidRDefault="008E1CA7" w:rsidP="008E1CA7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на сайте АО «Аэропорт Сургут» </w:t>
      </w:r>
      <w:hyperlink r:id="rId26" w:history="1">
        <w:r w:rsidRPr="006E4D7D">
          <w:rPr>
            <w:rFonts w:eastAsia="Calibri"/>
            <w:sz w:val="22"/>
            <w:szCs w:val="22"/>
          </w:rPr>
          <w:t>www.airport-surgut.ru</w:t>
        </w:r>
      </w:hyperlink>
      <w:r w:rsidRPr="006E4D7D">
        <w:rPr>
          <w:rFonts w:eastAsia="Calibri"/>
          <w:sz w:val="22"/>
          <w:szCs w:val="22"/>
        </w:rPr>
        <w:t xml:space="preserve"> – информационно.</w:t>
      </w:r>
    </w:p>
    <w:p w14:paraId="4F44D347" w14:textId="77777777" w:rsidR="008E1CA7" w:rsidRPr="006E4D7D" w:rsidRDefault="008E1CA7" w:rsidP="008E1CA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E4D7D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E6A3A24" w14:textId="77777777" w:rsidR="008E1CA7" w:rsidRPr="006E4D7D" w:rsidRDefault="008E1CA7" w:rsidP="008E1CA7">
      <w:pPr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6C452768" w14:textId="77777777" w:rsidR="008E1CA7" w:rsidRPr="006E4D7D" w:rsidRDefault="008E1CA7" w:rsidP="008E1CA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Заказчик вправе в любое время направить запрос участнику Закупки об уточнении (предоставлении разъяснений) информации, сведений и документов, необходимых для принятия решения в отношении участника закупки и/или представленной им заявки.</w:t>
      </w:r>
    </w:p>
    <w:p w14:paraId="3405A0B1" w14:textId="77777777" w:rsidR="008E1CA7" w:rsidRPr="006E4D7D" w:rsidRDefault="008E1CA7" w:rsidP="008E1CA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Срок и порядок представления участником закупки указанных в запросе документов и/или разъяснений устанавливается Заказчиком в запросе. Непредставление или представление не в полном объеме запрашиваемых документов и/или разъяснений в установленный запросом срок служит основанием для отказа в допуске к участию в конкурентной закупке и/или отклонению заявки.</w:t>
      </w:r>
      <w:bookmarkStart w:id="2" w:name="page47"/>
      <w:bookmarkEnd w:id="2"/>
      <w:r w:rsidRPr="006E4D7D">
        <w:rPr>
          <w:sz w:val="22"/>
          <w:szCs w:val="22"/>
        </w:rPr>
        <w:t xml:space="preserve"> </w:t>
      </w:r>
    </w:p>
    <w:p w14:paraId="56F26CF5" w14:textId="77777777" w:rsidR="008E1CA7" w:rsidRPr="006E4D7D" w:rsidRDefault="008E1CA7" w:rsidP="008E1CA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Допускается не направлять участнику закупки запросы, если имеются иные основания для отказа в допуске к участию в закупке такого участника. </w:t>
      </w:r>
    </w:p>
    <w:p w14:paraId="2D4AD7DC" w14:textId="77777777" w:rsidR="008E1CA7" w:rsidRPr="006E4D7D" w:rsidRDefault="008E1CA7" w:rsidP="008E1CA7">
      <w:pPr>
        <w:spacing w:after="0"/>
        <w:rPr>
          <w:sz w:val="22"/>
          <w:szCs w:val="22"/>
        </w:rPr>
      </w:pPr>
    </w:p>
    <w:p w14:paraId="2B47D922" w14:textId="77777777" w:rsidR="008E1CA7" w:rsidRPr="006E4D7D" w:rsidRDefault="008E1CA7" w:rsidP="00755FF1">
      <w:pPr>
        <w:spacing w:after="0"/>
        <w:jc w:val="center"/>
        <w:rPr>
          <w:b/>
          <w:sz w:val="22"/>
          <w:szCs w:val="22"/>
          <w:lang w:eastAsia="en-US"/>
        </w:rPr>
      </w:pPr>
      <w:r w:rsidRPr="006E4D7D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E61A864" w14:textId="77777777" w:rsidR="008E1CA7" w:rsidRPr="006E4D7D" w:rsidRDefault="008E1CA7" w:rsidP="00755FF1">
      <w:pPr>
        <w:spacing w:after="120"/>
        <w:jc w:val="center"/>
        <w:rPr>
          <w:b/>
          <w:sz w:val="22"/>
          <w:szCs w:val="22"/>
          <w:lang w:eastAsia="en-US"/>
        </w:rPr>
      </w:pPr>
      <w:r w:rsidRPr="006E4D7D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038609A1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6E4D7D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6E4D7D">
        <w:rPr>
          <w:sz w:val="22"/>
          <w:szCs w:val="22"/>
        </w:rPr>
        <w:t xml:space="preserve"> </w:t>
      </w:r>
    </w:p>
    <w:p w14:paraId="482C1E5C" w14:textId="77777777" w:rsidR="008E1CA7" w:rsidRPr="006E4D7D" w:rsidRDefault="008E1CA7" w:rsidP="008E1CA7">
      <w:pPr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F958417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05F949F0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7" w:history="1">
        <w:r w:rsidRPr="006E4D7D">
          <w:rPr>
            <w:sz w:val="22"/>
            <w:szCs w:val="22"/>
          </w:rPr>
          <w:t>www.</w:t>
        </w:r>
        <w:r w:rsidRPr="006E4D7D">
          <w:rPr>
            <w:sz w:val="22"/>
            <w:szCs w:val="22"/>
            <w:lang w:val="en-US"/>
          </w:rPr>
          <w:t>zakupki</w:t>
        </w:r>
        <w:r w:rsidRPr="006E4D7D">
          <w:rPr>
            <w:sz w:val="22"/>
            <w:szCs w:val="22"/>
          </w:rPr>
          <w:t>.</w:t>
        </w:r>
        <w:r w:rsidRPr="006E4D7D">
          <w:rPr>
            <w:sz w:val="22"/>
            <w:szCs w:val="22"/>
            <w:lang w:val="en-US"/>
          </w:rPr>
          <w:t>gov</w:t>
        </w:r>
        <w:r w:rsidRPr="006E4D7D">
          <w:rPr>
            <w:sz w:val="22"/>
            <w:szCs w:val="22"/>
          </w:rPr>
          <w:t>.</w:t>
        </w:r>
        <w:proofErr w:type="spellStart"/>
        <w:r w:rsidRPr="006E4D7D">
          <w:rPr>
            <w:sz w:val="22"/>
            <w:szCs w:val="22"/>
          </w:rPr>
          <w:t>ru</w:t>
        </w:r>
        <w:proofErr w:type="spellEnd"/>
      </w:hyperlink>
    </w:p>
    <w:p w14:paraId="47963F06" w14:textId="50D7C736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- на сайте электронной торговой площадки http://</w:t>
      </w:r>
      <w:hyperlink r:id="rId28" w:history="1"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corp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oseltorg</w:t>
        </w:r>
        <w:proofErr w:type="spellEnd"/>
        <w:r w:rsidR="00FC4632" w:rsidRPr="006E4D7D">
          <w:rPr>
            <w:rStyle w:val="ab"/>
            <w:color w:val="2420D0"/>
            <w:sz w:val="22"/>
            <w:szCs w:val="22"/>
          </w:rPr>
          <w:t>.</w:t>
        </w:r>
        <w:proofErr w:type="spellStart"/>
        <w:r w:rsidR="00FC4632" w:rsidRPr="006E4D7D">
          <w:rPr>
            <w:rStyle w:val="ab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6E4D7D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69FCA3EA" w14:textId="77777777" w:rsidR="008E1CA7" w:rsidRPr="006E4D7D" w:rsidRDefault="008E1CA7" w:rsidP="008E1CA7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C2946F0" w14:textId="77777777" w:rsidR="008E1CA7" w:rsidRPr="006E4D7D" w:rsidRDefault="008E1CA7" w:rsidP="00755FF1">
      <w:pPr>
        <w:spacing w:after="120"/>
        <w:jc w:val="center"/>
        <w:rPr>
          <w:b/>
          <w:sz w:val="22"/>
          <w:szCs w:val="22"/>
          <w:lang w:eastAsia="en-US"/>
        </w:rPr>
      </w:pPr>
      <w:r w:rsidRPr="006E4D7D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7693337C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6E4D7D">
        <w:rPr>
          <w:rFonts w:ascii="Times New Roman" w:hAnsi="Times New Roman"/>
          <w:b/>
        </w:rPr>
        <w:t>обязательные требования</w:t>
      </w:r>
      <w:r w:rsidRPr="006E4D7D">
        <w:rPr>
          <w:rFonts w:ascii="Times New Roman" w:hAnsi="Times New Roman"/>
        </w:rPr>
        <w:t xml:space="preserve"> к участникам закупки:</w:t>
      </w:r>
    </w:p>
    <w:p w14:paraId="082B1522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77D68134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</w:t>
      </w:r>
      <w:r w:rsidRPr="006E4D7D">
        <w:rPr>
          <w:rFonts w:ascii="Times New Roman" w:hAnsi="Times New Roman"/>
        </w:rPr>
        <w:lastRenderedPageBreak/>
        <w:t xml:space="preserve">саморегулируемых организаций и пр.), необходимых в соответствии с действующим законодательством Российской Федерации; </w:t>
      </w:r>
    </w:p>
    <w:p w14:paraId="7B27AF82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3C8505BD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г) </w:t>
      </w:r>
      <w:proofErr w:type="spellStart"/>
      <w:r w:rsidRPr="006E4D7D">
        <w:rPr>
          <w:rFonts w:ascii="Times New Roman" w:hAnsi="Times New Roman"/>
        </w:rPr>
        <w:t>неприостановление</w:t>
      </w:r>
      <w:proofErr w:type="spellEnd"/>
      <w:r w:rsidRPr="006E4D7D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639F2B5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0820FBCC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468861E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6E4D7D">
        <w:rPr>
          <w:rFonts w:ascii="Times New Roman" w:hAnsi="Times New Roman"/>
          <w:bCs/>
        </w:rPr>
        <w:t xml:space="preserve"> </w:t>
      </w:r>
      <w:r w:rsidRPr="006E4D7D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6E4D7D">
        <w:rPr>
          <w:rFonts w:ascii="Times New Roman" w:hAnsi="Times New Roman"/>
          <w:bCs/>
        </w:rPr>
        <w:t xml:space="preserve"> </w:t>
      </w:r>
      <w:r w:rsidRPr="006E4D7D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68EE11E6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0319F11" w14:textId="77777777" w:rsidR="008E1CA7" w:rsidRPr="006E4D7D" w:rsidRDefault="008E1CA7" w:rsidP="008E1CA7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5AB001FA" w14:textId="77777777" w:rsidR="008E1CA7" w:rsidRPr="006E4D7D" w:rsidRDefault="008E1CA7" w:rsidP="008E1CA7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6E4D7D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2D48B381" w14:textId="77777777" w:rsidR="008E1CA7" w:rsidRPr="006E4D7D" w:rsidRDefault="008E1CA7" w:rsidP="008E1CA7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6E4D7D">
        <w:rPr>
          <w:b/>
          <w:i/>
          <w:sz w:val="22"/>
          <w:szCs w:val="22"/>
          <w:lang w:eastAsia="en-US"/>
        </w:rPr>
        <w:t>Примечание</w:t>
      </w:r>
      <w:r w:rsidR="00693D78" w:rsidRPr="006E4D7D">
        <w:rPr>
          <w:b/>
          <w:i/>
          <w:sz w:val="22"/>
          <w:szCs w:val="22"/>
          <w:lang w:eastAsia="en-US"/>
        </w:rPr>
        <w:t>: для</w:t>
      </w:r>
      <w:r w:rsidRPr="006E4D7D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591B33FA" w14:textId="77777777" w:rsidR="008E1CA7" w:rsidRPr="006E4D7D" w:rsidRDefault="008E1CA7" w:rsidP="008E1CA7">
      <w:pPr>
        <w:spacing w:after="0"/>
        <w:ind w:firstLine="567"/>
        <w:jc w:val="center"/>
        <w:rPr>
          <w:b/>
          <w:sz w:val="22"/>
          <w:szCs w:val="22"/>
        </w:rPr>
      </w:pPr>
    </w:p>
    <w:p w14:paraId="03A5EF0A" w14:textId="77777777" w:rsidR="008E1CA7" w:rsidRPr="006E4D7D" w:rsidRDefault="008E1CA7" w:rsidP="00755FF1">
      <w:pPr>
        <w:spacing w:after="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2.6</w:t>
      </w:r>
      <w:r w:rsidRPr="006E4D7D">
        <w:rPr>
          <w:sz w:val="22"/>
          <w:szCs w:val="22"/>
        </w:rPr>
        <w:t xml:space="preserve">. </w:t>
      </w:r>
      <w:r w:rsidRPr="006E4D7D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3D2AB374" w14:textId="77777777" w:rsidR="008E1CA7" w:rsidRPr="006E4D7D" w:rsidRDefault="008E1CA7" w:rsidP="00755FF1">
      <w:pPr>
        <w:spacing w:after="0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6E4D7D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6E4D7D">
        <w:rPr>
          <w:b/>
          <w:sz w:val="22"/>
          <w:szCs w:val="22"/>
        </w:rPr>
        <w:t>:</w:t>
      </w:r>
    </w:p>
    <w:p w14:paraId="2A33392A" w14:textId="77777777" w:rsidR="008E1CA7" w:rsidRPr="006E4D7D" w:rsidRDefault="008E1CA7" w:rsidP="008E1CA7">
      <w:pPr>
        <w:spacing w:after="0"/>
        <w:ind w:firstLine="567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2.6.1.1.  Непредоставления документов:</w:t>
      </w:r>
    </w:p>
    <w:p w14:paraId="0A24D9CD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1. Заявки с приложениями.</w:t>
      </w:r>
    </w:p>
    <w:p w14:paraId="42C44345" w14:textId="77777777" w:rsidR="008E1CA7" w:rsidRPr="006E4D7D" w:rsidRDefault="008E1CA7" w:rsidP="008E1CA7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7E5597F0" w14:textId="334EACD7" w:rsidR="008E1CA7" w:rsidRPr="006E4D7D" w:rsidRDefault="008E1CA7" w:rsidP="008E1CA7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194B2C" w:rsidRPr="006E4D7D">
        <w:rPr>
          <w:sz w:val="22"/>
          <w:szCs w:val="22"/>
        </w:rPr>
        <w:t>лиц)</w:t>
      </w:r>
      <w:r w:rsidRPr="006E4D7D">
        <w:rPr>
          <w:sz w:val="22"/>
          <w:szCs w:val="22"/>
        </w:rPr>
        <w:t>.</w:t>
      </w:r>
    </w:p>
    <w:p w14:paraId="34B2C547" w14:textId="5A1CCE03" w:rsidR="008E1CA7" w:rsidRPr="006E4D7D" w:rsidRDefault="008E1CA7" w:rsidP="008E1CA7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194B2C" w:rsidRPr="006E4D7D">
        <w:rPr>
          <w:sz w:val="22"/>
          <w:szCs w:val="22"/>
        </w:rPr>
        <w:t>доверенности)</w:t>
      </w:r>
      <w:r w:rsidRPr="006E4D7D">
        <w:rPr>
          <w:sz w:val="22"/>
          <w:szCs w:val="22"/>
        </w:rPr>
        <w:t xml:space="preserve">.  </w:t>
      </w:r>
    </w:p>
    <w:p w14:paraId="49470EA2" w14:textId="77777777" w:rsidR="008E1CA7" w:rsidRPr="006E4D7D" w:rsidRDefault="008E1CA7" w:rsidP="008E1CA7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lastRenderedPageBreak/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46092E86" w14:textId="1E182687" w:rsidR="008E1CA7" w:rsidRPr="006E4D7D" w:rsidRDefault="008E1CA7" w:rsidP="008E1CA7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6E4D7D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694AA411" w14:textId="7AE61BBC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7. Копии документов, удостоверяющих личность (для физических </w:t>
      </w:r>
      <w:r w:rsidR="00194B2C" w:rsidRPr="006E4D7D">
        <w:rPr>
          <w:sz w:val="22"/>
          <w:szCs w:val="22"/>
        </w:rPr>
        <w:t>лиц)</w:t>
      </w:r>
      <w:r w:rsidRPr="006E4D7D">
        <w:rPr>
          <w:sz w:val="22"/>
          <w:szCs w:val="22"/>
        </w:rPr>
        <w:t xml:space="preserve">. </w:t>
      </w:r>
    </w:p>
    <w:p w14:paraId="6F8514C3" w14:textId="68C2EF22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8. Согласие участника – </w:t>
      </w:r>
      <w:r w:rsidRPr="006E4D7D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5F7A6EF4" w14:textId="4AFEF6B7" w:rsidR="008E1CA7" w:rsidRPr="006E4D7D" w:rsidRDefault="008E1CA7" w:rsidP="008E1CA7">
      <w:pPr>
        <w:spacing w:after="0"/>
        <w:ind w:firstLine="567"/>
        <w:rPr>
          <w:bCs/>
          <w:sz w:val="22"/>
          <w:szCs w:val="22"/>
        </w:rPr>
      </w:pPr>
      <w:r w:rsidRPr="006E4D7D">
        <w:rPr>
          <w:bCs/>
          <w:sz w:val="22"/>
          <w:szCs w:val="22"/>
        </w:rPr>
        <w:t>9. Копия р</w:t>
      </w:r>
      <w:r w:rsidRPr="006E4D7D">
        <w:rPr>
          <w:sz w:val="22"/>
          <w:szCs w:val="22"/>
        </w:rPr>
        <w:t xml:space="preserve">ешения об одобрении крупной </w:t>
      </w:r>
      <w:r w:rsidR="006A7EE3" w:rsidRPr="006E4D7D">
        <w:rPr>
          <w:sz w:val="22"/>
          <w:szCs w:val="22"/>
        </w:rPr>
        <w:t>сделки, в случае если</w:t>
      </w:r>
      <w:r w:rsidRPr="006E4D7D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76FF790E" w14:textId="77777777" w:rsidR="008E1CA7" w:rsidRPr="006E4D7D" w:rsidRDefault="008E1CA7" w:rsidP="008E1CA7">
      <w:pPr>
        <w:spacing w:after="0"/>
        <w:ind w:firstLine="567"/>
        <w:rPr>
          <w:bCs/>
          <w:sz w:val="22"/>
          <w:szCs w:val="22"/>
        </w:rPr>
      </w:pPr>
      <w:r w:rsidRPr="006E4D7D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41D3F5F0" w14:textId="1AFA7D3C" w:rsidR="008E1CA7" w:rsidRPr="006E4D7D" w:rsidRDefault="008E1CA7" w:rsidP="008E1CA7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E4D7D">
        <w:rPr>
          <w:bCs/>
          <w:sz w:val="22"/>
          <w:szCs w:val="22"/>
        </w:rPr>
        <w:t xml:space="preserve">11. </w:t>
      </w:r>
      <w:r w:rsidR="003860B7" w:rsidRPr="003860B7">
        <w:rPr>
          <w:sz w:val="22"/>
          <w:szCs w:val="22"/>
        </w:rPr>
        <w:t>Справка об исполнении налогоплательщиком (плательщиком сборов, плательщиков страховых взносов, налоговым агентом) обязанности по уплате налогов, сборов, страховых взносов, пеней, штрафов, процентов или справки о сальдо единого налогового счета (ЕНС)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й усиленной квалифицированной цифровой электронной подписью</w:t>
      </w:r>
      <w:r w:rsidRPr="006E4D7D">
        <w:rPr>
          <w:sz w:val="22"/>
          <w:szCs w:val="22"/>
        </w:rPr>
        <w:t>.</w:t>
      </w:r>
    </w:p>
    <w:p w14:paraId="7B8EC8BB" w14:textId="324B9EDA" w:rsidR="008E1CA7" w:rsidRPr="006E4D7D" w:rsidRDefault="008E1CA7" w:rsidP="008E1CA7">
      <w:pPr>
        <w:spacing w:after="0"/>
        <w:ind w:firstLine="567"/>
        <w:rPr>
          <w:bCs/>
          <w:sz w:val="22"/>
          <w:szCs w:val="22"/>
        </w:rPr>
      </w:pPr>
      <w:r w:rsidRPr="006E4D7D">
        <w:rPr>
          <w:sz w:val="22"/>
          <w:szCs w:val="22"/>
        </w:rPr>
        <w:t>12. Уведомление о присвоении кодов статистики.</w:t>
      </w:r>
    </w:p>
    <w:p w14:paraId="2FB7B841" w14:textId="1A19D8E8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bCs/>
          <w:sz w:val="22"/>
          <w:szCs w:val="22"/>
        </w:rPr>
        <w:t>13. Копии с</w:t>
      </w:r>
      <w:r w:rsidRPr="006E4D7D">
        <w:rPr>
          <w:sz w:val="22"/>
          <w:szCs w:val="22"/>
        </w:rPr>
        <w:t xml:space="preserve">ертификатов, лицензий и иной разрешительной документации, если их наличие необходимо для выполнения работ, </w:t>
      </w:r>
      <w:r w:rsidR="0093469C" w:rsidRPr="006E4D7D">
        <w:rPr>
          <w:sz w:val="22"/>
          <w:szCs w:val="22"/>
        </w:rPr>
        <w:t>выполнения</w:t>
      </w:r>
      <w:r w:rsidRPr="006E4D7D">
        <w:rPr>
          <w:sz w:val="22"/>
          <w:szCs w:val="22"/>
        </w:rPr>
        <w:t xml:space="preserve"> услуг, поставки товаров, являющихся предметом закупки.</w:t>
      </w:r>
    </w:p>
    <w:p w14:paraId="36245514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2AE0B456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15. Иные документы, предусмотренных Извещением или Документацией о закупке.</w:t>
      </w:r>
    </w:p>
    <w:p w14:paraId="09731971" w14:textId="0BF15C58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>2.6.1.2.</w:t>
      </w:r>
      <w:r w:rsidR="00FC4632" w:rsidRPr="006E4D7D">
        <w:rPr>
          <w:rFonts w:eastAsia="Calibri"/>
          <w:sz w:val="22"/>
          <w:szCs w:val="22"/>
        </w:rPr>
        <w:t xml:space="preserve"> </w:t>
      </w:r>
      <w:r w:rsidRPr="006E4D7D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и/или Документацией о закупке.</w:t>
      </w:r>
    </w:p>
    <w:p w14:paraId="1FA3C17F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6E4D7D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6842D683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6E4D7D">
        <w:rPr>
          <w:sz w:val="22"/>
          <w:szCs w:val="22"/>
        </w:rPr>
        <w:t>или о товарах, работах, услугах</w:t>
      </w:r>
      <w:r w:rsidRPr="006E4D7D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72C5453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 xml:space="preserve">2.6.1.5. </w:t>
      </w:r>
      <w:r w:rsidRPr="006E4D7D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2AABF435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E4D7D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21C458FE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</w:t>
      </w:r>
      <w:r w:rsidR="0093469C" w:rsidRPr="006E4D7D">
        <w:rPr>
          <w:sz w:val="22"/>
          <w:szCs w:val="22"/>
        </w:rPr>
        <w:t>выполнения</w:t>
      </w:r>
      <w:r w:rsidRPr="006E4D7D">
        <w:rPr>
          <w:sz w:val="22"/>
          <w:szCs w:val="22"/>
        </w:rPr>
        <w:t xml:space="preserve">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0496C38C" w14:textId="77777777" w:rsidR="008E1CA7" w:rsidRPr="006E4D7D" w:rsidRDefault="008E1CA7" w:rsidP="008E1CA7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2.6.1.8. </w:t>
      </w:r>
      <w:r w:rsidRPr="006E4D7D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6E4D7D">
        <w:rPr>
          <w:b/>
          <w:sz w:val="22"/>
          <w:szCs w:val="22"/>
        </w:rPr>
        <w:t>Техническому заданию Заказчика</w:t>
      </w:r>
      <w:r w:rsidRPr="006E4D7D">
        <w:rPr>
          <w:rFonts w:eastAsia="Calibri"/>
          <w:b/>
          <w:sz w:val="22"/>
          <w:szCs w:val="22"/>
        </w:rPr>
        <w:t>.</w:t>
      </w:r>
    </w:p>
    <w:p w14:paraId="26D878F9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59A5BB40" w14:textId="40DAA266" w:rsidR="008E1CA7" w:rsidRPr="006E4D7D" w:rsidRDefault="008E1CA7" w:rsidP="008E1CA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rFonts w:eastAsiaTheme="minorHAnsi"/>
          <w:sz w:val="22"/>
          <w:szCs w:val="22"/>
        </w:rPr>
        <w:lastRenderedPageBreak/>
        <w:t xml:space="preserve">2.6.1.10. В случае </w:t>
      </w:r>
      <w:r w:rsidRPr="006E4D7D">
        <w:rPr>
          <w:sz w:val="22"/>
          <w:szCs w:val="22"/>
        </w:rPr>
        <w:t xml:space="preserve">непредставления или представления не в полном объеме Участником закупки запрашиваемых документов и/или разъяснений Заказчику в установленный запросом срок, данный факт служит основанием для отказа Участнику в допуске к участию в конкурентной закупке и/или отклонению заявки. </w:t>
      </w:r>
    </w:p>
    <w:p w14:paraId="460D7B70" w14:textId="77777777" w:rsidR="008E1CA7" w:rsidRPr="006E4D7D" w:rsidRDefault="008E1CA7" w:rsidP="008E1CA7">
      <w:pPr>
        <w:spacing w:after="0"/>
        <w:ind w:firstLine="567"/>
        <w:rPr>
          <w:sz w:val="22"/>
          <w:szCs w:val="22"/>
        </w:rPr>
      </w:pPr>
    </w:p>
    <w:p w14:paraId="5C9C1428" w14:textId="77777777" w:rsidR="008E1CA7" w:rsidRPr="006E4D7D" w:rsidRDefault="008E1CA7" w:rsidP="00755FF1">
      <w:pPr>
        <w:tabs>
          <w:tab w:val="left" w:pos="0"/>
        </w:tabs>
        <w:spacing w:after="120"/>
        <w:jc w:val="center"/>
        <w:rPr>
          <w:b/>
          <w:iCs/>
          <w:sz w:val="22"/>
          <w:szCs w:val="22"/>
          <w:lang w:eastAsia="en-US"/>
        </w:rPr>
      </w:pPr>
      <w:r w:rsidRPr="006E4D7D">
        <w:rPr>
          <w:b/>
          <w:iCs/>
          <w:sz w:val="22"/>
          <w:szCs w:val="22"/>
          <w:lang w:eastAsia="en-US"/>
        </w:rPr>
        <w:t>2.7. Порядок</w:t>
      </w:r>
      <w:r w:rsidRPr="006E4D7D">
        <w:rPr>
          <w:sz w:val="22"/>
          <w:szCs w:val="22"/>
          <w:lang w:eastAsia="en-US"/>
        </w:rPr>
        <w:t xml:space="preserve"> </w:t>
      </w:r>
      <w:r w:rsidRPr="006E4D7D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6ABE3325" w14:textId="77777777" w:rsidR="008E1CA7" w:rsidRPr="006E4D7D" w:rsidRDefault="008E1CA7" w:rsidP="008E1CA7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1DBD12DF" w14:textId="77777777" w:rsidR="008E1CA7" w:rsidRPr="006E4D7D" w:rsidRDefault="008E1CA7" w:rsidP="008E1CA7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6E4D7D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7989B539" w14:textId="77777777" w:rsidR="008E1CA7" w:rsidRPr="006E4D7D" w:rsidRDefault="008E1CA7" w:rsidP="008E1CA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2FA3F19" w14:textId="77777777" w:rsidR="008E1CA7" w:rsidRPr="006E4D7D" w:rsidRDefault="008E1CA7" w:rsidP="00755FF1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2.8. Признание конкурентной закупки несостоявшейся</w:t>
      </w:r>
    </w:p>
    <w:p w14:paraId="4553716E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D337083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9702C7B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4F672AD2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3E2A6B6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69226796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67ECCCAB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02749A89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E592826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D66245B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628D8CC6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6B5E8056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236E5F7A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E4D7D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C518517" w14:textId="77777777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3E6B9EEB" w14:textId="77777777" w:rsidR="008E1CA7" w:rsidRPr="006E4D7D" w:rsidRDefault="008E1CA7" w:rsidP="00755FF1">
      <w:pPr>
        <w:tabs>
          <w:tab w:val="left" w:pos="0"/>
        </w:tabs>
        <w:spacing w:after="120"/>
        <w:jc w:val="center"/>
        <w:rPr>
          <w:b/>
          <w:sz w:val="22"/>
          <w:szCs w:val="22"/>
          <w:lang w:eastAsia="en-US"/>
        </w:rPr>
      </w:pPr>
      <w:r w:rsidRPr="006E4D7D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1BC75DD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E4D7D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6E4D7D">
        <w:rPr>
          <w:rFonts w:eastAsiaTheme="minorHAnsi"/>
          <w:b/>
          <w:sz w:val="22"/>
          <w:szCs w:val="22"/>
        </w:rPr>
        <w:t>10 (десять) дней</w:t>
      </w:r>
      <w:r w:rsidRPr="006E4D7D">
        <w:rPr>
          <w:rFonts w:eastAsiaTheme="minorHAnsi"/>
          <w:sz w:val="22"/>
          <w:szCs w:val="22"/>
        </w:rPr>
        <w:t xml:space="preserve"> и не позднее чем через </w:t>
      </w:r>
      <w:r w:rsidRPr="006E4D7D">
        <w:rPr>
          <w:rFonts w:eastAsiaTheme="minorHAnsi"/>
          <w:b/>
          <w:sz w:val="22"/>
          <w:szCs w:val="22"/>
        </w:rPr>
        <w:t>20 (двадцать) дней</w:t>
      </w:r>
      <w:r w:rsidRPr="006E4D7D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6E4D7D">
        <w:rPr>
          <w:rFonts w:eastAsiaTheme="minorHAnsi"/>
          <w:b/>
          <w:sz w:val="22"/>
          <w:szCs w:val="22"/>
        </w:rPr>
        <w:t>5 (пять) дней</w:t>
      </w:r>
      <w:r w:rsidRPr="006E4D7D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7602669D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6E4D7D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5527923D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6A221C14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</w:t>
      </w:r>
      <w:r w:rsidRPr="006E4D7D">
        <w:rPr>
          <w:rFonts w:ascii="Times New Roman" w:hAnsi="Times New Roman"/>
        </w:rPr>
        <w:lastRenderedPageBreak/>
        <w:t>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399C1703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42BAF93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AFB59F2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67B64D96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57CB67EE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315EF9A4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возникновения форс-мажорных обстоятельств;</w:t>
      </w:r>
    </w:p>
    <w:p w14:paraId="239BDCCD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2D725E3E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17964C17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ухудшения финансового состояния Заказчика;</w:t>
      </w:r>
    </w:p>
    <w:p w14:paraId="7BF1C07B" w14:textId="77777777" w:rsidR="008E1CA7" w:rsidRPr="006E4D7D" w:rsidRDefault="008E1CA7" w:rsidP="00011ED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04721C62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6E4D7D">
        <w:rPr>
          <w:sz w:val="22"/>
          <w:szCs w:val="22"/>
          <w:lang w:eastAsia="en-US"/>
        </w:rPr>
        <w:t xml:space="preserve">размещается в </w:t>
      </w:r>
      <w:r w:rsidRPr="006E4D7D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6E4D7D">
        <w:rPr>
          <w:rFonts w:eastAsia="Calibri"/>
          <w:b/>
          <w:sz w:val="22"/>
          <w:szCs w:val="22"/>
          <w:lang w:eastAsia="en-US"/>
        </w:rPr>
        <w:t>3 (три) дня</w:t>
      </w:r>
      <w:r w:rsidRPr="006E4D7D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6E4D7D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8B78C15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2485C91D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B811BF3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631A1EE1" w14:textId="77777777" w:rsidR="008E1CA7" w:rsidRPr="006E4D7D" w:rsidRDefault="008E1CA7" w:rsidP="00011ED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7C1F8343" w14:textId="77777777" w:rsidR="00011ED9" w:rsidRPr="006E4D7D" w:rsidRDefault="008E1CA7" w:rsidP="00011ED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6E4D7D">
        <w:rPr>
          <w:b/>
          <w:sz w:val="22"/>
          <w:szCs w:val="22"/>
          <w:lang w:eastAsia="en-US"/>
        </w:rPr>
        <w:t>в течение 10 (десяти) календарных дней</w:t>
      </w:r>
      <w:r w:rsidRPr="006E4D7D">
        <w:rPr>
          <w:sz w:val="22"/>
          <w:szCs w:val="22"/>
          <w:lang w:eastAsia="en-US"/>
        </w:rPr>
        <w:t>, со дня внесения изменений в договор, размещает в Единой информационной системе информацию об изменении договора, с</w:t>
      </w:r>
      <w:r w:rsidR="00011ED9" w:rsidRPr="006E4D7D">
        <w:rPr>
          <w:sz w:val="22"/>
          <w:szCs w:val="22"/>
          <w:lang w:eastAsia="en-US"/>
        </w:rPr>
        <w:t xml:space="preserve"> указанием измененных условий. </w:t>
      </w:r>
    </w:p>
    <w:p w14:paraId="5FFBA643" w14:textId="77777777" w:rsidR="008E1CA7" w:rsidRPr="006E4D7D" w:rsidRDefault="008E1CA7" w:rsidP="00011ED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4263B2B" w14:textId="77777777" w:rsidR="008E1CA7" w:rsidRPr="006E4D7D" w:rsidRDefault="008E1CA7" w:rsidP="00011ED9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59B8D0DD" w14:textId="77777777" w:rsidR="008E1CA7" w:rsidRPr="006E4D7D" w:rsidRDefault="008E1CA7" w:rsidP="00011ED9">
      <w:pPr>
        <w:pStyle w:val="ad"/>
        <w:widowControl w:val="0"/>
        <w:numPr>
          <w:ilvl w:val="0"/>
          <w:numId w:val="11"/>
        </w:numPr>
        <w:tabs>
          <w:tab w:val="num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прямой письменный отказ от подписания договора;</w:t>
      </w:r>
    </w:p>
    <w:p w14:paraId="22318BDF" w14:textId="77777777" w:rsidR="008E1CA7" w:rsidRPr="006E4D7D" w:rsidRDefault="008E1CA7" w:rsidP="00011ED9">
      <w:pPr>
        <w:pStyle w:val="ad"/>
        <w:widowControl w:val="0"/>
        <w:numPr>
          <w:ilvl w:val="0"/>
          <w:numId w:val="11"/>
        </w:numPr>
        <w:tabs>
          <w:tab w:val="num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61CFBED4" w14:textId="77777777" w:rsidR="008E1CA7" w:rsidRPr="006E4D7D" w:rsidRDefault="008E1CA7" w:rsidP="00011ED9">
      <w:pPr>
        <w:pStyle w:val="ad"/>
        <w:widowControl w:val="0"/>
        <w:numPr>
          <w:ilvl w:val="0"/>
          <w:numId w:val="11"/>
        </w:numPr>
        <w:tabs>
          <w:tab w:val="num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79D8BC87" w14:textId="77777777" w:rsidR="008E1CA7" w:rsidRPr="006E4D7D" w:rsidRDefault="008E1CA7" w:rsidP="008E1CA7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6E4D7D">
        <w:rPr>
          <w:rFonts w:ascii="Times New Roman" w:hAnsi="Times New Roman"/>
        </w:rPr>
        <w:t>в иных случаях, предусмотренных Положением о закупках.</w:t>
      </w:r>
    </w:p>
    <w:p w14:paraId="0AC58E5E" w14:textId="77777777" w:rsidR="008E1CA7" w:rsidRPr="006E4D7D" w:rsidRDefault="008E1CA7" w:rsidP="008E1CA7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6E4D7D">
        <w:rPr>
          <w:rFonts w:eastAsia="@Arial Unicode MS"/>
          <w:sz w:val="22"/>
          <w:szCs w:val="22"/>
          <w:lang w:eastAsia="en-US"/>
        </w:rPr>
        <w:lastRenderedPageBreak/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57F3616C" w14:textId="77777777" w:rsidR="008E1CA7" w:rsidRPr="006E4D7D" w:rsidRDefault="008E1CA7" w:rsidP="008E1CA7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6E4D7D">
        <w:rPr>
          <w:sz w:val="22"/>
          <w:szCs w:val="22"/>
          <w:lang w:eastAsia="en-US"/>
        </w:rPr>
        <w:t>договор</w:t>
      </w:r>
      <w:proofErr w:type="gramEnd"/>
      <w:r w:rsidRPr="006E4D7D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EED4BB2" w14:textId="77777777" w:rsidR="008E1CA7" w:rsidRPr="006E4D7D" w:rsidRDefault="008E1CA7" w:rsidP="008E1CA7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E4D7D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07DAEE0" w14:textId="77777777" w:rsidR="008E1CA7" w:rsidRPr="006E4D7D" w:rsidRDefault="008E1CA7" w:rsidP="008E1CA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50AA9E97" w14:textId="61B6B645" w:rsidR="008E1CA7" w:rsidRPr="006E4D7D" w:rsidRDefault="008E1CA7" w:rsidP="008E1CA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Заказчик определяет, что все условия настоящей Документации (в том чис</w:t>
      </w:r>
      <w:r w:rsidR="005C46C3">
        <w:rPr>
          <w:sz w:val="22"/>
          <w:szCs w:val="22"/>
        </w:rPr>
        <w:t>ле</w:t>
      </w:r>
      <w:r w:rsidRPr="006E4D7D">
        <w:rPr>
          <w:sz w:val="22"/>
          <w:szCs w:val="22"/>
        </w:rPr>
        <w:t xml:space="preserve">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3C92F12E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C3B41E2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85B6294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4E19BC3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E215310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F7C9B1A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A570BE3" w14:textId="77777777" w:rsidR="008E1CA7" w:rsidRPr="006E4D7D" w:rsidRDefault="008E1CA7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86FDC55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6646CB0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AA848A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9AB6B7D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0476D94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F43B86E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40742DB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59C9ECD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485171B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0D45195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C4A94C0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4395880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704FCAA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55E019D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270C78A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BA3DB5C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8235DA5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FCC5B48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DD6B8EA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180C817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4890773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7EFB299" w14:textId="77777777" w:rsidR="00D20CAB" w:rsidRPr="006E4D7D" w:rsidRDefault="00D20CAB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1A3801B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8767490" w14:textId="77777777" w:rsidR="00011ED9" w:rsidRPr="006E4D7D" w:rsidRDefault="00011ED9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362693E" w14:textId="77777777" w:rsidR="00B473F5" w:rsidRPr="006E4D7D" w:rsidRDefault="00B473F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16C3A74" w14:textId="77777777" w:rsidR="006C2FA5" w:rsidRPr="006E4D7D" w:rsidRDefault="006C2FA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00B4032" w14:textId="77777777" w:rsidR="003F5E05" w:rsidRPr="006E4D7D" w:rsidRDefault="003F5E0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AAA7FA6" w14:textId="77777777" w:rsidR="003F5E05" w:rsidRPr="006E4D7D" w:rsidRDefault="003F5E0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9EFFA11" w14:textId="77777777" w:rsidR="003F5E05" w:rsidRPr="006E4D7D" w:rsidRDefault="003F5E0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6593431" w14:textId="77777777" w:rsidR="003F5E05" w:rsidRPr="006E4D7D" w:rsidRDefault="003F5E05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73429B8" w14:textId="77777777" w:rsidR="002C4C0B" w:rsidRPr="006E4D7D" w:rsidRDefault="002C4C0B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73163AB" w14:textId="77777777" w:rsidR="002C4C0B" w:rsidRPr="006E4D7D" w:rsidRDefault="002C4C0B" w:rsidP="008E1CA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3CCE97E" w14:textId="77777777" w:rsidR="00361F64" w:rsidRDefault="00361F64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3447C03" w14:textId="77777777" w:rsidR="00361F64" w:rsidRDefault="00361F64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A66A095" w14:textId="07264C29" w:rsidR="00001F79" w:rsidRPr="006E4D7D" w:rsidRDefault="00001F79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6E4D7D">
        <w:rPr>
          <w:b/>
          <w:sz w:val="22"/>
          <w:szCs w:val="22"/>
        </w:rPr>
        <w:lastRenderedPageBreak/>
        <w:t xml:space="preserve">РАЗДЕЛ 3. </w:t>
      </w:r>
      <w:r w:rsidRPr="006E4D7D">
        <w:rPr>
          <w:b/>
          <w:bCs/>
          <w:sz w:val="22"/>
          <w:szCs w:val="22"/>
        </w:rPr>
        <w:t>ТЕХНИЧЕСКОЕ ЗАДАНИЕ</w:t>
      </w:r>
    </w:p>
    <w:p w14:paraId="0E2B352C" w14:textId="77777777" w:rsidR="009760DD" w:rsidRPr="006E4D7D" w:rsidRDefault="009760DD" w:rsidP="00361FE4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14:paraId="4679FD55" w14:textId="77777777" w:rsidR="00B919E3" w:rsidRDefault="00B919E3" w:rsidP="00B919E3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51C22">
        <w:rPr>
          <w:b/>
          <w:sz w:val="22"/>
          <w:szCs w:val="22"/>
        </w:rPr>
        <w:t>а в</w:t>
      </w:r>
      <w:r w:rsidR="00451C22" w:rsidRPr="006E4D7D">
        <w:rPr>
          <w:b/>
          <w:sz w:val="22"/>
          <w:szCs w:val="22"/>
        </w:rPr>
        <w:t xml:space="preserve">ыполнение работ </w:t>
      </w:r>
      <w:r w:rsidR="00451C22" w:rsidRPr="006E4D7D">
        <w:rPr>
          <w:b/>
          <w:bCs/>
          <w:sz w:val="22"/>
          <w:szCs w:val="22"/>
        </w:rPr>
        <w:t xml:space="preserve">по разработке рабочей документации </w:t>
      </w:r>
      <w:r w:rsidR="00451C22">
        <w:rPr>
          <w:b/>
          <w:sz w:val="22"/>
          <w:szCs w:val="22"/>
        </w:rPr>
        <w:t xml:space="preserve">на реконструкцию ТП-16, </w:t>
      </w:r>
    </w:p>
    <w:p w14:paraId="737B2642" w14:textId="6F08FA5F" w:rsidR="00805C0A" w:rsidRPr="006E4D7D" w:rsidRDefault="00B919E3" w:rsidP="00B919E3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сположенную</w:t>
      </w:r>
      <w:r w:rsidR="00451C22">
        <w:rPr>
          <w:b/>
          <w:sz w:val="22"/>
          <w:szCs w:val="22"/>
        </w:rPr>
        <w:t xml:space="preserve"> по адресу: 628422, ХМАО-Югра, г. Сургут, ул. Аэрофлотская, д.49/1, кадастровый номер 86:10:0101001:340</w:t>
      </w:r>
    </w:p>
    <w:p w14:paraId="006072E6" w14:textId="77777777" w:rsidR="00982C1B" w:rsidRDefault="00982C1B" w:rsidP="00755FF1">
      <w:pPr>
        <w:tabs>
          <w:tab w:val="left" w:pos="993"/>
        </w:tabs>
        <w:spacing w:after="0" w:line="276" w:lineRule="auto"/>
        <w:ind w:firstLine="567"/>
        <w:rPr>
          <w:sz w:val="22"/>
          <w:szCs w:val="22"/>
        </w:rPr>
      </w:pPr>
    </w:p>
    <w:p w14:paraId="5D0CA519" w14:textId="7D486AD1" w:rsidR="00755FF1" w:rsidRPr="00755FF1" w:rsidRDefault="00755FF1" w:rsidP="00755FF1">
      <w:pPr>
        <w:tabs>
          <w:tab w:val="left" w:pos="993"/>
        </w:tabs>
        <w:spacing w:after="0"/>
        <w:ind w:firstLine="567"/>
        <w:contextualSpacing/>
        <w:rPr>
          <w:sz w:val="22"/>
          <w:szCs w:val="22"/>
        </w:rPr>
      </w:pPr>
      <w:r w:rsidRPr="00755FF1">
        <w:rPr>
          <w:sz w:val="22"/>
          <w:szCs w:val="22"/>
        </w:rPr>
        <w:t>Трансформаторная подстанция №16 (далее - ТП-16) встроена в здание</w:t>
      </w:r>
      <w:r w:rsidR="00982C1B">
        <w:rPr>
          <w:sz w:val="22"/>
          <w:szCs w:val="22"/>
        </w:rPr>
        <w:t xml:space="preserve"> по адресу: </w:t>
      </w:r>
      <w:r w:rsidR="00982C1B" w:rsidRPr="00755FF1">
        <w:rPr>
          <w:sz w:val="22"/>
          <w:szCs w:val="22"/>
        </w:rPr>
        <w:t xml:space="preserve">628422, ХМАО-Югра, г. Сургут, Аэрофлотская 49/1, </w:t>
      </w:r>
      <w:r w:rsidR="00982C1B" w:rsidRPr="00755FF1">
        <w:rPr>
          <w:bCs/>
          <w:sz w:val="22"/>
          <w:szCs w:val="22"/>
        </w:rPr>
        <w:t xml:space="preserve">кадастровый номер </w:t>
      </w:r>
      <w:r w:rsidR="00982C1B" w:rsidRPr="00755FF1">
        <w:rPr>
          <w:sz w:val="22"/>
          <w:szCs w:val="22"/>
        </w:rPr>
        <w:t>86:10:0101001:340</w:t>
      </w:r>
      <w:r w:rsidRPr="00755FF1">
        <w:rPr>
          <w:sz w:val="22"/>
          <w:szCs w:val="22"/>
        </w:rPr>
        <w:t xml:space="preserve">. Силовые трансформаторы подключены от ячеек №5 и №13 центрального распределительного пункта </w:t>
      </w:r>
      <w:r w:rsidR="00E257B8">
        <w:rPr>
          <w:sz w:val="22"/>
          <w:szCs w:val="22"/>
        </w:rPr>
        <w:t>(</w:t>
      </w:r>
      <w:r w:rsidRPr="00755FF1">
        <w:rPr>
          <w:sz w:val="22"/>
          <w:szCs w:val="22"/>
        </w:rPr>
        <w:t>ЦРП</w:t>
      </w:r>
      <w:r w:rsidR="00E257B8">
        <w:rPr>
          <w:sz w:val="22"/>
          <w:szCs w:val="22"/>
        </w:rPr>
        <w:t>)</w:t>
      </w:r>
      <w:r w:rsidRPr="00755FF1">
        <w:rPr>
          <w:sz w:val="22"/>
          <w:szCs w:val="22"/>
        </w:rPr>
        <w:t xml:space="preserve"> по двум кабельным линиям ААБЛу-10 3х35, длиной по 30 метров каждая.</w:t>
      </w:r>
    </w:p>
    <w:p w14:paraId="492691DD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contextualSpacing/>
        <w:rPr>
          <w:sz w:val="22"/>
          <w:szCs w:val="22"/>
        </w:rPr>
      </w:pPr>
      <w:r w:rsidRPr="00755FF1">
        <w:rPr>
          <w:sz w:val="22"/>
          <w:szCs w:val="22"/>
        </w:rPr>
        <w:t>РУ-0,4кВ состоит из панелей ЩР-11 и имеет две секции шин и АВР на секционном выключателе.</w:t>
      </w:r>
    </w:p>
    <w:p w14:paraId="67B6A6B2" w14:textId="6D44103F" w:rsidR="00755FF1" w:rsidRPr="00755FF1" w:rsidRDefault="00982C1B" w:rsidP="00755FF1">
      <w:pPr>
        <w:tabs>
          <w:tab w:val="left" w:pos="993"/>
        </w:tabs>
        <w:spacing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В</w:t>
      </w:r>
      <w:r w:rsidR="00755FF1" w:rsidRPr="00755FF1">
        <w:rPr>
          <w:sz w:val="22"/>
          <w:szCs w:val="22"/>
        </w:rPr>
        <w:t xml:space="preserve">ыполнить проект реконструкции ТП-16, в котором предусмотреть:    </w:t>
      </w:r>
    </w:p>
    <w:p w14:paraId="6525EB94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contextualSpacing/>
        <w:rPr>
          <w:sz w:val="22"/>
          <w:szCs w:val="22"/>
        </w:rPr>
      </w:pPr>
      <w:r w:rsidRPr="00755FF1">
        <w:rPr>
          <w:sz w:val="22"/>
          <w:szCs w:val="22"/>
        </w:rPr>
        <w:t>- замену двух силовых трансформаторов с 630кВА на 1000кВА;</w:t>
      </w:r>
    </w:p>
    <w:p w14:paraId="7ACB82B3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contextualSpacing/>
        <w:rPr>
          <w:sz w:val="22"/>
          <w:szCs w:val="22"/>
        </w:rPr>
      </w:pPr>
      <w:r w:rsidRPr="00755FF1">
        <w:rPr>
          <w:sz w:val="22"/>
          <w:szCs w:val="22"/>
        </w:rPr>
        <w:t>- замену существующих кабельных линий от №13 и №5 ЦРП-10кВ до проектируемых силовых трансформаторов;</w:t>
      </w:r>
    </w:p>
    <w:p w14:paraId="6C62097B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contextualSpacing/>
        <w:rPr>
          <w:sz w:val="22"/>
          <w:szCs w:val="22"/>
        </w:rPr>
      </w:pPr>
      <w:r w:rsidRPr="00755FF1">
        <w:rPr>
          <w:sz w:val="22"/>
          <w:szCs w:val="22"/>
        </w:rPr>
        <w:t xml:space="preserve">- замену всех существующих низковольтных (панелей) ЩР-11 с автоматическими выключателями и ремонтными разъединителями; </w:t>
      </w:r>
    </w:p>
    <w:p w14:paraId="0812A8A7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>- автоматическое включение резерва секций низковольтных щитов РУ-04кВ.</w:t>
      </w:r>
    </w:p>
    <w:p w14:paraId="4EDCB09C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>Выполнить расчет уставок РЗА на ячейках №5 и №13 в ЦРП-10кВ АО «Аэропорт Сургут».</w:t>
      </w:r>
    </w:p>
    <w:p w14:paraId="03703561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 xml:space="preserve">Оборудование: </w:t>
      </w:r>
    </w:p>
    <w:p w14:paraId="02BC8283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 xml:space="preserve">- выключатели вакуумные </w:t>
      </w:r>
      <w:r w:rsidRPr="00755FF1">
        <w:rPr>
          <w:sz w:val="22"/>
          <w:szCs w:val="22"/>
          <w:lang w:val="en-US"/>
        </w:rPr>
        <w:t>BB</w:t>
      </w:r>
      <w:r w:rsidRPr="00755FF1">
        <w:rPr>
          <w:sz w:val="22"/>
          <w:szCs w:val="22"/>
        </w:rPr>
        <w:t>/</w:t>
      </w:r>
      <w:r w:rsidRPr="00755FF1">
        <w:rPr>
          <w:sz w:val="22"/>
          <w:szCs w:val="22"/>
          <w:lang w:val="en-US"/>
        </w:rPr>
        <w:t>TEL</w:t>
      </w:r>
      <w:r w:rsidRPr="00755FF1">
        <w:rPr>
          <w:sz w:val="22"/>
          <w:szCs w:val="22"/>
        </w:rPr>
        <w:t xml:space="preserve">10кВ с коммутационным модулем </w:t>
      </w:r>
      <w:r w:rsidRPr="00755FF1">
        <w:rPr>
          <w:sz w:val="22"/>
          <w:szCs w:val="22"/>
          <w:lang w:val="en-US"/>
        </w:rPr>
        <w:t>ISM</w:t>
      </w:r>
      <w:r w:rsidRPr="00755FF1">
        <w:rPr>
          <w:sz w:val="22"/>
          <w:szCs w:val="22"/>
        </w:rPr>
        <w:t>15_</w:t>
      </w:r>
      <w:r w:rsidRPr="00755FF1">
        <w:rPr>
          <w:sz w:val="22"/>
          <w:szCs w:val="22"/>
          <w:lang w:val="en-US"/>
        </w:rPr>
        <w:t>LD</w:t>
      </w:r>
      <w:r w:rsidRPr="00755FF1">
        <w:rPr>
          <w:sz w:val="22"/>
          <w:szCs w:val="22"/>
        </w:rPr>
        <w:t>_1(47);</w:t>
      </w:r>
    </w:p>
    <w:p w14:paraId="14E79EE1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 xml:space="preserve">- модули управления </w:t>
      </w:r>
      <w:r w:rsidRPr="00755FF1">
        <w:rPr>
          <w:sz w:val="22"/>
          <w:szCs w:val="22"/>
          <w:lang w:val="en-US"/>
        </w:rPr>
        <w:t>TER</w:t>
      </w:r>
      <w:r w:rsidRPr="00755FF1">
        <w:rPr>
          <w:sz w:val="22"/>
          <w:szCs w:val="22"/>
        </w:rPr>
        <w:t>_</w:t>
      </w:r>
      <w:r w:rsidRPr="00755FF1">
        <w:rPr>
          <w:sz w:val="22"/>
          <w:szCs w:val="22"/>
          <w:lang w:val="en-US"/>
        </w:rPr>
        <w:t>CM</w:t>
      </w:r>
      <w:r w:rsidRPr="00755FF1">
        <w:rPr>
          <w:sz w:val="22"/>
          <w:szCs w:val="22"/>
        </w:rPr>
        <w:t>_161 (220.1);</w:t>
      </w:r>
    </w:p>
    <w:p w14:paraId="14C6D591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>- блоки релейной защиты микропроцессорные БМРЗ 101-2КД-КЛ-01;</w:t>
      </w:r>
    </w:p>
    <w:p w14:paraId="2AFBCC28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>- трансформаторы тока ТЛК-СТ-5(1) 200/5А.</w:t>
      </w:r>
    </w:p>
    <w:p w14:paraId="18D3E204" w14:textId="77777777" w:rsidR="00755FF1" w:rsidRPr="00E257B8" w:rsidRDefault="00755FF1" w:rsidP="003E35D7">
      <w:pPr>
        <w:tabs>
          <w:tab w:val="left" w:pos="851"/>
        </w:tabs>
        <w:spacing w:before="120" w:after="0"/>
        <w:ind w:firstLine="567"/>
        <w:rPr>
          <w:b/>
          <w:bCs/>
          <w:sz w:val="22"/>
          <w:szCs w:val="22"/>
        </w:rPr>
      </w:pPr>
      <w:r w:rsidRPr="00E257B8">
        <w:rPr>
          <w:b/>
          <w:bCs/>
          <w:sz w:val="22"/>
          <w:szCs w:val="22"/>
        </w:rPr>
        <w:t>Требования на услуги проектирования:</w:t>
      </w:r>
    </w:p>
    <w:p w14:paraId="139271DF" w14:textId="77777777" w:rsidR="00755FF1" w:rsidRPr="00755FF1" w:rsidRDefault="00755FF1" w:rsidP="00755FF1">
      <w:pPr>
        <w:pStyle w:val="ad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Выполнить обследование строительных конструкций на предмет необходимости реконструкции, оформить отдельным техническим отчетом (при необходимости);</w:t>
      </w:r>
    </w:p>
    <w:p w14:paraId="74273740" w14:textId="77777777" w:rsidR="00755FF1" w:rsidRPr="00755FF1" w:rsidRDefault="00755FF1" w:rsidP="00755FF1">
      <w:pPr>
        <w:pStyle w:val="ad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Разработать решения по строительной части по разделам:</w:t>
      </w:r>
    </w:p>
    <w:p w14:paraId="1F7F77C8" w14:textId="77777777" w:rsidR="00755FF1" w:rsidRPr="00755FF1" w:rsidRDefault="00755FF1" w:rsidP="00755FF1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- архитектурного решения;</w:t>
      </w:r>
    </w:p>
    <w:p w14:paraId="7822EBED" w14:textId="77777777" w:rsidR="00755FF1" w:rsidRPr="00755FF1" w:rsidRDefault="00755FF1" w:rsidP="00755FF1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- конструктивного решения;</w:t>
      </w:r>
    </w:p>
    <w:p w14:paraId="6EC1CCBE" w14:textId="77777777" w:rsidR="00755FF1" w:rsidRPr="00755FF1" w:rsidRDefault="00755FF1" w:rsidP="00755FF1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- конструкции железобетонной;</w:t>
      </w:r>
    </w:p>
    <w:p w14:paraId="1BD899B9" w14:textId="77777777" w:rsidR="00755FF1" w:rsidRPr="00755FF1" w:rsidRDefault="00755FF1" w:rsidP="00755FF1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-  для устройства маслоприемника и маслосборника в ТП-16 (при необходимости);</w:t>
      </w:r>
    </w:p>
    <w:p w14:paraId="5F8E1C0E" w14:textId="77777777" w:rsidR="00755FF1" w:rsidRPr="00755FF1" w:rsidRDefault="00755FF1" w:rsidP="00755FF1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- обеспечение электромагнитной совместимости;</w:t>
      </w:r>
    </w:p>
    <w:p w14:paraId="69D73AB9" w14:textId="77777777" w:rsidR="00755FF1" w:rsidRPr="00755FF1" w:rsidRDefault="00755FF1" w:rsidP="00755FF1">
      <w:pPr>
        <w:pStyle w:val="ad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Выполнить расчет режимов в нормальном и аварийном режиме ТП-16 после реконструкции (при необходимости);</w:t>
      </w:r>
    </w:p>
    <w:p w14:paraId="00F4ABCB" w14:textId="77777777" w:rsidR="00755FF1" w:rsidRDefault="00755FF1" w:rsidP="00755FF1">
      <w:pPr>
        <w:pStyle w:val="ad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755FF1">
        <w:rPr>
          <w:rFonts w:ascii="Times New Roman" w:hAnsi="Times New Roman"/>
        </w:rPr>
        <w:t>Выполнить проверку проектируемых кабельных линий на термическую стойкость и не возгорание.</w:t>
      </w:r>
    </w:p>
    <w:p w14:paraId="3F103A31" w14:textId="4EC1217E" w:rsidR="00982C1B" w:rsidRPr="00755FF1" w:rsidRDefault="00982C1B" w:rsidP="003E35D7">
      <w:pPr>
        <w:pStyle w:val="ad"/>
        <w:tabs>
          <w:tab w:val="left" w:pos="851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982C1B">
        <w:rPr>
          <w:rFonts w:ascii="Times New Roman" w:hAnsi="Times New Roman"/>
          <w:b/>
          <w:bCs/>
        </w:rPr>
        <w:t>Требования к рабочей документации</w:t>
      </w:r>
      <w:r>
        <w:rPr>
          <w:rFonts w:ascii="Times New Roman" w:hAnsi="Times New Roman"/>
        </w:rPr>
        <w:t>:</w:t>
      </w:r>
    </w:p>
    <w:p w14:paraId="456F4364" w14:textId="27E6ED37" w:rsidR="00755FF1" w:rsidRDefault="00EC50F5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36312">
        <w:rPr>
          <w:sz w:val="22"/>
          <w:szCs w:val="22"/>
        </w:rPr>
        <w:t>Состав и оформление документации должны соответствовать требованиям нормативной и правовой базы, действующей на территории РФ.</w:t>
      </w:r>
    </w:p>
    <w:p w14:paraId="05284F5F" w14:textId="23BFCCF0" w:rsidR="00936312" w:rsidRDefault="00936312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- ГОСТ Р 21.101-2020 «Система проектной документации для строительства. Основные требования к проектной и рабочей документации».</w:t>
      </w:r>
    </w:p>
    <w:p w14:paraId="15B8E89F" w14:textId="4CE907BF" w:rsidR="00936312" w:rsidRDefault="00EC50F5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36312">
        <w:rPr>
          <w:sz w:val="22"/>
          <w:szCs w:val="22"/>
        </w:rPr>
        <w:t>Рабочая документация должна быть представлена в электронном и бумажном виде, а именно:</w:t>
      </w:r>
    </w:p>
    <w:p w14:paraId="4917F5E1" w14:textId="37989BB9" w:rsidR="00936312" w:rsidRDefault="00936312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- текстовые документы в формате «*</w:t>
      </w:r>
      <w:r>
        <w:rPr>
          <w:sz w:val="22"/>
          <w:szCs w:val="22"/>
          <w:lang w:val="en-US"/>
        </w:rPr>
        <w:t>pdf</w:t>
      </w:r>
      <w:r>
        <w:rPr>
          <w:sz w:val="22"/>
          <w:szCs w:val="22"/>
        </w:rPr>
        <w:t>»;</w:t>
      </w:r>
    </w:p>
    <w:p w14:paraId="70EAE58D" w14:textId="1A261B4B" w:rsidR="00936312" w:rsidRDefault="00936312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- графическая часть документации</w:t>
      </w:r>
      <w:r w:rsidR="00EC50F5">
        <w:rPr>
          <w:sz w:val="22"/>
          <w:szCs w:val="22"/>
        </w:rPr>
        <w:t xml:space="preserve"> в формате «*</w:t>
      </w:r>
      <w:r w:rsidR="00EC50F5">
        <w:rPr>
          <w:sz w:val="22"/>
          <w:szCs w:val="22"/>
          <w:lang w:val="en-US"/>
        </w:rPr>
        <w:t>pdf</w:t>
      </w:r>
      <w:r w:rsidR="00EC50F5">
        <w:rPr>
          <w:sz w:val="22"/>
          <w:szCs w:val="22"/>
        </w:rPr>
        <w:t>»;</w:t>
      </w:r>
    </w:p>
    <w:p w14:paraId="5400B814" w14:textId="058C1E92" w:rsidR="00EC50F5" w:rsidRDefault="00EC50F5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Материалы для согласования Заказчиком передаются в количестве:</w:t>
      </w:r>
    </w:p>
    <w:p w14:paraId="4833A73A" w14:textId="3E20CDB1" w:rsidR="00EC50F5" w:rsidRDefault="00EC50F5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- рабочая документация – 2 экземпляра на бумажном и 1 экземпляр на электронном носителе</w:t>
      </w:r>
    </w:p>
    <w:p w14:paraId="44D9534F" w14:textId="30F7775F" w:rsidR="00EC50F5" w:rsidRDefault="00EC50F5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3. Подраздел «Система электроснабжения» выполнить в соответствии с требованиями «Правил устройства электроустановок», Свода правил СП 256.1325800.2016 «Электроустановки жилых и общественных зданий. Правила проектирования и монтажа.</w:t>
      </w:r>
    </w:p>
    <w:p w14:paraId="658B1051" w14:textId="3C6137B0" w:rsidR="00EC50F5" w:rsidRDefault="00EC50F5" w:rsidP="00755FF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4. Сметную документацию разработать базисно-индексным методом на основании Методики определения сметной стоимости строительства, реконструкции, капитального ремонта, сноса объектов капитального строительства, работ по страхованию объектов культурного наследия</w:t>
      </w:r>
      <w:r w:rsidR="003E35D7">
        <w:rPr>
          <w:sz w:val="22"/>
          <w:szCs w:val="22"/>
        </w:rPr>
        <w:t xml:space="preserve"> (памятников истории и культуры) народов Российской Федерации на территории РФ (приказ Минстроя РФ от 4 августа 2020г. № 421/</w:t>
      </w:r>
      <w:proofErr w:type="spellStart"/>
      <w:r w:rsidR="003E35D7">
        <w:rPr>
          <w:sz w:val="22"/>
          <w:szCs w:val="22"/>
        </w:rPr>
        <w:t>пр</w:t>
      </w:r>
      <w:proofErr w:type="spellEnd"/>
      <w:r w:rsidR="003E35D7">
        <w:rPr>
          <w:sz w:val="22"/>
          <w:szCs w:val="22"/>
        </w:rPr>
        <w:t>), а также Постановления Правительства РФ от 16 февраля 2008 г. № 87 в ред. от 27.05.2022).</w:t>
      </w:r>
    </w:p>
    <w:p w14:paraId="2F4BB296" w14:textId="77777777" w:rsidR="00EC50F5" w:rsidRPr="00936312" w:rsidRDefault="00EC50F5" w:rsidP="00755FF1">
      <w:pPr>
        <w:spacing w:after="0"/>
        <w:ind w:firstLine="567"/>
        <w:rPr>
          <w:sz w:val="22"/>
          <w:szCs w:val="22"/>
        </w:rPr>
      </w:pPr>
    </w:p>
    <w:p w14:paraId="1F68326F" w14:textId="77777777" w:rsidR="00936312" w:rsidRDefault="00936312" w:rsidP="00755FF1">
      <w:pPr>
        <w:spacing w:after="0"/>
        <w:ind w:firstLine="567"/>
        <w:rPr>
          <w:sz w:val="22"/>
          <w:szCs w:val="22"/>
        </w:rPr>
      </w:pPr>
    </w:p>
    <w:p w14:paraId="7431511E" w14:textId="77777777" w:rsidR="003E35D7" w:rsidRDefault="003E35D7" w:rsidP="00755FF1">
      <w:pPr>
        <w:spacing w:after="0"/>
        <w:ind w:firstLine="567"/>
        <w:rPr>
          <w:sz w:val="22"/>
          <w:szCs w:val="22"/>
        </w:rPr>
      </w:pPr>
    </w:p>
    <w:p w14:paraId="36440974" w14:textId="77777777" w:rsidR="00936312" w:rsidRPr="00755FF1" w:rsidRDefault="00936312" w:rsidP="00755FF1">
      <w:pPr>
        <w:spacing w:after="0"/>
        <w:ind w:firstLine="567"/>
        <w:rPr>
          <w:sz w:val="22"/>
          <w:szCs w:val="22"/>
        </w:rPr>
      </w:pPr>
    </w:p>
    <w:p w14:paraId="58793975" w14:textId="77777777" w:rsidR="00755FF1" w:rsidRPr="00E257B8" w:rsidRDefault="00755FF1" w:rsidP="00755FF1">
      <w:pPr>
        <w:tabs>
          <w:tab w:val="left" w:pos="993"/>
        </w:tabs>
        <w:spacing w:after="0"/>
        <w:ind w:firstLine="567"/>
        <w:rPr>
          <w:b/>
          <w:sz w:val="22"/>
          <w:szCs w:val="22"/>
        </w:rPr>
      </w:pPr>
      <w:r w:rsidRPr="00E257B8">
        <w:rPr>
          <w:b/>
          <w:sz w:val="22"/>
          <w:szCs w:val="22"/>
        </w:rPr>
        <w:t>Иные Требования к Подрядчику:</w:t>
      </w:r>
    </w:p>
    <w:p w14:paraId="3D9E128C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  <w:r w:rsidRPr="00755FF1">
        <w:rPr>
          <w:sz w:val="22"/>
          <w:szCs w:val="22"/>
        </w:rPr>
        <w:t>Выписки из реестра членов СРО и не менее пяти специалистов организации Национального Объединения Изыскателей и Проектировщиков (НОПРИЗ).</w:t>
      </w:r>
    </w:p>
    <w:p w14:paraId="743A64EA" w14:textId="77777777" w:rsidR="00755FF1" w:rsidRPr="00755FF1" w:rsidRDefault="00755FF1" w:rsidP="00755FF1">
      <w:pPr>
        <w:spacing w:after="0"/>
        <w:ind w:firstLine="567"/>
        <w:rPr>
          <w:sz w:val="22"/>
          <w:szCs w:val="22"/>
        </w:rPr>
      </w:pPr>
    </w:p>
    <w:p w14:paraId="16F4636B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rPr>
          <w:color w:val="000000"/>
          <w:sz w:val="22"/>
          <w:szCs w:val="22"/>
        </w:rPr>
      </w:pPr>
      <w:r w:rsidRPr="00755FF1">
        <w:rPr>
          <w:color w:val="000000"/>
          <w:sz w:val="22"/>
          <w:szCs w:val="22"/>
        </w:rPr>
        <w:t xml:space="preserve">Приложения: </w:t>
      </w:r>
    </w:p>
    <w:p w14:paraId="3896CDDF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rPr>
          <w:sz w:val="22"/>
          <w:szCs w:val="22"/>
        </w:rPr>
      </w:pPr>
      <w:r w:rsidRPr="00755FF1">
        <w:rPr>
          <w:color w:val="000000"/>
          <w:sz w:val="22"/>
          <w:szCs w:val="22"/>
        </w:rPr>
        <w:t xml:space="preserve">1. Схема расстановки оборудования, </w:t>
      </w:r>
      <w:r w:rsidRPr="00755FF1">
        <w:rPr>
          <w:sz w:val="22"/>
          <w:szCs w:val="22"/>
        </w:rPr>
        <w:t>на 1 л. в 1 экз.;</w:t>
      </w:r>
    </w:p>
    <w:p w14:paraId="0C64C13A" w14:textId="77777777" w:rsidR="00755FF1" w:rsidRPr="00755FF1" w:rsidRDefault="00755FF1" w:rsidP="00755FF1">
      <w:pPr>
        <w:tabs>
          <w:tab w:val="left" w:pos="993"/>
        </w:tabs>
        <w:spacing w:after="0"/>
        <w:ind w:firstLine="567"/>
        <w:rPr>
          <w:color w:val="000000"/>
          <w:sz w:val="22"/>
          <w:szCs w:val="22"/>
        </w:rPr>
      </w:pPr>
      <w:r w:rsidRPr="00755FF1">
        <w:rPr>
          <w:color w:val="000000"/>
          <w:sz w:val="22"/>
          <w:szCs w:val="22"/>
        </w:rPr>
        <w:t>2. Однолинейная схема,</w:t>
      </w:r>
      <w:r w:rsidRPr="00755FF1">
        <w:rPr>
          <w:sz w:val="22"/>
          <w:szCs w:val="22"/>
        </w:rPr>
        <w:t xml:space="preserve"> на 1 л. в 1 экз.;</w:t>
      </w:r>
    </w:p>
    <w:p w14:paraId="4EA9AE21" w14:textId="3592DF7F" w:rsidR="00805C0A" w:rsidRPr="00755FF1" w:rsidRDefault="00755FF1" w:rsidP="00E257B8">
      <w:pPr>
        <w:ind w:firstLine="567"/>
        <w:rPr>
          <w:sz w:val="22"/>
          <w:szCs w:val="22"/>
        </w:rPr>
      </w:pPr>
      <w:r w:rsidRPr="00755FF1">
        <w:rPr>
          <w:color w:val="000000"/>
          <w:sz w:val="22"/>
          <w:szCs w:val="22"/>
        </w:rPr>
        <w:t>3. Технический паспорт,</w:t>
      </w:r>
      <w:r w:rsidRPr="00755FF1">
        <w:rPr>
          <w:sz w:val="22"/>
          <w:szCs w:val="22"/>
        </w:rPr>
        <w:t xml:space="preserve"> </w:t>
      </w:r>
      <w:proofErr w:type="spellStart"/>
      <w:r w:rsidR="00F54DE4">
        <w:rPr>
          <w:sz w:val="22"/>
          <w:szCs w:val="22"/>
          <w:lang w:val="en-US"/>
        </w:rPr>
        <w:t>rar</w:t>
      </w:r>
      <w:proofErr w:type="spellEnd"/>
      <w:r w:rsidR="00F54DE4">
        <w:rPr>
          <w:sz w:val="22"/>
          <w:szCs w:val="22"/>
        </w:rPr>
        <w:t xml:space="preserve"> - архив</w:t>
      </w:r>
      <w:r w:rsidRPr="00755FF1">
        <w:rPr>
          <w:sz w:val="22"/>
          <w:szCs w:val="22"/>
        </w:rPr>
        <w:t>.</w:t>
      </w:r>
    </w:p>
    <w:p w14:paraId="5E8A1322" w14:textId="77777777" w:rsidR="00805C0A" w:rsidRPr="006E4D7D" w:rsidRDefault="00805C0A" w:rsidP="00805C0A">
      <w:pPr>
        <w:rPr>
          <w:sz w:val="22"/>
          <w:szCs w:val="22"/>
        </w:rPr>
      </w:pPr>
    </w:p>
    <w:p w14:paraId="6BE54394" w14:textId="77777777" w:rsidR="00805C0A" w:rsidRPr="006E4D7D" w:rsidRDefault="00805C0A" w:rsidP="00805C0A">
      <w:pPr>
        <w:rPr>
          <w:sz w:val="22"/>
          <w:szCs w:val="22"/>
        </w:rPr>
      </w:pPr>
    </w:p>
    <w:p w14:paraId="555E6F17" w14:textId="2301E057" w:rsidR="00805C0A" w:rsidRDefault="00C22AB0" w:rsidP="00805C0A">
      <w:pPr>
        <w:tabs>
          <w:tab w:val="left" w:pos="993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Заместитель н</w:t>
      </w:r>
      <w:r w:rsidR="00805C0A" w:rsidRPr="006E4D7D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805C0A" w:rsidRPr="006E4D7D">
        <w:rPr>
          <w:sz w:val="22"/>
          <w:szCs w:val="22"/>
        </w:rPr>
        <w:t xml:space="preserve"> </w:t>
      </w:r>
      <w:r w:rsidR="00E257B8">
        <w:rPr>
          <w:sz w:val="22"/>
          <w:szCs w:val="22"/>
        </w:rPr>
        <w:t>службы ЭСТОП                                                                         А.</w:t>
      </w:r>
      <w:r>
        <w:rPr>
          <w:sz w:val="22"/>
          <w:szCs w:val="22"/>
        </w:rPr>
        <w:t>С.</w:t>
      </w:r>
      <w:r w:rsidR="003E35D7">
        <w:rPr>
          <w:sz w:val="22"/>
          <w:szCs w:val="22"/>
        </w:rPr>
        <w:t xml:space="preserve"> </w:t>
      </w:r>
      <w:r>
        <w:rPr>
          <w:sz w:val="22"/>
          <w:szCs w:val="22"/>
        </w:rPr>
        <w:t>Кугаевский</w:t>
      </w:r>
    </w:p>
    <w:p w14:paraId="16A881F6" w14:textId="77777777" w:rsidR="00E257B8" w:rsidRDefault="00E257B8" w:rsidP="00805C0A">
      <w:pPr>
        <w:tabs>
          <w:tab w:val="left" w:pos="993"/>
        </w:tabs>
        <w:ind w:firstLine="567"/>
        <w:contextualSpacing/>
        <w:rPr>
          <w:sz w:val="22"/>
          <w:szCs w:val="22"/>
        </w:rPr>
      </w:pPr>
    </w:p>
    <w:p w14:paraId="0370A2C8" w14:textId="77777777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  <w:sectPr w:rsidR="00E257B8" w:rsidSect="002C4C0B">
          <w:footerReference w:type="even" r:id="rId29"/>
          <w:footerReference w:type="default" r:id="rId30"/>
          <w:headerReference w:type="first" r:id="rId31"/>
          <w:pgSz w:w="11906" w:h="16838" w:code="9"/>
          <w:pgMar w:top="851" w:right="707" w:bottom="709" w:left="709" w:header="0" w:footer="88" w:gutter="0"/>
          <w:cols w:space="708"/>
          <w:titlePg/>
          <w:docGrid w:linePitch="360"/>
        </w:sectPr>
      </w:pPr>
    </w:p>
    <w:p w14:paraId="49CAD59D" w14:textId="5AE9A993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Техническому заданию</w:t>
      </w:r>
    </w:p>
    <w:p w14:paraId="1DE6EFC2" w14:textId="77777777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</w:p>
    <w:p w14:paraId="79DE9217" w14:textId="77777777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</w:p>
    <w:p w14:paraId="680371EB" w14:textId="39D80D90" w:rsidR="00E257B8" w:rsidRPr="00E257B8" w:rsidRDefault="00E257B8" w:rsidP="00E257B8">
      <w:pPr>
        <w:tabs>
          <w:tab w:val="left" w:pos="993"/>
        </w:tabs>
        <w:ind w:firstLine="567"/>
        <w:contextualSpacing/>
        <w:jc w:val="center"/>
        <w:rPr>
          <w:b/>
          <w:bCs/>
          <w:sz w:val="22"/>
          <w:szCs w:val="22"/>
        </w:rPr>
      </w:pPr>
      <w:r w:rsidRPr="00E257B8">
        <w:rPr>
          <w:b/>
          <w:bCs/>
          <w:sz w:val="22"/>
          <w:szCs w:val="22"/>
        </w:rPr>
        <w:t>СХЕМА</w:t>
      </w:r>
    </w:p>
    <w:p w14:paraId="2FB13109" w14:textId="2A0B6F40" w:rsidR="00E257B8" w:rsidRDefault="00E257B8" w:rsidP="00E257B8">
      <w:pPr>
        <w:tabs>
          <w:tab w:val="left" w:pos="993"/>
        </w:tabs>
        <w:ind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расстановки оборудования</w:t>
      </w:r>
    </w:p>
    <w:p w14:paraId="282B0A7D" w14:textId="77777777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</w:p>
    <w:p w14:paraId="7A48FDA8" w14:textId="77777777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</w:p>
    <w:p w14:paraId="75D2BB5D" w14:textId="0D9AE5B9" w:rsidR="00E257B8" w:rsidRP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  <w:r w:rsidRPr="00E257B8">
        <w:rPr>
          <w:noProof/>
          <w:sz w:val="22"/>
          <w:szCs w:val="22"/>
        </w:rPr>
        <w:drawing>
          <wp:inline distT="0" distB="0" distL="0" distR="0" wp14:anchorId="27229C4B" wp14:editId="59BCD69B">
            <wp:extent cx="8610600" cy="4904740"/>
            <wp:effectExtent l="0" t="0" r="0" b="0"/>
            <wp:docPr id="423453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A82F" w14:textId="77777777" w:rsidR="00E257B8" w:rsidRDefault="00E257B8" w:rsidP="00E257B8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</w:p>
    <w:p w14:paraId="76D16F6F" w14:textId="77777777" w:rsidR="00E257B8" w:rsidRDefault="00E257B8" w:rsidP="00805C0A">
      <w:pPr>
        <w:tabs>
          <w:tab w:val="left" w:pos="993"/>
        </w:tabs>
        <w:ind w:firstLine="567"/>
        <w:contextualSpacing/>
        <w:rPr>
          <w:sz w:val="22"/>
          <w:szCs w:val="22"/>
        </w:rPr>
      </w:pPr>
    </w:p>
    <w:p w14:paraId="1403BD00" w14:textId="77777777" w:rsidR="00E257B8" w:rsidRDefault="00E257B8" w:rsidP="00805C0A">
      <w:pPr>
        <w:tabs>
          <w:tab w:val="left" w:pos="993"/>
        </w:tabs>
        <w:ind w:firstLine="567"/>
        <w:contextualSpacing/>
        <w:rPr>
          <w:sz w:val="22"/>
          <w:szCs w:val="22"/>
        </w:rPr>
      </w:pPr>
    </w:p>
    <w:p w14:paraId="4D50AB4B" w14:textId="45DC2ACE" w:rsidR="00E257B8" w:rsidRDefault="00280F05" w:rsidP="00280F05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 к Техническому заданию</w:t>
      </w:r>
    </w:p>
    <w:p w14:paraId="33068736" w14:textId="52A8A7C4" w:rsidR="00280F05" w:rsidRPr="00280F05" w:rsidRDefault="00280F05" w:rsidP="00280F05">
      <w:pPr>
        <w:tabs>
          <w:tab w:val="left" w:pos="993"/>
        </w:tabs>
        <w:ind w:firstLine="567"/>
        <w:contextualSpacing/>
        <w:jc w:val="center"/>
        <w:rPr>
          <w:b/>
          <w:bCs/>
          <w:sz w:val="22"/>
          <w:szCs w:val="22"/>
        </w:rPr>
      </w:pPr>
      <w:r w:rsidRPr="00280F05">
        <w:rPr>
          <w:b/>
          <w:bCs/>
          <w:sz w:val="22"/>
          <w:szCs w:val="22"/>
        </w:rPr>
        <w:t>СХЕМА однолинейная</w:t>
      </w:r>
    </w:p>
    <w:p w14:paraId="2400D795" w14:textId="77777777" w:rsidR="00280F05" w:rsidRDefault="00280F05" w:rsidP="00280F05">
      <w:pPr>
        <w:tabs>
          <w:tab w:val="left" w:pos="993"/>
        </w:tabs>
        <w:ind w:firstLine="567"/>
        <w:contextualSpacing/>
        <w:jc w:val="right"/>
        <w:rPr>
          <w:sz w:val="22"/>
          <w:szCs w:val="22"/>
        </w:rPr>
      </w:pPr>
    </w:p>
    <w:p w14:paraId="5688AAFB" w14:textId="03ADAAA8" w:rsidR="00280F05" w:rsidRPr="00280F05" w:rsidRDefault="00280F05" w:rsidP="00280F05">
      <w:pPr>
        <w:tabs>
          <w:tab w:val="left" w:pos="993"/>
        </w:tabs>
        <w:ind w:firstLine="567"/>
        <w:contextualSpacing/>
        <w:jc w:val="center"/>
        <w:rPr>
          <w:sz w:val="22"/>
          <w:szCs w:val="22"/>
        </w:rPr>
      </w:pPr>
      <w:r w:rsidRPr="00280F05">
        <w:rPr>
          <w:noProof/>
          <w:sz w:val="22"/>
          <w:szCs w:val="22"/>
        </w:rPr>
        <w:drawing>
          <wp:inline distT="0" distB="0" distL="0" distR="0" wp14:anchorId="21EE859D" wp14:editId="03547298">
            <wp:extent cx="8599805" cy="5410025"/>
            <wp:effectExtent l="0" t="0" r="0" b="635"/>
            <wp:docPr id="12438464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913" cy="54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C324" w14:textId="77777777" w:rsidR="00280F05" w:rsidRDefault="00280F05" w:rsidP="00280F05">
      <w:pPr>
        <w:tabs>
          <w:tab w:val="left" w:pos="993"/>
        </w:tabs>
        <w:ind w:firstLine="567"/>
        <w:contextualSpacing/>
        <w:jc w:val="center"/>
        <w:rPr>
          <w:sz w:val="22"/>
          <w:szCs w:val="22"/>
        </w:rPr>
      </w:pPr>
    </w:p>
    <w:p w14:paraId="6014618A" w14:textId="77777777" w:rsidR="00E257B8" w:rsidRPr="006E4D7D" w:rsidRDefault="00E257B8" w:rsidP="00805C0A">
      <w:pPr>
        <w:tabs>
          <w:tab w:val="left" w:pos="993"/>
        </w:tabs>
        <w:ind w:firstLine="567"/>
        <w:contextualSpacing/>
        <w:rPr>
          <w:sz w:val="22"/>
          <w:szCs w:val="22"/>
        </w:rPr>
      </w:pPr>
    </w:p>
    <w:p w14:paraId="7D22F903" w14:textId="77777777" w:rsidR="00280F05" w:rsidRDefault="00280F05" w:rsidP="00280F05">
      <w:pPr>
        <w:pStyle w:val="af"/>
        <w:spacing w:line="276" w:lineRule="auto"/>
        <w:rPr>
          <w:b/>
          <w:sz w:val="22"/>
          <w:szCs w:val="22"/>
        </w:rPr>
      </w:pPr>
    </w:p>
    <w:p w14:paraId="3DB60361" w14:textId="77777777" w:rsidR="00280F05" w:rsidRDefault="00280F05" w:rsidP="00361FE4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</w:p>
    <w:p w14:paraId="0AAC688C" w14:textId="77777777" w:rsidR="00280F05" w:rsidRDefault="00280F05" w:rsidP="00280F05">
      <w:pPr>
        <w:pStyle w:val="af"/>
        <w:spacing w:line="276" w:lineRule="auto"/>
        <w:rPr>
          <w:b/>
          <w:sz w:val="22"/>
          <w:szCs w:val="22"/>
        </w:rPr>
        <w:sectPr w:rsidR="00280F05" w:rsidSect="00280F05">
          <w:pgSz w:w="16838" w:h="11906" w:orient="landscape" w:code="9"/>
          <w:pgMar w:top="709" w:right="709" w:bottom="709" w:left="851" w:header="0" w:footer="91" w:gutter="0"/>
          <w:cols w:space="708"/>
          <w:titlePg/>
          <w:docGrid w:linePitch="360"/>
        </w:sectPr>
      </w:pPr>
    </w:p>
    <w:p w14:paraId="10299D74" w14:textId="63F9F0D0" w:rsidR="00F54DE4" w:rsidRPr="00F54DE4" w:rsidRDefault="00F54DE4" w:rsidP="00F54DE4">
      <w:pPr>
        <w:pStyle w:val="af"/>
        <w:spacing w:line="276" w:lineRule="auto"/>
        <w:jc w:val="right"/>
        <w:rPr>
          <w:bCs/>
          <w:sz w:val="22"/>
          <w:szCs w:val="22"/>
        </w:rPr>
      </w:pPr>
      <w:r w:rsidRPr="00F54DE4">
        <w:rPr>
          <w:bCs/>
          <w:sz w:val="22"/>
          <w:szCs w:val="22"/>
        </w:rPr>
        <w:lastRenderedPageBreak/>
        <w:t>Приложение 3</w:t>
      </w:r>
    </w:p>
    <w:p w14:paraId="18793FC4" w14:textId="6CE22FA9" w:rsidR="00F54DE4" w:rsidRPr="00F54DE4" w:rsidRDefault="00F54DE4" w:rsidP="00F54DE4">
      <w:pPr>
        <w:pStyle w:val="af"/>
        <w:spacing w:line="276" w:lineRule="auto"/>
        <w:jc w:val="right"/>
        <w:rPr>
          <w:bCs/>
          <w:sz w:val="22"/>
          <w:szCs w:val="22"/>
        </w:rPr>
      </w:pPr>
      <w:r w:rsidRPr="00F54DE4">
        <w:rPr>
          <w:bCs/>
          <w:sz w:val="22"/>
          <w:szCs w:val="22"/>
        </w:rPr>
        <w:t>к Техническому заданию</w:t>
      </w:r>
    </w:p>
    <w:p w14:paraId="790D41D5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A7919E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2A3B1DF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06924C6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0F2F782" w14:textId="6C007014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ИЙ ПАСПОРТ</w:t>
      </w:r>
    </w:p>
    <w:p w14:paraId="7F51BA71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AD08237" w14:textId="7EEB5112" w:rsidR="00F54DE4" w:rsidRPr="00F54DE4" w:rsidRDefault="00F54DE4" w:rsidP="00280F05">
      <w:pPr>
        <w:pStyle w:val="af"/>
        <w:spacing w:line="276" w:lineRule="auto"/>
        <w:jc w:val="center"/>
        <w:rPr>
          <w:b/>
          <w:color w:val="EE0000"/>
          <w:sz w:val="22"/>
          <w:szCs w:val="22"/>
        </w:rPr>
      </w:pPr>
      <w:r w:rsidRPr="00F54DE4">
        <w:rPr>
          <w:b/>
          <w:color w:val="EE0000"/>
          <w:sz w:val="22"/>
          <w:szCs w:val="22"/>
        </w:rPr>
        <w:t>(</w:t>
      </w:r>
      <w:proofErr w:type="spellStart"/>
      <w:r w:rsidRPr="00F54DE4">
        <w:rPr>
          <w:b/>
          <w:color w:val="EE0000"/>
          <w:sz w:val="22"/>
          <w:szCs w:val="22"/>
          <w:lang w:val="en-US"/>
        </w:rPr>
        <w:t>rar</w:t>
      </w:r>
      <w:proofErr w:type="spellEnd"/>
      <w:r w:rsidRPr="00F54DE4">
        <w:rPr>
          <w:b/>
          <w:color w:val="EE0000"/>
          <w:sz w:val="22"/>
          <w:szCs w:val="22"/>
        </w:rPr>
        <w:t xml:space="preserve"> – архив)</w:t>
      </w:r>
    </w:p>
    <w:p w14:paraId="130DD7F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7E93EC1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B2F972C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9259D74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64A7AE9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4EF66CA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36EF88C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129A74C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1497AD0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540C279D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1227232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81AE21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576110A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CA68BB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32C9E91C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3D4397EA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0039CD8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0030EF6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10E5B5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3E718A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0AA632C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E29C322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8A86C9C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A387251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3944E2A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3C2D816C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586DF52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2AA5529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25CB2646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678F81D4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C69BF18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3DD61CE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42020E7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E46E410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E8A76DD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07C32555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7EEE985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6E74C02F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491E9F5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08D3CE51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130BCF3B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3AD1B1EF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43F37453" w14:textId="77777777" w:rsidR="00F54DE4" w:rsidRDefault="00F54D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</w:p>
    <w:p w14:paraId="5D170F01" w14:textId="19A40228" w:rsidR="00361FE4" w:rsidRPr="006E4D7D" w:rsidRDefault="00361FE4" w:rsidP="00280F05">
      <w:pPr>
        <w:pStyle w:val="af"/>
        <w:spacing w:line="276" w:lineRule="auto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58A7700E" w14:textId="77777777" w:rsidR="00361FE4" w:rsidRPr="006E4D7D" w:rsidRDefault="00361FE4" w:rsidP="00280F05">
      <w:pPr>
        <w:spacing w:after="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2A82A8FF" w14:textId="77777777" w:rsidR="00361FE4" w:rsidRPr="006E4D7D" w:rsidRDefault="00361FE4" w:rsidP="00280F05">
      <w:pPr>
        <w:spacing w:after="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В ФОРМЕ ЗАПРОСА ПРЕДЛОЖЕНИЙ</w:t>
      </w:r>
    </w:p>
    <w:p w14:paraId="719A054B" w14:textId="77777777" w:rsidR="00361FE4" w:rsidRPr="006E4D7D" w:rsidRDefault="00361FE4" w:rsidP="00361FE4">
      <w:pPr>
        <w:spacing w:after="0"/>
        <w:ind w:firstLine="567"/>
        <w:jc w:val="center"/>
        <w:rPr>
          <w:b/>
          <w:sz w:val="22"/>
          <w:szCs w:val="22"/>
        </w:rPr>
      </w:pPr>
    </w:p>
    <w:p w14:paraId="3CC9F31A" w14:textId="77777777" w:rsidR="008C3200" w:rsidRPr="006E4D7D" w:rsidRDefault="008C3200" w:rsidP="008C3200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E4D7D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2A7FF2CE" w14:textId="77777777" w:rsidR="008C3200" w:rsidRPr="006E4D7D" w:rsidRDefault="008C3200" w:rsidP="008C3200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E4D7D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099291D2" w14:textId="37EB3040" w:rsidR="008C3200" w:rsidRPr="006E4D7D" w:rsidRDefault="008C3200" w:rsidP="008C3200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E4D7D">
        <w:rPr>
          <w:rFonts w:ascii="Times New Roman" w:hAnsi="Times New Roman" w:cs="Times New Roman"/>
          <w:sz w:val="22"/>
          <w:szCs w:val="22"/>
        </w:rPr>
        <w:t xml:space="preserve"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</w:t>
      </w:r>
      <w:r w:rsidR="000B5148" w:rsidRPr="006E4D7D">
        <w:rPr>
          <w:rFonts w:ascii="Times New Roman" w:hAnsi="Times New Roman" w:cs="Times New Roman"/>
          <w:sz w:val="22"/>
          <w:szCs w:val="22"/>
        </w:rPr>
        <w:t>Работ</w:t>
      </w:r>
      <w:r w:rsidRPr="006E4D7D">
        <w:rPr>
          <w:rFonts w:ascii="Times New Roman" w:hAnsi="Times New Roman" w:cs="Times New Roman"/>
          <w:sz w:val="22"/>
          <w:szCs w:val="22"/>
        </w:rPr>
        <w:t>, выполняемых, оказываемых российскими лицами, по отношению к товарам, происходящим из иностранного государства, работам, выполняемым, оказываемым иностранными лицами».</w:t>
      </w:r>
    </w:p>
    <w:p w14:paraId="56F0D59E" w14:textId="1ED99EC1" w:rsidR="008C3200" w:rsidRPr="006E4D7D" w:rsidRDefault="008C3200" w:rsidP="008C3200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E4D7D">
        <w:rPr>
          <w:rFonts w:ascii="Times New Roman" w:hAnsi="Times New Roman" w:cs="Times New Roman"/>
          <w:sz w:val="22"/>
          <w:szCs w:val="22"/>
        </w:rPr>
        <w:t xml:space="preserve">Комиссия по закупкам проводит оценку и сопоставление поданных Участниками закупки Заявок на основе следующих критериев: «цена договора» и «качество </w:t>
      </w:r>
      <w:r w:rsidR="000F26AE">
        <w:rPr>
          <w:rFonts w:ascii="Times New Roman" w:hAnsi="Times New Roman" w:cs="Times New Roman"/>
          <w:sz w:val="22"/>
          <w:szCs w:val="22"/>
        </w:rPr>
        <w:t>р</w:t>
      </w:r>
      <w:r w:rsidR="000B5148" w:rsidRPr="006E4D7D">
        <w:rPr>
          <w:rFonts w:ascii="Times New Roman" w:hAnsi="Times New Roman" w:cs="Times New Roman"/>
          <w:sz w:val="22"/>
          <w:szCs w:val="22"/>
        </w:rPr>
        <w:t>абот</w:t>
      </w:r>
      <w:r w:rsidRPr="006E4D7D">
        <w:rPr>
          <w:rFonts w:ascii="Times New Roman" w:hAnsi="Times New Roman" w:cs="Times New Roman"/>
          <w:sz w:val="22"/>
          <w:szCs w:val="22"/>
        </w:rPr>
        <w:t xml:space="preserve"> и квалификация участника закупки».</w:t>
      </w:r>
    </w:p>
    <w:p w14:paraId="703FEE4E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5FA6135B" w14:textId="77777777" w:rsidR="008C3200" w:rsidRPr="006E4D7D" w:rsidRDefault="008C3200" w:rsidP="008C3200">
      <w:pPr>
        <w:spacing w:after="0"/>
        <w:ind w:firstLine="567"/>
        <w:rPr>
          <w:sz w:val="22"/>
          <w:szCs w:val="22"/>
          <w:u w:val="single"/>
        </w:rPr>
      </w:pPr>
      <w:r w:rsidRPr="006E4D7D">
        <w:rPr>
          <w:sz w:val="22"/>
          <w:szCs w:val="22"/>
          <w:u w:val="single"/>
        </w:rPr>
        <w:t>Непредоставление документов, предусмотренных настоящим разделом, не влечет отклонение заявки участника закупки.</w:t>
      </w:r>
    </w:p>
    <w:p w14:paraId="01416EFE" w14:textId="77777777" w:rsidR="008C3200" w:rsidRPr="006E4D7D" w:rsidRDefault="008C3200" w:rsidP="008C3200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Критерии оценки заявок на участие в запросе предложений и их значимость.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560"/>
      </w:tblGrid>
      <w:tr w:rsidR="008C3200" w:rsidRPr="006E4D7D" w14:paraId="4C5CB64C" w14:textId="77777777" w:rsidTr="006768E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BAD16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C0247" w14:textId="77777777" w:rsidR="008C3200" w:rsidRPr="006E4D7D" w:rsidRDefault="008C3200" w:rsidP="006768E2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Критерии оценки </w:t>
            </w:r>
            <w:r w:rsidRPr="006E4D7D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04890" w14:textId="77777777" w:rsidR="008C3200" w:rsidRPr="006E4D7D" w:rsidRDefault="008C3200" w:rsidP="006768E2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Значимость критериев в процентах</w:t>
            </w:r>
            <w:r w:rsidR="006768E2" w:rsidRPr="006E4D7D">
              <w:rPr>
                <w:b/>
                <w:sz w:val="22"/>
                <w:szCs w:val="22"/>
              </w:rPr>
              <w:t xml:space="preserve"> </w:t>
            </w:r>
            <w:r w:rsidRPr="006E4D7D">
              <w:rPr>
                <w:b/>
                <w:sz w:val="22"/>
                <w:szCs w:val="22"/>
              </w:rPr>
              <w:t>(К)</w:t>
            </w:r>
          </w:p>
        </w:tc>
      </w:tr>
      <w:tr w:rsidR="008C3200" w:rsidRPr="006E4D7D" w14:paraId="543D7ED6" w14:textId="77777777" w:rsidTr="006768E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505D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F97" w14:textId="77777777" w:rsidR="008C3200" w:rsidRPr="006E4D7D" w:rsidRDefault="008C3200" w:rsidP="006768E2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959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60%</w:t>
            </w:r>
          </w:p>
        </w:tc>
      </w:tr>
      <w:tr w:rsidR="008C3200" w:rsidRPr="006E4D7D" w14:paraId="53323238" w14:textId="77777777" w:rsidTr="006768E2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B9F9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451" w14:textId="6D284EF6" w:rsidR="008C3200" w:rsidRPr="006E4D7D" w:rsidRDefault="006768E2" w:rsidP="006768E2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lef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E4D7D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6E4D7D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  <w:r w:rsidR="008C3200" w:rsidRPr="006E4D7D">
              <w:rPr>
                <w:sz w:val="22"/>
                <w:szCs w:val="22"/>
                <w:shd w:val="clear" w:color="auto" w:fill="FFFFFF"/>
              </w:rPr>
              <w:t>(Качество товара (работ) и (или) квалификация участника закуп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4F9E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-79"/>
                <w:tab w:val="left" w:pos="63"/>
              </w:tabs>
              <w:ind w:hanging="79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40%</w:t>
            </w:r>
          </w:p>
        </w:tc>
      </w:tr>
      <w:tr w:rsidR="008C3200" w:rsidRPr="006E4D7D" w14:paraId="2F098119" w14:textId="77777777" w:rsidTr="006768E2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5AB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D78" w14:textId="77777777" w:rsidR="008C3200" w:rsidRPr="006E4D7D" w:rsidRDefault="008C3200" w:rsidP="00622DE3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100%</w:t>
            </w:r>
          </w:p>
        </w:tc>
      </w:tr>
    </w:tbl>
    <w:p w14:paraId="1AAA6105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</w:p>
    <w:p w14:paraId="1558B47E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6E4D7D">
        <w:rPr>
          <w:sz w:val="22"/>
          <w:szCs w:val="22"/>
        </w:rPr>
        <w:t>нестоимостным</w:t>
      </w:r>
      <w:proofErr w:type="spellEnd"/>
      <w:r w:rsidRPr="006E4D7D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0710F7AE" w14:textId="77777777" w:rsidR="008C3200" w:rsidRPr="006E4D7D" w:rsidRDefault="008C3200" w:rsidP="008C3200">
      <w:pPr>
        <w:spacing w:after="0"/>
        <w:rPr>
          <w:b/>
          <w:sz w:val="22"/>
          <w:szCs w:val="22"/>
        </w:rPr>
      </w:pPr>
    </w:p>
    <w:p w14:paraId="30FA80A4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4.1. Стоимостной критерий (цена договора), значимость 60%. </w:t>
      </w:r>
    </w:p>
    <w:p w14:paraId="1525D06C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При оценке заявок по критерию «цена договора» использован</w:t>
      </w:r>
      <w:r w:rsidR="006768E2" w:rsidRPr="006E4D7D">
        <w:rPr>
          <w:sz w:val="22"/>
          <w:szCs w:val="22"/>
        </w:rPr>
        <w:t>ие подкритериев не допускается.</w:t>
      </w:r>
    </w:p>
    <w:p w14:paraId="66B98597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Баллы по стоимостному критерию рассчитываются для каждого предложения</w:t>
      </w:r>
      <w:r w:rsidR="006768E2" w:rsidRPr="006E4D7D">
        <w:rPr>
          <w:sz w:val="22"/>
          <w:szCs w:val="22"/>
        </w:rPr>
        <w:t xml:space="preserve"> участника отдельно по формуле</w:t>
      </w:r>
    </w:p>
    <w:p w14:paraId="7646E132" w14:textId="77777777" w:rsidR="008C3200" w:rsidRPr="006E4D7D" w:rsidRDefault="008C3200" w:rsidP="008C3200">
      <w:pPr>
        <w:spacing w:after="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6E4D7D">
        <w:rPr>
          <w:sz w:val="22"/>
          <w:szCs w:val="22"/>
        </w:rPr>
        <w:t xml:space="preserve">      </w:t>
      </w:r>
    </w:p>
    <w:p w14:paraId="183A3839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   </w:t>
      </w:r>
    </w:p>
    <w:p w14:paraId="0C8B9C55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где:</w:t>
      </w:r>
    </w:p>
    <w:p w14:paraId="62F91024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БЦ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07ED15D0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ПЦ</w:t>
      </w:r>
      <w:r w:rsidRPr="006E4D7D">
        <w:rPr>
          <w:sz w:val="22"/>
          <w:szCs w:val="22"/>
          <w:vertAlign w:val="subscript"/>
        </w:rPr>
        <w:t>min</w:t>
      </w:r>
      <w:proofErr w:type="spellEnd"/>
      <w:r w:rsidRPr="006E4D7D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2D6A9325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ПЦ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  <w:vertAlign w:val="subscript"/>
        </w:rPr>
        <w:t xml:space="preserve"> </w:t>
      </w:r>
      <w:r w:rsidRPr="006E4D7D">
        <w:rPr>
          <w:sz w:val="22"/>
          <w:szCs w:val="22"/>
        </w:rPr>
        <w:t>– цена предложения i-го участника;</w:t>
      </w:r>
    </w:p>
    <w:p w14:paraId="6C9BD053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КЗц</w:t>
      </w:r>
      <w:proofErr w:type="spellEnd"/>
      <w:r w:rsidRPr="006E4D7D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3093F0D9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</w:p>
    <w:p w14:paraId="368B6F80" w14:textId="6D11F27C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4.2. </w:t>
      </w:r>
      <w:proofErr w:type="spellStart"/>
      <w:r w:rsidRPr="006E4D7D">
        <w:rPr>
          <w:sz w:val="22"/>
          <w:szCs w:val="22"/>
        </w:rPr>
        <w:t>Нестоимостной</w:t>
      </w:r>
      <w:proofErr w:type="spellEnd"/>
      <w:r w:rsidRPr="006E4D7D">
        <w:rPr>
          <w:sz w:val="22"/>
          <w:szCs w:val="22"/>
        </w:rPr>
        <w:t xml:space="preserve"> критерий «</w:t>
      </w:r>
      <w:r w:rsidRPr="006E4D7D">
        <w:rPr>
          <w:sz w:val="22"/>
          <w:szCs w:val="22"/>
          <w:shd w:val="clear" w:color="auto" w:fill="FFFFFF"/>
        </w:rPr>
        <w:t>Качество товара (работ) и (или) квалификация участника закупки</w:t>
      </w:r>
      <w:r w:rsidRPr="006E4D7D">
        <w:rPr>
          <w:sz w:val="22"/>
          <w:szCs w:val="22"/>
        </w:rPr>
        <w:t xml:space="preserve">», значимость 40%. </w:t>
      </w:r>
    </w:p>
    <w:p w14:paraId="1E4163F5" w14:textId="160150EA" w:rsidR="008C3200" w:rsidRPr="006E4D7D" w:rsidRDefault="008C3200" w:rsidP="006768E2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Для оценки заявок по критерию «качество </w:t>
      </w:r>
      <w:r w:rsidR="00011823">
        <w:rPr>
          <w:sz w:val="22"/>
          <w:szCs w:val="22"/>
        </w:rPr>
        <w:t>р</w:t>
      </w:r>
      <w:r w:rsidR="000B5148" w:rsidRPr="006E4D7D">
        <w:rPr>
          <w:sz w:val="22"/>
          <w:szCs w:val="22"/>
        </w:rPr>
        <w:t>абот</w:t>
      </w:r>
      <w:r w:rsidRPr="006E4D7D">
        <w:rPr>
          <w:sz w:val="22"/>
          <w:szCs w:val="22"/>
        </w:rPr>
        <w:t xml:space="preserve"> и (или) квалификация участника закупки» каждой заявке выставляется значение по 100-балльной шкале, распр</w:t>
      </w:r>
      <w:r w:rsidR="006768E2" w:rsidRPr="006E4D7D">
        <w:rPr>
          <w:sz w:val="22"/>
          <w:szCs w:val="22"/>
        </w:rPr>
        <w:t xml:space="preserve">еделяется в следующем порядке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53"/>
        <w:gridCol w:w="1985"/>
      </w:tblGrid>
      <w:tr w:rsidR="008C3200" w:rsidRPr="006E4D7D" w14:paraId="5810A129" w14:textId="77777777" w:rsidTr="001057D5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47B68" w14:textId="77777777" w:rsidR="008C3200" w:rsidRPr="006E4D7D" w:rsidRDefault="008C3200" w:rsidP="00622DE3">
            <w:pPr>
              <w:keepNext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F109C" w14:textId="77777777" w:rsidR="008C3200" w:rsidRPr="006E4D7D" w:rsidRDefault="008C3200" w:rsidP="00622DE3">
            <w:pPr>
              <w:keepNext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D039E" w14:textId="77777777" w:rsidR="008C3200" w:rsidRPr="006E4D7D" w:rsidRDefault="008C3200" w:rsidP="00622DE3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C3200" w:rsidRPr="006E4D7D" w14:paraId="65EA6C69" w14:textId="77777777" w:rsidTr="001057D5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6CB" w14:textId="77777777" w:rsidR="008C3200" w:rsidRPr="006E4D7D" w:rsidRDefault="008C3200" w:rsidP="00622DE3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.</w:t>
            </w:r>
          </w:p>
          <w:p w14:paraId="4CF0F581" w14:textId="77777777" w:rsidR="008C3200" w:rsidRPr="006E4D7D" w:rsidRDefault="008C3200" w:rsidP="00622DE3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2B3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/>
                <w:sz w:val="22"/>
                <w:szCs w:val="22"/>
                <w:u w:val="single"/>
              </w:rPr>
            </w:pPr>
            <w:r w:rsidRPr="006E4D7D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5630D8E3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Cs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      </w:t>
            </w:r>
            <w:r w:rsidRPr="006E4D7D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6E4D7D">
              <w:rPr>
                <w:bCs/>
                <w:i/>
                <w:iCs/>
                <w:sz w:val="22"/>
                <w:szCs w:val="22"/>
                <w:u w:val="single"/>
              </w:rPr>
              <w:t>приложению № 2</w:t>
            </w:r>
            <w:r w:rsidRPr="006E4D7D">
              <w:rPr>
                <w:bCs/>
                <w:i/>
                <w:iCs/>
                <w:sz w:val="22"/>
                <w:szCs w:val="22"/>
              </w:rPr>
              <w:t xml:space="preserve"> к заявке</w:t>
            </w:r>
            <w:r w:rsidRPr="006E4D7D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6E4D7D">
              <w:rPr>
                <w:i/>
                <w:sz w:val="22"/>
                <w:szCs w:val="22"/>
              </w:rPr>
              <w:t xml:space="preserve">), </w:t>
            </w:r>
            <w:r w:rsidRPr="006E4D7D">
              <w:rPr>
                <w:bCs/>
                <w:sz w:val="22"/>
                <w:szCs w:val="22"/>
              </w:rPr>
              <w:t>свидетельством о государственной регистрации юридического лица (индивидуального предпринимателя), либо выпиской из ЕГРЮЛ/ЕГРИП и исчисляется с даты государственной регистрации юридического лица/индивидуального предпринимателя.</w:t>
            </w:r>
          </w:p>
          <w:p w14:paraId="2AFD70D5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Cs/>
                <w:i/>
                <w:sz w:val="22"/>
                <w:szCs w:val="22"/>
              </w:rPr>
            </w:pPr>
            <w:r w:rsidRPr="006E4D7D">
              <w:rPr>
                <w:bCs/>
                <w:i/>
                <w:sz w:val="22"/>
                <w:szCs w:val="22"/>
              </w:rPr>
              <w:lastRenderedPageBreak/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6E4D7D">
              <w:rPr>
                <w:i/>
                <w:sz w:val="22"/>
                <w:szCs w:val="22"/>
              </w:rPr>
              <w:t xml:space="preserve"> </w:t>
            </w:r>
            <w:r w:rsidRPr="006E4D7D">
              <w:rPr>
                <w:bCs/>
                <w:i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57DE523A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 xml:space="preserve">      </w:t>
            </w:r>
            <w:r w:rsidRPr="006E4D7D">
              <w:rPr>
                <w:b/>
                <w:sz w:val="22"/>
                <w:szCs w:val="22"/>
              </w:rPr>
              <w:t>Баллы присуждаются:</w:t>
            </w:r>
          </w:p>
          <w:p w14:paraId="0705536A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/>
                <w:i/>
                <w:iCs/>
                <w:sz w:val="22"/>
                <w:szCs w:val="22"/>
              </w:rPr>
            </w:pPr>
            <w:r w:rsidRPr="006E4D7D">
              <w:rPr>
                <w:b/>
                <w:i/>
                <w:iCs/>
                <w:sz w:val="22"/>
                <w:szCs w:val="22"/>
              </w:rPr>
              <w:t>- период деятельности более 3 (трех) лет – 25 баллов,</w:t>
            </w:r>
          </w:p>
          <w:p w14:paraId="725DC2E6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/>
                <w:i/>
                <w:iCs/>
                <w:sz w:val="22"/>
                <w:szCs w:val="22"/>
              </w:rPr>
            </w:pPr>
            <w:r w:rsidRPr="006E4D7D">
              <w:rPr>
                <w:b/>
                <w:i/>
                <w:iCs/>
                <w:sz w:val="22"/>
                <w:szCs w:val="22"/>
              </w:rPr>
              <w:t>- период деятельности от года до 3 лет включительно – 10 баллов,</w:t>
            </w:r>
          </w:p>
          <w:p w14:paraId="120AF701" w14:textId="77777777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b/>
                <w:i/>
                <w:iCs/>
                <w:sz w:val="22"/>
                <w:szCs w:val="22"/>
              </w:rPr>
            </w:pPr>
            <w:r w:rsidRPr="006E4D7D">
              <w:rPr>
                <w:b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A82C" w14:textId="77777777" w:rsidR="008C3200" w:rsidRPr="006E4D7D" w:rsidRDefault="008C3200" w:rsidP="00622DE3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C3200" w:rsidRPr="006E4D7D" w14:paraId="58399A26" w14:textId="77777777" w:rsidTr="001057D5">
        <w:trPr>
          <w:trHeight w:val="5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C79" w14:textId="77777777" w:rsidR="008C3200" w:rsidRPr="006E4D7D" w:rsidRDefault="008C3200" w:rsidP="00622DE3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2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01D" w14:textId="50ABE59B" w:rsidR="008C3200" w:rsidRPr="006E4D7D" w:rsidRDefault="008C3200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6E4D7D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</w:t>
            </w:r>
            <w:r w:rsidRPr="006E4D7D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организаций/индивидуальных предпринимателей </w:t>
            </w:r>
            <w:r w:rsidRPr="006E4D7D">
              <w:rPr>
                <w:b/>
                <w:sz w:val="22"/>
                <w:szCs w:val="22"/>
                <w:u w:val="single"/>
              </w:rPr>
              <w:t>по успешному выполнению (оказанию) участником закупки работ (</w:t>
            </w:r>
            <w:r w:rsidR="00011823">
              <w:rPr>
                <w:b/>
                <w:sz w:val="22"/>
                <w:szCs w:val="22"/>
                <w:u w:val="single"/>
              </w:rPr>
              <w:t>услуг)</w:t>
            </w:r>
            <w:r w:rsidRPr="006E4D7D">
              <w:rPr>
                <w:b/>
                <w:sz w:val="22"/>
                <w:szCs w:val="22"/>
                <w:u w:val="single"/>
              </w:rPr>
              <w:t xml:space="preserve"> сопоставимого характера, подтвержденных заключенными контрактами (договорами) за период с 01.01.202</w:t>
            </w:r>
            <w:r w:rsidR="00340F20">
              <w:rPr>
                <w:b/>
                <w:sz w:val="22"/>
                <w:szCs w:val="22"/>
                <w:u w:val="single"/>
              </w:rPr>
              <w:t>3</w:t>
            </w:r>
            <w:r w:rsidRPr="006E4D7D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14:paraId="017B6094" w14:textId="77777777" w:rsidR="008C3200" w:rsidRPr="006E4D7D" w:rsidRDefault="008C3200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      </w:t>
            </w:r>
            <w:r w:rsidRPr="006E4D7D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6E4D7D">
              <w:rPr>
                <w:bCs/>
                <w:i/>
                <w:iCs/>
                <w:sz w:val="22"/>
                <w:szCs w:val="22"/>
                <w:u w:val="single"/>
              </w:rPr>
              <w:t xml:space="preserve">приложению № 3 </w:t>
            </w:r>
            <w:r w:rsidRPr="006E4D7D">
              <w:rPr>
                <w:bCs/>
                <w:i/>
                <w:iCs/>
                <w:sz w:val="22"/>
                <w:szCs w:val="22"/>
              </w:rPr>
              <w:t>к заявке (раздел 5 настоящей</w:t>
            </w:r>
            <w:r w:rsidRPr="006E4D7D">
              <w:rPr>
                <w:i/>
                <w:sz w:val="22"/>
                <w:szCs w:val="22"/>
              </w:rPr>
              <w:t xml:space="preserve"> Документации)</w:t>
            </w:r>
            <w:r w:rsidRPr="006E4D7D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6E4D7D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6E4D7D">
              <w:rPr>
                <w:b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6E4D7D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дивидуальным предпринимателем</w:t>
            </w:r>
            <w:r w:rsidRPr="006E4D7D">
              <w:rPr>
                <w:bCs/>
                <w:sz w:val="22"/>
                <w:szCs w:val="22"/>
              </w:rPr>
              <w:t>,</w:t>
            </w:r>
            <w:r w:rsidRPr="006E4D7D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7534D1A6" w14:textId="77777777" w:rsidR="008C3200" w:rsidRPr="006E4D7D" w:rsidRDefault="008C3200" w:rsidP="00011ED9">
            <w:pPr>
              <w:tabs>
                <w:tab w:val="left" w:pos="480"/>
                <w:tab w:val="left" w:pos="709"/>
                <w:tab w:val="left" w:pos="1134"/>
              </w:tabs>
              <w:spacing w:after="0"/>
              <w:ind w:left="15" w:right="146" w:firstLine="142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     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 и соответствуют вышеуказанным требованиям.</w:t>
            </w:r>
          </w:p>
          <w:p w14:paraId="065BBCE1" w14:textId="5A466B31" w:rsidR="00962130" w:rsidRPr="006E4D7D" w:rsidRDefault="00D625AE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b/>
                <w:bCs/>
                <w:i/>
                <w:iCs/>
                <w:sz w:val="22"/>
                <w:szCs w:val="22"/>
              </w:rPr>
              <w:t xml:space="preserve">Примечание: </w:t>
            </w:r>
            <w:r w:rsidR="00962130" w:rsidRPr="006E4D7D">
              <w:rPr>
                <w:i/>
                <w:sz w:val="22"/>
                <w:szCs w:val="22"/>
              </w:rPr>
              <w:t xml:space="preserve">Выполненные работы (оказанные </w:t>
            </w:r>
            <w:r w:rsidR="00011823">
              <w:rPr>
                <w:i/>
                <w:sz w:val="22"/>
                <w:szCs w:val="22"/>
              </w:rPr>
              <w:t>у</w:t>
            </w:r>
            <w:r w:rsidR="00962130" w:rsidRPr="006E4D7D">
              <w:rPr>
                <w:i/>
                <w:sz w:val="22"/>
                <w:szCs w:val="22"/>
              </w:rPr>
              <w:t xml:space="preserve">слуги) сопоставимого характера являются выполненные работы (оказанные </w:t>
            </w:r>
            <w:r w:rsidR="00011823">
              <w:rPr>
                <w:i/>
                <w:sz w:val="22"/>
                <w:szCs w:val="22"/>
              </w:rPr>
              <w:t>у</w:t>
            </w:r>
            <w:r w:rsidR="00962130" w:rsidRPr="006E4D7D">
              <w:rPr>
                <w:i/>
                <w:sz w:val="22"/>
                <w:szCs w:val="22"/>
              </w:rPr>
              <w:t>слуги) аналогичные предмету закупки.</w:t>
            </w:r>
          </w:p>
          <w:p w14:paraId="0869AE3A" w14:textId="77777777" w:rsidR="008C3200" w:rsidRPr="006E4D7D" w:rsidRDefault="008C3200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b/>
                <w:bCs/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      </w:t>
            </w:r>
            <w:r w:rsidRPr="006E4D7D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594D9A2C" w14:textId="77777777" w:rsidR="008C3200" w:rsidRPr="006E4D7D" w:rsidRDefault="008C3200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11205F2E" w14:textId="77777777" w:rsidR="008C3200" w:rsidRPr="006E4D7D" w:rsidRDefault="008C3200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 - 10 баллов,</w:t>
            </w:r>
          </w:p>
          <w:p w14:paraId="21F02F58" w14:textId="77777777" w:rsidR="008C3200" w:rsidRPr="006E4D7D" w:rsidRDefault="008C3200" w:rsidP="00011ED9">
            <w:pPr>
              <w:tabs>
                <w:tab w:val="left" w:pos="984"/>
              </w:tabs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>- предоставлены от 5 и более копий писем с копиями контрактов от организаций/ИП –25 баллов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0F53" w14:textId="77777777" w:rsidR="008C3200" w:rsidRPr="006E4D7D" w:rsidRDefault="008C3200" w:rsidP="00622DE3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25</w:t>
            </w:r>
          </w:p>
        </w:tc>
      </w:tr>
      <w:tr w:rsidR="008C3200" w:rsidRPr="006E4D7D" w14:paraId="081325F2" w14:textId="77777777" w:rsidTr="001057D5">
        <w:trPr>
          <w:trHeight w:val="5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A15" w14:textId="77777777" w:rsidR="008C3200" w:rsidRPr="006E4D7D" w:rsidRDefault="008C3200" w:rsidP="00622DE3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3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1F25" w14:textId="6C197561" w:rsidR="008C3200" w:rsidRPr="006E4D7D" w:rsidRDefault="008C3200" w:rsidP="00011ED9">
            <w:pPr>
              <w:spacing w:after="0"/>
              <w:ind w:left="15" w:right="146" w:firstLine="142"/>
              <w:rPr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 xml:space="preserve">Опыт участника закупки по успешным выполненным работам (оказанным </w:t>
            </w:r>
            <w:r w:rsidR="00011823">
              <w:rPr>
                <w:b/>
                <w:bCs/>
                <w:sz w:val="22"/>
                <w:szCs w:val="22"/>
              </w:rPr>
              <w:t>услугам</w:t>
            </w:r>
            <w:r w:rsidRPr="006E4D7D">
              <w:rPr>
                <w:b/>
                <w:bCs/>
                <w:sz w:val="22"/>
                <w:szCs w:val="22"/>
              </w:rPr>
              <w:t>) сопоставимого характера и сопоставимого объема за период с 01.01.202</w:t>
            </w:r>
            <w:r w:rsidR="00340F20">
              <w:rPr>
                <w:b/>
                <w:bCs/>
                <w:sz w:val="22"/>
                <w:szCs w:val="22"/>
              </w:rPr>
              <w:t>3</w:t>
            </w:r>
            <w:r w:rsidRPr="006E4D7D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14:paraId="5AB0AE46" w14:textId="07D70118" w:rsidR="008C3200" w:rsidRPr="006E4D7D" w:rsidRDefault="008C3200" w:rsidP="00011ED9">
            <w:pPr>
              <w:spacing w:after="0"/>
              <w:ind w:left="15" w:right="146" w:firstLine="142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6E4D7D">
              <w:rPr>
                <w:i/>
                <w:sz w:val="22"/>
                <w:szCs w:val="22"/>
              </w:rPr>
              <w:t>приложению № 4 к заявке (раздел 5 настоящей Документации</w:t>
            </w:r>
            <w:r w:rsidRPr="006E4D7D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актов выполненных работ (оказанных </w:t>
            </w:r>
            <w:r w:rsidR="00011823">
              <w:rPr>
                <w:sz w:val="22"/>
                <w:szCs w:val="22"/>
              </w:rPr>
              <w:t>услуг</w:t>
            </w:r>
            <w:r w:rsidRPr="006E4D7D">
              <w:rPr>
                <w:sz w:val="22"/>
                <w:szCs w:val="22"/>
              </w:rPr>
              <w:t>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471A997B" w14:textId="77777777" w:rsidR="008C3200" w:rsidRPr="006E4D7D" w:rsidRDefault="008C3200" w:rsidP="00011ED9">
            <w:pPr>
              <w:spacing w:after="0"/>
              <w:ind w:left="15" w:right="146" w:firstLine="142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</w:t>
            </w:r>
            <w:r w:rsidRPr="006E4D7D">
              <w:rPr>
                <w:sz w:val="22"/>
                <w:szCs w:val="22"/>
              </w:rPr>
              <w:lastRenderedPageBreak/>
              <w:t>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актов выполненных работ, несоответствия копий контрактов (договоров) копиям актов выполненных работ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627EECA8" w14:textId="1DB66A94" w:rsidR="008C3200" w:rsidRPr="006E4D7D" w:rsidRDefault="008C3200" w:rsidP="00011ED9">
            <w:pPr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6E4D7D">
              <w:rPr>
                <w:i/>
                <w:iCs/>
                <w:sz w:val="22"/>
                <w:szCs w:val="22"/>
              </w:rPr>
              <w:t xml:space="preserve"> </w:t>
            </w:r>
            <w:r w:rsidRPr="006E4D7D">
              <w:rPr>
                <w:i/>
                <w:sz w:val="22"/>
                <w:szCs w:val="22"/>
              </w:rPr>
              <w:t xml:space="preserve">Выполненные работы (оказанные </w:t>
            </w:r>
            <w:r w:rsidR="00011823">
              <w:rPr>
                <w:i/>
                <w:sz w:val="22"/>
                <w:szCs w:val="22"/>
              </w:rPr>
              <w:t>у</w:t>
            </w:r>
            <w:r w:rsidR="00D625AE" w:rsidRPr="006E4D7D">
              <w:rPr>
                <w:i/>
                <w:sz w:val="22"/>
                <w:szCs w:val="22"/>
              </w:rPr>
              <w:t>слуги</w:t>
            </w:r>
            <w:r w:rsidRPr="006E4D7D">
              <w:rPr>
                <w:i/>
                <w:sz w:val="22"/>
                <w:szCs w:val="22"/>
              </w:rPr>
              <w:t xml:space="preserve">) сопоставимого характера являются выполненные работы (оказанные </w:t>
            </w:r>
            <w:r w:rsidR="00011823">
              <w:rPr>
                <w:i/>
                <w:sz w:val="22"/>
                <w:szCs w:val="22"/>
              </w:rPr>
              <w:t>у</w:t>
            </w:r>
            <w:r w:rsidR="00D625AE" w:rsidRPr="006E4D7D">
              <w:rPr>
                <w:i/>
                <w:sz w:val="22"/>
                <w:szCs w:val="22"/>
              </w:rPr>
              <w:t>слуги</w:t>
            </w:r>
            <w:r w:rsidRPr="006E4D7D">
              <w:rPr>
                <w:i/>
                <w:sz w:val="22"/>
                <w:szCs w:val="22"/>
              </w:rPr>
              <w:t xml:space="preserve">) аналогичные предмету закупки. Выполненные работы (оказанные </w:t>
            </w:r>
            <w:r w:rsidR="00011823">
              <w:rPr>
                <w:i/>
                <w:sz w:val="22"/>
                <w:szCs w:val="22"/>
              </w:rPr>
              <w:t>у</w:t>
            </w:r>
            <w:r w:rsidR="00D625AE" w:rsidRPr="006E4D7D">
              <w:rPr>
                <w:i/>
                <w:sz w:val="22"/>
                <w:szCs w:val="22"/>
              </w:rPr>
              <w:t>слуги</w:t>
            </w:r>
            <w:r w:rsidRPr="006E4D7D">
              <w:rPr>
                <w:i/>
                <w:sz w:val="22"/>
                <w:szCs w:val="22"/>
              </w:rPr>
              <w:t xml:space="preserve">) сопоставимого объема является выполненные работы (оказанные </w:t>
            </w:r>
            <w:r w:rsidR="00011823">
              <w:rPr>
                <w:i/>
                <w:sz w:val="22"/>
                <w:szCs w:val="22"/>
              </w:rPr>
              <w:t>у</w:t>
            </w:r>
            <w:r w:rsidR="00D625AE" w:rsidRPr="006E4D7D">
              <w:rPr>
                <w:i/>
                <w:sz w:val="22"/>
                <w:szCs w:val="22"/>
              </w:rPr>
              <w:t>слуги</w:t>
            </w:r>
            <w:r w:rsidRPr="006E4D7D">
              <w:rPr>
                <w:i/>
                <w:sz w:val="22"/>
                <w:szCs w:val="22"/>
              </w:rPr>
              <w:t xml:space="preserve">) 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</w:t>
            </w:r>
            <w:proofErr w:type="gramStart"/>
            <w:r w:rsidRPr="006E4D7D">
              <w:rPr>
                <w:i/>
                <w:sz w:val="22"/>
                <w:szCs w:val="22"/>
              </w:rPr>
              <w:t>АО</w:t>
            </w:r>
            <w:proofErr w:type="gramEnd"/>
            <w:r w:rsidRPr="006E4D7D">
              <w:rPr>
                <w:i/>
                <w:sz w:val="22"/>
                <w:szCs w:val="22"/>
              </w:rPr>
              <w:t xml:space="preserve"> «Аэропорт Сургут» в соответствии с настоящей Документацией).</w:t>
            </w:r>
          </w:p>
          <w:p w14:paraId="3A49D53A" w14:textId="77777777" w:rsidR="008C3200" w:rsidRPr="006E4D7D" w:rsidRDefault="008C3200" w:rsidP="00011ED9">
            <w:pPr>
              <w:spacing w:after="0"/>
              <w:ind w:left="15" w:right="146" w:firstLine="142"/>
              <w:rPr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3D85F700" w14:textId="304D02DB" w:rsidR="008C3200" w:rsidRPr="006E4D7D" w:rsidRDefault="008C3200" w:rsidP="00011ED9">
            <w:pPr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>- не предоставлены копии контрактов (договоров) с копиями актов выполненных работ (оказанных</w:t>
            </w:r>
            <w:r w:rsidR="00011823">
              <w:rPr>
                <w:i/>
                <w:sz w:val="22"/>
                <w:szCs w:val="22"/>
              </w:rPr>
              <w:t xml:space="preserve"> услуг</w:t>
            </w:r>
            <w:r w:rsidRPr="006E4D7D">
              <w:rPr>
                <w:i/>
                <w:sz w:val="22"/>
                <w:szCs w:val="22"/>
              </w:rPr>
              <w:t xml:space="preserve">), либо предоставлены копии контрактов (договоров) без копий актов выполненных работ (оказанных </w:t>
            </w:r>
            <w:r w:rsidR="00011823">
              <w:rPr>
                <w:i/>
                <w:sz w:val="22"/>
                <w:szCs w:val="22"/>
              </w:rPr>
              <w:t>услуг</w:t>
            </w:r>
            <w:r w:rsidRPr="006E4D7D">
              <w:rPr>
                <w:i/>
                <w:sz w:val="22"/>
                <w:szCs w:val="22"/>
              </w:rPr>
              <w:t>) – 0 баллов;</w:t>
            </w:r>
          </w:p>
          <w:p w14:paraId="5761882D" w14:textId="29C2B682" w:rsidR="008C3200" w:rsidRPr="006E4D7D" w:rsidRDefault="008C3200" w:rsidP="00011ED9">
            <w:pPr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 xml:space="preserve">- предоставлены от 1-5 включительно копий контрактов (договоров) с копиями актов выполненных работ (оказанных </w:t>
            </w:r>
            <w:r w:rsidR="00011823">
              <w:rPr>
                <w:i/>
                <w:sz w:val="22"/>
                <w:szCs w:val="22"/>
              </w:rPr>
              <w:t>услуг</w:t>
            </w:r>
            <w:r w:rsidRPr="006E4D7D">
              <w:rPr>
                <w:i/>
                <w:sz w:val="22"/>
                <w:szCs w:val="22"/>
              </w:rPr>
              <w:t>) от организаций/ИП – 10 баллов;</w:t>
            </w:r>
          </w:p>
          <w:p w14:paraId="53B203A2" w14:textId="77F2819D" w:rsidR="008C3200" w:rsidRPr="006E4D7D" w:rsidRDefault="008C3200" w:rsidP="00011ED9">
            <w:pPr>
              <w:spacing w:after="0"/>
              <w:ind w:left="15" w:right="146" w:firstLine="142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 xml:space="preserve">- предоставлены от 6-10 включительно копий контрактов (договоров) с копиями актов выполненных работ (оказанных </w:t>
            </w:r>
            <w:r w:rsidR="00011823">
              <w:rPr>
                <w:i/>
                <w:sz w:val="22"/>
                <w:szCs w:val="22"/>
              </w:rPr>
              <w:t>услуг</w:t>
            </w:r>
            <w:r w:rsidRPr="006E4D7D">
              <w:rPr>
                <w:i/>
                <w:sz w:val="22"/>
                <w:szCs w:val="22"/>
              </w:rPr>
              <w:t>) от организаций/ИП – 25 баллов;</w:t>
            </w:r>
          </w:p>
          <w:p w14:paraId="6F423D28" w14:textId="16C82B30" w:rsidR="008C3200" w:rsidRPr="006E4D7D" w:rsidRDefault="008C3200" w:rsidP="00011ED9">
            <w:pPr>
              <w:autoSpaceDE w:val="0"/>
              <w:autoSpaceDN w:val="0"/>
              <w:adjustRightInd w:val="0"/>
              <w:spacing w:after="0"/>
              <w:ind w:left="15" w:right="146" w:firstLine="142"/>
              <w:rPr>
                <w:iCs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 xml:space="preserve">- предоставлены от 11 и более контрактов (договоров) с копиями актов выполненных работ (оказанных </w:t>
            </w:r>
            <w:r w:rsidR="00011823">
              <w:rPr>
                <w:i/>
                <w:sz w:val="22"/>
                <w:szCs w:val="22"/>
              </w:rPr>
              <w:t>услуг</w:t>
            </w:r>
            <w:r w:rsidRPr="006E4D7D">
              <w:rPr>
                <w:i/>
                <w:sz w:val="22"/>
                <w:szCs w:val="22"/>
              </w:rPr>
              <w:t>) от организаций/ИП – 50 бал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988" w14:textId="77777777" w:rsidR="008C3200" w:rsidRPr="006E4D7D" w:rsidRDefault="008C3200" w:rsidP="00622DE3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C3200" w:rsidRPr="006E4D7D" w14:paraId="710AEB2C" w14:textId="77777777" w:rsidTr="001057D5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8BA" w14:textId="77777777" w:rsidR="008C3200" w:rsidRPr="006E4D7D" w:rsidRDefault="008C3200" w:rsidP="00622DE3">
            <w:pPr>
              <w:keepNext/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107" w14:textId="77777777" w:rsidR="008C3200" w:rsidRPr="006E4D7D" w:rsidRDefault="008C3200" w:rsidP="00622DE3">
            <w:pPr>
              <w:tabs>
                <w:tab w:val="left" w:pos="984"/>
              </w:tabs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43D" w14:textId="77777777" w:rsidR="008C3200" w:rsidRPr="006E4D7D" w:rsidRDefault="008C3200" w:rsidP="00622DE3">
            <w:pPr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100</w:t>
            </w:r>
          </w:p>
        </w:tc>
      </w:tr>
    </w:tbl>
    <w:p w14:paraId="4AECF04B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Баллы по </w:t>
      </w:r>
      <w:proofErr w:type="spellStart"/>
      <w:r w:rsidRPr="006E4D7D">
        <w:rPr>
          <w:sz w:val="22"/>
          <w:szCs w:val="22"/>
        </w:rPr>
        <w:t>нестоимостному</w:t>
      </w:r>
      <w:proofErr w:type="spellEnd"/>
      <w:r w:rsidRPr="006E4D7D">
        <w:rPr>
          <w:sz w:val="22"/>
          <w:szCs w:val="22"/>
        </w:rPr>
        <w:t xml:space="preserve"> критерию</w:t>
      </w:r>
      <w:r w:rsidRPr="006E4D7D">
        <w:rPr>
          <w:b/>
          <w:sz w:val="22"/>
          <w:szCs w:val="22"/>
        </w:rPr>
        <w:t xml:space="preserve"> </w:t>
      </w:r>
      <w:r w:rsidRPr="006E4D7D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7ECB4A14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   </w:t>
      </w:r>
    </w:p>
    <w:p w14:paraId="57E5E37D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где:</w:t>
      </w:r>
    </w:p>
    <w:p w14:paraId="295526ED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БП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6E4D7D">
        <w:rPr>
          <w:sz w:val="22"/>
          <w:szCs w:val="22"/>
        </w:rPr>
        <w:t>нестоимостному</w:t>
      </w:r>
      <w:proofErr w:type="spellEnd"/>
      <w:r w:rsidRPr="006E4D7D">
        <w:rPr>
          <w:sz w:val="22"/>
          <w:szCs w:val="22"/>
        </w:rPr>
        <w:t xml:space="preserve"> критерию;</w:t>
      </w:r>
    </w:p>
    <w:p w14:paraId="42C316E2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П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6E4D7D">
        <w:rPr>
          <w:sz w:val="22"/>
          <w:szCs w:val="22"/>
        </w:rPr>
        <w:t>нестоимостным</w:t>
      </w:r>
      <w:proofErr w:type="spellEnd"/>
      <w:r w:rsidRPr="006E4D7D">
        <w:rPr>
          <w:sz w:val="22"/>
          <w:szCs w:val="22"/>
        </w:rPr>
        <w:t xml:space="preserve"> критериям);</w:t>
      </w:r>
    </w:p>
    <w:p w14:paraId="5151AC33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П</w:t>
      </w:r>
      <w:r w:rsidRPr="006E4D7D">
        <w:rPr>
          <w:sz w:val="22"/>
          <w:szCs w:val="22"/>
          <w:vertAlign w:val="subscript"/>
        </w:rPr>
        <w:t>max</w:t>
      </w:r>
      <w:proofErr w:type="spellEnd"/>
      <w:r w:rsidRPr="006E4D7D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6E4D7D">
        <w:rPr>
          <w:sz w:val="22"/>
          <w:szCs w:val="22"/>
        </w:rPr>
        <w:t>нестоимостным</w:t>
      </w:r>
      <w:proofErr w:type="spellEnd"/>
      <w:r w:rsidRPr="006E4D7D">
        <w:rPr>
          <w:sz w:val="22"/>
          <w:szCs w:val="22"/>
        </w:rPr>
        <w:t xml:space="preserve"> критериям);</w:t>
      </w:r>
    </w:p>
    <w:p w14:paraId="45480109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КЗп</w:t>
      </w:r>
      <w:proofErr w:type="spellEnd"/>
      <w:r w:rsidRPr="006E4D7D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765C8E4F" w14:textId="77777777" w:rsidR="008C3200" w:rsidRPr="006E4D7D" w:rsidRDefault="008C3200" w:rsidP="008C3200">
      <w:pPr>
        <w:spacing w:after="0"/>
        <w:rPr>
          <w:sz w:val="22"/>
          <w:szCs w:val="22"/>
        </w:rPr>
      </w:pPr>
    </w:p>
    <w:p w14:paraId="57CC56F2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   </w:t>
      </w:r>
    </w:p>
    <w:p w14:paraId="553071A2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где:              </w:t>
      </w:r>
    </w:p>
    <w:p w14:paraId="3E842706" w14:textId="77777777" w:rsidR="008C3200" w:rsidRPr="006E4D7D" w:rsidRDefault="008C3200" w:rsidP="008C3200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6E4D7D">
        <w:rPr>
          <w:sz w:val="22"/>
          <w:szCs w:val="22"/>
        </w:rPr>
        <w:t xml:space="preserve"> </w:t>
      </w:r>
    </w:p>
    <w:p w14:paraId="6ED9DC7B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ИБ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</w:rPr>
        <w:t xml:space="preserve"> – итоговый балл предложения i-го участника;</w:t>
      </w:r>
    </w:p>
    <w:p w14:paraId="36EC4994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БЦ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21CF8603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proofErr w:type="spellStart"/>
      <w:r w:rsidRPr="006E4D7D">
        <w:rPr>
          <w:sz w:val="22"/>
          <w:szCs w:val="22"/>
        </w:rPr>
        <w:t>БП</w:t>
      </w:r>
      <w:r w:rsidRPr="006E4D7D">
        <w:rPr>
          <w:sz w:val="22"/>
          <w:szCs w:val="22"/>
          <w:vertAlign w:val="subscript"/>
        </w:rPr>
        <w:t>i</w:t>
      </w:r>
      <w:proofErr w:type="spellEnd"/>
      <w:r w:rsidRPr="006E4D7D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6E4D7D">
        <w:rPr>
          <w:sz w:val="22"/>
          <w:szCs w:val="22"/>
        </w:rPr>
        <w:t>нестоимостному</w:t>
      </w:r>
      <w:proofErr w:type="spellEnd"/>
      <w:r w:rsidRPr="006E4D7D">
        <w:rPr>
          <w:sz w:val="22"/>
          <w:szCs w:val="22"/>
        </w:rPr>
        <w:t xml:space="preserve"> критерию.</w:t>
      </w:r>
    </w:p>
    <w:p w14:paraId="3154F35D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</w:p>
    <w:p w14:paraId="2308FB32" w14:textId="77777777" w:rsidR="008C3200" w:rsidRPr="006E4D7D" w:rsidRDefault="008C3200" w:rsidP="008C3200">
      <w:pPr>
        <w:spacing w:after="0"/>
        <w:ind w:firstLine="567"/>
        <w:rPr>
          <w:b/>
          <w:sz w:val="22"/>
          <w:szCs w:val="22"/>
        </w:rPr>
      </w:pPr>
      <w:r w:rsidRPr="006E4D7D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2A9980C9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5DEE6DC5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1EF5F4BC" w14:textId="77777777" w:rsidR="008C3200" w:rsidRPr="006E4D7D" w:rsidRDefault="008C3200" w:rsidP="008C320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lastRenderedPageBreak/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5CBAA5CA" w14:textId="77777777" w:rsidR="008C3200" w:rsidRPr="006E4D7D" w:rsidRDefault="008C3200" w:rsidP="008C320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Комиссия по закупкам также в Итоговом протоколе указывает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</w:t>
      </w:r>
    </w:p>
    <w:p w14:paraId="7F7719E2" w14:textId="7F56F3DD" w:rsidR="008C3200" w:rsidRPr="006E4D7D" w:rsidRDefault="008C3200" w:rsidP="008C3200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1728FBB3" w14:textId="77777777" w:rsidR="008C3200" w:rsidRPr="006E4D7D" w:rsidRDefault="008C3200" w:rsidP="008C3200">
      <w:pPr>
        <w:spacing w:after="0"/>
        <w:ind w:firstLine="567"/>
        <w:rPr>
          <w:b/>
          <w:caps/>
          <w:sz w:val="22"/>
          <w:szCs w:val="22"/>
        </w:rPr>
      </w:pPr>
      <w:r w:rsidRPr="006E4D7D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их размещения в ЕИС, на сайте электронной торговой площадки и официальном сайте Общества </w:t>
      </w:r>
      <w:hyperlink r:id="rId34" w:history="1">
        <w:r w:rsidRPr="006E4D7D">
          <w:rPr>
            <w:sz w:val="22"/>
            <w:szCs w:val="22"/>
          </w:rPr>
          <w:t>www.airport-surgut.ru</w:t>
        </w:r>
      </w:hyperlink>
      <w:r w:rsidRPr="006E4D7D">
        <w:rPr>
          <w:sz w:val="22"/>
          <w:szCs w:val="22"/>
        </w:rPr>
        <w:t xml:space="preserve"> (информационно) не позднее чем через 3 (три) календарных дня со дня подписания Комиссией по закупкам. </w:t>
      </w:r>
    </w:p>
    <w:p w14:paraId="1A4CBA9A" w14:textId="77777777" w:rsidR="008C3200" w:rsidRPr="006E4D7D" w:rsidRDefault="008C3200" w:rsidP="008C3200">
      <w:pPr>
        <w:spacing w:after="0"/>
        <w:ind w:firstLine="567"/>
        <w:rPr>
          <w:b/>
          <w:sz w:val="22"/>
          <w:szCs w:val="22"/>
        </w:rPr>
      </w:pPr>
    </w:p>
    <w:p w14:paraId="0C9F5EBF" w14:textId="77777777" w:rsidR="008C3200" w:rsidRPr="006E4D7D" w:rsidRDefault="008C3200" w:rsidP="008C3200">
      <w:pPr>
        <w:spacing w:after="0"/>
        <w:ind w:firstLine="567"/>
        <w:rPr>
          <w:b/>
          <w:sz w:val="22"/>
          <w:szCs w:val="22"/>
        </w:rPr>
      </w:pPr>
    </w:p>
    <w:p w14:paraId="59026CB9" w14:textId="77777777" w:rsidR="00001F79" w:rsidRPr="006E4D7D" w:rsidRDefault="00001F79" w:rsidP="007172C5">
      <w:pPr>
        <w:pStyle w:val="af"/>
        <w:ind w:left="709"/>
        <w:jc w:val="center"/>
        <w:rPr>
          <w:rFonts w:eastAsia="Calibri"/>
          <w:b/>
          <w:sz w:val="22"/>
          <w:szCs w:val="22"/>
          <w:lang w:eastAsia="en-US"/>
        </w:rPr>
      </w:pPr>
      <w:r w:rsidRPr="006E4D7D">
        <w:rPr>
          <w:rFonts w:eastAsia="Calibri"/>
          <w:b/>
          <w:sz w:val="22"/>
          <w:szCs w:val="22"/>
          <w:lang w:eastAsia="en-US"/>
        </w:rPr>
        <w:br w:type="page"/>
      </w:r>
    </w:p>
    <w:p w14:paraId="4D11DCE8" w14:textId="77777777" w:rsidR="00EF5085" w:rsidRPr="006E4D7D" w:rsidRDefault="00001F79" w:rsidP="000F0BB2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lastRenderedPageBreak/>
        <w:t>РАЗДЕЛ 5. ФОРМА ЗАЯВКИ НА УЧАСТИЕ В ЗАКУ</w:t>
      </w:r>
      <w:r w:rsidR="000F0BB2" w:rsidRPr="006E4D7D">
        <w:rPr>
          <w:b/>
          <w:sz w:val="22"/>
          <w:szCs w:val="22"/>
        </w:rPr>
        <w:t>ПКЕ В ФОРМЕ ЗАПРОСА ПРЕДЛОЖЕНИЙ</w:t>
      </w:r>
    </w:p>
    <w:p w14:paraId="4154991B" w14:textId="77777777" w:rsidR="000F0BB2" w:rsidRPr="006E4D7D" w:rsidRDefault="000F0BB2" w:rsidP="000F0BB2">
      <w:pPr>
        <w:spacing w:after="0"/>
        <w:ind w:firstLine="567"/>
        <w:jc w:val="center"/>
        <w:rPr>
          <w:b/>
          <w:sz w:val="22"/>
          <w:szCs w:val="22"/>
        </w:rPr>
      </w:pPr>
    </w:p>
    <w:p w14:paraId="65827F11" w14:textId="77777777" w:rsidR="00EF5085" w:rsidRPr="006E4D7D" w:rsidRDefault="00EF5085" w:rsidP="0051029A">
      <w:pPr>
        <w:spacing w:after="0"/>
        <w:jc w:val="right"/>
        <w:rPr>
          <w:i/>
          <w:sz w:val="22"/>
          <w:szCs w:val="22"/>
        </w:rPr>
      </w:pPr>
      <w:r w:rsidRPr="006E4D7D">
        <w:rPr>
          <w:i/>
          <w:sz w:val="22"/>
          <w:szCs w:val="22"/>
        </w:rPr>
        <w:t>Оформляется на фирменном бланке</w:t>
      </w:r>
    </w:p>
    <w:p w14:paraId="5A519C58" w14:textId="77777777" w:rsidR="00EF5085" w:rsidRPr="006E4D7D" w:rsidRDefault="00EF5085" w:rsidP="00EF5085">
      <w:pPr>
        <w:spacing w:after="0"/>
        <w:ind w:firstLine="567"/>
        <w:jc w:val="right"/>
        <w:rPr>
          <w:b/>
          <w:sz w:val="22"/>
          <w:szCs w:val="22"/>
        </w:rPr>
      </w:pPr>
    </w:p>
    <w:p w14:paraId="07E7CEC3" w14:textId="389C4F30" w:rsidR="00DD166F" w:rsidRPr="00547205" w:rsidRDefault="00EF5085" w:rsidP="0051029A">
      <w:pPr>
        <w:spacing w:after="0"/>
        <w:ind w:firstLine="567"/>
        <w:jc w:val="right"/>
        <w:rPr>
          <w:bCs/>
          <w:sz w:val="22"/>
          <w:szCs w:val="22"/>
        </w:rPr>
      </w:pPr>
      <w:r w:rsidRPr="00547205">
        <w:rPr>
          <w:bCs/>
          <w:sz w:val="22"/>
          <w:szCs w:val="22"/>
        </w:rPr>
        <w:t>Закупка № ____</w:t>
      </w:r>
      <w:r w:rsidR="00340F20" w:rsidRPr="00547205">
        <w:rPr>
          <w:bCs/>
          <w:sz w:val="22"/>
          <w:szCs w:val="22"/>
        </w:rPr>
        <w:t>/</w:t>
      </w:r>
      <w:r w:rsidRPr="00547205">
        <w:rPr>
          <w:bCs/>
          <w:sz w:val="22"/>
          <w:szCs w:val="22"/>
        </w:rPr>
        <w:t xml:space="preserve"> 202</w:t>
      </w:r>
      <w:r w:rsidR="00340F20" w:rsidRPr="00547205">
        <w:rPr>
          <w:bCs/>
          <w:sz w:val="22"/>
          <w:szCs w:val="22"/>
        </w:rPr>
        <w:t>5</w:t>
      </w:r>
      <w:r w:rsidRPr="00547205">
        <w:rPr>
          <w:bCs/>
          <w:sz w:val="22"/>
          <w:szCs w:val="22"/>
        </w:rPr>
        <w:t xml:space="preserve"> ЗП ЭФ </w:t>
      </w:r>
    </w:p>
    <w:p w14:paraId="62F3CCCE" w14:textId="77777777" w:rsidR="00001F79" w:rsidRPr="006E4D7D" w:rsidRDefault="00001F79" w:rsidP="00001F79">
      <w:pPr>
        <w:spacing w:after="0"/>
        <w:rPr>
          <w:sz w:val="22"/>
          <w:szCs w:val="22"/>
        </w:rPr>
      </w:pPr>
      <w:r w:rsidRPr="006E4D7D">
        <w:rPr>
          <w:b/>
          <w:sz w:val="22"/>
          <w:szCs w:val="22"/>
        </w:rPr>
        <w:t>Предмет закупки:</w:t>
      </w:r>
      <w:r w:rsidRPr="006E4D7D">
        <w:rPr>
          <w:sz w:val="22"/>
          <w:szCs w:val="22"/>
        </w:rPr>
        <w:t xml:space="preserve"> ________________________________________</w:t>
      </w:r>
      <w:r w:rsidR="0048299C" w:rsidRPr="006E4D7D">
        <w:rPr>
          <w:sz w:val="22"/>
          <w:szCs w:val="22"/>
        </w:rPr>
        <w:t>______</w:t>
      </w:r>
      <w:r w:rsidR="009F07A4" w:rsidRPr="006E4D7D">
        <w:rPr>
          <w:sz w:val="22"/>
          <w:szCs w:val="22"/>
        </w:rPr>
        <w:t>____________</w:t>
      </w:r>
      <w:r w:rsidR="0048299C" w:rsidRPr="006E4D7D">
        <w:rPr>
          <w:sz w:val="22"/>
          <w:szCs w:val="22"/>
        </w:rPr>
        <w:t>_____________</w:t>
      </w:r>
      <w:r w:rsidR="00DD166F" w:rsidRPr="006E4D7D">
        <w:rPr>
          <w:sz w:val="22"/>
          <w:szCs w:val="22"/>
        </w:rPr>
        <w:t>_</w:t>
      </w:r>
    </w:p>
    <w:p w14:paraId="3E04DCFE" w14:textId="77777777" w:rsidR="00001F79" w:rsidRPr="006E4D7D" w:rsidRDefault="00001F79" w:rsidP="00001F79">
      <w:pPr>
        <w:spacing w:after="0"/>
        <w:rPr>
          <w:b/>
          <w:sz w:val="22"/>
          <w:szCs w:val="22"/>
        </w:rPr>
      </w:pPr>
    </w:p>
    <w:p w14:paraId="5B9ED42A" w14:textId="77777777" w:rsidR="00001F79" w:rsidRPr="006E4D7D" w:rsidRDefault="00001F79" w:rsidP="00001F79">
      <w:pPr>
        <w:spacing w:after="0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Сведения о заявителе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5670"/>
      </w:tblGrid>
      <w:tr w:rsidR="00001F79" w:rsidRPr="006E4D7D" w14:paraId="32F3C7A7" w14:textId="77777777" w:rsidTr="00B473F5">
        <w:tc>
          <w:tcPr>
            <w:tcW w:w="400" w:type="dxa"/>
            <w:shd w:val="clear" w:color="auto" w:fill="auto"/>
            <w:vAlign w:val="center"/>
          </w:tcPr>
          <w:p w14:paraId="773E2B91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14:paraId="271A517D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670" w:type="dxa"/>
            <w:shd w:val="clear" w:color="auto" w:fill="auto"/>
          </w:tcPr>
          <w:p w14:paraId="37B4ECF8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01F79" w:rsidRPr="006E4D7D" w14:paraId="53A3D0D3" w14:textId="77777777" w:rsidTr="00B473F5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4D3F182D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88F4D45" w14:textId="77777777" w:rsidR="00001F79" w:rsidRPr="006E4D7D" w:rsidRDefault="00001F79" w:rsidP="00001F79">
            <w:pPr>
              <w:spacing w:after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670" w:type="dxa"/>
            <w:shd w:val="clear" w:color="auto" w:fill="auto"/>
          </w:tcPr>
          <w:p w14:paraId="7C93F826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01F79" w:rsidRPr="006E4D7D" w14:paraId="22583751" w14:textId="77777777" w:rsidTr="00B473F5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4E8F14C7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14:paraId="621D063C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670" w:type="dxa"/>
            <w:shd w:val="clear" w:color="auto" w:fill="auto"/>
          </w:tcPr>
          <w:p w14:paraId="0E8513E0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01F79" w:rsidRPr="006E4D7D" w14:paraId="72558921" w14:textId="77777777" w:rsidTr="00B473F5">
        <w:tc>
          <w:tcPr>
            <w:tcW w:w="400" w:type="dxa"/>
            <w:shd w:val="clear" w:color="auto" w:fill="auto"/>
            <w:vAlign w:val="center"/>
          </w:tcPr>
          <w:p w14:paraId="2D4EE815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14:paraId="472A364F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670" w:type="dxa"/>
            <w:shd w:val="clear" w:color="auto" w:fill="auto"/>
          </w:tcPr>
          <w:p w14:paraId="397255E2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01F79" w:rsidRPr="006E4D7D" w14:paraId="0F14097D" w14:textId="77777777" w:rsidTr="00B473F5">
        <w:tc>
          <w:tcPr>
            <w:tcW w:w="400" w:type="dxa"/>
            <w:shd w:val="clear" w:color="auto" w:fill="auto"/>
            <w:vAlign w:val="center"/>
          </w:tcPr>
          <w:p w14:paraId="567AA282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14:paraId="39B9483E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670" w:type="dxa"/>
            <w:shd w:val="clear" w:color="auto" w:fill="auto"/>
          </w:tcPr>
          <w:p w14:paraId="14154566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01F79" w:rsidRPr="006E4D7D" w14:paraId="5037A4F4" w14:textId="77777777" w:rsidTr="00B473F5">
        <w:tc>
          <w:tcPr>
            <w:tcW w:w="400" w:type="dxa"/>
            <w:shd w:val="clear" w:color="auto" w:fill="auto"/>
            <w:vAlign w:val="center"/>
          </w:tcPr>
          <w:p w14:paraId="0EBCB311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14:paraId="782E3E8E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Контактный телефон, </w:t>
            </w:r>
            <w:r w:rsidRPr="006E4D7D">
              <w:rPr>
                <w:sz w:val="22"/>
                <w:szCs w:val="22"/>
                <w:lang w:val="en-US"/>
              </w:rPr>
              <w:t>e-mail</w:t>
            </w:r>
            <w:r w:rsidRPr="006E4D7D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122D44F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01F79" w:rsidRPr="006E4D7D" w14:paraId="6B03539D" w14:textId="77777777" w:rsidTr="00B473F5">
        <w:tc>
          <w:tcPr>
            <w:tcW w:w="400" w:type="dxa"/>
            <w:shd w:val="clear" w:color="auto" w:fill="auto"/>
            <w:vAlign w:val="center"/>
          </w:tcPr>
          <w:p w14:paraId="01BFFEB5" w14:textId="77777777" w:rsidR="00001F79" w:rsidRPr="006E4D7D" w:rsidRDefault="00001F79" w:rsidP="00001F79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3D9B25F8" w14:textId="77777777" w:rsidR="00001F79" w:rsidRPr="006E4D7D" w:rsidRDefault="00001F79" w:rsidP="00001F79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670" w:type="dxa"/>
            <w:shd w:val="clear" w:color="auto" w:fill="auto"/>
          </w:tcPr>
          <w:p w14:paraId="040C6820" w14:textId="77777777" w:rsidR="00001F79" w:rsidRPr="006E4D7D" w:rsidRDefault="00001F79" w:rsidP="00001F79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79AB8C84" w14:textId="77777777" w:rsidR="00001F79" w:rsidRPr="006E4D7D" w:rsidRDefault="00001F79" w:rsidP="00001F79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53AA61B" w14:textId="77777777" w:rsidR="00813EBC" w:rsidRPr="006E4D7D" w:rsidRDefault="00001F79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Участник закупки _____</w:t>
      </w:r>
      <w:r w:rsidR="007B77E8" w:rsidRPr="006E4D7D">
        <w:rPr>
          <w:sz w:val="22"/>
          <w:szCs w:val="22"/>
        </w:rPr>
        <w:t>_____</w:t>
      </w:r>
      <w:r w:rsidRPr="006E4D7D">
        <w:rPr>
          <w:sz w:val="22"/>
          <w:szCs w:val="22"/>
        </w:rPr>
        <w:t>___________ субъектом малого   и среднего п</w:t>
      </w:r>
      <w:r w:rsidR="00EB232B" w:rsidRPr="006E4D7D">
        <w:rPr>
          <w:sz w:val="22"/>
          <w:szCs w:val="22"/>
        </w:rPr>
        <w:t>редпринимательства на основании</w:t>
      </w:r>
      <w:r w:rsidRPr="006E4D7D">
        <w:rPr>
          <w:sz w:val="22"/>
          <w:szCs w:val="22"/>
        </w:rPr>
        <w:t xml:space="preserve"> </w:t>
      </w:r>
      <w:r w:rsidR="00813EBC" w:rsidRPr="006E4D7D">
        <w:rPr>
          <w:sz w:val="22"/>
          <w:szCs w:val="22"/>
        </w:rPr>
        <w:t xml:space="preserve">              </w:t>
      </w:r>
    </w:p>
    <w:p w14:paraId="760320EA" w14:textId="77777777" w:rsidR="00001F79" w:rsidRPr="006E4D7D" w:rsidRDefault="00813EBC" w:rsidP="00EB232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                      </w:t>
      </w:r>
      <w:r w:rsidR="004D0D2F" w:rsidRPr="006E4D7D">
        <w:rPr>
          <w:sz w:val="22"/>
          <w:szCs w:val="22"/>
        </w:rPr>
        <w:t xml:space="preserve">        </w:t>
      </w:r>
      <w:r w:rsidR="00EB232B" w:rsidRPr="006E4D7D">
        <w:rPr>
          <w:sz w:val="22"/>
          <w:szCs w:val="22"/>
        </w:rPr>
        <w:t>(</w:t>
      </w:r>
      <w:r w:rsidR="00001F79" w:rsidRPr="006E4D7D">
        <w:rPr>
          <w:sz w:val="22"/>
          <w:szCs w:val="22"/>
        </w:rPr>
        <w:t>является/не является (нужное указать)</w:t>
      </w:r>
    </w:p>
    <w:p w14:paraId="7112994E" w14:textId="77777777" w:rsidR="00001F79" w:rsidRPr="006E4D7D" w:rsidRDefault="00001F79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71903F8B" w14:textId="77777777" w:rsidR="0051029A" w:rsidRPr="006E4D7D" w:rsidRDefault="0051029A" w:rsidP="0051029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45E29B3A" w14:textId="77777777" w:rsidR="00962130" w:rsidRPr="006E4D7D" w:rsidRDefault="00962130" w:rsidP="00962130">
      <w:pPr>
        <w:spacing w:after="0"/>
        <w:ind w:firstLine="567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2169D0EC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 (я), согласны (-ен) поставить указанный в извещении предмет договора в соответствии с указанной извещением стоимостью (по цене) не выше начальной цены договора.</w:t>
      </w:r>
    </w:p>
    <w:p w14:paraId="7380A0D5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лся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:</w:t>
      </w:r>
    </w:p>
    <w:p w14:paraId="28A706F0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2AC1ECE5" w14:textId="77777777" w:rsidR="00962130" w:rsidRPr="006E4D7D" w:rsidRDefault="00962130" w:rsidP="00962130">
      <w:pPr>
        <w:spacing w:after="0"/>
        <w:ind w:firstLine="567"/>
        <w:rPr>
          <w:b/>
          <w:sz w:val="22"/>
          <w:szCs w:val="22"/>
        </w:rPr>
      </w:pPr>
      <w:r w:rsidRPr="006E4D7D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6CA9E082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4C16DAD4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23D5DDBF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5EA89CFC" w14:textId="6972738A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 xml:space="preserve">- </w:t>
      </w:r>
      <w:r w:rsidR="000F26AE" w:rsidRPr="006E4D7D">
        <w:rPr>
          <w:sz w:val="22"/>
          <w:szCs w:val="22"/>
        </w:rPr>
        <w:t>на наше (мое) имущество,</w:t>
      </w:r>
      <w:r w:rsidRPr="006E4D7D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6E4D7D">
        <w:rPr>
          <w:rFonts w:eastAsia="Calibri"/>
          <w:sz w:val="22"/>
          <w:szCs w:val="22"/>
          <w:lang w:eastAsia="en-US"/>
        </w:rPr>
        <w:t>;</w:t>
      </w:r>
    </w:p>
    <w:p w14:paraId="059B5D05" w14:textId="77777777" w:rsidR="00962130" w:rsidRPr="006E4D7D" w:rsidRDefault="00962130" w:rsidP="0096213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344C4AC1" w14:textId="77777777" w:rsidR="00962130" w:rsidRPr="006E4D7D" w:rsidRDefault="00962130" w:rsidP="0096213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6DDCA1F5" w14:textId="77777777" w:rsidR="00962130" w:rsidRPr="006E4D7D" w:rsidRDefault="00962130" w:rsidP="0096213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443E17A9" w14:textId="77777777" w:rsidR="00962130" w:rsidRPr="006E4D7D" w:rsidRDefault="00962130" w:rsidP="0096213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D7D">
        <w:rPr>
          <w:rFonts w:ascii="Times New Roman" w:hAnsi="Times New Roman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D1E785A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34FBD2E3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3BD61F2A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lastRenderedPageBreak/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207659CA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усь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извещению, а также при отсутствии факта отзыва нашей (моей) заявки на участие, предоставить Заказчику подписанный договор в срок указанный в извещении.</w:t>
      </w:r>
    </w:p>
    <w:p w14:paraId="775F5174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усь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извещению, а также при отсутствии факта отзыва нашей (моей) заявки на участие, предоставить Заказчику подписанный договор в срок, указанный в извещении.</w:t>
      </w:r>
    </w:p>
    <w:p w14:paraId="1EC4BC63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извещения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извещению, предоставить Заказчику подписанный договор в срок, указанный в извещении.</w:t>
      </w:r>
    </w:p>
    <w:p w14:paraId="7C7BF582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6E4D7D">
        <w:rPr>
          <w:rFonts w:eastAsia="Calibri"/>
          <w:sz w:val="22"/>
          <w:szCs w:val="22"/>
          <w:lang w:eastAsia="en-US"/>
        </w:rPr>
        <w:t>юсь</w:t>
      </w:r>
      <w:proofErr w:type="spellEnd"/>
      <w:r w:rsidRPr="006E4D7D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извещении о закупке.</w:t>
      </w:r>
    </w:p>
    <w:p w14:paraId="3A866A5F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E4D7D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51AB98F3" w14:textId="77777777" w:rsidR="00962130" w:rsidRPr="006E4D7D" w:rsidRDefault="00962130" w:rsidP="00962130">
      <w:pPr>
        <w:spacing w:after="0"/>
        <w:ind w:firstLine="567"/>
        <w:rPr>
          <w:rFonts w:eastAsia="Calibri"/>
          <w:sz w:val="22"/>
          <w:szCs w:val="22"/>
          <w:u w:val="single"/>
          <w:lang w:eastAsia="en-US"/>
        </w:rPr>
      </w:pPr>
      <w:r w:rsidRPr="006E4D7D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3F178555" w14:textId="77777777" w:rsidR="00962130" w:rsidRPr="006E4D7D" w:rsidRDefault="00962130" w:rsidP="00962130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     </w:t>
      </w:r>
      <w:r w:rsidRPr="006E4D7D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5" w:history="1">
        <w:r w:rsidRPr="006E4D7D">
          <w:rPr>
            <w:rStyle w:val="ab"/>
            <w:sz w:val="22"/>
            <w:szCs w:val="22"/>
            <w:lang w:val="en-US"/>
          </w:rPr>
          <w:t>www</w:t>
        </w:r>
        <w:r w:rsidRPr="006E4D7D">
          <w:rPr>
            <w:rStyle w:val="ab"/>
            <w:sz w:val="22"/>
            <w:szCs w:val="22"/>
          </w:rPr>
          <w:t>.</w:t>
        </w:r>
        <w:proofErr w:type="spellStart"/>
        <w:r w:rsidRPr="006E4D7D">
          <w:rPr>
            <w:rStyle w:val="ab"/>
            <w:sz w:val="22"/>
            <w:szCs w:val="22"/>
            <w:lang w:val="en-US"/>
          </w:rPr>
          <w:t>zakupki</w:t>
        </w:r>
        <w:proofErr w:type="spellEnd"/>
        <w:r w:rsidRPr="006E4D7D">
          <w:rPr>
            <w:rStyle w:val="ab"/>
            <w:sz w:val="22"/>
            <w:szCs w:val="22"/>
          </w:rPr>
          <w:t>.</w:t>
        </w:r>
        <w:r w:rsidRPr="006E4D7D">
          <w:rPr>
            <w:rStyle w:val="ab"/>
            <w:sz w:val="22"/>
            <w:szCs w:val="22"/>
            <w:lang w:val="en-US"/>
          </w:rPr>
          <w:t>gov</w:t>
        </w:r>
        <w:r w:rsidRPr="006E4D7D">
          <w:rPr>
            <w:rStyle w:val="ab"/>
            <w:sz w:val="22"/>
            <w:szCs w:val="22"/>
          </w:rPr>
          <w:t>.</w:t>
        </w:r>
        <w:proofErr w:type="spellStart"/>
        <w:r w:rsidRPr="006E4D7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6E4D7D">
        <w:rPr>
          <w:sz w:val="22"/>
          <w:szCs w:val="22"/>
        </w:rPr>
        <w:t>.</w:t>
      </w:r>
    </w:p>
    <w:p w14:paraId="0462ECAB" w14:textId="77777777" w:rsidR="00001F79" w:rsidRPr="006E4D7D" w:rsidRDefault="00001F79" w:rsidP="00001F79">
      <w:pPr>
        <w:spacing w:after="0"/>
        <w:ind w:firstLine="567"/>
        <w:rPr>
          <w:b/>
          <w:bCs/>
          <w:sz w:val="22"/>
          <w:szCs w:val="22"/>
        </w:rPr>
      </w:pPr>
      <w:r w:rsidRPr="006E4D7D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332"/>
        <w:gridCol w:w="1475"/>
      </w:tblGrid>
      <w:tr w:rsidR="00001F79" w:rsidRPr="006E4D7D" w14:paraId="7084DA2C" w14:textId="77777777" w:rsidTr="00B473F5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E06FA" w14:textId="77777777" w:rsidR="00001F79" w:rsidRPr="006E4D7D" w:rsidRDefault="00001F79" w:rsidP="00001F79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№</w:t>
            </w:r>
          </w:p>
          <w:p w14:paraId="34FEA121" w14:textId="77777777" w:rsidR="00001F79" w:rsidRPr="006E4D7D" w:rsidRDefault="00001F79" w:rsidP="00001F79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2F94" w14:textId="77777777" w:rsidR="00001F79" w:rsidRPr="006E4D7D" w:rsidRDefault="00001F79" w:rsidP="00001F79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60A45" w14:textId="77777777" w:rsidR="00001F79" w:rsidRPr="006E4D7D" w:rsidRDefault="00001F79" w:rsidP="00001F79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E4D7D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01F79" w:rsidRPr="006E4D7D" w14:paraId="6FD7DAC9" w14:textId="77777777" w:rsidTr="00B473F5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2B369" w14:textId="77777777" w:rsidR="00001F79" w:rsidRPr="006E4D7D" w:rsidRDefault="00001F79" w:rsidP="00001F7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E4D7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8C7F" w14:textId="77777777" w:rsidR="00001F79" w:rsidRPr="006E4D7D" w:rsidRDefault="00001F79" w:rsidP="00001F79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DDAC" w14:textId="77777777" w:rsidR="00001F79" w:rsidRPr="006E4D7D" w:rsidRDefault="00001F79" w:rsidP="00001F79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01F79" w:rsidRPr="006E4D7D" w14:paraId="6476FADF" w14:textId="77777777" w:rsidTr="00B473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3FEA" w14:textId="77777777" w:rsidR="00001F79" w:rsidRPr="006E4D7D" w:rsidRDefault="00001F79" w:rsidP="00001F7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E4D7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C741" w14:textId="77777777" w:rsidR="00001F79" w:rsidRPr="006E4D7D" w:rsidRDefault="00001F79" w:rsidP="00001F79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DAE2" w14:textId="77777777" w:rsidR="00001F79" w:rsidRPr="006E4D7D" w:rsidRDefault="00001F79" w:rsidP="00001F79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01F79" w:rsidRPr="006E4D7D" w14:paraId="262764D9" w14:textId="77777777" w:rsidTr="00B473F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336FF" w14:textId="77777777" w:rsidR="00001F79" w:rsidRPr="006E4D7D" w:rsidRDefault="00001F79" w:rsidP="00001F79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E4D7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A364" w14:textId="77777777" w:rsidR="00001F79" w:rsidRPr="006E4D7D" w:rsidRDefault="00001F79" w:rsidP="00001F79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E322" w14:textId="77777777" w:rsidR="00001F79" w:rsidRPr="006E4D7D" w:rsidRDefault="00001F79" w:rsidP="00001F79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505495F9" w14:textId="77777777" w:rsidR="00EF5085" w:rsidRPr="006E4D7D" w:rsidRDefault="00EF5085" w:rsidP="00001F79">
      <w:pPr>
        <w:spacing w:after="0"/>
        <w:jc w:val="left"/>
        <w:rPr>
          <w:sz w:val="22"/>
          <w:szCs w:val="22"/>
        </w:rPr>
      </w:pPr>
    </w:p>
    <w:p w14:paraId="580A53B0" w14:textId="77777777" w:rsidR="00B473F5" w:rsidRPr="006E4D7D" w:rsidRDefault="00B473F5" w:rsidP="00001F79">
      <w:pPr>
        <w:spacing w:after="0"/>
        <w:jc w:val="left"/>
        <w:rPr>
          <w:sz w:val="22"/>
          <w:szCs w:val="22"/>
        </w:rPr>
      </w:pPr>
    </w:p>
    <w:p w14:paraId="1F3965CD" w14:textId="77777777" w:rsidR="00001F79" w:rsidRPr="006E4D7D" w:rsidRDefault="00001F79" w:rsidP="00001F79">
      <w:pPr>
        <w:spacing w:after="0"/>
        <w:jc w:val="left"/>
        <w:rPr>
          <w:sz w:val="22"/>
          <w:szCs w:val="22"/>
        </w:rPr>
      </w:pPr>
      <w:r w:rsidRPr="006E4D7D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78031B4C" w14:textId="77777777" w:rsidR="004D0D2F" w:rsidRPr="006E4D7D" w:rsidRDefault="00001F79" w:rsidP="00BA73B9">
      <w:pPr>
        <w:spacing w:after="0"/>
        <w:jc w:val="left"/>
        <w:rPr>
          <w:sz w:val="22"/>
          <w:szCs w:val="22"/>
        </w:rPr>
      </w:pPr>
      <w:r w:rsidRPr="006E4D7D">
        <w:rPr>
          <w:sz w:val="22"/>
          <w:szCs w:val="22"/>
        </w:rPr>
        <w:t xml:space="preserve">   (</w:t>
      </w:r>
      <w:proofErr w:type="gramStart"/>
      <w:r w:rsidRPr="006E4D7D">
        <w:rPr>
          <w:sz w:val="22"/>
          <w:szCs w:val="22"/>
        </w:rPr>
        <w:t>должность)   </w:t>
      </w:r>
      <w:proofErr w:type="gramEnd"/>
      <w:r w:rsidRPr="006E4D7D">
        <w:rPr>
          <w:sz w:val="22"/>
          <w:szCs w:val="22"/>
        </w:rPr>
        <w:t>                                       (подпись)                                                     (ФИО)</w:t>
      </w:r>
    </w:p>
    <w:p w14:paraId="2A3B2ACC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3AE59513" w14:textId="77777777" w:rsidR="00001F79" w:rsidRPr="006E4D7D" w:rsidRDefault="00BA73B9" w:rsidP="00BA73B9">
      <w:pPr>
        <w:spacing w:after="0"/>
        <w:jc w:val="left"/>
        <w:rPr>
          <w:sz w:val="22"/>
          <w:szCs w:val="22"/>
        </w:rPr>
      </w:pPr>
      <w:r w:rsidRPr="006E4D7D">
        <w:rPr>
          <w:sz w:val="22"/>
          <w:szCs w:val="22"/>
        </w:rPr>
        <w:t xml:space="preserve"> М.П.</w:t>
      </w:r>
    </w:p>
    <w:p w14:paraId="1494BFE3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299233F8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68E07607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061CC895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1947AE09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6DEC41B2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1BA12CDF" w14:textId="77777777" w:rsidR="00B473F5" w:rsidRPr="006E4D7D" w:rsidRDefault="00B473F5" w:rsidP="00BA73B9">
      <w:pPr>
        <w:spacing w:after="0"/>
        <w:jc w:val="left"/>
        <w:rPr>
          <w:sz w:val="22"/>
          <w:szCs w:val="22"/>
        </w:rPr>
      </w:pPr>
    </w:p>
    <w:p w14:paraId="11432D5F" w14:textId="77777777" w:rsidR="0051029A" w:rsidRPr="006E4D7D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6E4D7D">
        <w:rPr>
          <w:i/>
          <w:color w:val="FF0000"/>
          <w:sz w:val="22"/>
          <w:szCs w:val="22"/>
        </w:rPr>
        <w:t>Примечание: 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6E4D7D">
        <w:rPr>
          <w:i/>
          <w:color w:val="FF0000"/>
          <w:sz w:val="22"/>
          <w:szCs w:val="22"/>
          <w:lang w:val="en-US"/>
        </w:rPr>
        <w:t>pdf</w:t>
      </w:r>
      <w:r w:rsidRPr="006E4D7D">
        <w:rPr>
          <w:i/>
          <w:color w:val="FF0000"/>
          <w:sz w:val="22"/>
          <w:szCs w:val="22"/>
        </w:rPr>
        <w:t>»).</w:t>
      </w:r>
    </w:p>
    <w:p w14:paraId="59305E7E" w14:textId="77777777" w:rsidR="0051029A" w:rsidRPr="006E4D7D" w:rsidRDefault="0051029A" w:rsidP="00BA73B9">
      <w:pPr>
        <w:spacing w:after="0"/>
        <w:jc w:val="left"/>
        <w:rPr>
          <w:sz w:val="22"/>
          <w:szCs w:val="22"/>
        </w:rPr>
        <w:sectPr w:rsidR="0051029A" w:rsidRPr="006E4D7D" w:rsidSect="002C4C0B">
          <w:pgSz w:w="11906" w:h="16838" w:code="9"/>
          <w:pgMar w:top="851" w:right="707" w:bottom="709" w:left="709" w:header="0" w:footer="88" w:gutter="0"/>
          <w:cols w:space="708"/>
          <w:titlePg/>
          <w:docGrid w:linePitch="360"/>
        </w:sectPr>
      </w:pPr>
    </w:p>
    <w:p w14:paraId="2FA5DE77" w14:textId="77777777" w:rsidR="00361FE4" w:rsidRPr="006E4D7D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lastRenderedPageBreak/>
        <w:t>Приложение №1 к заявке на участие в закупке</w:t>
      </w:r>
    </w:p>
    <w:p w14:paraId="09545B24" w14:textId="77777777" w:rsidR="00361FE4" w:rsidRPr="006E4D7D" w:rsidRDefault="00361FE4" w:rsidP="00361FE4">
      <w:pPr>
        <w:spacing w:after="0"/>
        <w:rPr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1"/>
        <w:gridCol w:w="3119"/>
      </w:tblGrid>
      <w:tr w:rsidR="00EA740B" w:rsidRPr="006E4D7D" w14:paraId="3B7F1A17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ABD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327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С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560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редложение </w:t>
            </w:r>
          </w:p>
          <w:p w14:paraId="208C2549" w14:textId="77777777" w:rsidR="00EA740B" w:rsidRPr="006E4D7D" w:rsidRDefault="00EA740B" w:rsidP="000F05D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участника закупки</w:t>
            </w:r>
          </w:p>
        </w:tc>
      </w:tr>
      <w:tr w:rsidR="00EA740B" w:rsidRPr="006E4D7D" w14:paraId="1EA040FA" w14:textId="77777777" w:rsidTr="000F05DD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C384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6CA7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A5E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 </w:t>
            </w:r>
          </w:p>
        </w:tc>
      </w:tr>
      <w:tr w:rsidR="00EA740B" w:rsidRPr="006E4D7D" w14:paraId="39022B0C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6EB9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FA8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Место выполнения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618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3C5BB45E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D84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98D9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ведения о максимальной цене договора. </w:t>
            </w:r>
          </w:p>
          <w:p w14:paraId="744072C7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нные предоставляются без учета НД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41A" w14:textId="77777777" w:rsidR="00EA740B" w:rsidRPr="006E4D7D" w:rsidRDefault="00EA740B" w:rsidP="000F05DD">
            <w:pPr>
              <w:spacing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EA740B" w:rsidRPr="006E4D7D" w14:paraId="12B6CC6E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5BB5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F543" w14:textId="77777777" w:rsidR="00EA740B" w:rsidRPr="006E4D7D" w:rsidRDefault="00EA740B" w:rsidP="000F05DD">
            <w:pPr>
              <w:tabs>
                <w:tab w:val="left" w:leader="underscore" w:pos="0"/>
                <w:tab w:val="left" w:pos="426"/>
                <w:tab w:val="left" w:pos="459"/>
              </w:tabs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243" w14:textId="77777777" w:rsidR="00EA740B" w:rsidRPr="006E4D7D" w:rsidRDefault="00EA740B" w:rsidP="000F05DD">
            <w:pPr>
              <w:spacing w:after="0"/>
              <w:rPr>
                <w:sz w:val="22"/>
                <w:szCs w:val="22"/>
              </w:rPr>
            </w:pPr>
          </w:p>
        </w:tc>
      </w:tr>
      <w:tr w:rsidR="00EA740B" w:rsidRPr="006E4D7D" w14:paraId="038FB73E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242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D98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рок и порядок оплаты (наличие и размер предварительной оплаты, рассрочки, отсрочки платежей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1BDD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58A16598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3B7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42E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ведения о сроке </w:t>
            </w:r>
            <w:r w:rsidR="0093469C" w:rsidRPr="006E4D7D">
              <w:rPr>
                <w:sz w:val="22"/>
                <w:szCs w:val="22"/>
              </w:rPr>
              <w:t>выполнения</w:t>
            </w:r>
            <w:r w:rsidRPr="006E4D7D">
              <w:rPr>
                <w:sz w:val="22"/>
                <w:szCs w:val="22"/>
              </w:rPr>
              <w:t xml:space="preserve"> </w:t>
            </w:r>
            <w:r w:rsidR="000B5148" w:rsidRPr="006E4D7D">
              <w:rPr>
                <w:sz w:val="22"/>
                <w:szCs w:val="22"/>
              </w:rPr>
              <w:t>Работ</w:t>
            </w:r>
            <w:r w:rsidRPr="006E4D7D">
              <w:rPr>
                <w:sz w:val="22"/>
                <w:szCs w:val="22"/>
              </w:rPr>
              <w:t>: дата начала, дата окончания, календарный пл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43E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68ABB268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6577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59A0" w14:textId="77777777" w:rsidR="00EA740B" w:rsidRPr="006E4D7D" w:rsidRDefault="00EA740B" w:rsidP="000F05DD">
            <w:pPr>
              <w:tabs>
                <w:tab w:val="left" w:pos="1382"/>
              </w:tabs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Требования к Подрядчику и/или персоналу Подрядчика, требования к обучению персон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F56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79A47CB8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A84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A1A8" w14:textId="600C4498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Момент перехода права собственности и риска случайной гибели на результат </w:t>
            </w:r>
            <w:r w:rsidR="00CD5EA8">
              <w:rPr>
                <w:sz w:val="22"/>
                <w:szCs w:val="22"/>
              </w:rPr>
              <w:t>р</w:t>
            </w:r>
            <w:r w:rsidR="000B5148" w:rsidRPr="006E4D7D">
              <w:rPr>
                <w:sz w:val="22"/>
                <w:szCs w:val="22"/>
              </w:rPr>
              <w:t>абот</w:t>
            </w:r>
            <w:r w:rsidRPr="006E4D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3B6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5DD69BEF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8592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0D13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Требования к безопасности и качеству результата работ: технические регламенты, ГОСТ, ТУ, СанПиН, СНиП, проектная документация и т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658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483BB26D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01FC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D212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Требования к результату работ, требования о совместимости, требования к рабоче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FF37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2E2418D1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A72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F200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орядок приемки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AFE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7999E922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DBE6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D574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орядок устранения выявленных нед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73E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60233F56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C7F9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506F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именование и количество используем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5EA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3C0FF0AD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253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C33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Количество задействованного персонала при выполнении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665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05347BFE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EA79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4B1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именование и количество технических средств (машин), используемых при выполнении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0E2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70F99F60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33D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FC32" w14:textId="7777777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еречень документов, которые будут переданы Заказчику (результат выполненных рабо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642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A740B" w:rsidRPr="006E4D7D" w14:paraId="7E9F0412" w14:textId="77777777" w:rsidTr="000F0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1811" w14:textId="77777777" w:rsidR="00EA740B" w:rsidRPr="006E4D7D" w:rsidRDefault="00EA740B" w:rsidP="00EA740B">
            <w:pPr>
              <w:numPr>
                <w:ilvl w:val="0"/>
                <w:numId w:val="15"/>
              </w:numPr>
              <w:spacing w:after="0"/>
              <w:ind w:left="3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1720" w14:textId="70DFF8E7" w:rsidR="00EA740B" w:rsidRPr="006E4D7D" w:rsidRDefault="00EA740B" w:rsidP="000F05DD">
            <w:pPr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Иные сведения о </w:t>
            </w:r>
            <w:r w:rsidR="00CD5EA8">
              <w:rPr>
                <w:sz w:val="22"/>
                <w:szCs w:val="22"/>
              </w:rPr>
              <w:t>р</w:t>
            </w:r>
            <w:r w:rsidR="000B5148" w:rsidRPr="006E4D7D">
              <w:rPr>
                <w:sz w:val="22"/>
                <w:szCs w:val="22"/>
              </w:rPr>
              <w:t>абот</w:t>
            </w:r>
            <w:r w:rsidRPr="006E4D7D">
              <w:rPr>
                <w:sz w:val="22"/>
                <w:szCs w:val="22"/>
              </w:rPr>
              <w:t>ах, являющиеся существенн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D05" w14:textId="77777777" w:rsidR="00EA740B" w:rsidRPr="006E4D7D" w:rsidRDefault="00EA740B" w:rsidP="000F05D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356C1F06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FEF0605" w14:textId="77777777" w:rsidR="00EE0686" w:rsidRPr="006E4D7D" w:rsidRDefault="00EE0686" w:rsidP="00EE0686">
      <w:pPr>
        <w:spacing w:after="0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Подтверждаем, что: </w:t>
      </w:r>
    </w:p>
    <w:p w14:paraId="6274286D" w14:textId="77777777" w:rsidR="0082150F" w:rsidRPr="006E4D7D" w:rsidRDefault="00EE0686" w:rsidP="00EE0686">
      <w:pPr>
        <w:spacing w:after="0"/>
        <w:ind w:firstLine="567"/>
        <w:rPr>
          <w:sz w:val="22"/>
          <w:szCs w:val="22"/>
        </w:rPr>
        <w:sectPr w:rsidR="0082150F" w:rsidRPr="006E4D7D" w:rsidSect="009B3B50">
          <w:footerReference w:type="default" r:id="rId36"/>
          <w:footerReference w:type="first" r:id="rId37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  <w:r w:rsidRPr="006E4D7D">
        <w:rPr>
          <w:sz w:val="22"/>
          <w:szCs w:val="22"/>
        </w:rPr>
        <w:t>- являемся членом СРО на проектные работы, копию лицензию (выписку из реестра) прилагаем на _____ листах.</w:t>
      </w:r>
    </w:p>
    <w:p w14:paraId="1D3FBAD0" w14:textId="77777777" w:rsidR="00361FE4" w:rsidRPr="006E4D7D" w:rsidRDefault="00361FE4" w:rsidP="00CB6DE6">
      <w:pPr>
        <w:spacing w:after="0" w:line="276" w:lineRule="auto"/>
        <w:rPr>
          <w:b/>
          <w:i/>
          <w:sz w:val="22"/>
          <w:szCs w:val="22"/>
        </w:rPr>
      </w:pPr>
    </w:p>
    <w:p w14:paraId="30EE6F8A" w14:textId="77777777" w:rsidR="00361FE4" w:rsidRPr="006E4D7D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t>Приложение № 2 к заявке на участие в закупке</w:t>
      </w:r>
    </w:p>
    <w:p w14:paraId="4639E0E4" w14:textId="77777777" w:rsidR="00361FE4" w:rsidRPr="006E4D7D" w:rsidRDefault="00361FE4" w:rsidP="00361FE4">
      <w:pPr>
        <w:spacing w:after="0" w:line="276" w:lineRule="auto"/>
        <w:rPr>
          <w:b/>
          <w:i/>
          <w:sz w:val="22"/>
          <w:szCs w:val="22"/>
        </w:rPr>
      </w:pPr>
    </w:p>
    <w:p w14:paraId="357569EA" w14:textId="77777777" w:rsidR="00361FE4" w:rsidRPr="006E4D7D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746CFCBD" w14:textId="77777777" w:rsidR="00361FE4" w:rsidRPr="006E4D7D" w:rsidRDefault="00361FE4" w:rsidP="00914FD3">
      <w:pPr>
        <w:spacing w:after="0" w:line="276" w:lineRule="auto"/>
        <w:ind w:firstLine="567"/>
        <w:jc w:val="right"/>
        <w:rPr>
          <w:sz w:val="22"/>
          <w:szCs w:val="22"/>
        </w:rPr>
      </w:pPr>
      <w:r w:rsidRPr="006E4D7D">
        <w:rPr>
          <w:i/>
          <w:sz w:val="22"/>
          <w:szCs w:val="22"/>
        </w:rPr>
        <w:t>Оформляется на фирменном бланке</w:t>
      </w:r>
    </w:p>
    <w:p w14:paraId="0E3952EF" w14:textId="77777777" w:rsidR="00547205" w:rsidRDefault="00547205" w:rsidP="00361FE4">
      <w:pPr>
        <w:ind w:right="142"/>
        <w:jc w:val="center"/>
        <w:rPr>
          <w:b/>
          <w:snapToGrid w:val="0"/>
          <w:sz w:val="22"/>
          <w:szCs w:val="22"/>
          <w:u w:val="single"/>
        </w:rPr>
      </w:pPr>
    </w:p>
    <w:p w14:paraId="1428CA7C" w14:textId="74EB9ED5" w:rsidR="00361FE4" w:rsidRPr="006E4D7D" w:rsidRDefault="00361FE4" w:rsidP="00361FE4">
      <w:pPr>
        <w:ind w:right="142"/>
        <w:jc w:val="center"/>
        <w:rPr>
          <w:b/>
          <w:sz w:val="22"/>
          <w:szCs w:val="22"/>
          <w:u w:val="single"/>
        </w:rPr>
      </w:pPr>
      <w:r w:rsidRPr="006E4D7D">
        <w:rPr>
          <w:b/>
          <w:snapToGrid w:val="0"/>
          <w:sz w:val="22"/>
          <w:szCs w:val="22"/>
          <w:u w:val="single"/>
        </w:rPr>
        <w:t>Информация о п</w:t>
      </w:r>
      <w:r w:rsidRPr="006E4D7D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7BECB935" w14:textId="77777777" w:rsidR="00361FE4" w:rsidRPr="006E4D7D" w:rsidRDefault="00361FE4" w:rsidP="00361FE4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280610" w:rsidRPr="006E4D7D" w14:paraId="6F0687CD" w14:textId="77777777" w:rsidTr="00CD1826">
        <w:trPr>
          <w:trHeight w:val="570"/>
        </w:trPr>
        <w:tc>
          <w:tcPr>
            <w:tcW w:w="5382" w:type="dxa"/>
            <w:vMerge w:val="restart"/>
            <w:vAlign w:val="center"/>
          </w:tcPr>
          <w:p w14:paraId="2781A36C" w14:textId="77777777" w:rsidR="00280610" w:rsidRPr="006E4D7D" w:rsidRDefault="00280610" w:rsidP="00CD1826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6E4D7D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6E4D7D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33673B94" w14:textId="77777777" w:rsidR="00280610" w:rsidRPr="006E4D7D" w:rsidRDefault="00280610" w:rsidP="00CD1826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1A657256" w14:textId="77777777" w:rsidR="00280610" w:rsidRPr="006E4D7D" w:rsidRDefault="00280610" w:rsidP="00525B28">
            <w:pPr>
              <w:pBdr>
                <w:bottom w:val="single" w:sz="12" w:space="1" w:color="auto"/>
              </w:pBdr>
              <w:ind w:left="323" w:right="142" w:firstLine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Период деятельности</w:t>
            </w:r>
          </w:p>
          <w:p w14:paraId="40E0115A" w14:textId="77777777" w:rsidR="00280610" w:rsidRPr="006E4D7D" w:rsidRDefault="00280610" w:rsidP="00547205">
            <w:pPr>
              <w:ind w:right="142" w:firstLine="0"/>
              <w:jc w:val="center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280610" w:rsidRPr="006E4D7D" w14:paraId="412B8CB5" w14:textId="77777777" w:rsidTr="00CD1826">
        <w:trPr>
          <w:trHeight w:val="585"/>
        </w:trPr>
        <w:tc>
          <w:tcPr>
            <w:tcW w:w="5382" w:type="dxa"/>
            <w:vMerge/>
            <w:vAlign w:val="center"/>
          </w:tcPr>
          <w:p w14:paraId="6894C911" w14:textId="77777777" w:rsidR="00280610" w:rsidRPr="006E4D7D" w:rsidRDefault="00280610" w:rsidP="00CD1826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F28C49" w14:textId="77777777" w:rsidR="00280610" w:rsidRPr="006E4D7D" w:rsidRDefault="00280610" w:rsidP="00CD1826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29FC90B5" w14:textId="77777777" w:rsidR="00280610" w:rsidRPr="006E4D7D" w:rsidRDefault="00280610" w:rsidP="00CD1826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59482E78" w14:textId="77777777" w:rsidR="00280610" w:rsidRPr="006E4D7D" w:rsidRDefault="00280610" w:rsidP="00CD1826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менее 1 года</w:t>
            </w:r>
          </w:p>
        </w:tc>
      </w:tr>
      <w:tr w:rsidR="00280610" w:rsidRPr="006E4D7D" w14:paraId="704E002C" w14:textId="77777777" w:rsidTr="00CD1826">
        <w:tc>
          <w:tcPr>
            <w:tcW w:w="5382" w:type="dxa"/>
            <w:vMerge/>
            <w:vAlign w:val="center"/>
          </w:tcPr>
          <w:p w14:paraId="3EC1D0CC" w14:textId="77777777" w:rsidR="00280610" w:rsidRPr="006E4D7D" w:rsidRDefault="00280610" w:rsidP="00CD1826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4022B" w14:textId="77777777" w:rsidR="00280610" w:rsidRPr="006E4D7D" w:rsidRDefault="00280610" w:rsidP="00CD1826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79840036" w14:textId="77777777" w:rsidR="00280610" w:rsidRPr="006E4D7D" w:rsidRDefault="00280610" w:rsidP="00CD1826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091A97" w14:textId="77777777" w:rsidR="00280610" w:rsidRPr="006E4D7D" w:rsidRDefault="00280610" w:rsidP="00CD1826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52291D1" w14:textId="77777777" w:rsidR="00361FE4" w:rsidRPr="006E4D7D" w:rsidRDefault="00361FE4" w:rsidP="00361FE4">
      <w:pPr>
        <w:rPr>
          <w:sz w:val="22"/>
          <w:szCs w:val="22"/>
        </w:rPr>
      </w:pPr>
    </w:p>
    <w:p w14:paraId="1A40BE51" w14:textId="77777777" w:rsidR="00361FE4" w:rsidRPr="006E4D7D" w:rsidRDefault="00361FE4" w:rsidP="00361FE4">
      <w:pPr>
        <w:rPr>
          <w:sz w:val="22"/>
          <w:szCs w:val="22"/>
        </w:rPr>
      </w:pPr>
    </w:p>
    <w:p w14:paraId="40D1F687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_______________________ _______________________    /___________________/</w:t>
      </w:r>
    </w:p>
    <w:p w14:paraId="51EB6F5C" w14:textId="77777777" w:rsidR="00361FE4" w:rsidRPr="006E4D7D" w:rsidRDefault="00361FE4" w:rsidP="00361FE4">
      <w:pPr>
        <w:spacing w:after="0"/>
        <w:ind w:firstLine="709"/>
        <w:rPr>
          <w:sz w:val="22"/>
          <w:szCs w:val="22"/>
        </w:rPr>
      </w:pPr>
      <w:r w:rsidRPr="006E4D7D">
        <w:rPr>
          <w:sz w:val="22"/>
          <w:szCs w:val="22"/>
        </w:rPr>
        <w:t>(должность)</w:t>
      </w:r>
      <w:r w:rsidRPr="006E4D7D">
        <w:rPr>
          <w:sz w:val="22"/>
          <w:szCs w:val="22"/>
        </w:rPr>
        <w:tab/>
        <w:t xml:space="preserve">              </w:t>
      </w:r>
      <w:r w:rsidRPr="006E4D7D">
        <w:rPr>
          <w:sz w:val="22"/>
          <w:szCs w:val="22"/>
        </w:rPr>
        <w:tab/>
        <w:t xml:space="preserve"> (подпись)</w:t>
      </w:r>
      <w:r w:rsidRPr="006E4D7D">
        <w:rPr>
          <w:sz w:val="22"/>
          <w:szCs w:val="22"/>
        </w:rPr>
        <w:tab/>
        <w:t xml:space="preserve">                   </w:t>
      </w:r>
      <w:proofErr w:type="gramStart"/>
      <w:r w:rsidRPr="006E4D7D">
        <w:rPr>
          <w:sz w:val="22"/>
          <w:szCs w:val="22"/>
        </w:rPr>
        <w:t xml:space="preserve">   (</w:t>
      </w:r>
      <w:proofErr w:type="gramEnd"/>
      <w:r w:rsidRPr="006E4D7D">
        <w:rPr>
          <w:sz w:val="22"/>
          <w:szCs w:val="22"/>
        </w:rPr>
        <w:t>ФИО)</w:t>
      </w:r>
    </w:p>
    <w:p w14:paraId="501BFFDA" w14:textId="77777777" w:rsidR="00361FE4" w:rsidRPr="006E4D7D" w:rsidRDefault="00361FE4" w:rsidP="00361FE4">
      <w:pPr>
        <w:spacing w:after="0"/>
        <w:rPr>
          <w:sz w:val="22"/>
          <w:szCs w:val="22"/>
        </w:rPr>
      </w:pPr>
      <w:proofErr w:type="gramStart"/>
      <w:r w:rsidRPr="006E4D7D">
        <w:rPr>
          <w:sz w:val="22"/>
          <w:szCs w:val="22"/>
        </w:rPr>
        <w:t>М.П.(</w:t>
      </w:r>
      <w:proofErr w:type="gramEnd"/>
      <w:r w:rsidRPr="006E4D7D">
        <w:rPr>
          <w:sz w:val="22"/>
          <w:szCs w:val="22"/>
        </w:rPr>
        <w:t xml:space="preserve">при наличии) </w:t>
      </w:r>
    </w:p>
    <w:p w14:paraId="5D332975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ECA507D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27E7CDE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4988FFA1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27C3990F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15D3AF91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7502FC5A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E980F1F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7A88C6A4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6C396C20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71F5ECDA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28C5053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5BF22DA2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74CD8381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B3AF30A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6F8A6DD1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2CA3EB0E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277D42F1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B7DDCA3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76861ED2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125954AE" w14:textId="77777777" w:rsidR="00B473F5" w:rsidRPr="006E4D7D" w:rsidRDefault="00B473F5" w:rsidP="00361FE4">
      <w:pPr>
        <w:spacing w:after="0"/>
        <w:rPr>
          <w:sz w:val="22"/>
          <w:szCs w:val="22"/>
        </w:rPr>
      </w:pPr>
    </w:p>
    <w:p w14:paraId="08124A64" w14:textId="77777777" w:rsidR="00B473F5" w:rsidRPr="006E4D7D" w:rsidRDefault="00B473F5" w:rsidP="00361FE4">
      <w:pPr>
        <w:spacing w:after="0"/>
        <w:rPr>
          <w:sz w:val="22"/>
          <w:szCs w:val="22"/>
        </w:rPr>
      </w:pPr>
    </w:p>
    <w:p w14:paraId="40BC9420" w14:textId="77777777" w:rsidR="00B473F5" w:rsidRPr="006E4D7D" w:rsidRDefault="00B473F5" w:rsidP="00361FE4">
      <w:pPr>
        <w:spacing w:after="0"/>
        <w:rPr>
          <w:sz w:val="22"/>
          <w:szCs w:val="22"/>
        </w:rPr>
      </w:pPr>
    </w:p>
    <w:p w14:paraId="1D8B7980" w14:textId="77777777" w:rsidR="00B473F5" w:rsidRPr="006E4D7D" w:rsidRDefault="00B473F5" w:rsidP="00361FE4">
      <w:pPr>
        <w:spacing w:after="0"/>
        <w:rPr>
          <w:sz w:val="22"/>
          <w:szCs w:val="22"/>
        </w:rPr>
      </w:pPr>
    </w:p>
    <w:p w14:paraId="0AC0F03B" w14:textId="77777777" w:rsidR="00B473F5" w:rsidRPr="006E4D7D" w:rsidRDefault="00B473F5" w:rsidP="00361FE4">
      <w:pPr>
        <w:spacing w:after="0"/>
        <w:rPr>
          <w:sz w:val="22"/>
          <w:szCs w:val="22"/>
        </w:rPr>
      </w:pPr>
    </w:p>
    <w:p w14:paraId="26CCBAE9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172B4E52" w14:textId="77777777" w:rsidR="002B661F" w:rsidRPr="006E4D7D" w:rsidRDefault="002B661F" w:rsidP="002B661F">
      <w:pPr>
        <w:spacing w:after="0"/>
        <w:rPr>
          <w:i/>
          <w:color w:val="FF0000"/>
          <w:sz w:val="22"/>
          <w:szCs w:val="22"/>
        </w:rPr>
      </w:pPr>
      <w:r w:rsidRPr="006E4D7D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736852D0" w14:textId="77777777" w:rsidR="00D73705" w:rsidRPr="006E4D7D" w:rsidRDefault="00D73705" w:rsidP="007B77E8">
      <w:pPr>
        <w:spacing w:after="0"/>
        <w:rPr>
          <w:b/>
          <w:i/>
          <w:color w:val="FF0000"/>
          <w:sz w:val="22"/>
          <w:szCs w:val="22"/>
          <w:u w:val="single"/>
        </w:rPr>
      </w:pPr>
      <w:r w:rsidRPr="006E4D7D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693D78" w:rsidRPr="006E4D7D">
        <w:rPr>
          <w:b/>
          <w:i/>
          <w:color w:val="FF0000"/>
          <w:sz w:val="22"/>
          <w:szCs w:val="22"/>
          <w:u w:val="single"/>
        </w:rPr>
        <w:t>из критериев</w:t>
      </w:r>
      <w:r w:rsidRPr="006E4D7D">
        <w:rPr>
          <w:b/>
          <w:i/>
          <w:color w:val="FF0000"/>
          <w:sz w:val="22"/>
          <w:szCs w:val="22"/>
          <w:u w:val="single"/>
        </w:rPr>
        <w:t xml:space="preserve"> оценки заявки Участника.</w:t>
      </w:r>
    </w:p>
    <w:p w14:paraId="043DEA28" w14:textId="77777777" w:rsidR="00D73705" w:rsidRPr="006E4D7D" w:rsidRDefault="00D73705" w:rsidP="00361FE4">
      <w:pPr>
        <w:spacing w:after="0"/>
        <w:rPr>
          <w:b/>
          <w:sz w:val="22"/>
          <w:szCs w:val="22"/>
          <w:u w:val="single"/>
        </w:rPr>
        <w:sectPr w:rsidR="00D73705" w:rsidRPr="006E4D7D" w:rsidSect="009B3B50">
          <w:footerReference w:type="even" r:id="rId38"/>
          <w:footerReference w:type="default" r:id="rId39"/>
          <w:headerReference w:type="first" r:id="rId40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</w:p>
    <w:p w14:paraId="564CA5EB" w14:textId="77777777" w:rsidR="00361FE4" w:rsidRPr="006E4D7D" w:rsidRDefault="00361FE4" w:rsidP="00361FE4">
      <w:pPr>
        <w:rPr>
          <w:color w:val="FF0000"/>
          <w:sz w:val="22"/>
          <w:szCs w:val="22"/>
        </w:rPr>
      </w:pPr>
    </w:p>
    <w:p w14:paraId="55861AB6" w14:textId="77777777" w:rsidR="00361FE4" w:rsidRPr="006E4D7D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t>Приложение № 3 к заявке на участие в закупке</w:t>
      </w:r>
    </w:p>
    <w:p w14:paraId="14BB9901" w14:textId="77777777" w:rsidR="00361FE4" w:rsidRPr="006E4D7D" w:rsidRDefault="00361FE4" w:rsidP="00361FE4">
      <w:pPr>
        <w:widowControl w:val="0"/>
        <w:spacing w:after="0" w:line="276" w:lineRule="auto"/>
        <w:rPr>
          <w:i/>
          <w:sz w:val="22"/>
          <w:szCs w:val="22"/>
        </w:rPr>
      </w:pPr>
    </w:p>
    <w:p w14:paraId="7BE96984" w14:textId="77777777" w:rsidR="00145053" w:rsidRPr="006E4D7D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6E4D7D">
        <w:rPr>
          <w:sz w:val="22"/>
          <w:szCs w:val="22"/>
        </w:rPr>
        <w:t> </w:t>
      </w:r>
      <w:r w:rsidRPr="006E4D7D">
        <w:rPr>
          <w:i/>
          <w:sz w:val="22"/>
          <w:szCs w:val="22"/>
        </w:rPr>
        <w:t>Оформляется на фирменном бланке</w:t>
      </w:r>
    </w:p>
    <w:p w14:paraId="4481E8F6" w14:textId="77777777" w:rsidR="00361FE4" w:rsidRPr="006E4D7D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6E4D7D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</w:t>
      </w:r>
      <w:r w:rsidR="00132E29" w:rsidRPr="006E4D7D">
        <w:rPr>
          <w:b/>
          <w:sz w:val="22"/>
          <w:szCs w:val="22"/>
          <w:u w:val="single"/>
        </w:rPr>
        <w:t>ем (далее по тексту - писем) от</w:t>
      </w:r>
    </w:p>
    <w:p w14:paraId="46D2F085" w14:textId="5A31EDC3" w:rsidR="00361FE4" w:rsidRPr="006E4D7D" w:rsidRDefault="00361FE4" w:rsidP="00361FE4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6E4D7D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="00132E29" w:rsidRPr="006E4D7D">
        <w:rPr>
          <w:b/>
          <w:sz w:val="22"/>
          <w:szCs w:val="22"/>
          <w:u w:val="single"/>
        </w:rPr>
        <w:t xml:space="preserve"> </w:t>
      </w:r>
      <w:r w:rsidRPr="006E4D7D">
        <w:rPr>
          <w:b/>
          <w:sz w:val="22"/>
          <w:szCs w:val="22"/>
          <w:u w:val="single"/>
        </w:rPr>
        <w:t>по успешным выполненным работам участником закупки сопоставимого характера, подтвержденных заключенными контрактами (до</w:t>
      </w:r>
      <w:r w:rsidR="00132E29" w:rsidRPr="006E4D7D">
        <w:rPr>
          <w:b/>
          <w:sz w:val="22"/>
          <w:szCs w:val="22"/>
          <w:u w:val="single"/>
        </w:rPr>
        <w:t>говорами) за период с 01.01.202</w:t>
      </w:r>
      <w:r w:rsidR="00547205">
        <w:rPr>
          <w:b/>
          <w:sz w:val="22"/>
          <w:szCs w:val="22"/>
          <w:u w:val="single"/>
        </w:rPr>
        <w:t>3</w:t>
      </w:r>
      <w:r w:rsidRPr="006E4D7D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2561FF47" w14:textId="77777777" w:rsidR="00361FE4" w:rsidRPr="006E4D7D" w:rsidRDefault="00361FE4" w:rsidP="00361FE4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304" w:type="dxa"/>
        <w:tblLook w:val="04A0" w:firstRow="1" w:lastRow="0" w:firstColumn="1" w:lastColumn="0" w:noHBand="0" w:noVBand="1"/>
      </w:tblPr>
      <w:tblGrid>
        <w:gridCol w:w="1101"/>
        <w:gridCol w:w="7087"/>
        <w:gridCol w:w="7116"/>
      </w:tblGrid>
      <w:tr w:rsidR="00361FE4" w:rsidRPr="006E4D7D" w14:paraId="5ED7EB68" w14:textId="77777777" w:rsidTr="001F0719">
        <w:tc>
          <w:tcPr>
            <w:tcW w:w="1101" w:type="dxa"/>
            <w:vAlign w:val="center"/>
          </w:tcPr>
          <w:p w14:paraId="3B8AFBEB" w14:textId="77777777" w:rsidR="00361FE4" w:rsidRPr="006E4D7D" w:rsidRDefault="00361FE4" w:rsidP="00361FE4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14:paraId="5DEF37E4" w14:textId="77777777" w:rsidR="00361FE4" w:rsidRPr="006E4D7D" w:rsidRDefault="00361FE4" w:rsidP="00361FE4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7116" w:type="dxa"/>
            <w:vAlign w:val="center"/>
          </w:tcPr>
          <w:p w14:paraId="3D4017A5" w14:textId="4BA1E8F3" w:rsidR="00361FE4" w:rsidRPr="006E4D7D" w:rsidRDefault="00361FE4" w:rsidP="000C025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Реквизиты (номер, дата) предоставляемых копий контрактов (дого</w:t>
            </w:r>
            <w:r w:rsidR="000C025F" w:rsidRPr="006E4D7D">
              <w:rPr>
                <w:b/>
                <w:sz w:val="22"/>
                <w:szCs w:val="22"/>
              </w:rPr>
              <w:t>воров), подтверждающих выполнение</w:t>
            </w:r>
            <w:r w:rsidRPr="006E4D7D">
              <w:rPr>
                <w:b/>
                <w:sz w:val="22"/>
                <w:szCs w:val="22"/>
              </w:rPr>
              <w:t xml:space="preserve"> </w:t>
            </w:r>
            <w:r w:rsidR="000C025F" w:rsidRPr="006E4D7D">
              <w:rPr>
                <w:b/>
                <w:sz w:val="22"/>
                <w:szCs w:val="22"/>
              </w:rPr>
              <w:t xml:space="preserve">работ (оказание </w:t>
            </w:r>
            <w:r w:rsidR="00CD5EA8">
              <w:rPr>
                <w:b/>
                <w:sz w:val="22"/>
                <w:szCs w:val="22"/>
              </w:rPr>
              <w:t>услуг</w:t>
            </w:r>
            <w:r w:rsidR="000C025F" w:rsidRPr="006E4D7D">
              <w:rPr>
                <w:b/>
                <w:sz w:val="22"/>
                <w:szCs w:val="22"/>
              </w:rPr>
              <w:t>)</w:t>
            </w:r>
            <w:r w:rsidRPr="006E4D7D">
              <w:rPr>
                <w:b/>
                <w:sz w:val="22"/>
                <w:szCs w:val="22"/>
              </w:rPr>
              <w:t>, за исполнение которого получено благодарственное письмо (положительный отзыв)</w:t>
            </w:r>
          </w:p>
        </w:tc>
      </w:tr>
      <w:tr w:rsidR="00361FE4" w:rsidRPr="006E4D7D" w14:paraId="426ADC60" w14:textId="77777777" w:rsidTr="001F0719">
        <w:tc>
          <w:tcPr>
            <w:tcW w:w="1101" w:type="dxa"/>
            <w:vAlign w:val="center"/>
          </w:tcPr>
          <w:p w14:paraId="1C6EE626" w14:textId="77777777" w:rsidR="00361FE4" w:rsidRPr="006E4D7D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658012D3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D5F0C61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6E4D7D" w14:paraId="3F1CEBB6" w14:textId="77777777" w:rsidTr="001F0719">
        <w:tc>
          <w:tcPr>
            <w:tcW w:w="1101" w:type="dxa"/>
            <w:vAlign w:val="center"/>
          </w:tcPr>
          <w:p w14:paraId="18952186" w14:textId="77777777" w:rsidR="00361FE4" w:rsidRPr="006E4D7D" w:rsidRDefault="00361FE4" w:rsidP="00361FE4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14:paraId="2C33D292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5B21EA0D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6E4D7D" w14:paraId="6A5C24CC" w14:textId="77777777" w:rsidTr="001F0719">
        <w:tc>
          <w:tcPr>
            <w:tcW w:w="1101" w:type="dxa"/>
            <w:vAlign w:val="center"/>
          </w:tcPr>
          <w:p w14:paraId="538B69AD" w14:textId="77777777" w:rsidR="00361FE4" w:rsidRPr="006E4D7D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14:paraId="2661F368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16C3A34B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6E4D7D" w14:paraId="32B11C16" w14:textId="77777777" w:rsidTr="001F0719">
        <w:tc>
          <w:tcPr>
            <w:tcW w:w="1101" w:type="dxa"/>
            <w:vAlign w:val="center"/>
          </w:tcPr>
          <w:p w14:paraId="6BFC9AEC" w14:textId="77777777" w:rsidR="00361FE4" w:rsidRPr="006E4D7D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4D03064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51DD5274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  <w:tr w:rsidR="00361FE4" w:rsidRPr="006E4D7D" w14:paraId="247A5B79" w14:textId="77777777" w:rsidTr="001F0719">
        <w:tc>
          <w:tcPr>
            <w:tcW w:w="1101" w:type="dxa"/>
            <w:vAlign w:val="center"/>
          </w:tcPr>
          <w:p w14:paraId="4F8F39B4" w14:textId="77777777" w:rsidR="00361FE4" w:rsidRPr="006E4D7D" w:rsidRDefault="00361FE4" w:rsidP="00361FE4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4A593B2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1F1FDD52" w14:textId="77777777" w:rsidR="00361FE4" w:rsidRPr="006E4D7D" w:rsidRDefault="00361FE4" w:rsidP="00361FE4">
            <w:pPr>
              <w:ind w:right="142"/>
              <w:rPr>
                <w:sz w:val="22"/>
                <w:szCs w:val="22"/>
              </w:rPr>
            </w:pPr>
          </w:p>
        </w:tc>
      </w:tr>
    </w:tbl>
    <w:p w14:paraId="0513EBC8" w14:textId="77777777" w:rsidR="00361FE4" w:rsidRPr="006E4D7D" w:rsidRDefault="00361FE4" w:rsidP="00361FE4">
      <w:pPr>
        <w:spacing w:after="0" w:line="276" w:lineRule="auto"/>
        <w:ind w:right="142"/>
        <w:rPr>
          <w:bCs/>
          <w:sz w:val="22"/>
          <w:szCs w:val="22"/>
        </w:rPr>
      </w:pPr>
      <w:r w:rsidRPr="006E4D7D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6E4D7D">
        <w:rPr>
          <w:sz w:val="22"/>
          <w:szCs w:val="22"/>
        </w:rPr>
        <w:t>письмо+контракт</w:t>
      </w:r>
      <w:proofErr w:type="spellEnd"/>
      <w:r w:rsidRPr="006E4D7D">
        <w:rPr>
          <w:sz w:val="22"/>
          <w:szCs w:val="22"/>
        </w:rPr>
        <w:t>).</w:t>
      </w:r>
    </w:p>
    <w:p w14:paraId="6848FB52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52DE644F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           _______________________ </w:t>
      </w:r>
      <w:r w:rsidRPr="006E4D7D">
        <w:rPr>
          <w:sz w:val="22"/>
          <w:szCs w:val="22"/>
        </w:rPr>
        <w:tab/>
        <w:t xml:space="preserve">______________________   </w:t>
      </w:r>
      <w:r w:rsidRPr="006E4D7D">
        <w:rPr>
          <w:sz w:val="22"/>
          <w:szCs w:val="22"/>
        </w:rPr>
        <w:tab/>
        <w:t>/___________________/</w:t>
      </w:r>
    </w:p>
    <w:p w14:paraId="38BB1DA4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 xml:space="preserve">                      (должность)</w:t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(подпись)</w:t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(ФИО)</w:t>
      </w:r>
    </w:p>
    <w:p w14:paraId="7D6CE87A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561F9099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М.П. (при наличии)</w:t>
      </w:r>
    </w:p>
    <w:p w14:paraId="13FB163A" w14:textId="77777777" w:rsidR="00361FE4" w:rsidRPr="006E4D7D" w:rsidRDefault="00361FE4" w:rsidP="00361FE4">
      <w:pPr>
        <w:spacing w:after="0"/>
        <w:rPr>
          <w:i/>
          <w:color w:val="FF0000"/>
          <w:sz w:val="22"/>
          <w:szCs w:val="22"/>
        </w:rPr>
      </w:pPr>
    </w:p>
    <w:p w14:paraId="22905DFA" w14:textId="77777777" w:rsidR="00361FE4" w:rsidRPr="006E4D7D" w:rsidRDefault="00361FE4" w:rsidP="00361FE4">
      <w:pPr>
        <w:spacing w:after="0"/>
        <w:rPr>
          <w:i/>
          <w:color w:val="FF0000"/>
          <w:sz w:val="22"/>
          <w:szCs w:val="22"/>
        </w:rPr>
      </w:pPr>
    </w:p>
    <w:p w14:paraId="17720E6C" w14:textId="77777777" w:rsidR="006768E2" w:rsidRPr="006E4D7D" w:rsidRDefault="006768E2" w:rsidP="00361FE4">
      <w:pPr>
        <w:spacing w:after="0"/>
        <w:rPr>
          <w:i/>
          <w:color w:val="FF0000"/>
          <w:sz w:val="22"/>
          <w:szCs w:val="22"/>
        </w:rPr>
      </w:pPr>
    </w:p>
    <w:p w14:paraId="0DA00D78" w14:textId="77777777" w:rsidR="0051029A" w:rsidRPr="006E4D7D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6E4D7D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50316BF7" w14:textId="77777777" w:rsidR="0051029A" w:rsidRPr="006E4D7D" w:rsidRDefault="0051029A" w:rsidP="006768E2">
      <w:pPr>
        <w:spacing w:after="0"/>
        <w:rPr>
          <w:b/>
          <w:i/>
          <w:color w:val="FF0000"/>
          <w:sz w:val="22"/>
          <w:szCs w:val="22"/>
          <w:u w:val="single"/>
        </w:rPr>
      </w:pPr>
      <w:r w:rsidRPr="006E4D7D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693D78" w:rsidRPr="006E4D7D">
        <w:rPr>
          <w:b/>
          <w:i/>
          <w:color w:val="FF0000"/>
          <w:sz w:val="22"/>
          <w:szCs w:val="22"/>
          <w:u w:val="single"/>
        </w:rPr>
        <w:t>из критериев</w:t>
      </w:r>
      <w:r w:rsidRPr="006E4D7D">
        <w:rPr>
          <w:b/>
          <w:i/>
          <w:color w:val="FF0000"/>
          <w:sz w:val="22"/>
          <w:szCs w:val="22"/>
          <w:u w:val="single"/>
        </w:rPr>
        <w:t xml:space="preserve"> оценки заявки Участника.</w:t>
      </w:r>
    </w:p>
    <w:p w14:paraId="1307C57D" w14:textId="77777777" w:rsidR="0051029A" w:rsidRPr="006E4D7D" w:rsidRDefault="0051029A" w:rsidP="0051029A">
      <w:pPr>
        <w:spacing w:after="0"/>
        <w:rPr>
          <w:sz w:val="22"/>
          <w:szCs w:val="22"/>
        </w:rPr>
      </w:pPr>
    </w:p>
    <w:p w14:paraId="2C300F53" w14:textId="77777777" w:rsidR="00361FE4" w:rsidRPr="006E4D7D" w:rsidRDefault="00361FE4" w:rsidP="00361FE4">
      <w:pPr>
        <w:spacing w:after="0"/>
        <w:rPr>
          <w:i/>
          <w:color w:val="FF0000"/>
          <w:sz w:val="22"/>
          <w:szCs w:val="22"/>
        </w:rPr>
      </w:pPr>
    </w:p>
    <w:p w14:paraId="4AC89E7F" w14:textId="77777777" w:rsidR="00132E29" w:rsidRPr="006E4D7D" w:rsidRDefault="00132E29" w:rsidP="00145053">
      <w:pPr>
        <w:spacing w:after="0" w:line="276" w:lineRule="auto"/>
        <w:rPr>
          <w:sz w:val="22"/>
          <w:szCs w:val="22"/>
        </w:rPr>
      </w:pPr>
    </w:p>
    <w:p w14:paraId="0D754296" w14:textId="77777777" w:rsidR="006768E2" w:rsidRPr="006E4D7D" w:rsidRDefault="006768E2" w:rsidP="00145053">
      <w:pPr>
        <w:spacing w:after="0" w:line="276" w:lineRule="auto"/>
        <w:rPr>
          <w:sz w:val="22"/>
          <w:szCs w:val="22"/>
        </w:rPr>
      </w:pPr>
    </w:p>
    <w:p w14:paraId="66881CCD" w14:textId="77777777" w:rsidR="006768E2" w:rsidRPr="006E4D7D" w:rsidRDefault="006768E2" w:rsidP="00145053">
      <w:pPr>
        <w:spacing w:after="0" w:line="276" w:lineRule="auto"/>
        <w:rPr>
          <w:sz w:val="22"/>
          <w:szCs w:val="22"/>
        </w:rPr>
      </w:pPr>
    </w:p>
    <w:p w14:paraId="0EC5DA0A" w14:textId="77777777" w:rsidR="006768E2" w:rsidRPr="006E4D7D" w:rsidRDefault="006768E2" w:rsidP="00145053">
      <w:pPr>
        <w:spacing w:after="0" w:line="276" w:lineRule="auto"/>
        <w:rPr>
          <w:sz w:val="22"/>
          <w:szCs w:val="22"/>
        </w:rPr>
      </w:pPr>
    </w:p>
    <w:p w14:paraId="574A64E2" w14:textId="77777777" w:rsidR="00132E29" w:rsidRPr="006E4D7D" w:rsidRDefault="00132E29" w:rsidP="00145053">
      <w:pPr>
        <w:spacing w:after="0" w:line="276" w:lineRule="auto"/>
        <w:rPr>
          <w:sz w:val="22"/>
          <w:szCs w:val="22"/>
        </w:rPr>
      </w:pPr>
    </w:p>
    <w:p w14:paraId="5C0D153B" w14:textId="77777777" w:rsidR="00361FE4" w:rsidRPr="006E4D7D" w:rsidRDefault="00361FE4" w:rsidP="00361FE4">
      <w:pPr>
        <w:spacing w:after="0" w:line="276" w:lineRule="auto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lastRenderedPageBreak/>
        <w:t>Приложение № 4 к заявке на участие в закупке</w:t>
      </w:r>
    </w:p>
    <w:p w14:paraId="7CF45E2F" w14:textId="77777777" w:rsidR="00361FE4" w:rsidRPr="006E4D7D" w:rsidRDefault="00361FE4" w:rsidP="00361FE4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6E4D7D">
        <w:rPr>
          <w:sz w:val="22"/>
          <w:szCs w:val="22"/>
        </w:rPr>
        <w:t> </w:t>
      </w:r>
      <w:r w:rsidRPr="006E4D7D">
        <w:rPr>
          <w:i/>
          <w:sz w:val="22"/>
          <w:szCs w:val="22"/>
        </w:rPr>
        <w:t xml:space="preserve">Оформляется на фирменном бланке </w:t>
      </w:r>
    </w:p>
    <w:p w14:paraId="45CE248A" w14:textId="77777777" w:rsidR="00361FE4" w:rsidRPr="006E4D7D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05C9887" w14:textId="3CAE5130" w:rsidR="00361FE4" w:rsidRPr="006E4D7D" w:rsidRDefault="00361FE4" w:rsidP="00361FE4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6E4D7D">
        <w:rPr>
          <w:b/>
          <w:bCs/>
          <w:sz w:val="22"/>
          <w:szCs w:val="22"/>
          <w:u w:val="single"/>
        </w:rPr>
        <w:t xml:space="preserve">Информация об опыте участника закупки по успешному выполнению работ (оказанию </w:t>
      </w:r>
      <w:r w:rsidR="00CD5EA8">
        <w:rPr>
          <w:b/>
          <w:bCs/>
          <w:sz w:val="22"/>
          <w:szCs w:val="22"/>
          <w:u w:val="single"/>
        </w:rPr>
        <w:t>услуг</w:t>
      </w:r>
      <w:r w:rsidRPr="006E4D7D">
        <w:rPr>
          <w:b/>
          <w:bCs/>
          <w:sz w:val="22"/>
          <w:szCs w:val="22"/>
          <w:u w:val="single"/>
        </w:rPr>
        <w:t>) сопоставимого характера и сопоставимо</w:t>
      </w:r>
      <w:r w:rsidR="00132E29" w:rsidRPr="006E4D7D">
        <w:rPr>
          <w:b/>
          <w:bCs/>
          <w:sz w:val="22"/>
          <w:szCs w:val="22"/>
          <w:u w:val="single"/>
        </w:rPr>
        <w:t>го объема за период с 01.01.202</w:t>
      </w:r>
      <w:r w:rsidR="00547205">
        <w:rPr>
          <w:b/>
          <w:bCs/>
          <w:sz w:val="22"/>
          <w:szCs w:val="22"/>
          <w:u w:val="single"/>
        </w:rPr>
        <w:t>3</w:t>
      </w:r>
      <w:r w:rsidRPr="006E4D7D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195"/>
        <w:gridCol w:w="2085"/>
        <w:gridCol w:w="1827"/>
        <w:gridCol w:w="1316"/>
        <w:gridCol w:w="1514"/>
        <w:gridCol w:w="1523"/>
      </w:tblGrid>
      <w:tr w:rsidR="00361FE4" w:rsidRPr="006E4D7D" w14:paraId="32778776" w14:textId="77777777" w:rsidTr="00361FE4">
        <w:trPr>
          <w:trHeight w:val="1623"/>
        </w:trPr>
        <w:tc>
          <w:tcPr>
            <w:tcW w:w="168" w:type="pct"/>
            <w:vMerge w:val="restart"/>
            <w:vAlign w:val="center"/>
          </w:tcPr>
          <w:p w14:paraId="4B543714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№ п/п</w:t>
            </w:r>
          </w:p>
        </w:tc>
        <w:tc>
          <w:tcPr>
            <w:tcW w:w="393" w:type="pct"/>
            <w:vMerge w:val="restart"/>
            <w:vAlign w:val="center"/>
          </w:tcPr>
          <w:p w14:paraId="78D1D167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393" w:type="pct"/>
            <w:vMerge w:val="restart"/>
            <w:vAlign w:val="center"/>
          </w:tcPr>
          <w:p w14:paraId="245B6623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33" w:type="pct"/>
            <w:vMerge w:val="restart"/>
            <w:vAlign w:val="center"/>
          </w:tcPr>
          <w:p w14:paraId="616A2128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18" w:type="pct"/>
            <w:vMerge w:val="restart"/>
            <w:vAlign w:val="center"/>
          </w:tcPr>
          <w:p w14:paraId="3F86F092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389" w:type="pct"/>
            <w:vAlign w:val="center"/>
          </w:tcPr>
          <w:p w14:paraId="36C7E03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Цена</w:t>
            </w:r>
          </w:p>
          <w:p w14:paraId="2CF25DC7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Контракта /договора</w:t>
            </w:r>
          </w:p>
          <w:p w14:paraId="6904580F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(рублей)</w:t>
            </w:r>
          </w:p>
        </w:tc>
        <w:tc>
          <w:tcPr>
            <w:tcW w:w="680" w:type="pct"/>
            <w:vAlign w:val="center"/>
          </w:tcPr>
          <w:p w14:paraId="66B31D33" w14:textId="3400EF7F" w:rsidR="00361FE4" w:rsidRPr="006E4D7D" w:rsidRDefault="0078749F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тоимость выполненных работ (оказанных </w:t>
            </w:r>
            <w:r w:rsidR="00CD5EA8">
              <w:rPr>
                <w:sz w:val="22"/>
                <w:szCs w:val="22"/>
              </w:rPr>
              <w:t>услуг</w:t>
            </w:r>
            <w:r w:rsidRPr="006E4D7D">
              <w:rPr>
                <w:sz w:val="22"/>
                <w:szCs w:val="22"/>
              </w:rPr>
              <w:t xml:space="preserve">), принятых контрагентом по договору/контракту (руб.) и по актам выполненных работ (оказанных </w:t>
            </w:r>
            <w:r w:rsidR="00CD5EA8">
              <w:rPr>
                <w:sz w:val="22"/>
                <w:szCs w:val="22"/>
              </w:rPr>
              <w:t>услуг</w:t>
            </w:r>
            <w:r w:rsidRPr="006E4D7D">
              <w:rPr>
                <w:sz w:val="22"/>
                <w:szCs w:val="22"/>
              </w:rPr>
              <w:t>)</w:t>
            </w:r>
          </w:p>
        </w:tc>
        <w:tc>
          <w:tcPr>
            <w:tcW w:w="595" w:type="pct"/>
            <w:vMerge w:val="restart"/>
            <w:vAlign w:val="center"/>
          </w:tcPr>
          <w:p w14:paraId="007420FF" w14:textId="5E4DAC8F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рок выполнения работ </w:t>
            </w:r>
            <w:r w:rsidR="0069508E" w:rsidRPr="006E4D7D">
              <w:rPr>
                <w:sz w:val="22"/>
                <w:szCs w:val="22"/>
              </w:rPr>
              <w:t>(</w:t>
            </w:r>
            <w:r w:rsidR="00CD5EA8">
              <w:rPr>
                <w:sz w:val="22"/>
                <w:szCs w:val="22"/>
              </w:rPr>
              <w:t>оказанных услуг</w:t>
            </w:r>
            <w:r w:rsidR="0069508E" w:rsidRPr="006E4D7D">
              <w:rPr>
                <w:sz w:val="22"/>
                <w:szCs w:val="22"/>
              </w:rPr>
              <w:t xml:space="preserve">) </w:t>
            </w:r>
            <w:r w:rsidRPr="006E4D7D">
              <w:rPr>
                <w:bCs/>
                <w:sz w:val="22"/>
                <w:szCs w:val="22"/>
              </w:rPr>
              <w:t>(с _ по</w:t>
            </w:r>
            <w:r w:rsidR="0069508E" w:rsidRPr="006E4D7D">
              <w:rPr>
                <w:bCs/>
                <w:sz w:val="22"/>
                <w:szCs w:val="22"/>
              </w:rPr>
              <w:t>__</w:t>
            </w:r>
            <w:r w:rsidRPr="006E4D7D">
              <w:rPr>
                <w:bCs/>
                <w:sz w:val="22"/>
                <w:szCs w:val="22"/>
              </w:rPr>
              <w:t>)</w:t>
            </w:r>
          </w:p>
          <w:p w14:paraId="02228698" w14:textId="2FF9D57C" w:rsidR="00361FE4" w:rsidRPr="006E4D7D" w:rsidRDefault="00132E29" w:rsidP="00361FE4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4D7D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547205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361FE4" w:rsidRPr="006E4D7D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29" w:type="pct"/>
            <w:vMerge w:val="restart"/>
            <w:vAlign w:val="center"/>
          </w:tcPr>
          <w:p w14:paraId="0192324A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93" w:type="pct"/>
            <w:vMerge w:val="restart"/>
            <w:vAlign w:val="center"/>
          </w:tcPr>
          <w:p w14:paraId="60A00148" w14:textId="68453B9E" w:rsidR="00361FE4" w:rsidRPr="006E4D7D" w:rsidRDefault="00361FE4" w:rsidP="00695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№, дата Акта выполненных работ</w:t>
            </w:r>
            <w:r w:rsidR="0069508E" w:rsidRPr="006E4D7D">
              <w:rPr>
                <w:sz w:val="22"/>
                <w:szCs w:val="22"/>
              </w:rPr>
              <w:t xml:space="preserve"> (оказанных </w:t>
            </w:r>
            <w:r w:rsidR="00CD5EA8">
              <w:rPr>
                <w:sz w:val="22"/>
                <w:szCs w:val="22"/>
              </w:rPr>
              <w:t>услуг</w:t>
            </w:r>
            <w:r w:rsidR="0069508E" w:rsidRPr="006E4D7D">
              <w:rPr>
                <w:sz w:val="22"/>
                <w:szCs w:val="22"/>
              </w:rPr>
              <w:t>)</w:t>
            </w:r>
          </w:p>
        </w:tc>
        <w:tc>
          <w:tcPr>
            <w:tcW w:w="508" w:type="pct"/>
            <w:vMerge w:val="restart"/>
            <w:vAlign w:val="center"/>
          </w:tcPr>
          <w:p w14:paraId="755E01CA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римечание </w:t>
            </w:r>
          </w:p>
        </w:tc>
      </w:tr>
      <w:tr w:rsidR="00361FE4" w:rsidRPr="006E4D7D" w14:paraId="57DCF12F" w14:textId="77777777" w:rsidTr="00361FE4">
        <w:trPr>
          <w:trHeight w:val="517"/>
        </w:trPr>
        <w:tc>
          <w:tcPr>
            <w:tcW w:w="168" w:type="pct"/>
            <w:vMerge/>
            <w:vAlign w:val="center"/>
          </w:tcPr>
          <w:p w14:paraId="2E94950E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14:paraId="1527161A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14:paraId="17879906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14:paraId="480629C9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</w:tcPr>
          <w:p w14:paraId="2F7DDD1C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gridSpan w:val="2"/>
            <w:vAlign w:val="center"/>
          </w:tcPr>
          <w:p w14:paraId="0A9853E4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</w:t>
            </w:r>
            <w:proofErr w:type="gramStart"/>
            <w:r w:rsidR="00693D78" w:rsidRPr="006E4D7D">
              <w:rPr>
                <w:sz w:val="22"/>
                <w:szCs w:val="22"/>
              </w:rPr>
              <w:t>АО</w:t>
            </w:r>
            <w:proofErr w:type="gramEnd"/>
            <w:r w:rsidR="00693D78" w:rsidRPr="006E4D7D">
              <w:rPr>
                <w:sz w:val="22"/>
                <w:szCs w:val="22"/>
              </w:rPr>
              <w:t xml:space="preserve"> </w:t>
            </w:r>
            <w:r w:rsidRPr="006E4D7D">
              <w:rPr>
                <w:sz w:val="22"/>
                <w:szCs w:val="22"/>
              </w:rPr>
              <w:t>«Аэропорт Сургут» в Документации о закупке.</w:t>
            </w:r>
          </w:p>
        </w:tc>
        <w:tc>
          <w:tcPr>
            <w:tcW w:w="595" w:type="pct"/>
            <w:vMerge/>
            <w:vAlign w:val="center"/>
          </w:tcPr>
          <w:p w14:paraId="10D707B4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14:paraId="244F4EDF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1191899F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14:paraId="17594C9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61FE4" w:rsidRPr="006E4D7D" w14:paraId="72B42875" w14:textId="77777777" w:rsidTr="00361FE4">
        <w:tc>
          <w:tcPr>
            <w:tcW w:w="168" w:type="pct"/>
            <w:vAlign w:val="center"/>
          </w:tcPr>
          <w:p w14:paraId="521D8339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14:paraId="513FF1CE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14:paraId="1D2C4C59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4779A402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2095CAFA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2D98A207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538CABC7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56A6C4D6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56DA33E3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0C0565C2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461D723B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61FE4" w:rsidRPr="006E4D7D" w14:paraId="23CB73C7" w14:textId="77777777" w:rsidTr="00361FE4">
        <w:tc>
          <w:tcPr>
            <w:tcW w:w="168" w:type="pct"/>
            <w:vAlign w:val="center"/>
          </w:tcPr>
          <w:p w14:paraId="04810758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650371B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14:paraId="502F5765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4338A192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6E9B3CBF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54765C01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5BB46C80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3B3580C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02458D45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4149396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312CEEA1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361FE4" w:rsidRPr="006E4D7D" w14:paraId="39EDAB22" w14:textId="77777777" w:rsidTr="00361FE4">
        <w:tc>
          <w:tcPr>
            <w:tcW w:w="168" w:type="pct"/>
            <w:vAlign w:val="center"/>
          </w:tcPr>
          <w:p w14:paraId="4F25523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…</w:t>
            </w:r>
          </w:p>
        </w:tc>
        <w:tc>
          <w:tcPr>
            <w:tcW w:w="393" w:type="pct"/>
            <w:vAlign w:val="center"/>
          </w:tcPr>
          <w:p w14:paraId="65D0C9CC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14:paraId="15DA7692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7903823F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16A8A878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5F53C78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C1B62C3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1A893F4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B40CB90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6FCE1792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506B2816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361FE4" w:rsidRPr="006E4D7D" w14:paraId="5D27303E" w14:textId="77777777" w:rsidTr="00361FE4">
        <w:tc>
          <w:tcPr>
            <w:tcW w:w="168" w:type="pct"/>
            <w:vAlign w:val="center"/>
          </w:tcPr>
          <w:p w14:paraId="6DCB1AB4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14:paraId="23CC660D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93" w:type="pct"/>
            <w:vAlign w:val="center"/>
          </w:tcPr>
          <w:p w14:paraId="7373C188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3AD4832E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05B95075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1505CB1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7300B103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7C93C190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4B75ACB8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7C6FEEF9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6D2FC861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361FE4" w:rsidRPr="006E4D7D" w14:paraId="2EF1DFD1" w14:textId="77777777" w:rsidTr="00361FE4">
        <w:tc>
          <w:tcPr>
            <w:tcW w:w="561" w:type="pct"/>
            <w:gridSpan w:val="2"/>
            <w:vAlign w:val="center"/>
          </w:tcPr>
          <w:p w14:paraId="43728FDE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Итого</w:t>
            </w:r>
          </w:p>
        </w:tc>
        <w:tc>
          <w:tcPr>
            <w:tcW w:w="393" w:type="pct"/>
            <w:vAlign w:val="center"/>
          </w:tcPr>
          <w:p w14:paraId="1D060D38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0C35E175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0A16FD41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2EFE5F7C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FA1ECB7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14:paraId="32030C10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9F284B9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14:paraId="27DA8EEA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06A97B75" w14:textId="77777777" w:rsidR="00361FE4" w:rsidRPr="006E4D7D" w:rsidRDefault="00361FE4" w:rsidP="00361FE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10242421" w14:textId="68E62B60" w:rsidR="00361FE4" w:rsidRPr="006E4D7D" w:rsidRDefault="00361FE4" w:rsidP="00361FE4">
      <w:pPr>
        <w:spacing w:after="0" w:line="276" w:lineRule="auto"/>
        <w:rPr>
          <w:sz w:val="22"/>
          <w:szCs w:val="22"/>
        </w:rPr>
      </w:pPr>
      <w:r w:rsidRPr="006E4D7D">
        <w:rPr>
          <w:sz w:val="22"/>
          <w:szCs w:val="22"/>
        </w:rPr>
        <w:t xml:space="preserve">Копии документов на ______ листах прилагаются (договор + </w:t>
      </w:r>
      <w:r w:rsidR="000C025F" w:rsidRPr="006E4D7D">
        <w:rPr>
          <w:sz w:val="22"/>
          <w:szCs w:val="22"/>
        </w:rPr>
        <w:t>акт выполненных работ</w:t>
      </w:r>
      <w:r w:rsidR="00442C75" w:rsidRPr="006E4D7D">
        <w:rPr>
          <w:sz w:val="22"/>
          <w:szCs w:val="22"/>
        </w:rPr>
        <w:t xml:space="preserve"> (оказанных </w:t>
      </w:r>
      <w:r w:rsidR="00CD5EA8">
        <w:rPr>
          <w:sz w:val="22"/>
          <w:szCs w:val="22"/>
        </w:rPr>
        <w:t>услуг</w:t>
      </w:r>
      <w:r w:rsidR="00442C75" w:rsidRPr="006E4D7D">
        <w:rPr>
          <w:sz w:val="22"/>
          <w:szCs w:val="22"/>
        </w:rPr>
        <w:t>)</w:t>
      </w:r>
      <w:r w:rsidRPr="006E4D7D">
        <w:rPr>
          <w:sz w:val="22"/>
          <w:szCs w:val="22"/>
        </w:rPr>
        <w:t>)</w:t>
      </w:r>
    </w:p>
    <w:p w14:paraId="558AB93D" w14:textId="77777777" w:rsidR="00361FE4" w:rsidRPr="006E4D7D" w:rsidRDefault="00361FE4" w:rsidP="00361FE4">
      <w:pPr>
        <w:spacing w:after="0" w:line="276" w:lineRule="auto"/>
        <w:rPr>
          <w:sz w:val="22"/>
          <w:szCs w:val="22"/>
        </w:rPr>
      </w:pPr>
      <w:r w:rsidRPr="006E4D7D">
        <w:rPr>
          <w:sz w:val="22"/>
          <w:szCs w:val="22"/>
        </w:rPr>
        <w:t xml:space="preserve">_______________________ </w:t>
      </w:r>
      <w:r w:rsidRPr="006E4D7D">
        <w:rPr>
          <w:sz w:val="22"/>
          <w:szCs w:val="22"/>
        </w:rPr>
        <w:tab/>
        <w:t xml:space="preserve">______________________   </w:t>
      </w:r>
      <w:r w:rsidRPr="006E4D7D">
        <w:rPr>
          <w:sz w:val="22"/>
          <w:szCs w:val="22"/>
        </w:rPr>
        <w:tab/>
        <w:t>/___________________/</w:t>
      </w:r>
    </w:p>
    <w:p w14:paraId="45F13C4A" w14:textId="77777777" w:rsidR="00361FE4" w:rsidRPr="006E4D7D" w:rsidRDefault="00361FE4" w:rsidP="00361FE4">
      <w:pPr>
        <w:spacing w:after="0" w:line="276" w:lineRule="auto"/>
        <w:rPr>
          <w:sz w:val="22"/>
          <w:szCs w:val="22"/>
        </w:rPr>
      </w:pPr>
      <w:r w:rsidRPr="006E4D7D">
        <w:rPr>
          <w:sz w:val="22"/>
          <w:szCs w:val="22"/>
        </w:rPr>
        <w:t xml:space="preserve"> (должность)</w:t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     </w:t>
      </w:r>
      <w:proofErr w:type="gramStart"/>
      <w:r w:rsidR="008E1CA7" w:rsidRPr="006E4D7D">
        <w:rPr>
          <w:sz w:val="22"/>
          <w:szCs w:val="22"/>
        </w:rPr>
        <w:t xml:space="preserve">   </w:t>
      </w:r>
      <w:r w:rsidRPr="006E4D7D">
        <w:rPr>
          <w:sz w:val="22"/>
          <w:szCs w:val="22"/>
        </w:rPr>
        <w:t>(</w:t>
      </w:r>
      <w:proofErr w:type="gramEnd"/>
      <w:r w:rsidRPr="006E4D7D">
        <w:rPr>
          <w:sz w:val="22"/>
          <w:szCs w:val="22"/>
        </w:rPr>
        <w:t>подпись)</w:t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            (ФИО)</w:t>
      </w:r>
    </w:p>
    <w:p w14:paraId="52A2C8A2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  <w:r w:rsidRPr="006E4D7D">
        <w:rPr>
          <w:sz w:val="22"/>
          <w:szCs w:val="22"/>
        </w:rPr>
        <w:t>М.П. (при наличии)</w:t>
      </w:r>
    </w:p>
    <w:p w14:paraId="49F7E251" w14:textId="77777777" w:rsidR="0051029A" w:rsidRPr="006E4D7D" w:rsidRDefault="0051029A" w:rsidP="0051029A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45B213BE" w14:textId="77777777" w:rsidR="0051029A" w:rsidRPr="006E4D7D" w:rsidRDefault="0051029A" w:rsidP="0051029A">
      <w:pPr>
        <w:spacing w:after="0"/>
        <w:rPr>
          <w:i/>
          <w:color w:val="FF0000"/>
          <w:sz w:val="22"/>
          <w:szCs w:val="22"/>
        </w:rPr>
      </w:pPr>
      <w:r w:rsidRPr="006E4D7D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5BAC4374" w14:textId="77777777" w:rsidR="0051029A" w:rsidRPr="006E4D7D" w:rsidRDefault="0051029A" w:rsidP="007B77E8">
      <w:pPr>
        <w:spacing w:after="0"/>
        <w:rPr>
          <w:b/>
          <w:i/>
          <w:color w:val="FF0000"/>
          <w:sz w:val="22"/>
          <w:szCs w:val="22"/>
          <w:u w:val="single"/>
        </w:rPr>
      </w:pPr>
      <w:r w:rsidRPr="006E4D7D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8E1CA7" w:rsidRPr="006E4D7D">
        <w:rPr>
          <w:b/>
          <w:i/>
          <w:color w:val="FF0000"/>
          <w:sz w:val="22"/>
          <w:szCs w:val="22"/>
          <w:u w:val="single"/>
        </w:rPr>
        <w:t>из критериев</w:t>
      </w:r>
      <w:r w:rsidRPr="006E4D7D">
        <w:rPr>
          <w:b/>
          <w:i/>
          <w:color w:val="FF0000"/>
          <w:sz w:val="22"/>
          <w:szCs w:val="22"/>
          <w:u w:val="single"/>
        </w:rPr>
        <w:t xml:space="preserve"> оценки заявки Участника.</w:t>
      </w:r>
    </w:p>
    <w:p w14:paraId="7AA49466" w14:textId="77777777" w:rsidR="0051029A" w:rsidRPr="006E4D7D" w:rsidRDefault="0051029A" w:rsidP="0051029A">
      <w:pPr>
        <w:rPr>
          <w:sz w:val="22"/>
          <w:szCs w:val="22"/>
        </w:rPr>
        <w:sectPr w:rsidR="0051029A" w:rsidRPr="006E4D7D" w:rsidSect="009B3B50">
          <w:footerReference w:type="even" r:id="rId41"/>
          <w:footerReference w:type="default" r:id="rId42"/>
          <w:headerReference w:type="first" r:id="rId43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16DE1667" w14:textId="77777777" w:rsidR="00361FE4" w:rsidRPr="006E4D7D" w:rsidRDefault="00361FE4" w:rsidP="00361FE4">
      <w:pPr>
        <w:spacing w:after="0" w:line="276" w:lineRule="auto"/>
        <w:rPr>
          <w:sz w:val="22"/>
          <w:szCs w:val="22"/>
        </w:rPr>
      </w:pPr>
    </w:p>
    <w:p w14:paraId="610E1EF2" w14:textId="77777777" w:rsidR="005C54C5" w:rsidRPr="006E4D7D" w:rsidRDefault="00361FE4" w:rsidP="005C54C5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t xml:space="preserve">Приложение № </w:t>
      </w:r>
      <w:r w:rsidR="00055EE4" w:rsidRPr="006E4D7D">
        <w:rPr>
          <w:b/>
          <w:i/>
          <w:sz w:val="22"/>
          <w:szCs w:val="22"/>
        </w:rPr>
        <w:t>5 к заявке на участие в закупке</w:t>
      </w:r>
    </w:p>
    <w:p w14:paraId="75C60639" w14:textId="77777777" w:rsidR="00D73705" w:rsidRPr="006E4D7D" w:rsidRDefault="00D73705" w:rsidP="00D73705">
      <w:pPr>
        <w:spacing w:after="0"/>
        <w:mirrorIndents/>
        <w:jc w:val="center"/>
        <w:rPr>
          <w:sz w:val="22"/>
          <w:szCs w:val="22"/>
        </w:rPr>
      </w:pPr>
      <w:r w:rsidRPr="006E4D7D">
        <w:rPr>
          <w:b/>
          <w:sz w:val="22"/>
          <w:szCs w:val="22"/>
        </w:rPr>
        <w:t>Анкета контрагента</w:t>
      </w:r>
      <w:r w:rsidRPr="006E4D7D">
        <w:rPr>
          <w:sz w:val="22"/>
          <w:szCs w:val="22"/>
        </w:rPr>
        <w:t xml:space="preserve">     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544"/>
      </w:tblGrid>
      <w:tr w:rsidR="00280610" w:rsidRPr="006E4D7D" w14:paraId="63C49A6E" w14:textId="77777777" w:rsidTr="00547205">
        <w:tc>
          <w:tcPr>
            <w:tcW w:w="6232" w:type="dxa"/>
            <w:vAlign w:val="center"/>
          </w:tcPr>
          <w:p w14:paraId="2F18D830" w14:textId="77777777" w:rsidR="00280610" w:rsidRPr="006E4D7D" w:rsidRDefault="00280610" w:rsidP="00CD1826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Вопросы</w:t>
            </w:r>
          </w:p>
        </w:tc>
        <w:tc>
          <w:tcPr>
            <w:tcW w:w="3544" w:type="dxa"/>
            <w:vAlign w:val="center"/>
          </w:tcPr>
          <w:p w14:paraId="672A7B2F" w14:textId="77777777" w:rsidR="00280610" w:rsidRPr="006E4D7D" w:rsidRDefault="00280610" w:rsidP="00CD1826">
            <w:pPr>
              <w:spacing w:after="0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Ответы</w:t>
            </w:r>
          </w:p>
        </w:tc>
      </w:tr>
      <w:tr w:rsidR="00280610" w:rsidRPr="006E4D7D" w14:paraId="5D6030CF" w14:textId="77777777" w:rsidTr="00547205">
        <w:tc>
          <w:tcPr>
            <w:tcW w:w="6232" w:type="dxa"/>
            <w:vAlign w:val="center"/>
          </w:tcPr>
          <w:p w14:paraId="08655E6F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544" w:type="dxa"/>
            <w:vAlign w:val="center"/>
          </w:tcPr>
          <w:p w14:paraId="33E46E17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46D2E789" w14:textId="77777777" w:rsidTr="00547205">
        <w:tc>
          <w:tcPr>
            <w:tcW w:w="6232" w:type="dxa"/>
            <w:vAlign w:val="center"/>
          </w:tcPr>
          <w:p w14:paraId="4E3D67D7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544" w:type="dxa"/>
            <w:vAlign w:val="center"/>
          </w:tcPr>
          <w:p w14:paraId="24C57980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312DFB4C" w14:textId="77777777" w:rsidTr="00547205">
        <w:tc>
          <w:tcPr>
            <w:tcW w:w="6232" w:type="dxa"/>
            <w:vAlign w:val="center"/>
          </w:tcPr>
          <w:p w14:paraId="240949EA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544" w:type="dxa"/>
            <w:vAlign w:val="center"/>
          </w:tcPr>
          <w:p w14:paraId="13655301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0DE108CC" w14:textId="77777777" w:rsidTr="00547205">
        <w:tc>
          <w:tcPr>
            <w:tcW w:w="6232" w:type="dxa"/>
            <w:vAlign w:val="center"/>
          </w:tcPr>
          <w:p w14:paraId="4C0E5359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544" w:type="dxa"/>
            <w:vAlign w:val="center"/>
          </w:tcPr>
          <w:p w14:paraId="5CA054C6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09B341D1" w14:textId="77777777" w:rsidTr="00547205">
        <w:tc>
          <w:tcPr>
            <w:tcW w:w="6232" w:type="dxa"/>
            <w:vAlign w:val="center"/>
          </w:tcPr>
          <w:p w14:paraId="0D1B3DEC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44" w:type="dxa"/>
            <w:vAlign w:val="center"/>
          </w:tcPr>
          <w:p w14:paraId="692348F8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2E084A7A" w14:textId="77777777" w:rsidTr="00547205">
        <w:tc>
          <w:tcPr>
            <w:tcW w:w="6232" w:type="dxa"/>
            <w:vAlign w:val="center"/>
          </w:tcPr>
          <w:p w14:paraId="3CF09BBC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3544" w:type="dxa"/>
            <w:vAlign w:val="center"/>
          </w:tcPr>
          <w:p w14:paraId="75934699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5CDAAFAF" w14:textId="77777777" w:rsidTr="00547205">
        <w:tc>
          <w:tcPr>
            <w:tcW w:w="6232" w:type="dxa"/>
            <w:vAlign w:val="center"/>
          </w:tcPr>
          <w:p w14:paraId="0F1DFD92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6E4D7D">
              <w:rPr>
                <w:sz w:val="22"/>
                <w:szCs w:val="22"/>
                <w:lang w:val="en-US"/>
              </w:rPr>
              <w:t>e</w:t>
            </w:r>
            <w:r w:rsidRPr="006E4D7D">
              <w:rPr>
                <w:sz w:val="22"/>
                <w:szCs w:val="22"/>
              </w:rPr>
              <w:t>-</w:t>
            </w:r>
            <w:r w:rsidRPr="006E4D7D">
              <w:rPr>
                <w:sz w:val="22"/>
                <w:szCs w:val="22"/>
                <w:lang w:val="en-US"/>
              </w:rPr>
              <w:t>mail</w:t>
            </w:r>
            <w:r w:rsidRPr="006E4D7D">
              <w:rPr>
                <w:sz w:val="22"/>
                <w:szCs w:val="22"/>
              </w:rPr>
              <w:t>, телефон)</w:t>
            </w:r>
          </w:p>
        </w:tc>
        <w:tc>
          <w:tcPr>
            <w:tcW w:w="3544" w:type="dxa"/>
            <w:vAlign w:val="center"/>
          </w:tcPr>
          <w:p w14:paraId="0C9575F3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40EAEB32" w14:textId="77777777" w:rsidTr="00547205">
        <w:tc>
          <w:tcPr>
            <w:tcW w:w="6232" w:type="dxa"/>
            <w:vAlign w:val="center"/>
          </w:tcPr>
          <w:p w14:paraId="4C92C68F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3544" w:type="dxa"/>
            <w:vAlign w:val="center"/>
          </w:tcPr>
          <w:p w14:paraId="35D82AB3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4CBFFC00" w14:textId="77777777" w:rsidTr="00547205">
        <w:tc>
          <w:tcPr>
            <w:tcW w:w="6232" w:type="dxa"/>
            <w:vAlign w:val="center"/>
          </w:tcPr>
          <w:p w14:paraId="0F4DB2A9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3544" w:type="dxa"/>
            <w:vAlign w:val="center"/>
          </w:tcPr>
          <w:p w14:paraId="32CBBA8A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5735F46E" w14:textId="77777777" w:rsidTr="00547205">
        <w:tc>
          <w:tcPr>
            <w:tcW w:w="6232" w:type="dxa"/>
            <w:vAlign w:val="center"/>
          </w:tcPr>
          <w:p w14:paraId="7C336ADB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544" w:type="dxa"/>
            <w:vAlign w:val="center"/>
          </w:tcPr>
          <w:p w14:paraId="5B97521C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5CECF3FB" w14:textId="77777777" w:rsidTr="00547205">
        <w:tc>
          <w:tcPr>
            <w:tcW w:w="6232" w:type="dxa"/>
            <w:vAlign w:val="center"/>
          </w:tcPr>
          <w:p w14:paraId="4BEF0E41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544" w:type="dxa"/>
            <w:vAlign w:val="center"/>
          </w:tcPr>
          <w:p w14:paraId="2D02BBD7" w14:textId="77777777" w:rsidR="00280610" w:rsidRPr="006E4D7D" w:rsidRDefault="00280610" w:rsidP="00CD1826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280610" w:rsidRPr="006E4D7D" w14:paraId="346F1D40" w14:textId="77777777" w:rsidTr="00547205">
        <w:tc>
          <w:tcPr>
            <w:tcW w:w="6232" w:type="dxa"/>
            <w:vAlign w:val="center"/>
          </w:tcPr>
          <w:p w14:paraId="0958CBF7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544" w:type="dxa"/>
            <w:vAlign w:val="center"/>
          </w:tcPr>
          <w:p w14:paraId="2E9565CC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7870E527" w14:textId="77777777" w:rsidTr="00547205">
        <w:tc>
          <w:tcPr>
            <w:tcW w:w="6232" w:type="dxa"/>
            <w:vAlign w:val="center"/>
          </w:tcPr>
          <w:p w14:paraId="25C1E76F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Уплата НДС</w:t>
            </w:r>
          </w:p>
        </w:tc>
        <w:tc>
          <w:tcPr>
            <w:tcW w:w="3544" w:type="dxa"/>
            <w:vAlign w:val="center"/>
          </w:tcPr>
          <w:p w14:paraId="1AD8563B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2CC72C77" w14:textId="77777777" w:rsidTr="00547205">
        <w:trPr>
          <w:trHeight w:val="565"/>
        </w:trPr>
        <w:tc>
          <w:tcPr>
            <w:tcW w:w="6232" w:type="dxa"/>
            <w:vAlign w:val="center"/>
          </w:tcPr>
          <w:p w14:paraId="1E141390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3544" w:type="dxa"/>
            <w:vAlign w:val="center"/>
          </w:tcPr>
          <w:p w14:paraId="033F41AD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6AC340F8" w14:textId="77777777" w:rsidTr="00547205">
        <w:tc>
          <w:tcPr>
            <w:tcW w:w="6232" w:type="dxa"/>
            <w:vAlign w:val="center"/>
          </w:tcPr>
          <w:p w14:paraId="7001A7EC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3544" w:type="dxa"/>
            <w:vAlign w:val="center"/>
          </w:tcPr>
          <w:p w14:paraId="0A93FFA6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362C2915" w14:textId="77777777" w:rsidTr="00547205">
        <w:trPr>
          <w:trHeight w:val="312"/>
        </w:trPr>
        <w:tc>
          <w:tcPr>
            <w:tcW w:w="6232" w:type="dxa"/>
            <w:vAlign w:val="center"/>
          </w:tcPr>
          <w:p w14:paraId="5FA056BD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544" w:type="dxa"/>
            <w:vAlign w:val="center"/>
          </w:tcPr>
          <w:p w14:paraId="252C790A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6E53F6C8" w14:textId="77777777" w:rsidTr="00547205">
        <w:trPr>
          <w:trHeight w:val="312"/>
        </w:trPr>
        <w:tc>
          <w:tcPr>
            <w:tcW w:w="6232" w:type="dxa"/>
            <w:vAlign w:val="center"/>
          </w:tcPr>
          <w:p w14:paraId="5730EA29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544" w:type="dxa"/>
            <w:vAlign w:val="center"/>
          </w:tcPr>
          <w:p w14:paraId="0A941771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3D5374FD" w14:textId="77777777" w:rsidTr="00547205">
        <w:tc>
          <w:tcPr>
            <w:tcW w:w="6232" w:type="dxa"/>
            <w:vAlign w:val="center"/>
          </w:tcPr>
          <w:p w14:paraId="262F415B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544" w:type="dxa"/>
            <w:vAlign w:val="center"/>
          </w:tcPr>
          <w:p w14:paraId="7DEB0CB5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1268C050" w14:textId="77777777" w:rsidTr="00547205">
        <w:tc>
          <w:tcPr>
            <w:tcW w:w="6232" w:type="dxa"/>
            <w:vAlign w:val="center"/>
          </w:tcPr>
          <w:p w14:paraId="45BBE3DA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544" w:type="dxa"/>
            <w:vAlign w:val="center"/>
          </w:tcPr>
          <w:p w14:paraId="54210925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7A3CEA9E" w14:textId="77777777" w:rsidTr="00547205">
        <w:tc>
          <w:tcPr>
            <w:tcW w:w="6232" w:type="dxa"/>
            <w:vAlign w:val="center"/>
          </w:tcPr>
          <w:p w14:paraId="57A677CE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544" w:type="dxa"/>
            <w:vAlign w:val="center"/>
          </w:tcPr>
          <w:p w14:paraId="284F0343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3A8ED478" w14:textId="77777777" w:rsidTr="00547205">
        <w:tc>
          <w:tcPr>
            <w:tcW w:w="6232" w:type="dxa"/>
            <w:vAlign w:val="center"/>
          </w:tcPr>
          <w:p w14:paraId="0E01A1F8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6FAF503A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- административный персонал</w:t>
            </w:r>
          </w:p>
          <w:p w14:paraId="33A5B68F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544" w:type="dxa"/>
            <w:vAlign w:val="center"/>
          </w:tcPr>
          <w:p w14:paraId="77595E98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76C0BEF7" w14:textId="77777777" w:rsidTr="00547205">
        <w:trPr>
          <w:trHeight w:val="432"/>
        </w:trPr>
        <w:tc>
          <w:tcPr>
            <w:tcW w:w="6232" w:type="dxa"/>
            <w:vAlign w:val="center"/>
          </w:tcPr>
          <w:p w14:paraId="1479E520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544" w:type="dxa"/>
            <w:vAlign w:val="center"/>
          </w:tcPr>
          <w:p w14:paraId="2357B4D3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649A8A2B" w14:textId="77777777" w:rsidTr="00547205">
        <w:tc>
          <w:tcPr>
            <w:tcW w:w="6232" w:type="dxa"/>
            <w:vAlign w:val="center"/>
          </w:tcPr>
          <w:p w14:paraId="5B6B1266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544" w:type="dxa"/>
            <w:vAlign w:val="center"/>
          </w:tcPr>
          <w:p w14:paraId="35ADB8E2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7F5533B1" w14:textId="77777777" w:rsidTr="00547205">
        <w:tc>
          <w:tcPr>
            <w:tcW w:w="6232" w:type="dxa"/>
            <w:vAlign w:val="center"/>
          </w:tcPr>
          <w:p w14:paraId="17B38C2F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3544" w:type="dxa"/>
            <w:vAlign w:val="center"/>
          </w:tcPr>
          <w:p w14:paraId="5E15A484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62DBDAA1" w14:textId="77777777" w:rsidTr="00547205">
        <w:tc>
          <w:tcPr>
            <w:tcW w:w="6232" w:type="dxa"/>
            <w:vAlign w:val="center"/>
          </w:tcPr>
          <w:p w14:paraId="02AD020B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544" w:type="dxa"/>
            <w:vAlign w:val="center"/>
          </w:tcPr>
          <w:p w14:paraId="42341379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62BEDFEA" w14:textId="77777777" w:rsidTr="00547205">
        <w:tc>
          <w:tcPr>
            <w:tcW w:w="6232" w:type="dxa"/>
            <w:vAlign w:val="center"/>
          </w:tcPr>
          <w:p w14:paraId="275F42E2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544" w:type="dxa"/>
            <w:vAlign w:val="center"/>
          </w:tcPr>
          <w:p w14:paraId="0C959D44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4A5A599C" w14:textId="77777777" w:rsidTr="00547205">
        <w:tc>
          <w:tcPr>
            <w:tcW w:w="6232" w:type="dxa"/>
            <w:vAlign w:val="center"/>
          </w:tcPr>
          <w:p w14:paraId="4FA10646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544" w:type="dxa"/>
            <w:vAlign w:val="center"/>
          </w:tcPr>
          <w:p w14:paraId="6F7A8557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  <w:tr w:rsidR="00280610" w:rsidRPr="006E4D7D" w14:paraId="2701204B" w14:textId="77777777" w:rsidTr="00547205">
        <w:tc>
          <w:tcPr>
            <w:tcW w:w="6232" w:type="dxa"/>
            <w:vAlign w:val="center"/>
          </w:tcPr>
          <w:p w14:paraId="072C8B05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</w:t>
            </w:r>
            <w:r w:rsidRPr="006E4D7D">
              <w:rPr>
                <w:sz w:val="22"/>
                <w:szCs w:val="22"/>
              </w:rPr>
              <w:lastRenderedPageBreak/>
              <w:t>управления (Совет директоров, Правление, единоличный исполнительный орган) контрагента</w:t>
            </w:r>
          </w:p>
        </w:tc>
        <w:tc>
          <w:tcPr>
            <w:tcW w:w="3544" w:type="dxa"/>
            <w:vAlign w:val="center"/>
          </w:tcPr>
          <w:p w14:paraId="52DDEE05" w14:textId="77777777" w:rsidR="00280610" w:rsidRPr="006E4D7D" w:rsidRDefault="00280610" w:rsidP="00CD182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14094FD" w14:textId="77777777" w:rsidR="00280610" w:rsidRPr="006E4D7D" w:rsidRDefault="00280610" w:rsidP="00280610">
      <w:pPr>
        <w:spacing w:after="0"/>
        <w:mirrorIndents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280610" w:rsidRPr="006E4D7D" w14:paraId="43FB42A8" w14:textId="77777777" w:rsidTr="00CD1826">
        <w:tc>
          <w:tcPr>
            <w:tcW w:w="4536" w:type="dxa"/>
            <w:vAlign w:val="center"/>
          </w:tcPr>
          <w:p w14:paraId="55A0B382" w14:textId="77777777" w:rsidR="00280610" w:rsidRPr="006E4D7D" w:rsidRDefault="00280610" w:rsidP="00CD1826">
            <w:pPr>
              <w:mirrorIndents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Данные предоставил:</w:t>
            </w:r>
          </w:p>
          <w:p w14:paraId="111356F9" w14:textId="77777777" w:rsidR="00280610" w:rsidRPr="006E4D7D" w:rsidRDefault="00280610" w:rsidP="00CD1826">
            <w:pPr>
              <w:ind w:firstLine="0"/>
              <w:mirrorIndents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14:paraId="2DFC52A5" w14:textId="77777777" w:rsidR="00280610" w:rsidRPr="006E4D7D" w:rsidRDefault="00280610" w:rsidP="00CD1826">
            <w:pPr>
              <w:ind w:firstLine="0"/>
              <w:mirrorIndents/>
              <w:rPr>
                <w:sz w:val="22"/>
                <w:szCs w:val="22"/>
              </w:rPr>
            </w:pPr>
          </w:p>
        </w:tc>
      </w:tr>
    </w:tbl>
    <w:p w14:paraId="19390226" w14:textId="77777777" w:rsidR="00280610" w:rsidRPr="006E4D7D" w:rsidRDefault="00280610" w:rsidP="00280610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2183A7C1" w14:textId="77777777" w:rsidR="00547205" w:rsidRDefault="00547205" w:rsidP="00280610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432C0D07" w14:textId="77777777" w:rsidR="00547205" w:rsidRDefault="00547205" w:rsidP="00280610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3B141A7C" w14:textId="52C74EEF" w:rsidR="00280610" w:rsidRPr="006E4D7D" w:rsidRDefault="00280610" w:rsidP="00280610">
      <w:pPr>
        <w:spacing w:after="0" w:line="276" w:lineRule="auto"/>
        <w:ind w:firstLine="567"/>
        <w:rPr>
          <w:b/>
          <w:sz w:val="22"/>
          <w:szCs w:val="22"/>
          <w:u w:val="single"/>
        </w:rPr>
      </w:pPr>
      <w:r w:rsidRPr="006E4D7D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</w:p>
    <w:p w14:paraId="0D48E71C" w14:textId="77777777" w:rsidR="00280610" w:rsidRPr="006E4D7D" w:rsidRDefault="00280610" w:rsidP="00280610">
      <w:pPr>
        <w:spacing w:after="0"/>
        <w:rPr>
          <w:sz w:val="22"/>
          <w:szCs w:val="22"/>
        </w:rPr>
      </w:pPr>
    </w:p>
    <w:p w14:paraId="40D6CB67" w14:textId="77777777" w:rsidR="00280610" w:rsidRPr="006E4D7D" w:rsidRDefault="00280610" w:rsidP="00280610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B460B08" w14:textId="77777777" w:rsidR="00280610" w:rsidRPr="006E4D7D" w:rsidRDefault="00280610" w:rsidP="00280610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7C7619F" w14:textId="77777777" w:rsidR="00B473F5" w:rsidRPr="006E4D7D" w:rsidRDefault="00B473F5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CA3F0A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93F34A6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F547EE8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6070F47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195F3B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C05D8DE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8AE75C2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D3A7120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BA7D3AD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5A279CB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2E1A604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C31B7B5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5197B8A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8CD0283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BDB74C4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0B89F0B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5F91988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85B1FF1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9A1E14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3A0DDF7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547A0F8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3746818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FF054BA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F959387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53100A3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511E26B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750CF3E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43C1706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72C0F0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2A11C2D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B8669CF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A6B1938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298E092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47CCAAB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F0F9211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B793C6B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92685D3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318A3CF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A511D95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60F65B9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BAF563A" w14:textId="77777777" w:rsidR="00280610" w:rsidRPr="006E4D7D" w:rsidRDefault="00280610" w:rsidP="00361FE4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6F8E654" w14:textId="77777777" w:rsidR="00361FE4" w:rsidRPr="006E4D7D" w:rsidRDefault="00361FE4" w:rsidP="00B919E3">
      <w:pPr>
        <w:spacing w:after="0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lastRenderedPageBreak/>
        <w:t>Приложение № 6 к заявке на участие в закупке</w:t>
      </w:r>
    </w:p>
    <w:p w14:paraId="45A90EFD" w14:textId="0F00937B" w:rsidR="00361FE4" w:rsidRPr="006E4D7D" w:rsidRDefault="00361FE4" w:rsidP="00B919E3">
      <w:pPr>
        <w:spacing w:after="0"/>
        <w:jc w:val="center"/>
        <w:rPr>
          <w:i/>
          <w:sz w:val="22"/>
          <w:szCs w:val="22"/>
        </w:rPr>
      </w:pPr>
      <w:r w:rsidRPr="006E4D7D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6E4D7D">
        <w:rPr>
          <w:i/>
          <w:sz w:val="22"/>
          <w:szCs w:val="22"/>
        </w:rPr>
        <w:t>doc</w:t>
      </w:r>
      <w:proofErr w:type="spellEnd"/>
      <w:r w:rsidRPr="006E4D7D">
        <w:rPr>
          <w:i/>
          <w:sz w:val="22"/>
          <w:szCs w:val="22"/>
        </w:rPr>
        <w:t>)</w:t>
      </w:r>
    </w:p>
    <w:p w14:paraId="01B0DE19" w14:textId="77777777" w:rsidR="00361FE4" w:rsidRPr="006E4D7D" w:rsidRDefault="00361FE4" w:rsidP="00361FE4">
      <w:pPr>
        <w:spacing w:after="240" w:line="1" w:lineRule="exact"/>
        <w:rPr>
          <w:sz w:val="22"/>
          <w:szCs w:val="22"/>
        </w:rPr>
      </w:pPr>
    </w:p>
    <w:tbl>
      <w:tblPr>
        <w:tblW w:w="10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69"/>
        <w:gridCol w:w="4526"/>
      </w:tblGrid>
      <w:tr w:rsidR="00361FE4" w:rsidRPr="006E4D7D" w14:paraId="45359839" w14:textId="77777777" w:rsidTr="00B473F5">
        <w:tc>
          <w:tcPr>
            <w:tcW w:w="456" w:type="dxa"/>
            <w:vAlign w:val="center"/>
          </w:tcPr>
          <w:p w14:paraId="794524EB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69" w:type="dxa"/>
            <w:vAlign w:val="center"/>
          </w:tcPr>
          <w:p w14:paraId="6CA64248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26" w:type="dxa"/>
            <w:vAlign w:val="center"/>
          </w:tcPr>
          <w:p w14:paraId="4149BF1D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701D6D10" w14:textId="77777777" w:rsidTr="00B473F5">
        <w:tc>
          <w:tcPr>
            <w:tcW w:w="456" w:type="dxa"/>
            <w:vAlign w:val="center"/>
          </w:tcPr>
          <w:p w14:paraId="341D90A2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2</w:t>
            </w:r>
          </w:p>
        </w:tc>
        <w:tc>
          <w:tcPr>
            <w:tcW w:w="5469" w:type="dxa"/>
            <w:vAlign w:val="center"/>
          </w:tcPr>
          <w:p w14:paraId="6D426D17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28600E2F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ind w:firstLine="10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26" w:type="dxa"/>
            <w:vAlign w:val="center"/>
          </w:tcPr>
          <w:p w14:paraId="080CDA40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6ECC8E51" w14:textId="77777777" w:rsidTr="00B473F5">
        <w:tc>
          <w:tcPr>
            <w:tcW w:w="456" w:type="dxa"/>
            <w:vAlign w:val="center"/>
          </w:tcPr>
          <w:p w14:paraId="33EDF846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3</w:t>
            </w:r>
          </w:p>
        </w:tc>
        <w:tc>
          <w:tcPr>
            <w:tcW w:w="5469" w:type="dxa"/>
            <w:vAlign w:val="center"/>
          </w:tcPr>
          <w:p w14:paraId="4B5A59D7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26" w:type="dxa"/>
            <w:vAlign w:val="center"/>
          </w:tcPr>
          <w:p w14:paraId="643560B9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28471D98" w14:textId="77777777" w:rsidTr="00B473F5">
        <w:tc>
          <w:tcPr>
            <w:tcW w:w="456" w:type="dxa"/>
            <w:vAlign w:val="center"/>
          </w:tcPr>
          <w:p w14:paraId="387CB5F5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4</w:t>
            </w:r>
          </w:p>
        </w:tc>
        <w:tc>
          <w:tcPr>
            <w:tcW w:w="5469" w:type="dxa"/>
            <w:vAlign w:val="center"/>
          </w:tcPr>
          <w:p w14:paraId="235D4DA6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26" w:type="dxa"/>
            <w:vAlign w:val="center"/>
          </w:tcPr>
          <w:p w14:paraId="4D78A462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2B1D7DD7" w14:textId="77777777" w:rsidTr="00B473F5">
        <w:tc>
          <w:tcPr>
            <w:tcW w:w="456" w:type="dxa"/>
            <w:vAlign w:val="center"/>
          </w:tcPr>
          <w:p w14:paraId="4B470977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5</w:t>
            </w:r>
          </w:p>
        </w:tc>
        <w:tc>
          <w:tcPr>
            <w:tcW w:w="5469" w:type="dxa"/>
            <w:vAlign w:val="center"/>
          </w:tcPr>
          <w:p w14:paraId="7F42EB60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26" w:type="dxa"/>
            <w:vAlign w:val="center"/>
          </w:tcPr>
          <w:p w14:paraId="454CB736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6CE01AD2" w14:textId="77777777" w:rsidTr="00B473F5">
        <w:tc>
          <w:tcPr>
            <w:tcW w:w="456" w:type="dxa"/>
            <w:vMerge w:val="restart"/>
            <w:vAlign w:val="center"/>
          </w:tcPr>
          <w:p w14:paraId="2571782D" w14:textId="77777777" w:rsidR="00361FE4" w:rsidRPr="006E4D7D" w:rsidRDefault="00512BE2" w:rsidP="00055EE4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6</w:t>
            </w:r>
          </w:p>
        </w:tc>
        <w:tc>
          <w:tcPr>
            <w:tcW w:w="5469" w:type="dxa"/>
            <w:vAlign w:val="center"/>
          </w:tcPr>
          <w:p w14:paraId="0D1C0C60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26" w:type="dxa"/>
            <w:vAlign w:val="center"/>
          </w:tcPr>
          <w:p w14:paraId="081370EE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2F7BA6C2" w14:textId="77777777" w:rsidTr="00B473F5">
        <w:tc>
          <w:tcPr>
            <w:tcW w:w="456" w:type="dxa"/>
            <w:vMerge/>
            <w:vAlign w:val="center"/>
          </w:tcPr>
          <w:p w14:paraId="6C71EB9D" w14:textId="77777777" w:rsidR="00361FE4" w:rsidRPr="006E4D7D" w:rsidRDefault="00361FE4" w:rsidP="00055EE4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9" w:type="dxa"/>
            <w:vAlign w:val="center"/>
          </w:tcPr>
          <w:p w14:paraId="6968D3A7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26" w:type="dxa"/>
            <w:vAlign w:val="center"/>
          </w:tcPr>
          <w:p w14:paraId="758CA3FA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7EB8D135" w14:textId="77777777" w:rsidTr="00B473F5">
        <w:tc>
          <w:tcPr>
            <w:tcW w:w="456" w:type="dxa"/>
            <w:vMerge/>
            <w:vAlign w:val="center"/>
          </w:tcPr>
          <w:p w14:paraId="35B91A8C" w14:textId="77777777" w:rsidR="00361FE4" w:rsidRPr="006E4D7D" w:rsidRDefault="00361FE4" w:rsidP="00055EE4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9" w:type="dxa"/>
            <w:vAlign w:val="center"/>
          </w:tcPr>
          <w:p w14:paraId="193C3DEF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26" w:type="dxa"/>
            <w:vAlign w:val="center"/>
          </w:tcPr>
          <w:p w14:paraId="3720C1D5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28F0F7B2" w14:textId="77777777" w:rsidTr="00B473F5">
        <w:tc>
          <w:tcPr>
            <w:tcW w:w="456" w:type="dxa"/>
            <w:vMerge/>
            <w:vAlign w:val="center"/>
          </w:tcPr>
          <w:p w14:paraId="133ECD60" w14:textId="77777777" w:rsidR="00361FE4" w:rsidRPr="006E4D7D" w:rsidRDefault="00361FE4" w:rsidP="00055EE4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9" w:type="dxa"/>
            <w:vAlign w:val="center"/>
          </w:tcPr>
          <w:p w14:paraId="6B599DBC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26" w:type="dxa"/>
            <w:vAlign w:val="center"/>
          </w:tcPr>
          <w:p w14:paraId="68052889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7A9EF46D" w14:textId="77777777" w:rsidTr="00B473F5">
        <w:tc>
          <w:tcPr>
            <w:tcW w:w="456" w:type="dxa"/>
            <w:vMerge/>
            <w:vAlign w:val="center"/>
          </w:tcPr>
          <w:p w14:paraId="3F5B3F08" w14:textId="77777777" w:rsidR="00361FE4" w:rsidRPr="006E4D7D" w:rsidRDefault="00361FE4" w:rsidP="00055EE4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9" w:type="dxa"/>
            <w:vAlign w:val="center"/>
          </w:tcPr>
          <w:p w14:paraId="2A8DE7CE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26" w:type="dxa"/>
            <w:vAlign w:val="center"/>
          </w:tcPr>
          <w:p w14:paraId="210291C5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4EAAE575" w14:textId="77777777" w:rsidTr="00B473F5">
        <w:tc>
          <w:tcPr>
            <w:tcW w:w="456" w:type="dxa"/>
            <w:vAlign w:val="center"/>
          </w:tcPr>
          <w:p w14:paraId="3F13ECD6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7</w:t>
            </w:r>
          </w:p>
        </w:tc>
        <w:tc>
          <w:tcPr>
            <w:tcW w:w="5469" w:type="dxa"/>
            <w:vAlign w:val="center"/>
          </w:tcPr>
          <w:p w14:paraId="7A71B5AA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26" w:type="dxa"/>
            <w:vAlign w:val="center"/>
          </w:tcPr>
          <w:p w14:paraId="7753387C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394991C7" w14:textId="77777777" w:rsidTr="00B473F5">
        <w:tc>
          <w:tcPr>
            <w:tcW w:w="456" w:type="dxa"/>
            <w:vAlign w:val="center"/>
          </w:tcPr>
          <w:p w14:paraId="0D318F73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8</w:t>
            </w:r>
          </w:p>
        </w:tc>
        <w:tc>
          <w:tcPr>
            <w:tcW w:w="5469" w:type="dxa"/>
            <w:vAlign w:val="center"/>
          </w:tcPr>
          <w:p w14:paraId="4158EF5E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26" w:type="dxa"/>
            <w:vAlign w:val="center"/>
          </w:tcPr>
          <w:p w14:paraId="0BE3B2A8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404A4BA0" w14:textId="77777777" w:rsidTr="00B473F5">
        <w:tc>
          <w:tcPr>
            <w:tcW w:w="456" w:type="dxa"/>
            <w:vAlign w:val="center"/>
          </w:tcPr>
          <w:p w14:paraId="566A425A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69" w:type="dxa"/>
            <w:vAlign w:val="center"/>
          </w:tcPr>
          <w:p w14:paraId="45806657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26" w:type="dxa"/>
            <w:vAlign w:val="center"/>
          </w:tcPr>
          <w:p w14:paraId="69E2E3CE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22936251" w14:textId="77777777" w:rsidTr="00B473F5">
        <w:tc>
          <w:tcPr>
            <w:tcW w:w="456" w:type="dxa"/>
            <w:vAlign w:val="center"/>
          </w:tcPr>
          <w:p w14:paraId="7D440147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0</w:t>
            </w:r>
          </w:p>
        </w:tc>
        <w:tc>
          <w:tcPr>
            <w:tcW w:w="5469" w:type="dxa"/>
            <w:vAlign w:val="center"/>
          </w:tcPr>
          <w:p w14:paraId="34F1FDED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26" w:type="dxa"/>
            <w:vAlign w:val="center"/>
          </w:tcPr>
          <w:p w14:paraId="42A72DC3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0B3910A2" w14:textId="77777777" w:rsidTr="00B473F5">
        <w:tc>
          <w:tcPr>
            <w:tcW w:w="456" w:type="dxa"/>
            <w:vAlign w:val="center"/>
          </w:tcPr>
          <w:p w14:paraId="0B2F740D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1</w:t>
            </w:r>
          </w:p>
        </w:tc>
        <w:tc>
          <w:tcPr>
            <w:tcW w:w="5469" w:type="dxa"/>
            <w:vAlign w:val="center"/>
          </w:tcPr>
          <w:p w14:paraId="3683DA29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26" w:type="dxa"/>
            <w:vAlign w:val="center"/>
          </w:tcPr>
          <w:p w14:paraId="7B551CA6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3256B888" w14:textId="77777777" w:rsidTr="00B473F5">
        <w:tc>
          <w:tcPr>
            <w:tcW w:w="456" w:type="dxa"/>
            <w:vAlign w:val="center"/>
          </w:tcPr>
          <w:p w14:paraId="273FC1F0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2</w:t>
            </w:r>
          </w:p>
        </w:tc>
        <w:tc>
          <w:tcPr>
            <w:tcW w:w="5469" w:type="dxa"/>
            <w:vAlign w:val="center"/>
          </w:tcPr>
          <w:p w14:paraId="53FFD8AC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26" w:type="dxa"/>
            <w:vAlign w:val="center"/>
          </w:tcPr>
          <w:p w14:paraId="19281913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08C00AEA" w14:textId="77777777" w:rsidTr="00B473F5">
        <w:tc>
          <w:tcPr>
            <w:tcW w:w="456" w:type="dxa"/>
            <w:vAlign w:val="center"/>
          </w:tcPr>
          <w:p w14:paraId="43F20FF3" w14:textId="77777777" w:rsidR="00361FE4" w:rsidRPr="006E4D7D" w:rsidRDefault="00512BE2" w:rsidP="00055EE4">
            <w:pPr>
              <w:shd w:val="clear" w:color="auto" w:fill="FFFFFF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3</w:t>
            </w:r>
          </w:p>
        </w:tc>
        <w:tc>
          <w:tcPr>
            <w:tcW w:w="5469" w:type="dxa"/>
            <w:vAlign w:val="center"/>
          </w:tcPr>
          <w:p w14:paraId="385AAF40" w14:textId="77777777" w:rsidR="00361FE4" w:rsidRPr="006E4D7D" w:rsidRDefault="00361FE4" w:rsidP="00055EE4">
            <w:pPr>
              <w:shd w:val="clear" w:color="auto" w:fill="FFFFFF"/>
              <w:spacing w:after="0" w:line="276" w:lineRule="auto"/>
              <w:ind w:firstLine="5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26" w:type="dxa"/>
            <w:vAlign w:val="center"/>
          </w:tcPr>
          <w:p w14:paraId="0A01F927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361FE4" w:rsidRPr="006E4D7D" w14:paraId="0B7587F2" w14:textId="77777777" w:rsidTr="00B473F5">
        <w:tc>
          <w:tcPr>
            <w:tcW w:w="456" w:type="dxa"/>
            <w:vAlign w:val="center"/>
          </w:tcPr>
          <w:p w14:paraId="4A6F59E5" w14:textId="77777777" w:rsidR="00361FE4" w:rsidRPr="006E4D7D" w:rsidRDefault="00512BE2" w:rsidP="00055EE4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14</w:t>
            </w:r>
          </w:p>
        </w:tc>
        <w:tc>
          <w:tcPr>
            <w:tcW w:w="5469" w:type="dxa"/>
            <w:vAlign w:val="center"/>
          </w:tcPr>
          <w:p w14:paraId="2CD88A72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  <w:r w:rsidRPr="006E4D7D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26" w:type="dxa"/>
            <w:vAlign w:val="center"/>
          </w:tcPr>
          <w:p w14:paraId="0A44129B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  <w:p w14:paraId="708A79F4" w14:textId="77777777" w:rsidR="00361FE4" w:rsidRPr="006E4D7D" w:rsidRDefault="00361FE4" w:rsidP="00055EE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14:paraId="36ECFD98" w14:textId="77777777" w:rsidR="00361FE4" w:rsidRPr="006E4D7D" w:rsidRDefault="00361FE4" w:rsidP="00055EE4">
      <w:pPr>
        <w:spacing w:after="0"/>
        <w:rPr>
          <w:sz w:val="22"/>
          <w:szCs w:val="22"/>
        </w:rPr>
      </w:pPr>
    </w:p>
    <w:p w14:paraId="3CC99047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1BB0C864" w14:textId="77777777" w:rsidR="00361FE4" w:rsidRPr="006E4D7D" w:rsidRDefault="00361FE4" w:rsidP="00361FE4">
      <w:pPr>
        <w:spacing w:after="0" w:line="276" w:lineRule="auto"/>
        <w:ind w:firstLine="567"/>
        <w:rPr>
          <w:sz w:val="22"/>
          <w:szCs w:val="22"/>
        </w:rPr>
      </w:pPr>
    </w:p>
    <w:p w14:paraId="6F11BFB5" w14:textId="77777777" w:rsidR="00CD5EA8" w:rsidRPr="00C94DF0" w:rsidRDefault="00CD5EA8" w:rsidP="00CD5EA8">
      <w:pPr>
        <w:spacing w:after="0" w:line="276" w:lineRule="auto"/>
        <w:ind w:firstLine="567"/>
        <w:rPr>
          <w:sz w:val="22"/>
          <w:szCs w:val="22"/>
        </w:rPr>
      </w:pPr>
    </w:p>
    <w:p w14:paraId="16F48416" w14:textId="33AA74DE" w:rsidR="00CD5EA8" w:rsidRPr="00C94DF0" w:rsidRDefault="00CD5EA8" w:rsidP="00CD5EA8">
      <w:pPr>
        <w:spacing w:after="0"/>
        <w:rPr>
          <w:i/>
          <w:color w:val="FF0000"/>
          <w:sz w:val="22"/>
          <w:szCs w:val="22"/>
        </w:rPr>
        <w:sectPr w:rsidR="00CD5EA8" w:rsidRPr="00C94DF0" w:rsidSect="00CD5EA8">
          <w:footerReference w:type="even" r:id="rId44"/>
          <w:footerReference w:type="default" r:id="rId45"/>
          <w:headerReference w:type="first" r:id="rId46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  <w:r w:rsidRPr="00C94DF0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</w:t>
      </w:r>
      <w:r>
        <w:rPr>
          <w:i/>
          <w:color w:val="FF0000"/>
          <w:sz w:val="22"/>
          <w:szCs w:val="22"/>
        </w:rPr>
        <w:t>в</w:t>
      </w:r>
    </w:p>
    <w:p w14:paraId="49F9D19D" w14:textId="77777777" w:rsidR="00361FE4" w:rsidRPr="006E4D7D" w:rsidRDefault="00361FE4" w:rsidP="00361FE4">
      <w:pPr>
        <w:spacing w:after="0"/>
        <w:jc w:val="center"/>
        <w:rPr>
          <w:b/>
          <w:i/>
          <w:sz w:val="22"/>
          <w:szCs w:val="22"/>
        </w:rPr>
      </w:pPr>
      <w:r w:rsidRPr="006E4D7D">
        <w:rPr>
          <w:b/>
          <w:i/>
          <w:sz w:val="22"/>
          <w:szCs w:val="22"/>
        </w:rPr>
        <w:lastRenderedPageBreak/>
        <w:t>Приложение № 7 к заявке на участие в закупке</w:t>
      </w:r>
    </w:p>
    <w:p w14:paraId="0FEB51C6" w14:textId="77777777" w:rsidR="00361FE4" w:rsidRPr="006E4D7D" w:rsidRDefault="00361FE4" w:rsidP="00361FE4">
      <w:pPr>
        <w:spacing w:after="0"/>
        <w:ind w:right="-32"/>
        <w:rPr>
          <w:sz w:val="22"/>
          <w:szCs w:val="22"/>
        </w:rPr>
      </w:pPr>
      <w:r w:rsidRPr="006E4D7D">
        <w:rPr>
          <w:sz w:val="22"/>
          <w:szCs w:val="22"/>
        </w:rPr>
        <w:t>Также предоставляем сведения о кадровых ресурсах, задействованных в исполнении договора, информацию о материально технических ресурсах, материалах, используемых при выполнении работ.</w:t>
      </w:r>
    </w:p>
    <w:p w14:paraId="51ACD552" w14:textId="77777777" w:rsidR="00254436" w:rsidRPr="006E4D7D" w:rsidRDefault="00254436" w:rsidP="00361FE4">
      <w:pPr>
        <w:spacing w:after="0"/>
        <w:ind w:right="-32"/>
        <w:rPr>
          <w:sz w:val="22"/>
          <w:szCs w:val="22"/>
        </w:rPr>
      </w:pPr>
    </w:p>
    <w:p w14:paraId="6E809410" w14:textId="77777777" w:rsidR="00361FE4" w:rsidRPr="006E4D7D" w:rsidRDefault="00361FE4" w:rsidP="00361FE4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  <w:r w:rsidRPr="006E4D7D">
        <w:rPr>
          <w:b/>
          <w:snapToGrid w:val="0"/>
          <w:sz w:val="22"/>
          <w:szCs w:val="22"/>
        </w:rPr>
        <w:t>Сведения о кадровых ресурсах, задействованных в исполнении договора</w:t>
      </w:r>
    </w:p>
    <w:tbl>
      <w:tblPr>
        <w:tblW w:w="1519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409"/>
        <w:gridCol w:w="5670"/>
        <w:gridCol w:w="4420"/>
      </w:tblGrid>
      <w:tr w:rsidR="00361FE4" w:rsidRPr="006E4D7D" w14:paraId="5474D0C8" w14:textId="77777777" w:rsidTr="0078749F">
        <w:trPr>
          <w:trHeight w:val="551"/>
        </w:trPr>
        <w:tc>
          <w:tcPr>
            <w:tcW w:w="695" w:type="dxa"/>
            <w:shd w:val="clear" w:color="auto" w:fill="D9D9D9"/>
            <w:vAlign w:val="center"/>
          </w:tcPr>
          <w:p w14:paraId="55BD0B85" w14:textId="77777777" w:rsidR="00361FE4" w:rsidRPr="006E4D7D" w:rsidRDefault="00361FE4" w:rsidP="00361FE4">
            <w:pPr>
              <w:keepNext/>
              <w:spacing w:after="0"/>
              <w:ind w:right="57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№</w:t>
            </w:r>
            <w:r w:rsidRPr="006E4D7D">
              <w:rPr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4409" w:type="dxa"/>
            <w:shd w:val="clear" w:color="auto" w:fill="D9D9D9"/>
            <w:vAlign w:val="center"/>
          </w:tcPr>
          <w:p w14:paraId="506FC1C3" w14:textId="77777777" w:rsidR="00361FE4" w:rsidRPr="006E4D7D" w:rsidRDefault="00361FE4" w:rsidP="00361FE4">
            <w:pPr>
              <w:keepNext/>
              <w:spacing w:after="0"/>
              <w:ind w:right="57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6A692483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Образование, группы допуска, сертификаты, лицензии и пр.</w:t>
            </w:r>
          </w:p>
        </w:tc>
        <w:tc>
          <w:tcPr>
            <w:tcW w:w="4420" w:type="dxa"/>
            <w:shd w:val="clear" w:color="auto" w:fill="D9D9D9"/>
            <w:vAlign w:val="center"/>
          </w:tcPr>
          <w:p w14:paraId="5EAAAB27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Должность/выполняемые функции</w:t>
            </w:r>
          </w:p>
        </w:tc>
      </w:tr>
      <w:tr w:rsidR="00361FE4" w:rsidRPr="006E4D7D" w14:paraId="0F282324" w14:textId="77777777" w:rsidTr="0078749F">
        <w:tc>
          <w:tcPr>
            <w:tcW w:w="695" w:type="dxa"/>
          </w:tcPr>
          <w:p w14:paraId="207A6BCA" w14:textId="77777777" w:rsidR="00361FE4" w:rsidRPr="006E4D7D" w:rsidRDefault="00361FE4" w:rsidP="006E1D41">
            <w:pPr>
              <w:numPr>
                <w:ilvl w:val="0"/>
                <w:numId w:val="12"/>
              </w:num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4409" w:type="dxa"/>
          </w:tcPr>
          <w:p w14:paraId="1385E3C6" w14:textId="7416D44F" w:rsidR="00361FE4" w:rsidRPr="006E4D7D" w:rsidRDefault="00547205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Ш</w:t>
            </w:r>
            <w:r w:rsidR="00361FE4" w:rsidRPr="006E4D7D">
              <w:rPr>
                <w:snapToGrid w:val="0"/>
                <w:sz w:val="22"/>
                <w:szCs w:val="22"/>
              </w:rPr>
              <w:t>татные высококвалифицированные кадры ИТР и рабочие</w:t>
            </w:r>
          </w:p>
        </w:tc>
        <w:tc>
          <w:tcPr>
            <w:tcW w:w="5670" w:type="dxa"/>
          </w:tcPr>
          <w:p w14:paraId="127FF009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4420" w:type="dxa"/>
          </w:tcPr>
          <w:p w14:paraId="51283939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7487DFA3" w14:textId="77777777" w:rsidTr="0078749F">
        <w:tc>
          <w:tcPr>
            <w:tcW w:w="695" w:type="dxa"/>
          </w:tcPr>
          <w:p w14:paraId="11D8D0FB" w14:textId="77777777" w:rsidR="00361FE4" w:rsidRPr="006E4D7D" w:rsidRDefault="00361FE4" w:rsidP="006E1D41">
            <w:pPr>
              <w:numPr>
                <w:ilvl w:val="0"/>
                <w:numId w:val="12"/>
              </w:numPr>
              <w:spacing w:after="0"/>
              <w:ind w:left="0" w:right="57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409" w:type="dxa"/>
          </w:tcPr>
          <w:p w14:paraId="45D5E9CD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A77354A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4420" w:type="dxa"/>
          </w:tcPr>
          <w:p w14:paraId="0A442D3B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006E7A40" w14:textId="77777777" w:rsidTr="0078749F">
        <w:tc>
          <w:tcPr>
            <w:tcW w:w="695" w:type="dxa"/>
          </w:tcPr>
          <w:p w14:paraId="1B9B5AB1" w14:textId="2C0A84F9" w:rsidR="00361FE4" w:rsidRPr="006E4D7D" w:rsidRDefault="00547205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…...</w:t>
            </w:r>
          </w:p>
        </w:tc>
        <w:tc>
          <w:tcPr>
            <w:tcW w:w="4409" w:type="dxa"/>
          </w:tcPr>
          <w:p w14:paraId="31F2F020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FF2BB77" w14:textId="77777777" w:rsidR="00361FE4" w:rsidRPr="006E4D7D" w:rsidRDefault="00361FE4" w:rsidP="00361FE4">
            <w:pPr>
              <w:spacing w:after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20" w:type="dxa"/>
          </w:tcPr>
          <w:p w14:paraId="2E0E94C8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</w:tr>
    </w:tbl>
    <w:p w14:paraId="6D93979B" w14:textId="77777777" w:rsidR="00361FE4" w:rsidRPr="006E4D7D" w:rsidRDefault="00361FE4" w:rsidP="00361FE4">
      <w:pPr>
        <w:suppressAutoHyphens/>
        <w:spacing w:after="0"/>
        <w:ind w:right="425"/>
        <w:rPr>
          <w:i/>
          <w:snapToGrid w:val="0"/>
          <w:sz w:val="22"/>
          <w:szCs w:val="22"/>
          <w:lang w:val="en-US"/>
        </w:rPr>
      </w:pPr>
    </w:p>
    <w:p w14:paraId="522BFD02" w14:textId="1FE2AA31" w:rsidR="00361FE4" w:rsidRPr="006E4D7D" w:rsidRDefault="00361FE4" w:rsidP="0078749F">
      <w:pPr>
        <w:spacing w:after="0"/>
        <w:ind w:right="425"/>
        <w:rPr>
          <w:sz w:val="22"/>
          <w:szCs w:val="22"/>
        </w:rPr>
      </w:pPr>
      <w:r w:rsidRPr="006E4D7D">
        <w:rPr>
          <w:snapToGrid w:val="0"/>
          <w:sz w:val="22"/>
          <w:szCs w:val="22"/>
        </w:rPr>
        <w:t xml:space="preserve">Настоящим подтверждаем, что задействованный в рамках исполнения договора </w:t>
      </w:r>
      <w:r w:rsidRPr="006E4D7D">
        <w:rPr>
          <w:sz w:val="22"/>
          <w:szCs w:val="22"/>
        </w:rPr>
        <w:t xml:space="preserve">с АО «Аэропорт Сургут» персонал имеет право осуществлять трудовую деятельность на территории выполнения работ, не имеет судимостей, является </w:t>
      </w:r>
      <w:r w:rsidR="000F26AE" w:rsidRPr="006E4D7D">
        <w:rPr>
          <w:sz w:val="22"/>
          <w:szCs w:val="22"/>
        </w:rPr>
        <w:t>надлежащим образом,</w:t>
      </w:r>
      <w:r w:rsidRPr="006E4D7D">
        <w:rPr>
          <w:sz w:val="22"/>
          <w:szCs w:val="22"/>
        </w:rPr>
        <w:t xml:space="preserve"> обученным и аттестованным.</w:t>
      </w:r>
    </w:p>
    <w:p w14:paraId="7C961E8C" w14:textId="77777777" w:rsidR="00361FE4" w:rsidRPr="006E4D7D" w:rsidRDefault="00361FE4" w:rsidP="00361FE4">
      <w:pPr>
        <w:spacing w:after="0"/>
        <w:rPr>
          <w:sz w:val="22"/>
          <w:szCs w:val="22"/>
        </w:rPr>
      </w:pPr>
    </w:p>
    <w:p w14:paraId="0A568D02" w14:textId="77777777" w:rsidR="00361FE4" w:rsidRPr="006E4D7D" w:rsidRDefault="00361FE4" w:rsidP="00361FE4">
      <w:pPr>
        <w:suppressAutoHyphens/>
        <w:spacing w:after="0"/>
        <w:ind w:firstLine="567"/>
        <w:jc w:val="center"/>
        <w:rPr>
          <w:b/>
          <w:snapToGrid w:val="0"/>
          <w:sz w:val="22"/>
          <w:szCs w:val="22"/>
        </w:rPr>
      </w:pPr>
      <w:r w:rsidRPr="006E4D7D">
        <w:rPr>
          <w:b/>
          <w:snapToGrid w:val="0"/>
          <w:sz w:val="22"/>
          <w:szCs w:val="22"/>
        </w:rPr>
        <w:t>Информация о материально-технических ресурсах</w:t>
      </w:r>
    </w:p>
    <w:tbl>
      <w:tblPr>
        <w:tblW w:w="151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3260"/>
        <w:gridCol w:w="5129"/>
        <w:gridCol w:w="2268"/>
        <w:gridCol w:w="1842"/>
      </w:tblGrid>
      <w:tr w:rsidR="00361FE4" w:rsidRPr="006E4D7D" w14:paraId="57741F67" w14:textId="77777777" w:rsidTr="0078749F">
        <w:trPr>
          <w:cantSplit/>
          <w:trHeight w:val="530"/>
        </w:trPr>
        <w:tc>
          <w:tcPr>
            <w:tcW w:w="720" w:type="dxa"/>
            <w:shd w:val="clear" w:color="auto" w:fill="D9D9D9"/>
            <w:vAlign w:val="center"/>
          </w:tcPr>
          <w:p w14:paraId="356C39BA" w14:textId="77777777" w:rsidR="00361FE4" w:rsidRPr="006E4D7D" w:rsidRDefault="00361FE4" w:rsidP="00361FE4">
            <w:pPr>
              <w:keepNext/>
              <w:spacing w:after="0"/>
              <w:ind w:right="57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13EF70A9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Наименование ресурс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3C1BFEF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5129" w:type="dxa"/>
            <w:shd w:val="clear" w:color="auto" w:fill="D9D9D9"/>
            <w:vAlign w:val="center"/>
          </w:tcPr>
          <w:p w14:paraId="1AED2B0A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798D1BD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CB2EE7D" w14:textId="77777777" w:rsidR="00361FE4" w:rsidRPr="006E4D7D" w:rsidRDefault="00361FE4" w:rsidP="00361FE4">
            <w:pPr>
              <w:keepNext/>
              <w:spacing w:after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6E4D7D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361FE4" w:rsidRPr="006E4D7D" w14:paraId="30FCE6B7" w14:textId="77777777" w:rsidTr="0078749F">
        <w:trPr>
          <w:cantSplit/>
        </w:trPr>
        <w:tc>
          <w:tcPr>
            <w:tcW w:w="15193" w:type="dxa"/>
            <w:gridSpan w:val="6"/>
          </w:tcPr>
          <w:p w14:paraId="1CE5A523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  <w:r w:rsidRPr="006E4D7D">
              <w:rPr>
                <w:snapToGrid w:val="0"/>
                <w:sz w:val="22"/>
                <w:szCs w:val="22"/>
              </w:rPr>
              <w:t>Оборудование, инвентарь, инструмент</w:t>
            </w:r>
          </w:p>
        </w:tc>
      </w:tr>
      <w:tr w:rsidR="00361FE4" w:rsidRPr="006E4D7D" w14:paraId="222BAED0" w14:textId="77777777" w:rsidTr="0078749F">
        <w:trPr>
          <w:cantSplit/>
        </w:trPr>
        <w:tc>
          <w:tcPr>
            <w:tcW w:w="720" w:type="dxa"/>
          </w:tcPr>
          <w:p w14:paraId="712BBA64" w14:textId="77777777" w:rsidR="00361FE4" w:rsidRPr="006E4D7D" w:rsidRDefault="00361FE4" w:rsidP="00361FE4">
            <w:pPr>
              <w:spacing w:after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359A8C35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01AD17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5129" w:type="dxa"/>
          </w:tcPr>
          <w:p w14:paraId="2C5A0B0C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668DF9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614F4B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7A369A39" w14:textId="77777777" w:rsidTr="0078749F">
        <w:trPr>
          <w:cantSplit/>
        </w:trPr>
        <w:tc>
          <w:tcPr>
            <w:tcW w:w="720" w:type="dxa"/>
          </w:tcPr>
          <w:p w14:paraId="00DE2EBE" w14:textId="77777777" w:rsidR="00361FE4" w:rsidRPr="006E4D7D" w:rsidRDefault="00361FE4" w:rsidP="00361FE4">
            <w:pPr>
              <w:spacing w:after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6B3E5F2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89543A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5129" w:type="dxa"/>
          </w:tcPr>
          <w:p w14:paraId="1570F5D0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92DDA4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4DB572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1F9F036C" w14:textId="77777777" w:rsidTr="0078749F">
        <w:trPr>
          <w:cantSplit/>
        </w:trPr>
        <w:tc>
          <w:tcPr>
            <w:tcW w:w="720" w:type="dxa"/>
          </w:tcPr>
          <w:p w14:paraId="1BC76550" w14:textId="77777777" w:rsidR="00361FE4" w:rsidRPr="006E4D7D" w:rsidRDefault="00361FE4" w:rsidP="00361FE4">
            <w:pPr>
              <w:spacing w:after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4B866822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E55B16C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5129" w:type="dxa"/>
          </w:tcPr>
          <w:p w14:paraId="38846A9B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FA8537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D55EB5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1729CD55" w14:textId="77777777" w:rsidTr="0078749F">
        <w:trPr>
          <w:cantSplit/>
        </w:trPr>
        <w:tc>
          <w:tcPr>
            <w:tcW w:w="13351" w:type="dxa"/>
            <w:gridSpan w:val="5"/>
          </w:tcPr>
          <w:p w14:paraId="32530C85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  <w:r w:rsidRPr="006E4D7D">
              <w:rPr>
                <w:snapToGrid w:val="0"/>
                <w:sz w:val="22"/>
                <w:szCs w:val="22"/>
              </w:rPr>
              <w:t>Машины, механизмы</w:t>
            </w:r>
          </w:p>
        </w:tc>
        <w:tc>
          <w:tcPr>
            <w:tcW w:w="1842" w:type="dxa"/>
          </w:tcPr>
          <w:p w14:paraId="37140C54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36BCADBE" w14:textId="77777777" w:rsidTr="0078749F">
        <w:trPr>
          <w:cantSplit/>
        </w:trPr>
        <w:tc>
          <w:tcPr>
            <w:tcW w:w="720" w:type="dxa"/>
          </w:tcPr>
          <w:p w14:paraId="39B6EF0D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  <w:r w:rsidRPr="006E4D7D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1974" w:type="dxa"/>
          </w:tcPr>
          <w:p w14:paraId="39FD8FE7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866403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5129" w:type="dxa"/>
          </w:tcPr>
          <w:p w14:paraId="71B7B1C9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2C5F09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46AF37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</w:tr>
      <w:tr w:rsidR="00361FE4" w:rsidRPr="006E4D7D" w14:paraId="7C1710B9" w14:textId="77777777" w:rsidTr="0078749F">
        <w:trPr>
          <w:cantSplit/>
        </w:trPr>
        <w:tc>
          <w:tcPr>
            <w:tcW w:w="720" w:type="dxa"/>
          </w:tcPr>
          <w:p w14:paraId="7F6226EA" w14:textId="77777777" w:rsidR="00361FE4" w:rsidRPr="006E4D7D" w:rsidRDefault="00361FE4" w:rsidP="00361FE4">
            <w:pPr>
              <w:spacing w:after="0"/>
              <w:ind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37BD77D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06D99B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5129" w:type="dxa"/>
          </w:tcPr>
          <w:p w14:paraId="2ED7119C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CB62B8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96E68B" w14:textId="77777777" w:rsidR="00361FE4" w:rsidRPr="006E4D7D" w:rsidRDefault="00361FE4" w:rsidP="00361FE4">
            <w:pPr>
              <w:spacing w:after="0"/>
              <w:ind w:right="57" w:firstLine="567"/>
              <w:rPr>
                <w:snapToGrid w:val="0"/>
                <w:sz w:val="22"/>
                <w:szCs w:val="22"/>
              </w:rPr>
            </w:pPr>
          </w:p>
        </w:tc>
      </w:tr>
    </w:tbl>
    <w:p w14:paraId="3F439E6A" w14:textId="77777777" w:rsidR="006768E2" w:rsidRPr="006E4D7D" w:rsidRDefault="006768E2" w:rsidP="00361FE4">
      <w:pPr>
        <w:spacing w:after="0"/>
        <w:rPr>
          <w:snapToGrid w:val="0"/>
          <w:sz w:val="22"/>
          <w:szCs w:val="22"/>
        </w:rPr>
      </w:pPr>
    </w:p>
    <w:p w14:paraId="20211D67" w14:textId="77777777" w:rsidR="00361FE4" w:rsidRPr="006E4D7D" w:rsidRDefault="00361FE4" w:rsidP="00361FE4">
      <w:pPr>
        <w:spacing w:after="0"/>
        <w:rPr>
          <w:snapToGrid w:val="0"/>
          <w:sz w:val="22"/>
          <w:szCs w:val="22"/>
        </w:rPr>
      </w:pPr>
      <w:r w:rsidRPr="006E4D7D">
        <w:rPr>
          <w:snapToGrid w:val="0"/>
          <w:sz w:val="22"/>
          <w:szCs w:val="22"/>
        </w:rPr>
        <w:t>Копии документов, подтверждающих наличие материально-технических ресурсов на _______ листах прилагаются.</w:t>
      </w:r>
    </w:p>
    <w:p w14:paraId="7573ECF7" w14:textId="77777777" w:rsidR="006768E2" w:rsidRPr="006E4D7D" w:rsidRDefault="006768E2" w:rsidP="005D1285">
      <w:pPr>
        <w:spacing w:after="0"/>
        <w:rPr>
          <w:snapToGrid w:val="0"/>
          <w:sz w:val="22"/>
          <w:szCs w:val="22"/>
        </w:rPr>
      </w:pPr>
    </w:p>
    <w:p w14:paraId="7B56C1F4" w14:textId="77777777" w:rsidR="00361FE4" w:rsidRPr="006E4D7D" w:rsidRDefault="00361FE4" w:rsidP="00361FE4">
      <w:pPr>
        <w:spacing w:after="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Информация о материалах, используемых при выполнении рабо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5954"/>
        <w:gridCol w:w="3685"/>
      </w:tblGrid>
      <w:tr w:rsidR="00361FE4" w:rsidRPr="006E4D7D" w14:paraId="186836AF" w14:textId="77777777" w:rsidTr="006768E2">
        <w:tc>
          <w:tcPr>
            <w:tcW w:w="817" w:type="dxa"/>
            <w:shd w:val="clear" w:color="auto" w:fill="D9D9D9"/>
            <w:vAlign w:val="center"/>
          </w:tcPr>
          <w:p w14:paraId="4A5BA227" w14:textId="77777777" w:rsidR="00361FE4" w:rsidRPr="006E4D7D" w:rsidRDefault="00361FE4" w:rsidP="00361FE4">
            <w:pPr>
              <w:spacing w:after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38689D64" w14:textId="77777777" w:rsidR="00361FE4" w:rsidRPr="006E4D7D" w:rsidRDefault="00361FE4" w:rsidP="00361FE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06ADC66" w14:textId="77777777" w:rsidR="00361FE4" w:rsidRPr="006E4D7D" w:rsidRDefault="00361FE4" w:rsidP="00361FE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E95EB14" w14:textId="77777777" w:rsidR="00361FE4" w:rsidRPr="006E4D7D" w:rsidRDefault="00361FE4" w:rsidP="00361FE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Примечание</w:t>
            </w:r>
          </w:p>
        </w:tc>
      </w:tr>
      <w:tr w:rsidR="00361FE4" w:rsidRPr="006E4D7D" w14:paraId="795B96B5" w14:textId="77777777" w:rsidTr="006768E2">
        <w:tc>
          <w:tcPr>
            <w:tcW w:w="817" w:type="dxa"/>
            <w:shd w:val="clear" w:color="auto" w:fill="auto"/>
            <w:vAlign w:val="center"/>
          </w:tcPr>
          <w:p w14:paraId="710697EF" w14:textId="77777777" w:rsidR="00361FE4" w:rsidRPr="006E4D7D" w:rsidRDefault="00361FE4" w:rsidP="00361FE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FFAD27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A2786C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F2BD79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</w:tr>
      <w:tr w:rsidR="00361FE4" w:rsidRPr="006E4D7D" w14:paraId="2E60D3DC" w14:textId="77777777" w:rsidTr="006768E2">
        <w:tc>
          <w:tcPr>
            <w:tcW w:w="817" w:type="dxa"/>
            <w:shd w:val="clear" w:color="auto" w:fill="auto"/>
            <w:vAlign w:val="center"/>
          </w:tcPr>
          <w:p w14:paraId="49B19018" w14:textId="77777777" w:rsidR="00361FE4" w:rsidRPr="006E4D7D" w:rsidRDefault="00361FE4" w:rsidP="00361FE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F1C9C0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5AD35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6297A8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</w:tr>
      <w:tr w:rsidR="00361FE4" w:rsidRPr="006E4D7D" w14:paraId="34CBF4F3" w14:textId="77777777" w:rsidTr="006768E2">
        <w:tc>
          <w:tcPr>
            <w:tcW w:w="817" w:type="dxa"/>
            <w:shd w:val="clear" w:color="auto" w:fill="auto"/>
            <w:vAlign w:val="center"/>
          </w:tcPr>
          <w:p w14:paraId="53AC71DE" w14:textId="77777777" w:rsidR="00361FE4" w:rsidRPr="006E4D7D" w:rsidRDefault="00361FE4" w:rsidP="00361FE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992E6A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496470A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301CC1" w14:textId="77777777" w:rsidR="00361FE4" w:rsidRPr="006E4D7D" w:rsidRDefault="00361FE4" w:rsidP="00361FE4">
            <w:pPr>
              <w:spacing w:after="0"/>
              <w:ind w:firstLine="85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F80EA25" w14:textId="77777777" w:rsidR="00361FE4" w:rsidRPr="006E4D7D" w:rsidRDefault="00361FE4" w:rsidP="00361FE4">
      <w:pPr>
        <w:spacing w:after="0"/>
        <w:jc w:val="center"/>
        <w:rPr>
          <w:b/>
          <w:sz w:val="22"/>
          <w:szCs w:val="22"/>
        </w:rPr>
      </w:pPr>
    </w:p>
    <w:p w14:paraId="5FA33514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_______________________ _______________________    /___________________/</w:t>
      </w:r>
    </w:p>
    <w:p w14:paraId="13381D7B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      (должность)</w:t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 xml:space="preserve"> (подпись)</w:t>
      </w:r>
      <w:r w:rsidRPr="006E4D7D">
        <w:rPr>
          <w:sz w:val="22"/>
          <w:szCs w:val="22"/>
        </w:rPr>
        <w:tab/>
        <w:t xml:space="preserve">                </w:t>
      </w:r>
      <w:proofErr w:type="gramStart"/>
      <w:r w:rsidRPr="006E4D7D">
        <w:rPr>
          <w:sz w:val="22"/>
          <w:szCs w:val="22"/>
        </w:rPr>
        <w:t xml:space="preserve">   (</w:t>
      </w:r>
      <w:proofErr w:type="gramEnd"/>
      <w:r w:rsidRPr="006E4D7D">
        <w:rPr>
          <w:sz w:val="22"/>
          <w:szCs w:val="22"/>
        </w:rPr>
        <w:t>ФИО)</w:t>
      </w:r>
    </w:p>
    <w:p w14:paraId="6ACFA9A9" w14:textId="77777777" w:rsidR="00361FE4" w:rsidRPr="006E4D7D" w:rsidRDefault="00361FE4" w:rsidP="00361FE4">
      <w:pPr>
        <w:spacing w:after="0" w:line="276" w:lineRule="auto"/>
        <w:rPr>
          <w:sz w:val="22"/>
          <w:szCs w:val="22"/>
        </w:rPr>
      </w:pPr>
      <w:r w:rsidRPr="006E4D7D">
        <w:rPr>
          <w:sz w:val="22"/>
          <w:szCs w:val="22"/>
        </w:rPr>
        <w:t>М.П.</w:t>
      </w:r>
    </w:p>
    <w:p w14:paraId="091C3805" w14:textId="77777777" w:rsidR="00361FE4" w:rsidRPr="006E4D7D" w:rsidRDefault="00361FE4" w:rsidP="00361FE4">
      <w:pPr>
        <w:spacing w:after="0"/>
        <w:rPr>
          <w:i/>
          <w:sz w:val="22"/>
          <w:szCs w:val="22"/>
        </w:rPr>
        <w:sectPr w:rsidR="00361FE4" w:rsidRPr="006E4D7D" w:rsidSect="009B3B50">
          <w:footerReference w:type="even" r:id="rId47"/>
          <w:footerReference w:type="default" r:id="rId48"/>
          <w:headerReference w:type="first" r:id="rId49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1A9DC00E" w14:textId="77777777" w:rsidR="00361FE4" w:rsidRPr="006E4D7D" w:rsidRDefault="00361FE4" w:rsidP="00361FE4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6E4D7D">
        <w:rPr>
          <w:rFonts w:eastAsia="Calibri"/>
          <w:b/>
          <w:sz w:val="22"/>
          <w:szCs w:val="22"/>
          <w:lang w:eastAsia="en-US"/>
        </w:rPr>
        <w:lastRenderedPageBreak/>
        <w:t>ЦЕНОВОЕ ПРЕДЛОЖЕНИЕ УЧАСТНИКА ЗАКУПКИ</w:t>
      </w:r>
    </w:p>
    <w:p w14:paraId="30DDA151" w14:textId="77777777" w:rsidR="00361FE4" w:rsidRPr="006E4D7D" w:rsidRDefault="00361FE4" w:rsidP="00361FE4">
      <w:pPr>
        <w:spacing w:after="0"/>
        <w:rPr>
          <w:i/>
          <w:sz w:val="22"/>
          <w:szCs w:val="22"/>
        </w:rPr>
      </w:pPr>
    </w:p>
    <w:p w14:paraId="41827E29" w14:textId="77777777" w:rsidR="00361FE4" w:rsidRPr="006E4D7D" w:rsidRDefault="00361FE4" w:rsidP="00361FE4">
      <w:pPr>
        <w:spacing w:after="0"/>
        <w:rPr>
          <w:i/>
          <w:sz w:val="22"/>
          <w:szCs w:val="22"/>
        </w:rPr>
      </w:pPr>
    </w:p>
    <w:p w14:paraId="462ECDA6" w14:textId="77777777" w:rsidR="00361FE4" w:rsidRPr="006E4D7D" w:rsidRDefault="00361FE4" w:rsidP="007B77E8">
      <w:pPr>
        <w:spacing w:after="0"/>
        <w:rPr>
          <w:i/>
          <w:sz w:val="22"/>
          <w:szCs w:val="22"/>
        </w:rPr>
      </w:pPr>
    </w:p>
    <w:p w14:paraId="0C944295" w14:textId="77777777" w:rsidR="00361FE4" w:rsidRPr="006E4D7D" w:rsidRDefault="00361FE4" w:rsidP="007B77E8">
      <w:pPr>
        <w:spacing w:after="0"/>
        <w:rPr>
          <w:i/>
          <w:sz w:val="22"/>
          <w:szCs w:val="22"/>
        </w:rPr>
      </w:pPr>
      <w:r w:rsidRPr="006E4D7D">
        <w:rPr>
          <w:i/>
          <w:sz w:val="22"/>
          <w:szCs w:val="22"/>
        </w:rPr>
        <w:t>На бланке организации</w:t>
      </w:r>
    </w:p>
    <w:p w14:paraId="2ECB0979" w14:textId="77777777" w:rsidR="00361FE4" w:rsidRPr="006E4D7D" w:rsidRDefault="00361FE4" w:rsidP="007B77E8">
      <w:pPr>
        <w:spacing w:after="0"/>
        <w:rPr>
          <w:i/>
          <w:sz w:val="22"/>
          <w:szCs w:val="22"/>
        </w:rPr>
      </w:pPr>
      <w:r w:rsidRPr="006E4D7D">
        <w:rPr>
          <w:i/>
          <w:sz w:val="22"/>
          <w:szCs w:val="22"/>
        </w:rPr>
        <w:t xml:space="preserve">Дата, исх. Номер </w:t>
      </w:r>
    </w:p>
    <w:p w14:paraId="3E373B67" w14:textId="77777777" w:rsidR="00361FE4" w:rsidRPr="006E4D7D" w:rsidRDefault="00361FE4" w:rsidP="007B77E8">
      <w:pPr>
        <w:spacing w:after="0"/>
        <w:jc w:val="right"/>
        <w:rPr>
          <w:sz w:val="22"/>
          <w:szCs w:val="22"/>
        </w:rPr>
      </w:pPr>
      <w:r w:rsidRPr="006E4D7D">
        <w:rPr>
          <w:sz w:val="22"/>
          <w:szCs w:val="22"/>
        </w:rPr>
        <w:t>в Комиссию по закупкам</w:t>
      </w:r>
    </w:p>
    <w:p w14:paraId="67EEAD17" w14:textId="77777777" w:rsidR="00361FE4" w:rsidRPr="006E4D7D" w:rsidRDefault="00361FE4" w:rsidP="007B77E8">
      <w:pPr>
        <w:spacing w:after="0"/>
        <w:jc w:val="right"/>
        <w:rPr>
          <w:sz w:val="22"/>
          <w:szCs w:val="22"/>
        </w:rPr>
      </w:pPr>
      <w:r w:rsidRPr="006E4D7D">
        <w:rPr>
          <w:sz w:val="22"/>
          <w:szCs w:val="22"/>
        </w:rPr>
        <w:t>АО «Аэропорт Сургут»</w:t>
      </w:r>
    </w:p>
    <w:p w14:paraId="4A7340EB" w14:textId="5C223467" w:rsidR="00361FE4" w:rsidRPr="006E4D7D" w:rsidRDefault="00361FE4" w:rsidP="007B77E8">
      <w:pPr>
        <w:tabs>
          <w:tab w:val="num" w:pos="0"/>
        </w:tabs>
        <w:spacing w:after="0"/>
        <w:jc w:val="right"/>
        <w:rPr>
          <w:sz w:val="22"/>
          <w:szCs w:val="22"/>
        </w:rPr>
      </w:pP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</w:r>
      <w:r w:rsidRPr="006E4D7D">
        <w:rPr>
          <w:sz w:val="22"/>
          <w:szCs w:val="22"/>
        </w:rPr>
        <w:tab/>
        <w:t>№ закупки: _____/ 202</w:t>
      </w:r>
      <w:r w:rsidR="00547205">
        <w:rPr>
          <w:sz w:val="22"/>
          <w:szCs w:val="22"/>
        </w:rPr>
        <w:t>5</w:t>
      </w:r>
      <w:r w:rsidRPr="006E4D7D">
        <w:rPr>
          <w:sz w:val="22"/>
          <w:szCs w:val="22"/>
        </w:rPr>
        <w:t xml:space="preserve"> ЗП</w:t>
      </w:r>
    </w:p>
    <w:p w14:paraId="428E50FC" w14:textId="77777777" w:rsidR="00361FE4" w:rsidRPr="006E4D7D" w:rsidRDefault="00361FE4" w:rsidP="007B77E8">
      <w:pPr>
        <w:spacing w:after="0"/>
        <w:rPr>
          <w:b/>
          <w:sz w:val="22"/>
          <w:szCs w:val="22"/>
        </w:rPr>
      </w:pPr>
    </w:p>
    <w:p w14:paraId="68C5B6AD" w14:textId="77777777" w:rsidR="00361FE4" w:rsidRPr="006E4D7D" w:rsidRDefault="00361FE4" w:rsidP="007B77E8">
      <w:pPr>
        <w:spacing w:after="0"/>
        <w:rPr>
          <w:sz w:val="22"/>
          <w:szCs w:val="22"/>
        </w:rPr>
      </w:pPr>
      <w:r w:rsidRPr="006E4D7D">
        <w:rPr>
          <w:b/>
          <w:sz w:val="22"/>
          <w:szCs w:val="22"/>
        </w:rPr>
        <w:t>Предмет закупки:</w:t>
      </w:r>
      <w:r w:rsidRPr="006E4D7D">
        <w:rPr>
          <w:sz w:val="22"/>
          <w:szCs w:val="22"/>
        </w:rPr>
        <w:t xml:space="preserve"> _______________________________________________________________________</w:t>
      </w:r>
    </w:p>
    <w:p w14:paraId="03FDF09B" w14:textId="77777777" w:rsidR="00361FE4" w:rsidRPr="006E4D7D" w:rsidRDefault="00361FE4" w:rsidP="007B77E8">
      <w:pPr>
        <w:spacing w:after="0"/>
        <w:rPr>
          <w:sz w:val="22"/>
          <w:szCs w:val="22"/>
        </w:rPr>
      </w:pPr>
    </w:p>
    <w:p w14:paraId="4004110C" w14:textId="77777777" w:rsidR="00361FE4" w:rsidRPr="006E4D7D" w:rsidRDefault="00361FE4" w:rsidP="007B77E8">
      <w:pPr>
        <w:spacing w:after="0"/>
        <w:rPr>
          <w:sz w:val="22"/>
          <w:szCs w:val="22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50"/>
      </w:tblGrid>
      <w:tr w:rsidR="00361FE4" w:rsidRPr="006E4D7D" w14:paraId="49071FE2" w14:textId="77777777" w:rsidTr="007B77E8">
        <w:trPr>
          <w:trHeight w:val="341"/>
        </w:trPr>
        <w:tc>
          <w:tcPr>
            <w:tcW w:w="3794" w:type="dxa"/>
            <w:shd w:val="clear" w:color="auto" w:fill="auto"/>
            <w:vAlign w:val="center"/>
          </w:tcPr>
          <w:p w14:paraId="770ECFAC" w14:textId="77777777" w:rsidR="00361FE4" w:rsidRPr="006E4D7D" w:rsidRDefault="00361FE4" w:rsidP="007B77E8">
            <w:pPr>
              <w:spacing w:after="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4D7D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E420348" w14:textId="77777777" w:rsidR="00CB6DE6" w:rsidRPr="006E4D7D" w:rsidRDefault="00CB6DE6" w:rsidP="007B77E8">
            <w:pPr>
              <w:spacing w:after="0"/>
              <w:rPr>
                <w:i/>
                <w:sz w:val="22"/>
                <w:szCs w:val="22"/>
              </w:rPr>
            </w:pPr>
            <w:r w:rsidRPr="006E4D7D">
              <w:rPr>
                <w:i/>
                <w:sz w:val="22"/>
                <w:szCs w:val="22"/>
              </w:rPr>
              <w:t>Подрядчик предоставляет Расчет стоимости</w:t>
            </w:r>
          </w:p>
          <w:p w14:paraId="15849622" w14:textId="77777777" w:rsidR="00CB6DE6" w:rsidRPr="006E4D7D" w:rsidRDefault="00CB6DE6" w:rsidP="007B77E8">
            <w:pPr>
              <w:spacing w:after="0"/>
              <w:rPr>
                <w:i/>
                <w:sz w:val="22"/>
                <w:szCs w:val="22"/>
              </w:rPr>
            </w:pPr>
          </w:p>
          <w:p w14:paraId="1A8059F1" w14:textId="77777777" w:rsidR="00361FE4" w:rsidRPr="006E4D7D" w:rsidRDefault="00CB6DE6" w:rsidP="007B77E8">
            <w:pPr>
              <w:pStyle w:val="ad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6E4D7D">
              <w:rPr>
                <w:rFonts w:ascii="Times New Roman" w:hAnsi="Times New Roman"/>
                <w:i/>
                <w:color w:val="FF0000"/>
              </w:rPr>
              <w:t>При отсутствии Расчета стоимости заявка участника отклоняется</w:t>
            </w:r>
          </w:p>
        </w:tc>
      </w:tr>
      <w:tr w:rsidR="00361FE4" w:rsidRPr="006E4D7D" w14:paraId="7659C11B" w14:textId="77777777" w:rsidTr="007B77E8">
        <w:trPr>
          <w:trHeight w:val="2829"/>
        </w:trPr>
        <w:tc>
          <w:tcPr>
            <w:tcW w:w="3794" w:type="dxa"/>
            <w:shd w:val="clear" w:color="auto" w:fill="auto"/>
            <w:vAlign w:val="center"/>
          </w:tcPr>
          <w:p w14:paraId="315EF6D2" w14:textId="1C975822" w:rsidR="00361FE4" w:rsidRPr="006E4D7D" w:rsidRDefault="00643D3F" w:rsidP="007B77E8">
            <w:pPr>
              <w:spacing w:after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Порядок формирования цены договора </w:t>
            </w:r>
            <w:r>
              <w:rPr>
                <w:sz w:val="22"/>
                <w:szCs w:val="22"/>
              </w:rPr>
              <w:t xml:space="preserve">(разработка проектной документации, </w:t>
            </w:r>
            <w:r w:rsidRPr="006E4D7D">
              <w:rPr>
                <w:sz w:val="22"/>
                <w:szCs w:val="22"/>
              </w:rPr>
              <w:t>стоимость выполнения работ</w:t>
            </w:r>
            <w:r w:rsidR="00DB1969">
              <w:rPr>
                <w:sz w:val="22"/>
                <w:szCs w:val="22"/>
              </w:rPr>
              <w:t xml:space="preserve"> </w:t>
            </w:r>
            <w:r w:rsidR="00DB1969" w:rsidRPr="006E4D7D">
              <w:rPr>
                <w:sz w:val="22"/>
                <w:szCs w:val="22"/>
              </w:rPr>
              <w:t>(</w:t>
            </w:r>
            <w:r w:rsidR="00DB1969">
              <w:rPr>
                <w:sz w:val="22"/>
                <w:szCs w:val="22"/>
              </w:rPr>
              <w:t>оказания услуг</w:t>
            </w:r>
            <w:r w:rsidR="00DB1969" w:rsidRPr="006E4D7D">
              <w:rPr>
                <w:sz w:val="22"/>
                <w:szCs w:val="22"/>
              </w:rPr>
              <w:t>)</w:t>
            </w:r>
            <w:r w:rsidR="00DB1969">
              <w:rPr>
                <w:sz w:val="22"/>
                <w:szCs w:val="22"/>
              </w:rPr>
              <w:t xml:space="preserve"> </w:t>
            </w:r>
            <w:r w:rsidR="00DB1969" w:rsidRPr="006E4D7D">
              <w:rPr>
                <w:sz w:val="22"/>
                <w:szCs w:val="22"/>
              </w:rPr>
              <w:t>и иные издержки</w:t>
            </w:r>
            <w:r w:rsidR="00DB1969">
              <w:rPr>
                <w:sz w:val="22"/>
                <w:szCs w:val="22"/>
              </w:rPr>
              <w:t xml:space="preserve"> </w:t>
            </w:r>
            <w:r w:rsidR="00DB1969" w:rsidRPr="006E4D7D">
              <w:rPr>
                <w:sz w:val="22"/>
                <w:szCs w:val="22"/>
              </w:rPr>
              <w:t>Подрядчика (указать каки</w:t>
            </w:r>
            <w:r w:rsidR="00DB1969">
              <w:rPr>
                <w:sz w:val="22"/>
                <w:szCs w:val="22"/>
              </w:rPr>
              <w:t>е</w:t>
            </w:r>
            <w:r w:rsidR="00DB1969" w:rsidRPr="006E4D7D">
              <w:rPr>
                <w:sz w:val="22"/>
                <w:szCs w:val="22"/>
              </w:rPr>
              <w:t>)</w:t>
            </w:r>
            <w:r w:rsidRPr="006E4D7D">
              <w:rPr>
                <w:sz w:val="22"/>
                <w:szCs w:val="22"/>
              </w:rPr>
              <w:t>, затраты по гарантийным обязательствам, командировочные расходы, связанные с нахождением персонала, а также все инфляционные ожидания и финансовые риски, иные издержки Подрядчика, связанные с исполнением обязательств по настоящему Договору, в т.ч. причитающееся ему вознаграждение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32FA856" w14:textId="77777777" w:rsidR="00361FE4" w:rsidRPr="006E4D7D" w:rsidRDefault="00361FE4" w:rsidP="007B77E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C522F27" w14:textId="77777777" w:rsidR="00361FE4" w:rsidRPr="006E4D7D" w:rsidRDefault="00361FE4" w:rsidP="00361FE4">
      <w:pPr>
        <w:spacing w:after="0"/>
        <w:rPr>
          <w:rFonts w:eastAsia="Calibri"/>
          <w:sz w:val="22"/>
          <w:szCs w:val="22"/>
          <w:lang w:eastAsia="en-US"/>
        </w:rPr>
      </w:pPr>
    </w:p>
    <w:p w14:paraId="27E7DF3C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    </w:t>
      </w:r>
    </w:p>
    <w:p w14:paraId="056BC237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12065B0D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      (</w:t>
      </w:r>
      <w:proofErr w:type="gramStart"/>
      <w:r w:rsidRPr="006E4D7D">
        <w:rPr>
          <w:sz w:val="22"/>
          <w:szCs w:val="22"/>
        </w:rPr>
        <w:t>должность)   </w:t>
      </w:r>
      <w:proofErr w:type="gramEnd"/>
      <w:r w:rsidRPr="006E4D7D">
        <w:rPr>
          <w:sz w:val="22"/>
          <w:szCs w:val="22"/>
        </w:rPr>
        <w:t>                                   (подпись)                                                        (ФИО)</w:t>
      </w:r>
    </w:p>
    <w:p w14:paraId="18DFB580" w14:textId="77777777" w:rsidR="00361FE4" w:rsidRPr="006E4D7D" w:rsidRDefault="00361FE4" w:rsidP="00361FE4">
      <w:pPr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 М.П.</w:t>
      </w:r>
    </w:p>
    <w:p w14:paraId="5942B6AE" w14:textId="77777777" w:rsidR="00361FE4" w:rsidRPr="006E4D7D" w:rsidRDefault="00361FE4" w:rsidP="00361FE4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F67207A" w14:textId="77777777" w:rsidR="00001F79" w:rsidRPr="006E4D7D" w:rsidRDefault="00001F79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6255DE68" w14:textId="77777777" w:rsidR="0078749F" w:rsidRPr="006E4D7D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13421FD0" w14:textId="77777777" w:rsidR="0078749F" w:rsidRPr="006E4D7D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6ACB34D8" w14:textId="77777777" w:rsidR="0078749F" w:rsidRPr="006E4D7D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10B72AD9" w14:textId="77777777" w:rsidR="0078749F" w:rsidRPr="006E4D7D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5DF37B5B" w14:textId="77777777" w:rsidR="0078749F" w:rsidRPr="006E4D7D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60D0388F" w14:textId="77777777" w:rsidR="00CA3A8D" w:rsidRPr="006E4D7D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2F16B25F" w14:textId="77777777" w:rsidR="00CA3A8D" w:rsidRPr="006E4D7D" w:rsidRDefault="00CA3A8D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14C5B9FC" w14:textId="77777777" w:rsidR="0078749F" w:rsidRPr="006E4D7D" w:rsidRDefault="0078749F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007CB95D" w14:textId="77777777" w:rsidR="00D73705" w:rsidRPr="006E4D7D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4BDFDCD5" w14:textId="77777777" w:rsidR="00D73705" w:rsidRPr="006E4D7D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6627AC1F" w14:textId="77777777" w:rsidR="00D73705" w:rsidRPr="006E4D7D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1B031747" w14:textId="77777777" w:rsidR="00D73705" w:rsidRPr="006E4D7D" w:rsidRDefault="00D73705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60A0B57D" w14:textId="77777777" w:rsidR="00CB6DE6" w:rsidRPr="006E4D7D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105F6D2E" w14:textId="77777777" w:rsidR="00CB6DE6" w:rsidRPr="006E4D7D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7EC3F59" w14:textId="77777777" w:rsidR="00CB6DE6" w:rsidRPr="006E4D7D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7D4717AA" w14:textId="77777777" w:rsidR="00CB6DE6" w:rsidRPr="006E4D7D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2B63C8E6" w14:textId="77777777" w:rsidR="00CB6DE6" w:rsidRPr="006E4D7D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2E1EE803" w14:textId="77777777" w:rsidR="00CB6DE6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04A32639" w14:textId="77777777" w:rsidR="001466DC" w:rsidRPr="006E4D7D" w:rsidRDefault="001466DC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3CB5539B" w14:textId="77777777" w:rsidR="00CB6DE6" w:rsidRPr="006E4D7D" w:rsidRDefault="00CB6DE6" w:rsidP="00813EBC">
      <w:pPr>
        <w:spacing w:after="0"/>
        <w:rPr>
          <w:rFonts w:eastAsia="Calibri"/>
          <w:sz w:val="22"/>
          <w:szCs w:val="22"/>
          <w:lang w:eastAsia="en-US"/>
        </w:rPr>
      </w:pPr>
    </w:p>
    <w:p w14:paraId="486ECB1B" w14:textId="77777777" w:rsidR="00001F79" w:rsidRPr="006E4D7D" w:rsidRDefault="00001F79" w:rsidP="00001F79">
      <w:pPr>
        <w:spacing w:after="0"/>
        <w:ind w:firstLine="567"/>
        <w:jc w:val="center"/>
        <w:rPr>
          <w:b/>
          <w:sz w:val="22"/>
          <w:szCs w:val="22"/>
          <w:u w:val="single"/>
        </w:rPr>
      </w:pPr>
      <w:r w:rsidRPr="006E4D7D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5D729F7A" w14:textId="77777777" w:rsidR="00023C75" w:rsidRPr="006E4D7D" w:rsidRDefault="00023C75" w:rsidP="00F60399">
      <w:pPr>
        <w:spacing w:after="0"/>
        <w:rPr>
          <w:b/>
          <w:sz w:val="22"/>
          <w:szCs w:val="22"/>
          <w:u w:val="single"/>
        </w:rPr>
      </w:pPr>
    </w:p>
    <w:p w14:paraId="115CEEE7" w14:textId="77777777" w:rsidR="000B5148" w:rsidRPr="00C727D4" w:rsidRDefault="000B5148" w:rsidP="00F60399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  <w:r w:rsidRPr="00C727D4">
        <w:rPr>
          <w:b/>
          <w:sz w:val="22"/>
          <w:szCs w:val="22"/>
        </w:rPr>
        <w:t>Договор №_________</w:t>
      </w:r>
    </w:p>
    <w:p w14:paraId="3545D6C1" w14:textId="77777777" w:rsidR="00023C75" w:rsidRPr="00C727D4" w:rsidRDefault="00023C75" w:rsidP="00F60399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</w:p>
    <w:p w14:paraId="534C84DA" w14:textId="0DED2690" w:rsidR="000B5148" w:rsidRPr="00C727D4" w:rsidRDefault="000B5148" w:rsidP="00F60399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  <w:r w:rsidRPr="00C727D4">
        <w:rPr>
          <w:kern w:val="28"/>
          <w:sz w:val="22"/>
          <w:szCs w:val="22"/>
        </w:rPr>
        <w:t>г. Сургут</w:t>
      </w:r>
      <w:r w:rsidRPr="00C727D4">
        <w:rPr>
          <w:kern w:val="28"/>
          <w:sz w:val="22"/>
          <w:szCs w:val="22"/>
        </w:rPr>
        <w:tab/>
      </w:r>
      <w:r w:rsidRPr="00C727D4">
        <w:rPr>
          <w:kern w:val="28"/>
          <w:sz w:val="22"/>
          <w:szCs w:val="22"/>
        </w:rPr>
        <w:tab/>
      </w:r>
      <w:r w:rsidRPr="00C727D4">
        <w:rPr>
          <w:kern w:val="28"/>
          <w:sz w:val="22"/>
          <w:szCs w:val="22"/>
        </w:rPr>
        <w:tab/>
      </w:r>
      <w:r w:rsidRPr="00C727D4">
        <w:rPr>
          <w:kern w:val="28"/>
          <w:sz w:val="22"/>
          <w:szCs w:val="22"/>
        </w:rPr>
        <w:tab/>
      </w:r>
      <w:r w:rsidRPr="00C727D4">
        <w:rPr>
          <w:kern w:val="28"/>
          <w:sz w:val="22"/>
          <w:szCs w:val="22"/>
        </w:rPr>
        <w:tab/>
      </w:r>
      <w:r w:rsidRPr="00C727D4">
        <w:rPr>
          <w:kern w:val="28"/>
          <w:sz w:val="22"/>
          <w:szCs w:val="22"/>
        </w:rPr>
        <w:tab/>
      </w:r>
      <w:r w:rsidRPr="00C727D4">
        <w:rPr>
          <w:kern w:val="28"/>
          <w:sz w:val="22"/>
          <w:szCs w:val="22"/>
        </w:rPr>
        <w:tab/>
        <w:t xml:space="preserve">                      </w:t>
      </w:r>
      <w:r w:rsidR="001D0282" w:rsidRPr="00C727D4">
        <w:rPr>
          <w:kern w:val="28"/>
          <w:sz w:val="22"/>
          <w:szCs w:val="22"/>
        </w:rPr>
        <w:t xml:space="preserve">    </w:t>
      </w:r>
      <w:r w:rsidR="00262C94" w:rsidRPr="00C727D4">
        <w:rPr>
          <w:kern w:val="28"/>
          <w:sz w:val="22"/>
          <w:szCs w:val="22"/>
        </w:rPr>
        <w:t xml:space="preserve">        </w:t>
      </w:r>
      <w:r w:rsidR="001D0282" w:rsidRPr="00C727D4">
        <w:rPr>
          <w:kern w:val="28"/>
          <w:sz w:val="22"/>
          <w:szCs w:val="22"/>
        </w:rPr>
        <w:t xml:space="preserve"> </w:t>
      </w:r>
      <w:r w:rsidR="00F60399" w:rsidRPr="00C727D4">
        <w:rPr>
          <w:kern w:val="28"/>
          <w:sz w:val="22"/>
          <w:szCs w:val="22"/>
        </w:rPr>
        <w:t xml:space="preserve">    </w:t>
      </w:r>
      <w:r w:rsidR="001D0282" w:rsidRPr="00C727D4">
        <w:rPr>
          <w:kern w:val="28"/>
          <w:sz w:val="22"/>
          <w:szCs w:val="22"/>
        </w:rPr>
        <w:t xml:space="preserve"> </w:t>
      </w:r>
      <w:r w:rsidRPr="00C727D4">
        <w:rPr>
          <w:kern w:val="28"/>
          <w:sz w:val="22"/>
          <w:szCs w:val="22"/>
        </w:rPr>
        <w:t>____ ___________ 202</w:t>
      </w:r>
      <w:r w:rsidR="00547205" w:rsidRPr="00C727D4">
        <w:rPr>
          <w:kern w:val="28"/>
          <w:sz w:val="22"/>
          <w:szCs w:val="22"/>
        </w:rPr>
        <w:t>5</w:t>
      </w:r>
    </w:p>
    <w:p w14:paraId="399177C3" w14:textId="77777777" w:rsidR="001D0282" w:rsidRPr="00CC03DD" w:rsidRDefault="001D0282" w:rsidP="00F60399">
      <w:pPr>
        <w:autoSpaceDE w:val="0"/>
        <w:autoSpaceDN w:val="0"/>
        <w:adjustRightInd w:val="0"/>
        <w:spacing w:after="0"/>
        <w:contextualSpacing/>
        <w:rPr>
          <w:kern w:val="28"/>
          <w:sz w:val="21"/>
          <w:szCs w:val="21"/>
        </w:rPr>
      </w:pPr>
    </w:p>
    <w:p w14:paraId="1CAC4224" w14:textId="77777777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________ </w:t>
      </w:r>
      <w:r w:rsidRPr="00C727D4">
        <w:rPr>
          <w:i/>
          <w:sz w:val="22"/>
          <w:szCs w:val="22"/>
        </w:rPr>
        <w:t>(указать полное фирменное наименование Подрядчика)</w:t>
      </w:r>
      <w:r w:rsidRPr="00C727D4">
        <w:rPr>
          <w:sz w:val="22"/>
          <w:szCs w:val="22"/>
        </w:rPr>
        <w:t xml:space="preserve">, именуем__ в дальнейшем «Подрядчик», в лице _____________ </w:t>
      </w:r>
      <w:r w:rsidRPr="00C727D4">
        <w:rPr>
          <w:i/>
          <w:sz w:val="22"/>
          <w:szCs w:val="22"/>
        </w:rPr>
        <w:t>(Ф.И.О., должность представителя Подрядчика)</w:t>
      </w:r>
      <w:r w:rsidRPr="00C727D4">
        <w:rPr>
          <w:sz w:val="22"/>
          <w:szCs w:val="22"/>
        </w:rPr>
        <w:t xml:space="preserve">, действующего на основании ______________ </w:t>
      </w:r>
      <w:r w:rsidRPr="00C727D4">
        <w:rPr>
          <w:i/>
          <w:sz w:val="22"/>
          <w:szCs w:val="22"/>
        </w:rPr>
        <w:t>(указать наименование, номер и дату документа, подтверждающего полномочия представителя Подрядчика, - Устав, доверенность и т.п.)</w:t>
      </w:r>
      <w:r w:rsidRPr="00C727D4">
        <w:rPr>
          <w:sz w:val="22"/>
          <w:szCs w:val="22"/>
        </w:rPr>
        <w:t xml:space="preserve">, с одной стороны, </w:t>
      </w:r>
    </w:p>
    <w:p w14:paraId="177231CD" w14:textId="3D6348C2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и Акционерное общество «Аэропорт Сургут», именуемое в дальнейшем «Заказчик», в лице </w:t>
      </w:r>
      <w:r w:rsidRPr="00C727D4">
        <w:rPr>
          <w:color w:val="000000"/>
          <w:sz w:val="22"/>
          <w:szCs w:val="22"/>
        </w:rPr>
        <w:t xml:space="preserve">директора по производству – первого заместителя генерального директора Приймы Сергея Викторовича, действующего на основании </w:t>
      </w:r>
      <w:r w:rsidRPr="00C727D4">
        <w:rPr>
          <w:sz w:val="22"/>
          <w:szCs w:val="22"/>
        </w:rPr>
        <w:t>Доверенности от 01.01.202</w:t>
      </w:r>
      <w:r w:rsidR="003E35D7" w:rsidRPr="00C727D4">
        <w:rPr>
          <w:sz w:val="22"/>
          <w:szCs w:val="22"/>
        </w:rPr>
        <w:t>5</w:t>
      </w:r>
      <w:r w:rsidRPr="00C727D4">
        <w:rPr>
          <w:sz w:val="22"/>
          <w:szCs w:val="22"/>
        </w:rPr>
        <w:t xml:space="preserve"> № ДАС-</w:t>
      </w:r>
      <w:r w:rsidR="003E35D7" w:rsidRPr="00C727D4">
        <w:rPr>
          <w:sz w:val="22"/>
          <w:szCs w:val="22"/>
        </w:rPr>
        <w:t>5</w:t>
      </w:r>
      <w:r w:rsidRPr="00C727D4">
        <w:rPr>
          <w:sz w:val="22"/>
          <w:szCs w:val="22"/>
        </w:rPr>
        <w:t>/2</w:t>
      </w:r>
      <w:r w:rsidR="003E35D7" w:rsidRPr="00C727D4">
        <w:rPr>
          <w:sz w:val="22"/>
          <w:szCs w:val="22"/>
        </w:rPr>
        <w:t>5</w:t>
      </w:r>
      <w:r w:rsidRPr="00C727D4">
        <w:rPr>
          <w:sz w:val="22"/>
          <w:szCs w:val="22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 итоговый протокол от ___ _________202</w:t>
      </w:r>
      <w:r w:rsidR="003E35D7" w:rsidRPr="00C727D4">
        <w:rPr>
          <w:sz w:val="22"/>
          <w:szCs w:val="22"/>
        </w:rPr>
        <w:t>5</w:t>
      </w:r>
      <w:r w:rsidRPr="00C727D4">
        <w:rPr>
          <w:sz w:val="22"/>
          <w:szCs w:val="22"/>
        </w:rPr>
        <w:t>,  закупка №___/202</w:t>
      </w:r>
      <w:r w:rsidR="003E35D7" w:rsidRPr="00C727D4">
        <w:rPr>
          <w:sz w:val="22"/>
          <w:szCs w:val="22"/>
        </w:rPr>
        <w:t>5</w:t>
      </w:r>
      <w:r w:rsidRPr="00C727D4">
        <w:rPr>
          <w:sz w:val="22"/>
          <w:szCs w:val="22"/>
        </w:rPr>
        <w:t xml:space="preserve"> ЗП ЭФ) заключили настоящий Договор (далее – «Договор») о нижеследующем:</w:t>
      </w:r>
    </w:p>
    <w:p w14:paraId="12ED4D55" w14:textId="77777777" w:rsidR="001D0282" w:rsidRPr="00C727D4" w:rsidRDefault="001D0282" w:rsidP="00F6039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34BC70C6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1. ПРЕДМЕТ ДОГОВОРА</w:t>
      </w:r>
    </w:p>
    <w:p w14:paraId="3C3F2CED" w14:textId="648FFFAB" w:rsidR="000B5148" w:rsidRPr="00C727D4" w:rsidRDefault="000B5148" w:rsidP="00F60399">
      <w:pPr>
        <w:spacing w:after="0"/>
        <w:ind w:firstLine="426"/>
        <w:rPr>
          <w:b/>
          <w:bCs/>
          <w:sz w:val="22"/>
          <w:szCs w:val="22"/>
        </w:rPr>
      </w:pPr>
      <w:r w:rsidRPr="00C727D4">
        <w:rPr>
          <w:sz w:val="22"/>
          <w:szCs w:val="22"/>
        </w:rPr>
        <w:t xml:space="preserve">  1.1. Подрядчик по заданию Заказчика обязуется </w:t>
      </w:r>
      <w:r w:rsidR="00B473F5" w:rsidRPr="00C727D4">
        <w:rPr>
          <w:b/>
          <w:bCs/>
          <w:color w:val="000000" w:themeColor="text1"/>
          <w:sz w:val="22"/>
          <w:szCs w:val="22"/>
        </w:rPr>
        <w:t>выпо</w:t>
      </w:r>
      <w:r w:rsidR="001057D5" w:rsidRPr="00C727D4">
        <w:rPr>
          <w:b/>
          <w:bCs/>
          <w:color w:val="000000" w:themeColor="text1"/>
          <w:sz w:val="22"/>
          <w:szCs w:val="22"/>
        </w:rPr>
        <w:t>лнить работы</w:t>
      </w:r>
      <w:r w:rsidR="001057D5" w:rsidRPr="00C727D4">
        <w:rPr>
          <w:color w:val="000000" w:themeColor="text1"/>
          <w:sz w:val="22"/>
          <w:szCs w:val="22"/>
        </w:rPr>
        <w:t xml:space="preserve"> </w:t>
      </w:r>
      <w:r w:rsidR="00280610" w:rsidRPr="00C727D4">
        <w:rPr>
          <w:b/>
          <w:bCs/>
          <w:sz w:val="22"/>
          <w:szCs w:val="22"/>
        </w:rPr>
        <w:t xml:space="preserve">по разработке рабочей документации </w:t>
      </w:r>
      <w:r w:rsidR="003E35D7" w:rsidRPr="00C727D4">
        <w:rPr>
          <w:b/>
          <w:bCs/>
          <w:sz w:val="22"/>
          <w:szCs w:val="22"/>
        </w:rPr>
        <w:t>на реконструкцию ТП-16</w:t>
      </w:r>
      <w:r w:rsidR="00280610" w:rsidRPr="00C727D4">
        <w:rPr>
          <w:b/>
          <w:bCs/>
          <w:sz w:val="22"/>
          <w:szCs w:val="22"/>
        </w:rPr>
        <w:t>, расположенн</w:t>
      </w:r>
      <w:r w:rsidR="00B919E3" w:rsidRPr="00C727D4">
        <w:rPr>
          <w:b/>
          <w:bCs/>
          <w:sz w:val="22"/>
          <w:szCs w:val="22"/>
        </w:rPr>
        <w:t>ой</w:t>
      </w:r>
      <w:r w:rsidR="00280610" w:rsidRPr="00C727D4">
        <w:rPr>
          <w:b/>
          <w:bCs/>
          <w:sz w:val="22"/>
          <w:szCs w:val="22"/>
        </w:rPr>
        <w:t xml:space="preserve"> по адресу: 628422, РФ, ХМАО-Югра г.Сургут, ул. Аэрофлотская, 49/1, кадастровый номер: 86:10:0101001:</w:t>
      </w:r>
      <w:r w:rsidR="00B919E3" w:rsidRPr="00C727D4">
        <w:rPr>
          <w:b/>
          <w:bCs/>
          <w:sz w:val="22"/>
          <w:szCs w:val="22"/>
        </w:rPr>
        <w:t>340</w:t>
      </w:r>
      <w:r w:rsidR="00C42F0E" w:rsidRPr="00C727D4">
        <w:rPr>
          <w:b/>
          <w:bCs/>
          <w:sz w:val="22"/>
          <w:szCs w:val="22"/>
        </w:rPr>
        <w:t xml:space="preserve"> </w:t>
      </w:r>
      <w:r w:rsidR="00C42F0E" w:rsidRPr="00C727D4">
        <w:rPr>
          <w:sz w:val="22"/>
          <w:szCs w:val="22"/>
        </w:rPr>
        <w:t xml:space="preserve">(далее по тексту – </w:t>
      </w:r>
      <w:r w:rsidR="000F26AE" w:rsidRPr="00C727D4">
        <w:rPr>
          <w:sz w:val="22"/>
          <w:szCs w:val="22"/>
        </w:rPr>
        <w:t>р</w:t>
      </w:r>
      <w:r w:rsidR="00C42F0E" w:rsidRPr="00C727D4">
        <w:rPr>
          <w:sz w:val="22"/>
          <w:szCs w:val="22"/>
        </w:rPr>
        <w:t>аботы)</w:t>
      </w:r>
      <w:r w:rsidRPr="00C727D4">
        <w:rPr>
          <w:sz w:val="22"/>
          <w:szCs w:val="22"/>
        </w:rPr>
        <w:t xml:space="preserve">, а Заказчик обязуется принять результат </w:t>
      </w:r>
      <w:r w:rsidR="00023C75" w:rsidRPr="00C727D4">
        <w:rPr>
          <w:sz w:val="22"/>
          <w:szCs w:val="22"/>
        </w:rPr>
        <w:t xml:space="preserve">выполненных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 и оплатить его в порядке и на условиях, предусмотренных настоящим Договором. Описание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 указано в </w:t>
      </w:r>
      <w:r w:rsidR="00406B07" w:rsidRPr="00C727D4">
        <w:rPr>
          <w:sz w:val="22"/>
          <w:szCs w:val="22"/>
        </w:rPr>
        <w:t>Техническом задании</w:t>
      </w:r>
      <w:r w:rsidRPr="00C727D4">
        <w:rPr>
          <w:sz w:val="22"/>
          <w:szCs w:val="22"/>
        </w:rPr>
        <w:t xml:space="preserve"> </w:t>
      </w:r>
      <w:r w:rsidR="00406B07" w:rsidRPr="00C727D4">
        <w:rPr>
          <w:sz w:val="22"/>
          <w:szCs w:val="22"/>
        </w:rPr>
        <w:t>(</w:t>
      </w:r>
      <w:r w:rsidRPr="00C727D4">
        <w:rPr>
          <w:sz w:val="22"/>
          <w:szCs w:val="22"/>
        </w:rPr>
        <w:t>приложени</w:t>
      </w:r>
      <w:r w:rsidR="00406B07" w:rsidRPr="00C727D4">
        <w:rPr>
          <w:sz w:val="22"/>
          <w:szCs w:val="22"/>
        </w:rPr>
        <w:t>е</w:t>
      </w:r>
      <w:r w:rsidRPr="00C727D4">
        <w:rPr>
          <w:sz w:val="22"/>
          <w:szCs w:val="22"/>
        </w:rPr>
        <w:t xml:space="preserve"> №</w:t>
      </w:r>
      <w:r w:rsidR="0065498B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 xml:space="preserve"> к настоящему Договору</w:t>
      </w:r>
      <w:r w:rsidR="00406B07" w:rsidRPr="00C727D4">
        <w:rPr>
          <w:sz w:val="22"/>
          <w:szCs w:val="22"/>
        </w:rPr>
        <w:t>)</w:t>
      </w:r>
      <w:r w:rsidRPr="00C727D4">
        <w:rPr>
          <w:sz w:val="22"/>
          <w:szCs w:val="22"/>
        </w:rPr>
        <w:t xml:space="preserve">.  </w:t>
      </w:r>
    </w:p>
    <w:p w14:paraId="5EAB677F" w14:textId="47389CE3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1.2. Выполненные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ы должны отвечать условиям Договора, требованиям действующего законодательства Российской Федерации. </w:t>
      </w:r>
    </w:p>
    <w:p w14:paraId="70AE6673" w14:textId="0A6CA71D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Подрядчик гарантирует, что он обладает всеми необходимыми разрешениями на право </w:t>
      </w:r>
      <w:r w:rsidR="0093469C" w:rsidRPr="00C727D4">
        <w:rPr>
          <w:sz w:val="22"/>
          <w:szCs w:val="22"/>
        </w:rPr>
        <w:t>выполнения</w:t>
      </w:r>
      <w:r w:rsidRPr="00C727D4">
        <w:rPr>
          <w:sz w:val="22"/>
          <w:szCs w:val="22"/>
        </w:rPr>
        <w:t xml:space="preserve"> данных вид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.</w:t>
      </w:r>
    </w:p>
    <w:p w14:paraId="6D9D3885" w14:textId="77777777" w:rsidR="000B5148" w:rsidRPr="00C727D4" w:rsidRDefault="000B5148" w:rsidP="00F60399">
      <w:pPr>
        <w:tabs>
          <w:tab w:val="left" w:pos="0"/>
        </w:tabs>
        <w:spacing w:after="0"/>
        <w:ind w:firstLine="567"/>
        <w:rPr>
          <w:snapToGrid w:val="0"/>
          <w:sz w:val="22"/>
          <w:szCs w:val="22"/>
        </w:rPr>
      </w:pPr>
      <w:r w:rsidRPr="00C727D4">
        <w:rPr>
          <w:snapToGrid w:val="0"/>
          <w:sz w:val="22"/>
          <w:szCs w:val="22"/>
        </w:rPr>
        <w:t>1.3. Работы считаются выполненными после подписания актов сдачи – приемки выполненных работ без замечаний Заказчика.</w:t>
      </w:r>
    </w:p>
    <w:p w14:paraId="438E3223" w14:textId="7AE25A41" w:rsidR="003F643B" w:rsidRPr="00C727D4" w:rsidRDefault="003F643B" w:rsidP="00F60399">
      <w:pPr>
        <w:tabs>
          <w:tab w:val="left" w:pos="0"/>
        </w:tabs>
        <w:spacing w:after="0"/>
        <w:ind w:firstLine="567"/>
        <w:rPr>
          <w:snapToGrid w:val="0"/>
          <w:sz w:val="22"/>
          <w:szCs w:val="22"/>
        </w:rPr>
      </w:pPr>
      <w:r w:rsidRPr="00C727D4">
        <w:rPr>
          <w:sz w:val="22"/>
          <w:szCs w:val="22"/>
        </w:rPr>
        <w:t>1.</w:t>
      </w:r>
      <w:r w:rsidR="00654C77" w:rsidRPr="00C727D4">
        <w:rPr>
          <w:sz w:val="22"/>
          <w:szCs w:val="22"/>
        </w:rPr>
        <w:t>4</w:t>
      </w:r>
      <w:r w:rsidRPr="00C727D4">
        <w:rPr>
          <w:sz w:val="22"/>
          <w:szCs w:val="22"/>
        </w:rPr>
        <w:t xml:space="preserve">. </w:t>
      </w:r>
      <w:r w:rsidRPr="00C727D4">
        <w:rPr>
          <w:rFonts w:eastAsia="Verdana"/>
          <w:spacing w:val="-10"/>
          <w:sz w:val="22"/>
          <w:szCs w:val="22"/>
          <w:lang w:eastAsia="en-US"/>
        </w:rPr>
        <w:t xml:space="preserve">Сроки выполнения </w:t>
      </w:r>
      <w:r w:rsidR="000F26AE" w:rsidRPr="00C727D4">
        <w:rPr>
          <w:rFonts w:eastAsia="Verdana"/>
          <w:spacing w:val="-10"/>
          <w:sz w:val="22"/>
          <w:szCs w:val="22"/>
          <w:lang w:eastAsia="en-US"/>
        </w:rPr>
        <w:t>р</w:t>
      </w:r>
      <w:r w:rsidRPr="00C727D4">
        <w:rPr>
          <w:rFonts w:eastAsia="Verdana"/>
          <w:spacing w:val="-10"/>
          <w:sz w:val="22"/>
          <w:szCs w:val="22"/>
          <w:lang w:eastAsia="en-US"/>
        </w:rPr>
        <w:t>абот:</w:t>
      </w:r>
    </w:p>
    <w:p w14:paraId="4126513D" w14:textId="0FB6018A" w:rsidR="003F643B" w:rsidRPr="00C727D4" w:rsidRDefault="003F643B" w:rsidP="00F60399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727D4">
        <w:rPr>
          <w:rFonts w:ascii="Times New Roman" w:hAnsi="Times New Roman"/>
        </w:rPr>
        <w:t xml:space="preserve">Начало выполнения </w:t>
      </w:r>
      <w:r w:rsidR="000F26AE" w:rsidRPr="00C727D4">
        <w:rPr>
          <w:rFonts w:ascii="Times New Roman" w:hAnsi="Times New Roman"/>
        </w:rPr>
        <w:t>р</w:t>
      </w:r>
      <w:r w:rsidRPr="00C727D4">
        <w:rPr>
          <w:rFonts w:ascii="Times New Roman" w:hAnsi="Times New Roman"/>
        </w:rPr>
        <w:t xml:space="preserve">абот: с </w:t>
      </w:r>
      <w:r w:rsidR="00280610" w:rsidRPr="00C727D4">
        <w:rPr>
          <w:rFonts w:ascii="Times New Roman" w:hAnsi="Times New Roman"/>
        </w:rPr>
        <w:t xml:space="preserve">даты </w:t>
      </w:r>
      <w:r w:rsidR="00262C94" w:rsidRPr="00C727D4">
        <w:rPr>
          <w:rFonts w:ascii="Times New Roman" w:hAnsi="Times New Roman"/>
        </w:rPr>
        <w:t>заключения Д</w:t>
      </w:r>
      <w:r w:rsidR="00B473F5" w:rsidRPr="00C727D4">
        <w:rPr>
          <w:rFonts w:ascii="Times New Roman" w:hAnsi="Times New Roman"/>
        </w:rPr>
        <w:t>оговора.</w:t>
      </w:r>
    </w:p>
    <w:p w14:paraId="760779E8" w14:textId="512B2DED" w:rsidR="001D0282" w:rsidRPr="00C727D4" w:rsidRDefault="003F643B" w:rsidP="00F60399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C727D4">
        <w:rPr>
          <w:rFonts w:ascii="Times New Roman" w:hAnsi="Times New Roman"/>
        </w:rPr>
        <w:t>Ок</w:t>
      </w:r>
      <w:r w:rsidR="005E7671" w:rsidRPr="00C727D4">
        <w:rPr>
          <w:rFonts w:ascii="Times New Roman" w:hAnsi="Times New Roman"/>
        </w:rPr>
        <w:t xml:space="preserve">ончание выполнения </w:t>
      </w:r>
      <w:r w:rsidR="000F26AE" w:rsidRPr="00C727D4">
        <w:rPr>
          <w:rFonts w:ascii="Times New Roman" w:hAnsi="Times New Roman"/>
        </w:rPr>
        <w:t>р</w:t>
      </w:r>
      <w:r w:rsidR="005E7671" w:rsidRPr="00C727D4">
        <w:rPr>
          <w:rFonts w:ascii="Times New Roman" w:hAnsi="Times New Roman"/>
        </w:rPr>
        <w:t xml:space="preserve">абот: </w:t>
      </w:r>
      <w:r w:rsidR="00280610" w:rsidRPr="00C727D4">
        <w:rPr>
          <w:rFonts w:ascii="Times New Roman" w:hAnsi="Times New Roman"/>
        </w:rPr>
        <w:t xml:space="preserve">не позднее </w:t>
      </w:r>
      <w:r w:rsidR="00F67589">
        <w:rPr>
          <w:rFonts w:ascii="Times New Roman" w:hAnsi="Times New Roman"/>
        </w:rPr>
        <w:t>6</w:t>
      </w:r>
      <w:r w:rsidR="00F67589" w:rsidRPr="006E4D7D">
        <w:rPr>
          <w:rFonts w:ascii="Times New Roman" w:hAnsi="Times New Roman"/>
        </w:rPr>
        <w:t>0 (</w:t>
      </w:r>
      <w:proofErr w:type="gramStart"/>
      <w:r w:rsidR="00F67589">
        <w:rPr>
          <w:rFonts w:ascii="Times New Roman" w:hAnsi="Times New Roman"/>
        </w:rPr>
        <w:t>шестидесяти</w:t>
      </w:r>
      <w:r w:rsidR="00F67589" w:rsidRPr="006E4D7D">
        <w:rPr>
          <w:rFonts w:ascii="Times New Roman" w:hAnsi="Times New Roman"/>
        </w:rPr>
        <w:t xml:space="preserve">) </w:t>
      </w:r>
      <w:r w:rsidR="00280610" w:rsidRPr="00C727D4">
        <w:rPr>
          <w:rFonts w:ascii="Times New Roman" w:hAnsi="Times New Roman"/>
        </w:rPr>
        <w:t xml:space="preserve"> календарных</w:t>
      </w:r>
      <w:proofErr w:type="gramEnd"/>
      <w:r w:rsidR="00280610" w:rsidRPr="00C727D4">
        <w:rPr>
          <w:rFonts w:ascii="Times New Roman" w:hAnsi="Times New Roman"/>
        </w:rPr>
        <w:t xml:space="preserve"> дней с даты подписания Договора.</w:t>
      </w:r>
    </w:p>
    <w:p w14:paraId="17DCB6F0" w14:textId="77777777" w:rsidR="00CB4313" w:rsidRPr="00C727D4" w:rsidRDefault="00CB4313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0962E032" w14:textId="5FF3F561" w:rsidR="000B5148" w:rsidRPr="00C727D4" w:rsidRDefault="000B5148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 xml:space="preserve">2. </w:t>
      </w:r>
      <w:r w:rsidR="00725B45" w:rsidRPr="00C727D4">
        <w:rPr>
          <w:b/>
          <w:bCs/>
          <w:sz w:val="22"/>
          <w:szCs w:val="22"/>
        </w:rPr>
        <w:t>ЦЕНА</w:t>
      </w:r>
      <w:r w:rsidRPr="00C727D4">
        <w:rPr>
          <w:b/>
          <w:bCs/>
          <w:sz w:val="22"/>
          <w:szCs w:val="22"/>
        </w:rPr>
        <w:t xml:space="preserve"> РАБОТ</w:t>
      </w:r>
    </w:p>
    <w:p w14:paraId="313F8AD3" w14:textId="2A2AD8B9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2.1. </w:t>
      </w:r>
      <w:r w:rsidR="00725B45" w:rsidRPr="00C727D4">
        <w:rPr>
          <w:sz w:val="22"/>
          <w:szCs w:val="22"/>
        </w:rPr>
        <w:t>Цена</w:t>
      </w:r>
      <w:r w:rsidRPr="00C727D4">
        <w:rPr>
          <w:sz w:val="22"/>
          <w:szCs w:val="22"/>
        </w:rPr>
        <w:t xml:space="preserve">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 согласно Расчет</w:t>
      </w:r>
      <w:r w:rsidR="00194B2C" w:rsidRPr="00C727D4">
        <w:rPr>
          <w:sz w:val="22"/>
          <w:szCs w:val="22"/>
        </w:rPr>
        <w:t>у</w:t>
      </w:r>
      <w:r w:rsidRPr="00C727D4">
        <w:rPr>
          <w:sz w:val="22"/>
          <w:szCs w:val="22"/>
        </w:rPr>
        <w:t xml:space="preserve"> стоимости (приложение №1</w:t>
      </w:r>
      <w:r w:rsidR="008E1CA7" w:rsidRPr="00C727D4">
        <w:rPr>
          <w:sz w:val="22"/>
          <w:szCs w:val="22"/>
        </w:rPr>
        <w:t xml:space="preserve"> к настоящему Договору</w:t>
      </w:r>
      <w:r w:rsidRPr="00C727D4">
        <w:rPr>
          <w:sz w:val="22"/>
          <w:szCs w:val="22"/>
        </w:rPr>
        <w:t>) составляет</w:t>
      </w:r>
      <w:r w:rsidR="00725B45" w:rsidRPr="00C727D4">
        <w:rPr>
          <w:sz w:val="22"/>
          <w:szCs w:val="22"/>
        </w:rPr>
        <w:t>:</w:t>
      </w:r>
      <w:r w:rsidRPr="00C727D4">
        <w:rPr>
          <w:sz w:val="22"/>
          <w:szCs w:val="22"/>
        </w:rPr>
        <w:t xml:space="preserve"> _______ (________</w:t>
      </w:r>
      <w:r w:rsidR="00725B45" w:rsidRPr="00C727D4">
        <w:rPr>
          <w:sz w:val="22"/>
          <w:szCs w:val="22"/>
        </w:rPr>
        <w:t>рублей ____ копеек</w:t>
      </w:r>
      <w:r w:rsidRPr="00C727D4">
        <w:rPr>
          <w:sz w:val="22"/>
          <w:szCs w:val="22"/>
        </w:rPr>
        <w:t>)</w:t>
      </w:r>
      <w:r w:rsidR="00725B45" w:rsidRPr="00C727D4">
        <w:rPr>
          <w:sz w:val="22"/>
          <w:szCs w:val="22"/>
        </w:rPr>
        <w:t xml:space="preserve"> </w:t>
      </w:r>
      <w:r w:rsidRPr="00C727D4">
        <w:rPr>
          <w:sz w:val="22"/>
          <w:szCs w:val="22"/>
        </w:rPr>
        <w:t>без учета НДС. НДС в размере</w:t>
      </w:r>
      <w:r w:rsidR="00725B45" w:rsidRPr="00C727D4">
        <w:rPr>
          <w:sz w:val="22"/>
          <w:szCs w:val="22"/>
        </w:rPr>
        <w:t>:</w:t>
      </w:r>
      <w:r w:rsidRPr="00C727D4">
        <w:rPr>
          <w:sz w:val="22"/>
          <w:szCs w:val="22"/>
        </w:rPr>
        <w:t xml:space="preserve"> __ % составляет ______ (________</w:t>
      </w:r>
      <w:r w:rsidR="00725B45" w:rsidRPr="00C727D4">
        <w:rPr>
          <w:sz w:val="22"/>
          <w:szCs w:val="22"/>
        </w:rPr>
        <w:t>рублей ____ копеек</w:t>
      </w:r>
      <w:r w:rsidRPr="00C727D4">
        <w:rPr>
          <w:sz w:val="22"/>
          <w:szCs w:val="22"/>
        </w:rPr>
        <w:t>). Всего стоимость с НДС составляет</w:t>
      </w:r>
      <w:r w:rsidR="00725B45" w:rsidRPr="00C727D4">
        <w:rPr>
          <w:sz w:val="22"/>
          <w:szCs w:val="22"/>
        </w:rPr>
        <w:t>:</w:t>
      </w:r>
      <w:r w:rsidRPr="00C727D4">
        <w:rPr>
          <w:sz w:val="22"/>
          <w:szCs w:val="22"/>
        </w:rPr>
        <w:t xml:space="preserve"> ______ (________</w:t>
      </w:r>
      <w:r w:rsidR="00725B45" w:rsidRPr="00C727D4">
        <w:rPr>
          <w:sz w:val="22"/>
          <w:szCs w:val="22"/>
        </w:rPr>
        <w:t>рублей ____ копеек</w:t>
      </w:r>
      <w:r w:rsidRPr="00C727D4">
        <w:rPr>
          <w:sz w:val="22"/>
          <w:szCs w:val="22"/>
        </w:rPr>
        <w:t xml:space="preserve">). </w:t>
      </w:r>
    </w:p>
    <w:p w14:paraId="6D0CDC9D" w14:textId="33960EF5" w:rsidR="00DB1969" w:rsidRPr="00C727D4" w:rsidRDefault="00DB1969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В цену Договора включаются </w:t>
      </w:r>
      <w:r w:rsidR="007E3FA0" w:rsidRPr="00C727D4">
        <w:rPr>
          <w:sz w:val="22"/>
          <w:szCs w:val="22"/>
        </w:rPr>
        <w:t>стоимость выполнения работ по разработке проектной документации</w:t>
      </w:r>
      <w:r w:rsidRPr="00C727D4">
        <w:rPr>
          <w:sz w:val="22"/>
          <w:szCs w:val="22"/>
        </w:rPr>
        <w:t>, командировочные расходы, связанные с нахождением персонала, а также все инфляционные ожидания и финансовые риски, иные издержки Подрядчика, связанные с исполнением обязательств по настоящему Договору, в т.ч. причитающееся ему вознаграждение.</w:t>
      </w:r>
    </w:p>
    <w:p w14:paraId="19985697" w14:textId="611BDB2A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2.2. При возникновении необходимости дополнительных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, согласованных с Заказчиком и не предусмотренных Договором, цена Договора может быть изменена по дополнительному соглашению. </w:t>
      </w:r>
    </w:p>
    <w:p w14:paraId="742C62C0" w14:textId="7497950C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2.</w:t>
      </w:r>
      <w:r w:rsidR="00C8333B">
        <w:rPr>
          <w:sz w:val="22"/>
          <w:szCs w:val="22"/>
        </w:rPr>
        <w:t>3</w:t>
      </w:r>
      <w:r w:rsidRPr="00C727D4">
        <w:rPr>
          <w:sz w:val="22"/>
          <w:szCs w:val="22"/>
        </w:rPr>
        <w:t xml:space="preserve">. Оплата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 по Договору осуществляется в следующем порядке:</w:t>
      </w:r>
    </w:p>
    <w:p w14:paraId="65D54520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Заказчик производит </w:t>
      </w:r>
      <w:r w:rsidR="00011ED9" w:rsidRPr="00C727D4">
        <w:rPr>
          <w:sz w:val="22"/>
          <w:szCs w:val="22"/>
        </w:rPr>
        <w:t xml:space="preserve">оплату </w:t>
      </w:r>
      <w:r w:rsidRPr="00C727D4">
        <w:rPr>
          <w:sz w:val="22"/>
          <w:szCs w:val="22"/>
        </w:rPr>
        <w:t xml:space="preserve">Договора Заказчиком в течение 7 (семи) рабочих дней на основании </w:t>
      </w:r>
      <w:r w:rsidR="00011ED9" w:rsidRPr="00C727D4">
        <w:rPr>
          <w:sz w:val="22"/>
          <w:szCs w:val="22"/>
        </w:rPr>
        <w:t>счета (счета-фактуры), после подписания Сторонами а</w:t>
      </w:r>
      <w:r w:rsidRPr="00C727D4">
        <w:rPr>
          <w:sz w:val="22"/>
          <w:szCs w:val="22"/>
        </w:rPr>
        <w:t xml:space="preserve">ктов </w:t>
      </w:r>
      <w:r w:rsidR="008E1CA7" w:rsidRPr="00C727D4">
        <w:rPr>
          <w:sz w:val="22"/>
          <w:szCs w:val="22"/>
        </w:rPr>
        <w:t>сдачи-приемки</w:t>
      </w:r>
      <w:r w:rsidRPr="00C727D4">
        <w:rPr>
          <w:sz w:val="22"/>
          <w:szCs w:val="22"/>
        </w:rPr>
        <w:t xml:space="preserve"> </w:t>
      </w:r>
      <w:r w:rsidR="008E1CA7" w:rsidRPr="00C727D4">
        <w:rPr>
          <w:sz w:val="22"/>
          <w:szCs w:val="22"/>
        </w:rPr>
        <w:t>выполненных</w:t>
      </w:r>
      <w:r w:rsidRPr="00C727D4">
        <w:rPr>
          <w:sz w:val="22"/>
          <w:szCs w:val="22"/>
        </w:rPr>
        <w:t xml:space="preserve"> </w:t>
      </w:r>
      <w:r w:rsidR="008E1CA7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, без замечаний Заказчика.</w:t>
      </w:r>
    </w:p>
    <w:p w14:paraId="41C9D3B0" w14:textId="418D3686" w:rsidR="000B5148" w:rsidRPr="00C727D4" w:rsidRDefault="000B5148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2.</w:t>
      </w:r>
      <w:r w:rsidR="00C8333B">
        <w:rPr>
          <w:sz w:val="22"/>
          <w:szCs w:val="22"/>
        </w:rPr>
        <w:t>4</w:t>
      </w:r>
      <w:r w:rsidRPr="00C727D4">
        <w:rPr>
          <w:sz w:val="22"/>
          <w:szCs w:val="22"/>
        </w:rPr>
        <w:t xml:space="preserve">. Непредставление и (или) несвоевременное представление Подрядчиком счета, счета-фактуры, а также их ненадлежащее оформление, освобождает Заказчика от ответственности за просрочку исполнения обязательств по оплате. </w:t>
      </w:r>
    </w:p>
    <w:p w14:paraId="76CAD276" w14:textId="5CA1568E" w:rsidR="000B5148" w:rsidRPr="00C727D4" w:rsidRDefault="000B5148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2.</w:t>
      </w:r>
      <w:r w:rsidR="00C8333B">
        <w:rPr>
          <w:sz w:val="22"/>
          <w:szCs w:val="22"/>
        </w:rPr>
        <w:t>5</w:t>
      </w:r>
      <w:r w:rsidRPr="00C727D4">
        <w:rPr>
          <w:sz w:val="22"/>
          <w:szCs w:val="22"/>
        </w:rPr>
        <w:t xml:space="preserve">. Стоимость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 является твердой, в объемах, предусмотренных и оговоренных в настоящем Договоре и в Техническом задании Заказчика. </w:t>
      </w:r>
    </w:p>
    <w:p w14:paraId="5DF8FCAA" w14:textId="77777777" w:rsidR="001D0282" w:rsidRPr="00C727D4" w:rsidRDefault="001D0282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rPr>
          <w:sz w:val="22"/>
          <w:szCs w:val="22"/>
        </w:rPr>
      </w:pPr>
    </w:p>
    <w:p w14:paraId="3401F314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3. ОБЯЗАТЕЛЬСТВА СТОРОН</w:t>
      </w:r>
    </w:p>
    <w:p w14:paraId="49D720A1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 xml:space="preserve">3.1. Подрядчик обязан: </w:t>
      </w:r>
    </w:p>
    <w:p w14:paraId="5D0B9C93" w14:textId="0EE91075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rFonts w:eastAsia="Calibri"/>
          <w:sz w:val="22"/>
          <w:szCs w:val="22"/>
          <w:lang w:eastAsia="en-US"/>
        </w:rPr>
        <w:t xml:space="preserve">3.1.1. </w:t>
      </w:r>
      <w:r w:rsidR="00262C94" w:rsidRPr="00C727D4">
        <w:rPr>
          <w:rFonts w:eastAsia="Calibri"/>
          <w:sz w:val="22"/>
          <w:szCs w:val="22"/>
          <w:lang w:eastAsia="en-US"/>
        </w:rPr>
        <w:t>В</w:t>
      </w:r>
      <w:r w:rsidR="008E1CA7" w:rsidRPr="00C727D4">
        <w:rPr>
          <w:rFonts w:eastAsia="Calibri"/>
          <w:sz w:val="22"/>
          <w:szCs w:val="22"/>
          <w:lang w:eastAsia="en-US"/>
        </w:rPr>
        <w:t>ыполнить</w:t>
      </w:r>
      <w:r w:rsidRPr="00C727D4">
        <w:rPr>
          <w:rFonts w:eastAsia="Calibri"/>
          <w:sz w:val="22"/>
          <w:szCs w:val="22"/>
          <w:lang w:eastAsia="en-US"/>
        </w:rPr>
        <w:t xml:space="preserve"> </w:t>
      </w:r>
      <w:r w:rsidR="000F26AE" w:rsidRPr="00C727D4">
        <w:rPr>
          <w:rFonts w:eastAsia="Calibri"/>
          <w:sz w:val="22"/>
          <w:szCs w:val="22"/>
          <w:lang w:eastAsia="en-US"/>
        </w:rPr>
        <w:t>р</w:t>
      </w:r>
      <w:r w:rsidRPr="00C727D4">
        <w:rPr>
          <w:rFonts w:eastAsia="Calibri"/>
          <w:sz w:val="22"/>
          <w:szCs w:val="22"/>
          <w:lang w:eastAsia="en-US"/>
        </w:rPr>
        <w:t>абот</w:t>
      </w:r>
      <w:r w:rsidR="008E1CA7" w:rsidRPr="00C727D4">
        <w:rPr>
          <w:rFonts w:eastAsia="Calibri"/>
          <w:sz w:val="22"/>
          <w:szCs w:val="22"/>
          <w:lang w:eastAsia="en-US"/>
        </w:rPr>
        <w:t>ы</w:t>
      </w:r>
      <w:r w:rsidRPr="00C727D4">
        <w:rPr>
          <w:rFonts w:eastAsia="Calibri"/>
          <w:sz w:val="22"/>
          <w:szCs w:val="22"/>
          <w:lang w:eastAsia="en-US"/>
        </w:rPr>
        <w:t xml:space="preserve"> в соответствии с Техническим заданием (приложение №</w:t>
      </w:r>
      <w:r w:rsidR="0065498B" w:rsidRPr="00C727D4">
        <w:rPr>
          <w:rFonts w:eastAsia="Calibri"/>
          <w:sz w:val="22"/>
          <w:szCs w:val="22"/>
          <w:lang w:eastAsia="en-US"/>
        </w:rPr>
        <w:t>2</w:t>
      </w:r>
      <w:r w:rsidR="0093469C" w:rsidRPr="00C727D4">
        <w:rPr>
          <w:rFonts w:eastAsia="Calibri"/>
          <w:sz w:val="22"/>
          <w:szCs w:val="22"/>
          <w:lang w:eastAsia="en-US"/>
        </w:rPr>
        <w:t xml:space="preserve"> к настоящему Договору</w:t>
      </w:r>
      <w:r w:rsidRPr="00C727D4">
        <w:rPr>
          <w:rFonts w:eastAsia="Calibri"/>
          <w:sz w:val="22"/>
          <w:szCs w:val="22"/>
          <w:lang w:eastAsia="en-US"/>
        </w:rPr>
        <w:t>)</w:t>
      </w:r>
      <w:r w:rsidR="0093469C" w:rsidRPr="00C727D4">
        <w:rPr>
          <w:rFonts w:eastAsia="Calibri"/>
          <w:sz w:val="22"/>
          <w:szCs w:val="22"/>
          <w:lang w:eastAsia="en-US"/>
        </w:rPr>
        <w:t xml:space="preserve">, </w:t>
      </w:r>
      <w:r w:rsidRPr="00C727D4">
        <w:rPr>
          <w:rFonts w:eastAsia="Calibri"/>
          <w:sz w:val="22"/>
          <w:szCs w:val="22"/>
          <w:lang w:eastAsia="en-US"/>
        </w:rPr>
        <w:t xml:space="preserve">сдать результаты </w:t>
      </w:r>
      <w:r w:rsidR="0093469C" w:rsidRPr="00C727D4">
        <w:rPr>
          <w:rFonts w:eastAsia="Calibri"/>
          <w:sz w:val="22"/>
          <w:szCs w:val="22"/>
          <w:lang w:eastAsia="en-US"/>
        </w:rPr>
        <w:t>выполненных</w:t>
      </w:r>
      <w:r w:rsidRPr="00C727D4">
        <w:rPr>
          <w:rFonts w:eastAsia="Calibri"/>
          <w:sz w:val="22"/>
          <w:szCs w:val="22"/>
          <w:lang w:eastAsia="en-US"/>
        </w:rPr>
        <w:t xml:space="preserve"> </w:t>
      </w:r>
      <w:r w:rsidR="000F26AE" w:rsidRPr="00C727D4">
        <w:rPr>
          <w:rFonts w:eastAsia="Calibri"/>
          <w:sz w:val="22"/>
          <w:szCs w:val="22"/>
          <w:lang w:eastAsia="en-US"/>
        </w:rPr>
        <w:t>р</w:t>
      </w:r>
      <w:r w:rsidRPr="00C727D4">
        <w:rPr>
          <w:rFonts w:eastAsia="Calibri"/>
          <w:sz w:val="22"/>
          <w:szCs w:val="22"/>
          <w:lang w:eastAsia="en-US"/>
        </w:rPr>
        <w:t>абот в надлежащем объеме и качестве.</w:t>
      </w:r>
    </w:p>
    <w:p w14:paraId="2182964F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lastRenderedPageBreak/>
        <w:t xml:space="preserve">3.1.2. </w:t>
      </w:r>
      <w:r w:rsidR="0093469C" w:rsidRPr="00C727D4">
        <w:rPr>
          <w:sz w:val="22"/>
          <w:szCs w:val="22"/>
        </w:rPr>
        <w:t xml:space="preserve">Выполнить работы </w:t>
      </w:r>
      <w:r w:rsidRPr="00C727D4">
        <w:rPr>
          <w:sz w:val="22"/>
          <w:szCs w:val="22"/>
        </w:rPr>
        <w:t xml:space="preserve">в соответствии с требованиями, установленными законодательством Российской Федерации. </w:t>
      </w:r>
    </w:p>
    <w:p w14:paraId="29CD258C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3.1.3. Работ</w:t>
      </w:r>
      <w:r w:rsidR="0093469C" w:rsidRPr="00C727D4">
        <w:rPr>
          <w:rFonts w:eastAsia="Calibri"/>
          <w:sz w:val="22"/>
          <w:szCs w:val="22"/>
          <w:lang w:eastAsia="en-US"/>
        </w:rPr>
        <w:t>ы выполняются полностью</w:t>
      </w:r>
      <w:r w:rsidRPr="00C727D4">
        <w:rPr>
          <w:rFonts w:eastAsia="Calibri"/>
          <w:sz w:val="22"/>
          <w:szCs w:val="22"/>
          <w:lang w:eastAsia="en-US"/>
        </w:rPr>
        <w:t xml:space="preserve"> иждивением Подрядчика. </w:t>
      </w:r>
    </w:p>
    <w:p w14:paraId="3E264553" w14:textId="67A55C6C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1.4. До начала </w:t>
      </w:r>
      <w:r w:rsidR="0093469C" w:rsidRPr="00C727D4">
        <w:rPr>
          <w:sz w:val="22"/>
          <w:szCs w:val="22"/>
        </w:rPr>
        <w:t xml:space="preserve">выполнения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 разработать и согласовать с Заказчиком график </w:t>
      </w:r>
      <w:r w:rsidR="0093469C" w:rsidRPr="00C727D4">
        <w:rPr>
          <w:sz w:val="22"/>
          <w:szCs w:val="22"/>
        </w:rPr>
        <w:t xml:space="preserve">выполнения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 в произвольном формате.</w:t>
      </w:r>
    </w:p>
    <w:p w14:paraId="5D3E5658" w14:textId="60A7298F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1.5. Незамедлительно информировать Заказчика об обнаружении невозможности получить ожидаемые результаты или нецелесообразности </w:t>
      </w:r>
      <w:r w:rsidR="0093469C" w:rsidRPr="00C727D4">
        <w:rPr>
          <w:sz w:val="22"/>
          <w:szCs w:val="22"/>
        </w:rPr>
        <w:t>выполнения</w:t>
      </w:r>
      <w:r w:rsidRPr="00C727D4">
        <w:rPr>
          <w:sz w:val="22"/>
          <w:szCs w:val="22"/>
        </w:rPr>
        <w:t xml:space="preserve">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.</w:t>
      </w:r>
    </w:p>
    <w:p w14:paraId="3B835BF7" w14:textId="74E8C24C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1.6. По требованию Заказчика, не позднее 3 (трех) рабочих дней с даты его получения, предоставлять информацию о ходе оказываемых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.</w:t>
      </w:r>
    </w:p>
    <w:p w14:paraId="63DBF7FF" w14:textId="77777777" w:rsidR="00F60399" w:rsidRPr="00C727D4" w:rsidRDefault="00F60399" w:rsidP="00F60399">
      <w:pPr>
        <w:tabs>
          <w:tab w:val="left" w:pos="0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3.1.7. До начала проведения работ на объекте Подрядчик обязан ознакомить своих работников с Положением (Инструкцией) о пропускном и внутриобъектовом режимах на объекте транспортной инфраструктуры Аэропорт Сургут (далее – Положение (Инструкции) своими работниками в части, касающейся. Ознакомиться с Положением (Инструкцией) можно в рабочие дни с 08 час. 00 мин. до 17 час. 00 мин. в бюро пропусков аэропорта.</w:t>
      </w:r>
    </w:p>
    <w:p w14:paraId="08C5E8C7" w14:textId="77777777" w:rsidR="00F60399" w:rsidRPr="00C727D4" w:rsidRDefault="00F60399" w:rsidP="00F60399">
      <w:pPr>
        <w:tabs>
          <w:tab w:val="left" w:pos="0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1.8. </w:t>
      </w:r>
      <w:r w:rsidRPr="00C727D4">
        <w:rPr>
          <w:rFonts w:eastAsiaTheme="minorHAnsi"/>
          <w:sz w:val="22"/>
          <w:szCs w:val="22"/>
          <w:lang w:eastAsia="en-US"/>
        </w:rPr>
        <w:t xml:space="preserve">Подрядчик самостоятельно оформляет пропуска на допуск персонала и техники на территорию аэропорта в соответствии с Положением (Инструкцией) о пропускном и внутриобъектовом режимах на объекте транспортной инфраструктуры Аэропорт Сургут. Обращение на оформление пропуска заполняется уполномоченным представителем Подрядчика предоставляется в бюро пропусков. </w:t>
      </w:r>
    </w:p>
    <w:p w14:paraId="2B7FC66D" w14:textId="77777777" w:rsidR="00F60399" w:rsidRPr="00C727D4" w:rsidRDefault="00F60399" w:rsidP="00F60399">
      <w:pPr>
        <w:tabs>
          <w:tab w:val="left" w:pos="0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3.1.9. Работники Подрядчика, привлеченные для выполнения работ на контролируемой территории аэропорта г. Сургута, обязаны по истечении срока действия настоящего Договора сдать пропуск по месту его получения.</w:t>
      </w:r>
    </w:p>
    <w:p w14:paraId="5FEC1CE9" w14:textId="77777777" w:rsidR="00F60399" w:rsidRPr="00C727D4" w:rsidRDefault="00F60399" w:rsidP="00F60399">
      <w:pPr>
        <w:tabs>
          <w:tab w:val="left" w:pos="426"/>
          <w:tab w:val="left" w:pos="540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3.1.9.1. Подрядчик обязан обеспечить возврат пропусков своими работниками, выполняющими работы на контролируемой территории аэропорта г. Сургута в случае их увольнения и/или истечения срока действия, и расторжения настоящего Договора, а также проконтролировать, а при необходимости принять исчерпывающие меры к возвращению пропусков по месту получения (в бюро пропусков).</w:t>
      </w:r>
    </w:p>
    <w:p w14:paraId="001E0445" w14:textId="01C66ED6" w:rsidR="00F60399" w:rsidRPr="00C727D4" w:rsidRDefault="00F60399" w:rsidP="00F60399">
      <w:pPr>
        <w:tabs>
          <w:tab w:val="left" w:pos="426"/>
          <w:tab w:val="left" w:pos="540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1.9.2. При утере пропуска работником Подрядчика, привлеченным для выполнения работ на территории Заказчика, проводится служебная проверка сотрудником </w:t>
      </w:r>
      <w:r w:rsidR="00CB2B3C" w:rsidRPr="00C727D4">
        <w:rPr>
          <w:sz w:val="22"/>
          <w:szCs w:val="22"/>
        </w:rPr>
        <w:t>подразделения транспортной</w:t>
      </w:r>
      <w:r w:rsidRPr="00C727D4">
        <w:rPr>
          <w:sz w:val="22"/>
          <w:szCs w:val="22"/>
        </w:rPr>
        <w:t xml:space="preserve"> безопасности АО «Аэропорт Сургут», по результатам которой принимается решение об ответственности его владельца и выдачи нового пропуска. Заявка на выдачу нового пропуска подается с копией результатов служебной проверки.</w:t>
      </w:r>
    </w:p>
    <w:p w14:paraId="1A967494" w14:textId="5C6CF3F5" w:rsidR="00F60399" w:rsidRPr="00C727D4" w:rsidRDefault="00F60399" w:rsidP="00F60399">
      <w:pPr>
        <w:tabs>
          <w:tab w:val="left" w:pos="284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3.1.10.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(приложение № 3 к настоящему Договору).</w:t>
      </w:r>
    </w:p>
    <w:p w14:paraId="19031D5F" w14:textId="2D4E6183" w:rsidR="00F60399" w:rsidRPr="00C727D4" w:rsidRDefault="00F60399" w:rsidP="00F60399">
      <w:pPr>
        <w:tabs>
          <w:tab w:val="left" w:pos="284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1.11. В ходе выполнения работ, согласно настоящему Договору, Подрядчик обязан исключить хранение имущества третьих лиц, а также взрывоопасных и пожароопасных предметов, если это не было согласовано с Заказчиком в письменном виде. При выявлении на объектах или в непосредственной близости к ним подозрительных предметов и лиц, незамедлительно информировать </w:t>
      </w:r>
      <w:r w:rsidR="00E64C62" w:rsidRPr="00C727D4">
        <w:rPr>
          <w:sz w:val="22"/>
          <w:szCs w:val="22"/>
        </w:rPr>
        <w:t>подразделение транспортной</w:t>
      </w:r>
      <w:r w:rsidRPr="00C727D4">
        <w:rPr>
          <w:sz w:val="22"/>
          <w:szCs w:val="22"/>
        </w:rPr>
        <w:t xml:space="preserve"> безопасности по телефону (3462) 770-125, 770-124.</w:t>
      </w:r>
    </w:p>
    <w:p w14:paraId="2252F70A" w14:textId="0B6B66CA" w:rsidR="00F60399" w:rsidRPr="00C727D4" w:rsidRDefault="00F60399" w:rsidP="00F60399">
      <w:pPr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3.1.12. Подрядчик обязуется организовать доставку Заказчику счетов, счетов-фактур заказной почтой с уведомлением о вручении или курьером с уведомлением о вручении, или иным другим способом, согласованным с Заказчиком, обеспечивающим гарантированную доставку Заказчику указанных документов.</w:t>
      </w:r>
    </w:p>
    <w:p w14:paraId="396BDF15" w14:textId="0CD4F304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3.1.</w:t>
      </w:r>
      <w:r w:rsidR="00F60399" w:rsidRPr="00C727D4">
        <w:rPr>
          <w:sz w:val="22"/>
          <w:szCs w:val="22"/>
        </w:rPr>
        <w:t>13</w:t>
      </w:r>
      <w:r w:rsidRPr="00C727D4">
        <w:rPr>
          <w:sz w:val="22"/>
          <w:szCs w:val="22"/>
        </w:rPr>
        <w:t xml:space="preserve">. При исполнении Договора соблюдать требования промышленной и пожарной безопасности, охраны труда и окружающей среды, обеспечить исполнение миграционного законодательства Российской Федерации третьими лицами, привлекаемыми им к исполнению обязательств по настоящему Договору. </w:t>
      </w:r>
    </w:p>
    <w:p w14:paraId="3022F6E8" w14:textId="02F15F6F" w:rsidR="00500AFF" w:rsidRPr="00C727D4" w:rsidRDefault="00500AFF" w:rsidP="00F60399">
      <w:pPr>
        <w:tabs>
          <w:tab w:val="left" w:pos="0"/>
          <w:tab w:val="left" w:pos="284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3.1.</w:t>
      </w:r>
      <w:r w:rsidR="00F60399" w:rsidRPr="00C727D4">
        <w:rPr>
          <w:sz w:val="22"/>
          <w:szCs w:val="22"/>
        </w:rPr>
        <w:t>14</w:t>
      </w:r>
      <w:r w:rsidRPr="00C727D4">
        <w:rPr>
          <w:sz w:val="22"/>
          <w:szCs w:val="22"/>
        </w:rPr>
        <w:t>. Подрядчик обязан ознакомиться и выполнять требования Руководства пользователя аэропорта Сургут (далее – Руководство), текст которого размещен на официальном сайте АО «Аэропорт Сургут», и обязуется соблюдать и исполнять требования, установленные Руководством. В случае выявления расхождений между условиями настоящего Договора и положениями Руководства пользователя аэропорта Сургут, Стороны руководствуются настоящим Договором.</w:t>
      </w:r>
    </w:p>
    <w:p w14:paraId="4866E498" w14:textId="77777777" w:rsidR="000B5148" w:rsidRPr="00C727D4" w:rsidRDefault="000B5148" w:rsidP="00F60399">
      <w:pPr>
        <w:tabs>
          <w:tab w:val="left" w:pos="0"/>
          <w:tab w:val="left" w:pos="284"/>
          <w:tab w:val="left" w:pos="709"/>
        </w:tabs>
        <w:spacing w:after="0"/>
        <w:ind w:right="-1" w:firstLine="567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 xml:space="preserve">3.2. Заказчик обязан: </w:t>
      </w:r>
    </w:p>
    <w:p w14:paraId="2E5C6B8B" w14:textId="67301B77" w:rsidR="000B5148" w:rsidRPr="00C727D4" w:rsidRDefault="000B5148" w:rsidP="00F60399">
      <w:pPr>
        <w:tabs>
          <w:tab w:val="left" w:pos="0"/>
          <w:tab w:val="left" w:pos="284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2.1. Предоставить </w:t>
      </w:r>
      <w:r w:rsidR="0093469C" w:rsidRPr="00C727D4">
        <w:rPr>
          <w:sz w:val="22"/>
          <w:szCs w:val="22"/>
        </w:rPr>
        <w:t xml:space="preserve">Подрядчику </w:t>
      </w:r>
      <w:r w:rsidRPr="00C727D4">
        <w:rPr>
          <w:sz w:val="22"/>
          <w:szCs w:val="22"/>
        </w:rPr>
        <w:t xml:space="preserve">необходимые исходные данные по требованию </w:t>
      </w:r>
      <w:r w:rsidR="00E64C62" w:rsidRPr="00C727D4">
        <w:rPr>
          <w:sz w:val="22"/>
          <w:szCs w:val="22"/>
        </w:rPr>
        <w:t>Заказчика</w:t>
      </w:r>
      <w:r w:rsidRPr="00C727D4">
        <w:rPr>
          <w:sz w:val="22"/>
          <w:szCs w:val="22"/>
        </w:rPr>
        <w:t>.</w:t>
      </w:r>
    </w:p>
    <w:p w14:paraId="2A96828C" w14:textId="6EC60823" w:rsidR="000B5148" w:rsidRPr="00C727D4" w:rsidRDefault="000B5148" w:rsidP="00F60399">
      <w:pPr>
        <w:tabs>
          <w:tab w:val="left" w:pos="0"/>
          <w:tab w:val="left" w:pos="284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2.2. Принять и оплатить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</w:t>
      </w:r>
      <w:r w:rsidR="0093469C" w:rsidRPr="00C727D4">
        <w:rPr>
          <w:sz w:val="22"/>
          <w:szCs w:val="22"/>
        </w:rPr>
        <w:t>ы</w:t>
      </w:r>
      <w:r w:rsidRPr="00C727D4">
        <w:rPr>
          <w:sz w:val="22"/>
          <w:szCs w:val="22"/>
        </w:rPr>
        <w:t xml:space="preserve"> в порядке и на условиях, предусмотренных Договором.</w:t>
      </w:r>
    </w:p>
    <w:p w14:paraId="6B1B0089" w14:textId="47E51FAC" w:rsidR="000B5148" w:rsidRPr="00C727D4" w:rsidRDefault="000B5148" w:rsidP="00F60399">
      <w:pPr>
        <w:tabs>
          <w:tab w:val="left" w:pos="0"/>
          <w:tab w:val="left" w:pos="284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3.2.3. Заказчик вправе осуществлять контроль за ходом и качеством оказываемых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 xml:space="preserve">абот, и требовать предоставления информации об исполнении Подрядчиком обязательств по Договору. </w:t>
      </w:r>
    </w:p>
    <w:p w14:paraId="75BCBCFB" w14:textId="77777777" w:rsidR="000B5148" w:rsidRPr="00C727D4" w:rsidRDefault="000B5148" w:rsidP="00F60399">
      <w:pPr>
        <w:tabs>
          <w:tab w:val="left" w:pos="0"/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3.3. Заказчик имеет право:</w:t>
      </w:r>
    </w:p>
    <w:p w14:paraId="64AAEF9A" w14:textId="2A3F7196" w:rsidR="000B5148" w:rsidRPr="00C727D4" w:rsidRDefault="001D0282" w:rsidP="00F60399">
      <w:pPr>
        <w:tabs>
          <w:tab w:val="left" w:pos="0"/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2"/>
          <w:szCs w:val="22"/>
        </w:rPr>
      </w:pPr>
      <w:r w:rsidRPr="00C727D4">
        <w:rPr>
          <w:sz w:val="22"/>
          <w:szCs w:val="22"/>
        </w:rPr>
        <w:t>3.3.1</w:t>
      </w:r>
      <w:r w:rsidR="000B5148" w:rsidRPr="00C727D4">
        <w:rPr>
          <w:sz w:val="22"/>
          <w:szCs w:val="22"/>
        </w:rPr>
        <w:t xml:space="preserve">. </w:t>
      </w:r>
      <w:r w:rsidR="00C04049" w:rsidRPr="00C727D4">
        <w:rPr>
          <w:sz w:val="22"/>
          <w:szCs w:val="22"/>
        </w:rPr>
        <w:t>В</w:t>
      </w:r>
      <w:r w:rsidR="000B5148" w:rsidRPr="00C727D4">
        <w:rPr>
          <w:sz w:val="22"/>
          <w:szCs w:val="22"/>
        </w:rPr>
        <w:t xml:space="preserve"> любое время до сдачи ему </w:t>
      </w:r>
      <w:r w:rsidR="0093469C" w:rsidRPr="00C727D4">
        <w:rPr>
          <w:sz w:val="22"/>
          <w:szCs w:val="22"/>
        </w:rPr>
        <w:t>выполненных</w:t>
      </w:r>
      <w:r w:rsidR="000B5148" w:rsidRPr="00C727D4">
        <w:rPr>
          <w:sz w:val="22"/>
          <w:szCs w:val="22"/>
        </w:rPr>
        <w:t xml:space="preserve"> </w:t>
      </w:r>
      <w:r w:rsidR="000F26AE" w:rsidRPr="00C727D4">
        <w:rPr>
          <w:sz w:val="22"/>
          <w:szCs w:val="22"/>
        </w:rPr>
        <w:t>р</w:t>
      </w:r>
      <w:r w:rsidR="000B5148" w:rsidRPr="00C727D4">
        <w:rPr>
          <w:sz w:val="22"/>
          <w:szCs w:val="22"/>
        </w:rPr>
        <w:t xml:space="preserve">абот отказаться от Договора, уплатив </w:t>
      </w:r>
      <w:r w:rsidR="0093469C" w:rsidRPr="00C727D4">
        <w:rPr>
          <w:sz w:val="22"/>
          <w:szCs w:val="22"/>
        </w:rPr>
        <w:t>Подрядчику</w:t>
      </w:r>
      <w:r w:rsidR="000B5148" w:rsidRPr="00C727D4">
        <w:rPr>
          <w:sz w:val="22"/>
          <w:szCs w:val="22"/>
        </w:rPr>
        <w:t xml:space="preserve"> часть установленной цены пропорционально части </w:t>
      </w:r>
      <w:r w:rsidR="000F26AE" w:rsidRPr="00C727D4">
        <w:rPr>
          <w:sz w:val="22"/>
          <w:szCs w:val="22"/>
        </w:rPr>
        <w:t>р</w:t>
      </w:r>
      <w:r w:rsidR="000B5148" w:rsidRPr="00C727D4">
        <w:rPr>
          <w:sz w:val="22"/>
          <w:szCs w:val="22"/>
        </w:rPr>
        <w:t xml:space="preserve">абот, выполненной до получения извещения об отказе Заказчика от исполнения Договора. </w:t>
      </w:r>
    </w:p>
    <w:p w14:paraId="0CB6E20E" w14:textId="05A3F711" w:rsidR="00C04049" w:rsidRPr="00C727D4" w:rsidRDefault="001D0282" w:rsidP="00F60399">
      <w:pPr>
        <w:tabs>
          <w:tab w:val="left" w:pos="0"/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2"/>
          <w:szCs w:val="22"/>
        </w:rPr>
      </w:pPr>
      <w:r w:rsidRPr="00C727D4">
        <w:rPr>
          <w:sz w:val="22"/>
          <w:szCs w:val="22"/>
        </w:rPr>
        <w:lastRenderedPageBreak/>
        <w:t>3.3.</w:t>
      </w:r>
      <w:r w:rsidR="00C0404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 xml:space="preserve">. </w:t>
      </w:r>
      <w:r w:rsidR="00C04049" w:rsidRPr="00C727D4">
        <w:rPr>
          <w:sz w:val="22"/>
          <w:szCs w:val="22"/>
        </w:rPr>
        <w:t xml:space="preserve">Назначить Подрядчику разумный срок для устранения обнаруженных до приемки </w:t>
      </w:r>
      <w:r w:rsidR="000F26AE" w:rsidRPr="00C727D4">
        <w:rPr>
          <w:sz w:val="22"/>
          <w:szCs w:val="22"/>
        </w:rPr>
        <w:t>р</w:t>
      </w:r>
      <w:r w:rsidR="00C04049" w:rsidRPr="00C727D4">
        <w:rPr>
          <w:sz w:val="22"/>
          <w:szCs w:val="22"/>
        </w:rPr>
        <w:t>абот недостатков и при неисполнении Подрядчиком в назначенный срок данного требования отказаться от настоящего Договора. Либо устранить указанные недостатки своими силами, или силами третьих лиц с отнесением расходов на Подрядчика и требование возмещения причиненных убытков</w:t>
      </w:r>
    </w:p>
    <w:p w14:paraId="42BCF725" w14:textId="77777777" w:rsidR="001D0282" w:rsidRPr="00C727D4" w:rsidRDefault="001D0282" w:rsidP="00F60399">
      <w:pPr>
        <w:tabs>
          <w:tab w:val="left" w:pos="0"/>
          <w:tab w:val="left" w:pos="284"/>
          <w:tab w:val="left" w:pos="709"/>
        </w:tabs>
        <w:suppressAutoHyphens/>
        <w:spacing w:after="0"/>
        <w:ind w:right="-1" w:firstLine="567"/>
        <w:outlineLvl w:val="0"/>
        <w:rPr>
          <w:sz w:val="22"/>
          <w:szCs w:val="22"/>
        </w:rPr>
      </w:pPr>
    </w:p>
    <w:p w14:paraId="6662218D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4. ПОРЯДОК СДАЧИ И ПРИЕМКИ РАБОТ</w:t>
      </w:r>
    </w:p>
    <w:p w14:paraId="5DAE19A1" w14:textId="7489A836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4.1. При завершении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 Подрядчик направляет Заказчику следующие документы:</w:t>
      </w:r>
    </w:p>
    <w:p w14:paraId="7B1A158B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- Акт сдачи – приемки </w:t>
      </w:r>
      <w:r w:rsidR="002B661F" w:rsidRPr="00C727D4">
        <w:rPr>
          <w:sz w:val="22"/>
          <w:szCs w:val="22"/>
        </w:rPr>
        <w:t xml:space="preserve">выполненных </w:t>
      </w:r>
      <w:r w:rsidR="00F823A6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</w:t>
      </w:r>
      <w:r w:rsidR="002B661F" w:rsidRPr="00C727D4">
        <w:rPr>
          <w:sz w:val="22"/>
          <w:szCs w:val="22"/>
        </w:rPr>
        <w:t xml:space="preserve"> </w:t>
      </w:r>
      <w:r w:rsidRPr="00C727D4">
        <w:rPr>
          <w:sz w:val="22"/>
          <w:szCs w:val="22"/>
        </w:rPr>
        <w:t>в 2 (двух) экземплярах;</w:t>
      </w:r>
    </w:p>
    <w:p w14:paraId="32B97074" w14:textId="4AF31FAA" w:rsidR="00DD2D89" w:rsidRPr="00C727D4" w:rsidRDefault="00DD2D89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- Документы, указанные в Техническом задании (приложение №2 к настоящему </w:t>
      </w:r>
      <w:r w:rsidR="00725B45" w:rsidRPr="00C727D4">
        <w:rPr>
          <w:sz w:val="22"/>
          <w:szCs w:val="22"/>
        </w:rPr>
        <w:t>Д</w:t>
      </w:r>
      <w:r w:rsidRPr="00C727D4">
        <w:rPr>
          <w:sz w:val="22"/>
          <w:szCs w:val="22"/>
        </w:rPr>
        <w:t>оговору);</w:t>
      </w:r>
    </w:p>
    <w:p w14:paraId="0F1BEED5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- Счет (счет-фактура).</w:t>
      </w:r>
    </w:p>
    <w:p w14:paraId="3DA608F1" w14:textId="46E0AE48" w:rsidR="000B5148" w:rsidRPr="00C727D4" w:rsidRDefault="00ED5661" w:rsidP="00F60399">
      <w:pPr>
        <w:tabs>
          <w:tab w:val="left" w:pos="0"/>
          <w:tab w:val="left" w:pos="284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4.2. Заказчик в течение </w:t>
      </w:r>
      <w:r w:rsidR="00EC5AEB" w:rsidRPr="00C727D4">
        <w:rPr>
          <w:sz w:val="22"/>
          <w:szCs w:val="22"/>
        </w:rPr>
        <w:t xml:space="preserve">7 </w:t>
      </w:r>
      <w:r w:rsidR="000B5148" w:rsidRPr="00C727D4">
        <w:rPr>
          <w:sz w:val="22"/>
          <w:szCs w:val="22"/>
        </w:rPr>
        <w:t>(</w:t>
      </w:r>
      <w:r w:rsidR="00EC5AEB" w:rsidRPr="00C727D4">
        <w:rPr>
          <w:sz w:val="22"/>
          <w:szCs w:val="22"/>
        </w:rPr>
        <w:t>семи</w:t>
      </w:r>
      <w:r w:rsidR="000B5148" w:rsidRPr="00C727D4">
        <w:rPr>
          <w:sz w:val="22"/>
          <w:szCs w:val="22"/>
        </w:rPr>
        <w:t xml:space="preserve">) рабочих дней со дня получения документации, указанной в п.4.1, обязан рассмотреть, подписать и направить Акт сдачи – приемки </w:t>
      </w:r>
      <w:bookmarkStart w:id="3" w:name="_Hlk152767215"/>
      <w:r w:rsidR="0093469C" w:rsidRPr="00C727D4">
        <w:rPr>
          <w:sz w:val="22"/>
          <w:szCs w:val="22"/>
        </w:rPr>
        <w:t>выполненных</w:t>
      </w:r>
      <w:r w:rsidR="000B5148" w:rsidRPr="00C727D4">
        <w:rPr>
          <w:sz w:val="22"/>
          <w:szCs w:val="22"/>
        </w:rPr>
        <w:t xml:space="preserve"> </w:t>
      </w:r>
      <w:r w:rsidR="0093469C" w:rsidRPr="00C727D4">
        <w:rPr>
          <w:sz w:val="22"/>
          <w:szCs w:val="22"/>
        </w:rPr>
        <w:t>р</w:t>
      </w:r>
      <w:r w:rsidR="000B5148" w:rsidRPr="00C727D4">
        <w:rPr>
          <w:sz w:val="22"/>
          <w:szCs w:val="22"/>
        </w:rPr>
        <w:t xml:space="preserve">абот </w:t>
      </w:r>
      <w:bookmarkEnd w:id="3"/>
      <w:r w:rsidR="000B5148" w:rsidRPr="00C727D4">
        <w:rPr>
          <w:sz w:val="22"/>
          <w:szCs w:val="22"/>
        </w:rPr>
        <w:t xml:space="preserve">в 2 (двух) экземплярах или дать мотивированный отказ от приемки </w:t>
      </w:r>
      <w:r w:rsidR="0093469C" w:rsidRPr="00C727D4">
        <w:rPr>
          <w:sz w:val="22"/>
          <w:szCs w:val="22"/>
        </w:rPr>
        <w:t xml:space="preserve">выполненных работ </w:t>
      </w:r>
      <w:r w:rsidR="000B5148" w:rsidRPr="00C727D4">
        <w:rPr>
          <w:sz w:val="22"/>
          <w:szCs w:val="22"/>
        </w:rPr>
        <w:t xml:space="preserve">с перечнем необходимых доработок и сроков их исполнения. </w:t>
      </w:r>
    </w:p>
    <w:p w14:paraId="25B1DBCC" w14:textId="0B3D19F9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4.3. Допускается досрочное </w:t>
      </w:r>
      <w:r w:rsidR="0093469C" w:rsidRPr="00C727D4">
        <w:rPr>
          <w:sz w:val="22"/>
          <w:szCs w:val="22"/>
        </w:rPr>
        <w:t>выполнение</w:t>
      </w:r>
      <w:r w:rsidRPr="00C727D4">
        <w:rPr>
          <w:sz w:val="22"/>
          <w:szCs w:val="22"/>
        </w:rPr>
        <w:t xml:space="preserve">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 и сдача их Заказчику.</w:t>
      </w:r>
    </w:p>
    <w:p w14:paraId="3349D735" w14:textId="77777777" w:rsidR="00551E4C" w:rsidRPr="00C727D4" w:rsidRDefault="00551E4C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4.4. В случае мотивированного отказа Заказчика при обнаружении последним недостатков, составляется перечень необходимых доработок и согласовывается порядок и сроки их выполнения.</w:t>
      </w:r>
    </w:p>
    <w:p w14:paraId="32D1EBA4" w14:textId="77777777" w:rsidR="00551E4C" w:rsidRPr="00C727D4" w:rsidRDefault="00551E4C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4.5. По требованию Заказчика, Подрядчик обязан безвозмездно переделать </w:t>
      </w:r>
      <w:r w:rsidR="006C2FA5" w:rsidRPr="00C727D4">
        <w:rPr>
          <w:sz w:val="22"/>
          <w:szCs w:val="22"/>
        </w:rPr>
        <w:t>документацию</w:t>
      </w:r>
      <w:r w:rsidR="00262C94" w:rsidRPr="00C727D4">
        <w:rPr>
          <w:sz w:val="22"/>
          <w:szCs w:val="22"/>
        </w:rPr>
        <w:t>, указанную</w:t>
      </w:r>
      <w:r w:rsidR="00DD2D89" w:rsidRPr="00C727D4">
        <w:rPr>
          <w:sz w:val="22"/>
          <w:szCs w:val="22"/>
        </w:rPr>
        <w:t xml:space="preserve"> в п.4.1</w:t>
      </w:r>
      <w:r w:rsidRPr="00C727D4">
        <w:rPr>
          <w:sz w:val="22"/>
          <w:szCs w:val="22"/>
        </w:rPr>
        <w:t>, а также возместить причинённые документально подтвержденные убытки.</w:t>
      </w:r>
    </w:p>
    <w:p w14:paraId="37C489A1" w14:textId="77777777" w:rsidR="00ED5661" w:rsidRPr="00C727D4" w:rsidRDefault="00ED5661" w:rsidP="00F60399">
      <w:pPr>
        <w:tabs>
          <w:tab w:val="left" w:pos="0"/>
        </w:tabs>
        <w:spacing w:after="0"/>
        <w:ind w:right="-1"/>
        <w:rPr>
          <w:sz w:val="22"/>
          <w:szCs w:val="22"/>
        </w:rPr>
      </w:pPr>
    </w:p>
    <w:p w14:paraId="09E0A914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5.  ПОРЯДОК РАЗРЕШЕНИЯ СПОРОВ</w:t>
      </w:r>
    </w:p>
    <w:p w14:paraId="7886F04C" w14:textId="76029A30" w:rsidR="001D0282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5.1</w:t>
      </w:r>
      <w:r w:rsidR="006561E4" w:rsidRPr="00C727D4">
        <w:rPr>
          <w:sz w:val="22"/>
          <w:szCs w:val="22"/>
        </w:rPr>
        <w:t>.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. Срок рассмотрения претензии 15 календарных дней с момента поступления претензии Стороне.</w:t>
      </w:r>
    </w:p>
    <w:p w14:paraId="6BBD8C04" w14:textId="77777777" w:rsidR="00ED5661" w:rsidRPr="00C727D4" w:rsidRDefault="00ED5661" w:rsidP="00F6039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61B171C2" w14:textId="77777777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sz w:val="22"/>
          <w:szCs w:val="22"/>
        </w:rPr>
      </w:pPr>
      <w:r w:rsidRPr="00C727D4">
        <w:rPr>
          <w:b/>
          <w:sz w:val="22"/>
          <w:szCs w:val="22"/>
        </w:rPr>
        <w:t>6. ОТВЕТСТВЕННОСТЬ СТОРОН</w:t>
      </w:r>
    </w:p>
    <w:p w14:paraId="6F660680" w14:textId="6542F67B" w:rsidR="000B5148" w:rsidRPr="00C727D4" w:rsidRDefault="000B5148" w:rsidP="00F60399">
      <w:pPr>
        <w:tabs>
          <w:tab w:val="left" w:pos="0"/>
          <w:tab w:val="left" w:pos="567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6.</w:t>
      </w:r>
      <w:r w:rsidR="00C04049" w:rsidRPr="00C727D4">
        <w:rPr>
          <w:sz w:val="22"/>
          <w:szCs w:val="22"/>
        </w:rPr>
        <w:t>1</w:t>
      </w:r>
      <w:r w:rsidRPr="00C727D4">
        <w:rPr>
          <w:sz w:val="22"/>
          <w:szCs w:val="22"/>
        </w:rPr>
        <w:t xml:space="preserve">. При невыполнении Заказчиком своих обязательств по оплате выполненных </w:t>
      </w:r>
      <w:r w:rsidR="002B661F" w:rsidRPr="00C727D4">
        <w:rPr>
          <w:sz w:val="22"/>
          <w:szCs w:val="22"/>
        </w:rPr>
        <w:t xml:space="preserve">работ </w:t>
      </w:r>
      <w:r w:rsidRPr="00C727D4">
        <w:rPr>
          <w:sz w:val="22"/>
          <w:szCs w:val="22"/>
        </w:rPr>
        <w:t>настоящего Договора, Подрядчик вправе потребовать от Заказчика</w:t>
      </w:r>
      <w:r w:rsidR="00262C94" w:rsidRPr="00C727D4">
        <w:rPr>
          <w:sz w:val="22"/>
          <w:szCs w:val="22"/>
        </w:rPr>
        <w:t xml:space="preserve"> уплаты неустойки в размере 0,</w:t>
      </w:r>
      <w:r w:rsidR="00F2270D">
        <w:rPr>
          <w:sz w:val="22"/>
          <w:szCs w:val="22"/>
        </w:rPr>
        <w:t>03</w:t>
      </w:r>
      <w:r w:rsidRPr="00C727D4">
        <w:rPr>
          <w:sz w:val="22"/>
          <w:szCs w:val="22"/>
        </w:rPr>
        <w:t xml:space="preserve">% от суммы задолженности за каждый день просрочки до дня фактического исполнения обязательств. Обязательство по уплате Заказчиком неустойки в соответствии с настоящим пунктом Договора возникает по истечении 30 (тридцати) дней с момента наступления даты оплаты оказанных </w:t>
      </w:r>
      <w:r w:rsidR="000F26AE" w:rsidRPr="00C727D4">
        <w:rPr>
          <w:sz w:val="22"/>
          <w:szCs w:val="22"/>
        </w:rPr>
        <w:t>р</w:t>
      </w:r>
      <w:r w:rsidRPr="00C727D4">
        <w:rPr>
          <w:sz w:val="22"/>
          <w:szCs w:val="22"/>
        </w:rPr>
        <w:t>абот Заказчиком.</w:t>
      </w:r>
    </w:p>
    <w:p w14:paraId="38145356" w14:textId="77777777" w:rsidR="000B5148" w:rsidRPr="00C727D4" w:rsidRDefault="000B5148" w:rsidP="00F60399">
      <w:pPr>
        <w:tabs>
          <w:tab w:val="left" w:pos="0"/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6.</w:t>
      </w:r>
      <w:r w:rsidR="00C04049" w:rsidRPr="00C727D4">
        <w:rPr>
          <w:rFonts w:eastAsia="Calibri"/>
          <w:sz w:val="22"/>
          <w:szCs w:val="22"/>
          <w:lang w:eastAsia="en-US"/>
        </w:rPr>
        <w:t>2</w:t>
      </w:r>
      <w:r w:rsidRPr="00C727D4">
        <w:rPr>
          <w:rFonts w:eastAsia="Calibri"/>
          <w:sz w:val="22"/>
          <w:szCs w:val="22"/>
          <w:lang w:eastAsia="en-US"/>
        </w:rPr>
        <w:t xml:space="preserve">. В случае существенного нарушения </w:t>
      </w:r>
      <w:r w:rsidRPr="00C727D4">
        <w:rPr>
          <w:sz w:val="22"/>
          <w:szCs w:val="22"/>
        </w:rPr>
        <w:t>Подрядчиком</w:t>
      </w:r>
      <w:r w:rsidRPr="00C727D4">
        <w:rPr>
          <w:rFonts w:eastAsia="Calibri"/>
          <w:sz w:val="22"/>
          <w:szCs w:val="22"/>
          <w:lang w:eastAsia="en-US"/>
        </w:rPr>
        <w:t xml:space="preserve"> срока выполнения своих обязательств по настоящему Договору более, чем на 3 (три) рабочих дня, Заказчик вправе в одностороннем порядке расторгнуть настоящий Договор, письменно уведомив об этом </w:t>
      </w:r>
      <w:r w:rsidRPr="00C727D4">
        <w:rPr>
          <w:sz w:val="22"/>
          <w:szCs w:val="22"/>
        </w:rPr>
        <w:t>Подрядчика</w:t>
      </w:r>
      <w:r w:rsidRPr="00C727D4">
        <w:rPr>
          <w:rFonts w:eastAsia="Calibri"/>
          <w:sz w:val="22"/>
          <w:szCs w:val="22"/>
          <w:lang w:eastAsia="en-US"/>
        </w:rPr>
        <w:t xml:space="preserve">. Договор считается расторгнутым с момента получения уведомления </w:t>
      </w:r>
      <w:r w:rsidRPr="00C727D4">
        <w:rPr>
          <w:sz w:val="22"/>
          <w:szCs w:val="22"/>
        </w:rPr>
        <w:t>Подрядчиком</w:t>
      </w:r>
      <w:r w:rsidR="00FD3D78" w:rsidRPr="00C727D4">
        <w:rPr>
          <w:rFonts w:eastAsia="Calibri"/>
          <w:sz w:val="22"/>
          <w:szCs w:val="22"/>
          <w:lang w:eastAsia="en-US"/>
        </w:rPr>
        <w:t>. При этом, Подрядчик возмещает Заказчику все убытки, причиненные неисполнением данных обязательств.</w:t>
      </w:r>
    </w:p>
    <w:p w14:paraId="7ECDE760" w14:textId="3390C3B9" w:rsidR="000B5148" w:rsidRPr="00C727D4" w:rsidRDefault="000B5148" w:rsidP="00F60399">
      <w:pPr>
        <w:tabs>
          <w:tab w:val="left" w:pos="0"/>
          <w:tab w:val="left" w:pos="426"/>
          <w:tab w:val="left" w:pos="567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6.</w:t>
      </w:r>
      <w:r w:rsidR="00C04049" w:rsidRPr="00C727D4">
        <w:rPr>
          <w:rFonts w:eastAsia="Calibri"/>
          <w:sz w:val="22"/>
          <w:szCs w:val="22"/>
          <w:lang w:eastAsia="en-US"/>
        </w:rPr>
        <w:t>3</w:t>
      </w:r>
      <w:r w:rsidRPr="00C727D4">
        <w:rPr>
          <w:rFonts w:eastAsia="Calibri"/>
          <w:sz w:val="22"/>
          <w:szCs w:val="22"/>
          <w:lang w:eastAsia="en-US"/>
        </w:rPr>
        <w:t xml:space="preserve">. При нарушении </w:t>
      </w:r>
      <w:r w:rsidRPr="00C727D4">
        <w:rPr>
          <w:sz w:val="22"/>
          <w:szCs w:val="22"/>
        </w:rPr>
        <w:t>Подрядчиком</w:t>
      </w:r>
      <w:r w:rsidRPr="00C727D4">
        <w:rPr>
          <w:rFonts w:eastAsia="Calibri"/>
          <w:sz w:val="22"/>
          <w:szCs w:val="22"/>
          <w:lang w:eastAsia="en-US"/>
        </w:rPr>
        <w:t xml:space="preserve"> сроков выполнения работ, предусмотренных настоящим Договором, Заказчик вправе требовать уплаты неустойки в размере 0,1% от суммы До</w:t>
      </w:r>
      <w:r w:rsidR="00FD3D78" w:rsidRPr="00C727D4">
        <w:rPr>
          <w:rFonts w:eastAsia="Calibri"/>
          <w:sz w:val="22"/>
          <w:szCs w:val="22"/>
          <w:lang w:eastAsia="en-US"/>
        </w:rPr>
        <w:t>говора за каждый день просрочки до даты надлежа</w:t>
      </w:r>
      <w:r w:rsidR="00725B45" w:rsidRPr="00C727D4">
        <w:rPr>
          <w:rFonts w:eastAsia="Calibri"/>
          <w:sz w:val="22"/>
          <w:szCs w:val="22"/>
          <w:lang w:eastAsia="en-US"/>
        </w:rPr>
        <w:t>щ</w:t>
      </w:r>
      <w:r w:rsidR="00FD3D78" w:rsidRPr="00C727D4">
        <w:rPr>
          <w:rFonts w:eastAsia="Calibri"/>
          <w:sz w:val="22"/>
          <w:szCs w:val="22"/>
          <w:lang w:eastAsia="en-US"/>
        </w:rPr>
        <w:t xml:space="preserve">ей сдачи </w:t>
      </w:r>
      <w:r w:rsidR="000F26AE" w:rsidRPr="00C727D4">
        <w:rPr>
          <w:rFonts w:eastAsia="Calibri"/>
          <w:sz w:val="22"/>
          <w:szCs w:val="22"/>
          <w:lang w:eastAsia="en-US"/>
        </w:rPr>
        <w:t>р</w:t>
      </w:r>
      <w:r w:rsidR="00FD3D78" w:rsidRPr="00C727D4">
        <w:rPr>
          <w:rFonts w:eastAsia="Calibri"/>
          <w:sz w:val="22"/>
          <w:szCs w:val="22"/>
          <w:lang w:eastAsia="en-US"/>
        </w:rPr>
        <w:t>абот</w:t>
      </w:r>
      <w:r w:rsidR="00F2270D">
        <w:rPr>
          <w:rFonts w:eastAsia="Calibri"/>
          <w:sz w:val="22"/>
          <w:szCs w:val="22"/>
          <w:lang w:eastAsia="en-US"/>
        </w:rPr>
        <w:t>.</w:t>
      </w:r>
    </w:p>
    <w:p w14:paraId="3C32459C" w14:textId="77777777" w:rsidR="000B5148" w:rsidRPr="00C727D4" w:rsidRDefault="000B5148" w:rsidP="00F60399">
      <w:pPr>
        <w:tabs>
          <w:tab w:val="left" w:pos="0"/>
          <w:tab w:val="left" w:pos="426"/>
          <w:tab w:val="left" w:pos="567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6.</w:t>
      </w:r>
      <w:r w:rsidR="00C04049" w:rsidRPr="00C727D4">
        <w:rPr>
          <w:sz w:val="22"/>
          <w:szCs w:val="22"/>
        </w:rPr>
        <w:t>4</w:t>
      </w:r>
      <w:r w:rsidRPr="00C727D4">
        <w:rPr>
          <w:sz w:val="22"/>
          <w:szCs w:val="22"/>
        </w:rPr>
        <w:t>. За каждое иное нарушение Подрядчиком условий настоящего Договора Заказчик вправе требовать от Подрядчика уплаты штрафной неустойки в размере до 10% от суммы Договора на усмотрение Заказчика.</w:t>
      </w:r>
    </w:p>
    <w:p w14:paraId="6FA555B3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6</w:t>
      </w:r>
      <w:r w:rsidR="002B661F" w:rsidRPr="00C727D4">
        <w:rPr>
          <w:sz w:val="22"/>
          <w:szCs w:val="22"/>
        </w:rPr>
        <w:t>.</w:t>
      </w:r>
      <w:r w:rsidR="00C04049" w:rsidRPr="00C727D4">
        <w:rPr>
          <w:sz w:val="22"/>
          <w:szCs w:val="22"/>
        </w:rPr>
        <w:t>5</w:t>
      </w:r>
      <w:r w:rsidRPr="00C727D4">
        <w:rPr>
          <w:sz w:val="22"/>
          <w:szCs w:val="22"/>
        </w:rPr>
        <w:t>. Подрядчик гарантирует возмещение в полном объеме убытков (потерь) Заказчика, возникших в результате отказа налогового органа в возмещении (выдаче) заявленных Заказчиком сумм НДС по следующим причинам:</w:t>
      </w:r>
    </w:p>
    <w:p w14:paraId="34D5A0AD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- неуплаты НДС в </w:t>
      </w:r>
      <w:r w:rsidR="0065498B" w:rsidRPr="00C727D4">
        <w:rPr>
          <w:sz w:val="22"/>
          <w:szCs w:val="22"/>
        </w:rPr>
        <w:t>бюджет Подрядчиком</w:t>
      </w:r>
      <w:r w:rsidRPr="00C727D4">
        <w:rPr>
          <w:sz w:val="22"/>
          <w:szCs w:val="22"/>
        </w:rPr>
        <w:t xml:space="preserve"> либо его </w:t>
      </w:r>
      <w:r w:rsidR="0065498B" w:rsidRPr="00C727D4">
        <w:rPr>
          <w:sz w:val="22"/>
          <w:szCs w:val="22"/>
        </w:rPr>
        <w:t>субподрядчиком</w:t>
      </w:r>
      <w:r w:rsidRPr="00C727D4">
        <w:rPr>
          <w:sz w:val="22"/>
          <w:szCs w:val="22"/>
        </w:rPr>
        <w:t xml:space="preserve"> по Договорам, связанным с исполнением настоящего Договора;</w:t>
      </w:r>
    </w:p>
    <w:p w14:paraId="0281CF03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- допущения Подрядчиком ошибок при заполнении налоговой декларации по НДС, в том числе, не отражения либо не полного отражения информации по выставленным в адрес Заказчика счетам-фактурам;</w:t>
      </w:r>
    </w:p>
    <w:p w14:paraId="48EF687A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- несоответствия наименования Подрядчика, ИНН и КПП, указанных в </w:t>
      </w:r>
      <w:r w:rsidR="0065498B" w:rsidRPr="00C727D4">
        <w:rPr>
          <w:sz w:val="22"/>
          <w:szCs w:val="22"/>
        </w:rPr>
        <w:t>счет-фактуре</w:t>
      </w:r>
      <w:r w:rsidRPr="00C727D4">
        <w:rPr>
          <w:sz w:val="22"/>
          <w:szCs w:val="22"/>
        </w:rPr>
        <w:t xml:space="preserve"> либо в Договоре.</w:t>
      </w:r>
    </w:p>
    <w:p w14:paraId="2387E79E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2FCD53F8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31B1414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70DE2BF0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16488CF4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lastRenderedPageBreak/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78541C5E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- иного нарушения Сторонами или их Контрагентами законодательства о налогах и сборах.</w:t>
      </w:r>
    </w:p>
    <w:p w14:paraId="4DD13709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6E393BE5" w14:textId="77777777" w:rsidR="00962130" w:rsidRPr="00C727D4" w:rsidRDefault="000B514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6.</w:t>
      </w:r>
      <w:r w:rsidR="00C04049" w:rsidRPr="00C727D4">
        <w:rPr>
          <w:sz w:val="22"/>
          <w:szCs w:val="22"/>
        </w:rPr>
        <w:t>6</w:t>
      </w:r>
      <w:r w:rsidRPr="00C727D4">
        <w:rPr>
          <w:sz w:val="22"/>
          <w:szCs w:val="22"/>
        </w:rPr>
        <w:t>. Убытки, причиненные ненадлежащим исполнением либо неисполнением сторонами своих обязательств, подлежат возмещению в полном объеме, сверх суммы неустойки.</w:t>
      </w:r>
    </w:p>
    <w:p w14:paraId="4F5DEBD9" w14:textId="3A34C80B" w:rsidR="00EC5AEB" w:rsidRPr="00C727D4" w:rsidRDefault="00EC5AEB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6.7. Подрядчик настоящим заверяет Заказчика по смыслу ст. 431.2 ГУК РФ о следующем: - при исполнении обязательств по настоящему Договору Подрядчик соблюдает требования гражданского законодательства РФ, в том числе законодательства о интеллектуальной собственности; - Подрядчик самостоятельно урегулировал и не нарушает интеллектуальные права авторов</w:t>
      </w:r>
      <w:r w:rsidR="00D4535E" w:rsidRPr="00C727D4">
        <w:rPr>
          <w:sz w:val="22"/>
          <w:szCs w:val="22"/>
        </w:rPr>
        <w:t>, правообладателей и иных третьих лиц, в том числе выплачивает (выплатил) таким лицам вознаграждение, предусмотренное соответствующим применимым правом, и получил от таких лиц необходимые для использования результатов интеллектуальной деятельности разрешения. Подрядчик обязуется добровольно удовлетворять требования, предъявленные авторами, правообладателями, иными третьими лицами к заказчику в связи с заключением и исполнением настоящего Договора и дополнительных соглашений к нему и (или) использованием результатов работ на настоящему Договору и дополнительным соглашениям у нему. В случае, если Заказчик удовлетворит такие требования третьих лиц, Подрядчик обязуется возместить убытки, понесенные в связи с удовлетворением требований третьих лиц (в том числе, но не ограничиваясь, суммы, уплаченные в адрес третьих лиц, суммы судебных и консультационных расходов). В случае, если заверения Подрядчика окажутся недостоверными, Подрядчик по выбору Заказчика возмещает Заказчику понесенные им в связи с недостоверностью заверений убытки или уплачивает неустойку в размере 1 000 000,00 рублей, а кроме того, Заказчик вправе в одностороннем внесудебном порядке отказаться от настоящего Договора, направив Подрядчику соответствующее письменное уведомление.</w:t>
      </w:r>
    </w:p>
    <w:p w14:paraId="731C2FC2" w14:textId="134F0E20" w:rsidR="00A65FE8" w:rsidRPr="00C727D4" w:rsidRDefault="00A65FE8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Исключительное право на результаты интеллектуальной деятельности, созданные во исполнение обязательств по настоящему Договору, отчуждается Заказчику Подрядчиком в полном объеме при подписании акта выполненных работ. Вознаграждение за отчуждение исключительного права учтено в стоимости работ по Договору и дополнительной оплате не подложит.</w:t>
      </w:r>
    </w:p>
    <w:p w14:paraId="24BBA20D" w14:textId="77777777" w:rsidR="001D0282" w:rsidRPr="00C727D4" w:rsidRDefault="001D0282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</w:p>
    <w:p w14:paraId="4D4488E4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jc w:val="center"/>
        <w:rPr>
          <w:b/>
          <w:sz w:val="22"/>
          <w:szCs w:val="22"/>
        </w:rPr>
      </w:pPr>
      <w:r w:rsidRPr="00C727D4">
        <w:rPr>
          <w:b/>
          <w:sz w:val="22"/>
          <w:szCs w:val="22"/>
        </w:rPr>
        <w:t>7. АНТИКОРРУПЦИОННАЯ ОГОВОРКА</w:t>
      </w:r>
    </w:p>
    <w:p w14:paraId="59446732" w14:textId="77777777" w:rsidR="0065498B" w:rsidRPr="00C727D4" w:rsidRDefault="0065498B" w:rsidP="00F60399">
      <w:pPr>
        <w:tabs>
          <w:tab w:val="left" w:pos="0"/>
          <w:tab w:val="left" w:pos="4678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ей 431.2 Гражданского кодекса РФ в то, что:</w:t>
      </w:r>
    </w:p>
    <w:p w14:paraId="3037D73C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6948EC1D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2D971424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1.3. при отгрузках и платежах не используют разные юрисдикции.</w:t>
      </w:r>
    </w:p>
    <w:p w14:paraId="17EC695F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63930F24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BB8C9AC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2.2. не зарегистрированы в оффшорной зоне;</w:t>
      </w:r>
    </w:p>
    <w:p w14:paraId="1B1D8D0D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7.2.3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57B8DCBA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</w:t>
      </w:r>
      <w:r w:rsidRPr="00C727D4">
        <w:rPr>
          <w:sz w:val="22"/>
          <w:szCs w:val="22"/>
        </w:rPr>
        <w:lastRenderedPageBreak/>
        <w:t>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. являются или могут быть недостоверными.</w:t>
      </w:r>
    </w:p>
    <w:p w14:paraId="69F89D77" w14:textId="77777777" w:rsidR="0065498B" w:rsidRPr="00C727D4" w:rsidRDefault="0065498B" w:rsidP="00F6039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1BDCC87" w14:textId="77777777" w:rsidR="001D0282" w:rsidRPr="00C727D4" w:rsidRDefault="001D0282" w:rsidP="00F60399">
      <w:pPr>
        <w:tabs>
          <w:tab w:val="left" w:pos="0"/>
        </w:tabs>
        <w:spacing w:after="0"/>
        <w:ind w:right="-1" w:firstLine="567"/>
        <w:rPr>
          <w:sz w:val="22"/>
          <w:szCs w:val="22"/>
        </w:rPr>
      </w:pPr>
    </w:p>
    <w:p w14:paraId="695C18E7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jc w:val="center"/>
        <w:rPr>
          <w:b/>
          <w:sz w:val="22"/>
          <w:szCs w:val="22"/>
        </w:rPr>
      </w:pPr>
      <w:r w:rsidRPr="00C727D4">
        <w:rPr>
          <w:b/>
          <w:sz w:val="22"/>
          <w:szCs w:val="22"/>
        </w:rPr>
        <w:t>8. ЗАВЕРЕНИЯ ОБ ОБСТОЯТЕЛЬСТВАХ</w:t>
      </w:r>
    </w:p>
    <w:p w14:paraId="0D34492A" w14:textId="77777777" w:rsidR="000B5148" w:rsidRPr="00C727D4" w:rsidRDefault="000B5148" w:rsidP="00F60399">
      <w:pPr>
        <w:tabs>
          <w:tab w:val="left" w:pos="0"/>
        </w:tabs>
        <w:spacing w:after="0"/>
        <w:ind w:right="-1" w:firstLine="567"/>
        <w:rPr>
          <w:b/>
          <w:sz w:val="22"/>
          <w:szCs w:val="22"/>
        </w:rPr>
      </w:pPr>
      <w:r w:rsidRPr="00C727D4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14:paraId="29E78250" w14:textId="77777777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317EF76D" w14:textId="77777777" w:rsidR="000B5148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 Договора. </w:t>
      </w:r>
    </w:p>
    <w:p w14:paraId="2BE7BA6C" w14:textId="419E6E84" w:rsidR="001D0282" w:rsidRPr="00C727D4" w:rsidRDefault="000B5148" w:rsidP="00F60399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8.3. Последствия, предусмотренные пунктами 8.1 и 8.</w:t>
      </w:r>
      <w:hyperlink w:anchor="Par3" w:history="1">
        <w:r w:rsidRPr="00C727D4">
          <w:rPr>
            <w:sz w:val="22"/>
            <w:szCs w:val="22"/>
          </w:rPr>
          <w:t>2</w:t>
        </w:r>
      </w:hyperlink>
      <w:r w:rsidRPr="00C727D4">
        <w:rPr>
          <w:sz w:val="22"/>
          <w:szCs w:val="22"/>
        </w:rPr>
        <w:t xml:space="preserve"> Договора, применяются к Стороне, давшей недостоверные заверения при осуществлении предпринимательской деятельности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4A3E1922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8.4. </w:t>
      </w:r>
      <w:r w:rsidRPr="00C727D4">
        <w:rPr>
          <w:sz w:val="22"/>
          <w:szCs w:val="22"/>
          <w:highlight w:val="cyan"/>
        </w:rPr>
        <w:t>Оговорка УСН (данный пункт включается если Победитель закупки находится на УСН:</w:t>
      </w:r>
    </w:p>
    <w:p w14:paraId="4B570A43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- Подрядч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дрядчика обязанностей налогоплательщика налога на добавленную стоимость (НДС).</w:t>
      </w:r>
    </w:p>
    <w:p w14:paraId="65318F2B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- При возникновении и (или) изменении у Подрядчика обязанностей налогоплательщика НДС он обязан: </w:t>
      </w:r>
    </w:p>
    <w:p w14:paraId="394E54DD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(1) в течение 5 (пяти) календарных дней письменно уведомить Заказчика о возникновении и (или) изменении обязанностей налогоплательщика НДС и подлежащей применению ставке НДС; </w:t>
      </w:r>
    </w:p>
    <w:p w14:paraId="0D1A7FE0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Заказчику для исчисления НДС, подлежащего уплате в бюджет.</w:t>
      </w:r>
    </w:p>
    <w:p w14:paraId="4CA862D5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Стоимость единицы Работ, подлежащая оплате Заказч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72E45087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Подрядчик гарантирует возмещение в полном объеме имущественных потерь (ст. 406.1 ГК РФ) Заказчика, возникших в результате отказа налогового органа в вычете сумм НДС, уплаченных Заказчиком Подрядчику, по причине отсутствия учета таких сумм НДС в декларациях по НДС, применения неверной ставки НДС, и (или) неуплаты НДС в бюджет Подрядчиком либо его субисполнителями по договорам, связанным с исполнением настоящего Договора.</w:t>
      </w:r>
    </w:p>
    <w:p w14:paraId="3BF2525D" w14:textId="77777777" w:rsidR="00B919E3" w:rsidRPr="00C727D4" w:rsidRDefault="00B919E3" w:rsidP="00B919E3">
      <w:pPr>
        <w:spacing w:after="0"/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Имущественные потери возмещаются Подрядчиком на основании письменного обращения Заказчика с приложением документов, подтверждающих размер имущественных потерь. </w:t>
      </w:r>
    </w:p>
    <w:p w14:paraId="3A437DCE" w14:textId="5A4E956C" w:rsidR="00B919E3" w:rsidRPr="00C727D4" w:rsidRDefault="00B919E3" w:rsidP="00B919E3">
      <w:pPr>
        <w:tabs>
          <w:tab w:val="left" w:pos="0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дрядчиком в течение 10 (десяти) календарных дней с даты получения письменного обращения (заявления) Заказчика о возмещении имущественных потерь.</w:t>
      </w:r>
    </w:p>
    <w:p w14:paraId="73E7833E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9. ФОРС-МАЖОР</w:t>
      </w:r>
    </w:p>
    <w:p w14:paraId="13A2E2B4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9.1. 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</w:t>
      </w:r>
      <w:r w:rsidRPr="00C727D4">
        <w:rPr>
          <w:sz w:val="22"/>
          <w:szCs w:val="22"/>
        </w:rPr>
        <w:lastRenderedPageBreak/>
        <w:t>непреодолимой силы. В число таких обстоятельств входят: войны, военные действия, мятежи, саботаж, забастовки, пожары, взрывы, наводнения или иные стихийные бедствия.</w:t>
      </w:r>
    </w:p>
    <w:p w14:paraId="6ADFCC8F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9.2. 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26B77A7E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9.3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14:paraId="67E30704" w14:textId="3F411C2F" w:rsidR="000B5148" w:rsidRPr="00C727D4" w:rsidRDefault="000B5148" w:rsidP="00F60399">
      <w:pPr>
        <w:tabs>
          <w:tab w:val="left" w:pos="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9.4. Если обстоятельство непреодолимой силы вызывает существенное нарушение или неисполнение обязательств по настоящему Договору, длящееся более </w:t>
      </w:r>
      <w:r w:rsidR="00F67589">
        <w:t>6</w:t>
      </w:r>
      <w:r w:rsidR="00F67589" w:rsidRPr="006E4D7D">
        <w:t>0 (</w:t>
      </w:r>
      <w:r w:rsidR="00F67589">
        <w:t>шестидесяти</w:t>
      </w:r>
      <w:r w:rsidR="00F67589" w:rsidRPr="006E4D7D">
        <w:t xml:space="preserve">) </w:t>
      </w:r>
      <w:r w:rsidRPr="00C727D4">
        <w:rPr>
          <w:sz w:val="22"/>
          <w:szCs w:val="22"/>
        </w:rPr>
        <w:t>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</w:p>
    <w:p w14:paraId="0B911D17" w14:textId="77777777" w:rsidR="001D0282" w:rsidRPr="00C727D4" w:rsidRDefault="001D0282" w:rsidP="00F60399">
      <w:pPr>
        <w:tabs>
          <w:tab w:val="left" w:pos="0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</w:p>
    <w:p w14:paraId="0E4E93E5" w14:textId="77777777" w:rsidR="00F60399" w:rsidRPr="00C727D4" w:rsidRDefault="00F60399" w:rsidP="00F60399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10. ОСОБЫЕ УСЛОВИЯ</w:t>
      </w:r>
    </w:p>
    <w:p w14:paraId="778C6A17" w14:textId="28F481C6" w:rsidR="00F60399" w:rsidRPr="00C727D4" w:rsidRDefault="00F60399" w:rsidP="00F60399">
      <w:pPr>
        <w:tabs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10.1. В целях обеспечения безопасности пассажиров и членов экипажей воздушных судов </w:t>
      </w:r>
      <w:r w:rsidR="00B06F96" w:rsidRPr="00C727D4">
        <w:rPr>
          <w:sz w:val="22"/>
          <w:szCs w:val="22"/>
        </w:rPr>
        <w:t>представители</w:t>
      </w:r>
      <w:r w:rsidRPr="00C727D4">
        <w:rPr>
          <w:sz w:val="22"/>
          <w:szCs w:val="22"/>
        </w:rPr>
        <w:t xml:space="preserve"> Подрядчика перед допуском их в контролируемую зону аэропорта в обязательном порядке проходят досмотр с применением технических средств досмотра.</w:t>
      </w:r>
    </w:p>
    <w:p w14:paraId="60CEF382" w14:textId="7B2A6E51" w:rsidR="00F60399" w:rsidRPr="00C727D4" w:rsidRDefault="00F60399" w:rsidP="00F60399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10.2. Досмотру подлежат личные вещи, находящиеся при них, транспортные средства. Досмотр осуществляется работниками </w:t>
      </w:r>
      <w:r w:rsidR="00B06F96" w:rsidRPr="00C727D4">
        <w:rPr>
          <w:sz w:val="22"/>
          <w:szCs w:val="22"/>
        </w:rPr>
        <w:t>подразделения транспортной</w:t>
      </w:r>
      <w:r w:rsidRPr="00C727D4">
        <w:rPr>
          <w:sz w:val="22"/>
          <w:szCs w:val="22"/>
        </w:rPr>
        <w:t xml:space="preserve"> безопасности Заказчика. В случае отказа от прохождения досмотра в контролируемую зону аэропорта </w:t>
      </w:r>
      <w:r w:rsidR="00B06F96" w:rsidRPr="00C727D4">
        <w:rPr>
          <w:sz w:val="22"/>
          <w:szCs w:val="22"/>
        </w:rPr>
        <w:t>представитель</w:t>
      </w:r>
      <w:r w:rsidRPr="00C727D4">
        <w:rPr>
          <w:sz w:val="22"/>
          <w:szCs w:val="22"/>
        </w:rPr>
        <w:t xml:space="preserve"> Подрядчика не допускается. </w:t>
      </w:r>
    </w:p>
    <w:p w14:paraId="7E60A581" w14:textId="45F0BA08" w:rsidR="00F60399" w:rsidRPr="00C727D4" w:rsidRDefault="00F60399" w:rsidP="00F60399">
      <w:pPr>
        <w:tabs>
          <w:tab w:val="left" w:pos="426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10.3. Представитель Подрядчика при выходе с контролируемой зоны через КПП обязан по требованию </w:t>
      </w:r>
      <w:r w:rsidR="00B06F96" w:rsidRPr="00C727D4">
        <w:rPr>
          <w:sz w:val="22"/>
          <w:szCs w:val="22"/>
        </w:rPr>
        <w:t>сотрудника подразделения транспортной безопасности</w:t>
      </w:r>
      <w:r w:rsidRPr="00C727D4">
        <w:rPr>
          <w:sz w:val="22"/>
          <w:szCs w:val="22"/>
        </w:rPr>
        <w:t xml:space="preserve"> предоставить к осмотру, с использование</w:t>
      </w:r>
      <w:r w:rsidR="00B06F96" w:rsidRPr="00C727D4">
        <w:rPr>
          <w:sz w:val="22"/>
          <w:szCs w:val="22"/>
        </w:rPr>
        <w:t>м</w:t>
      </w:r>
      <w:r w:rsidRPr="00C727D4">
        <w:rPr>
          <w:sz w:val="22"/>
          <w:szCs w:val="22"/>
        </w:rPr>
        <w:t xml:space="preserve"> технических средств досмотра, находящиеся при нем вещи, сумки, коробки, пакеты и т.п., с целью исключения несанкционированного выноса материальных ценностей и имущества АО «Аэропорт Сургут».</w:t>
      </w:r>
    </w:p>
    <w:p w14:paraId="5CBA398D" w14:textId="0297FF1C" w:rsidR="00F60399" w:rsidRPr="00C727D4" w:rsidRDefault="00F60399" w:rsidP="00F60399">
      <w:pPr>
        <w:tabs>
          <w:tab w:val="left" w:pos="426"/>
          <w:tab w:val="left" w:pos="709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10.4. </w:t>
      </w:r>
      <w:r w:rsidR="00B06F96" w:rsidRPr="00C727D4">
        <w:rPr>
          <w:sz w:val="22"/>
          <w:szCs w:val="22"/>
        </w:rPr>
        <w:t>Представители</w:t>
      </w:r>
      <w:r w:rsidRPr="00C727D4">
        <w:rPr>
          <w:sz w:val="22"/>
          <w:szCs w:val="22"/>
        </w:rPr>
        <w:t xml:space="preserve"> Подрядчика, находясь на контролируемой территории аэропорта г. Сургута обязан</w:t>
      </w:r>
      <w:r w:rsidR="00B06F96" w:rsidRPr="00C727D4">
        <w:rPr>
          <w:sz w:val="22"/>
          <w:szCs w:val="22"/>
        </w:rPr>
        <w:t>ы</w:t>
      </w:r>
      <w:r w:rsidRPr="00C727D4">
        <w:rPr>
          <w:sz w:val="22"/>
          <w:szCs w:val="22"/>
        </w:rPr>
        <w:t xml:space="preserve"> носить пропуск на верхней одежде и по требованию сотрудника </w:t>
      </w:r>
      <w:r w:rsidR="00B06F96" w:rsidRPr="00C727D4">
        <w:rPr>
          <w:sz w:val="22"/>
          <w:szCs w:val="22"/>
        </w:rPr>
        <w:t>подразделения транспортной</w:t>
      </w:r>
      <w:r w:rsidRPr="00C727D4">
        <w:rPr>
          <w:sz w:val="22"/>
          <w:szCs w:val="22"/>
        </w:rPr>
        <w:t xml:space="preserve"> безопасности предоставлять его для сличения личности, а также объяснять цель нахождения в той или иной зоне. </w:t>
      </w:r>
    </w:p>
    <w:p w14:paraId="6F3EC171" w14:textId="77777777" w:rsidR="00F60399" w:rsidRPr="00C727D4" w:rsidRDefault="00F60399" w:rsidP="00F60399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0.5. При наличии оснований (наличие не снятой или не погашенной судимости, за совершенное умышленное преступление), Заказчик имеет право, отказать в оформлении пропуска представителю Подрядчика. С целью обеспечения безопасности на объекте транспортной инфраструктуры Аэропорт Сургут, Заказчик имеет право отказать в оформлении пропуска представителю Подрядчика без объяснения причины.</w:t>
      </w:r>
    </w:p>
    <w:p w14:paraId="5590097B" w14:textId="1C228009" w:rsidR="00F60399" w:rsidRPr="00C727D4" w:rsidRDefault="00F60399" w:rsidP="00F60399">
      <w:pPr>
        <w:tabs>
          <w:tab w:val="left" w:pos="426"/>
          <w:tab w:val="left" w:pos="709"/>
          <w:tab w:val="num" w:pos="5337"/>
        </w:tabs>
        <w:suppressAutoHyphens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0.6. При выявлении фактов нарушения представителями Подрядчика Положения (Инструкции) Заказчик имеет право изымать пропуска и выдворять нарушителей с контролируемой территории</w:t>
      </w:r>
      <w:r w:rsidR="00B06F96" w:rsidRPr="00C727D4">
        <w:rPr>
          <w:sz w:val="22"/>
          <w:szCs w:val="22"/>
        </w:rPr>
        <w:t>.</w:t>
      </w:r>
    </w:p>
    <w:p w14:paraId="5E5C1997" w14:textId="717F7452" w:rsidR="00F60399" w:rsidRPr="00C727D4" w:rsidRDefault="00F60399" w:rsidP="00F60399">
      <w:pPr>
        <w:ind w:firstLine="567"/>
        <w:rPr>
          <w:sz w:val="22"/>
          <w:szCs w:val="22"/>
        </w:rPr>
      </w:pPr>
      <w:r w:rsidRPr="00C727D4">
        <w:rPr>
          <w:sz w:val="22"/>
          <w:szCs w:val="22"/>
        </w:rPr>
        <w:t>10.7. Работы производятся в условиях непрерывно функционирующего производственного процесса и не предполагает приостановление деятельности.</w:t>
      </w:r>
    </w:p>
    <w:p w14:paraId="6830D6E9" w14:textId="77777777" w:rsidR="00F60399" w:rsidRPr="00C727D4" w:rsidRDefault="00F60399" w:rsidP="00F60399">
      <w:pPr>
        <w:ind w:firstLine="567"/>
        <w:rPr>
          <w:sz w:val="22"/>
          <w:szCs w:val="22"/>
        </w:rPr>
      </w:pPr>
    </w:p>
    <w:p w14:paraId="5915BFC4" w14:textId="7D1428E8" w:rsidR="000B5148" w:rsidRPr="00C727D4" w:rsidRDefault="000B5148" w:rsidP="00F60399">
      <w:pPr>
        <w:tabs>
          <w:tab w:val="left" w:pos="0"/>
        </w:tabs>
        <w:spacing w:after="0"/>
        <w:ind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C727D4">
        <w:rPr>
          <w:rFonts w:eastAsia="Calibri"/>
          <w:b/>
          <w:bCs/>
          <w:sz w:val="22"/>
          <w:szCs w:val="22"/>
          <w:lang w:eastAsia="en-US"/>
        </w:rPr>
        <w:t>1</w:t>
      </w:r>
      <w:r w:rsidR="00F60399" w:rsidRPr="00C727D4">
        <w:rPr>
          <w:rFonts w:eastAsia="Calibri"/>
          <w:b/>
          <w:bCs/>
          <w:sz w:val="22"/>
          <w:szCs w:val="22"/>
          <w:lang w:eastAsia="en-US"/>
        </w:rPr>
        <w:t>1</w:t>
      </w:r>
      <w:r w:rsidRPr="00C727D4">
        <w:rPr>
          <w:rFonts w:eastAsia="Calibri"/>
          <w:b/>
          <w:bCs/>
          <w:sz w:val="22"/>
          <w:szCs w:val="22"/>
          <w:lang w:eastAsia="en-US"/>
        </w:rPr>
        <w:t>. СРОК ДЕЙСТВИЯ ДОГОВОРА</w:t>
      </w:r>
    </w:p>
    <w:p w14:paraId="326A95D3" w14:textId="7E01A46A" w:rsidR="000B5148" w:rsidRPr="00C727D4" w:rsidRDefault="000B5148" w:rsidP="00F60399">
      <w:pPr>
        <w:tabs>
          <w:tab w:val="left" w:pos="0"/>
        </w:tabs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1</w:t>
      </w:r>
      <w:r w:rsidR="00F60399" w:rsidRPr="00C727D4">
        <w:rPr>
          <w:rFonts w:eastAsia="Calibri"/>
          <w:sz w:val="22"/>
          <w:szCs w:val="22"/>
          <w:lang w:eastAsia="en-US"/>
        </w:rPr>
        <w:t>1</w:t>
      </w:r>
      <w:r w:rsidRPr="00C727D4">
        <w:rPr>
          <w:rFonts w:eastAsia="Calibri"/>
          <w:sz w:val="22"/>
          <w:szCs w:val="22"/>
          <w:lang w:eastAsia="en-US"/>
        </w:rPr>
        <w:t>.1. Настоящий Договор вступает в силу с момента подписания и действует до полного исполнения сторонами своих обязательств по Договору.</w:t>
      </w:r>
    </w:p>
    <w:p w14:paraId="3E028E67" w14:textId="40228F58" w:rsidR="000B5148" w:rsidRPr="00C727D4" w:rsidRDefault="000B5148" w:rsidP="00F60399">
      <w:pPr>
        <w:tabs>
          <w:tab w:val="left" w:pos="0"/>
        </w:tabs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1</w:t>
      </w:r>
      <w:r w:rsidR="00F60399" w:rsidRPr="00C727D4">
        <w:rPr>
          <w:rFonts w:eastAsia="Calibri"/>
          <w:sz w:val="22"/>
          <w:szCs w:val="22"/>
          <w:lang w:eastAsia="en-US"/>
        </w:rPr>
        <w:t>1</w:t>
      </w:r>
      <w:r w:rsidRPr="00C727D4">
        <w:rPr>
          <w:rFonts w:eastAsia="Calibri"/>
          <w:sz w:val="22"/>
          <w:szCs w:val="22"/>
          <w:lang w:eastAsia="en-US"/>
        </w:rPr>
        <w:t>.2. Настоящий Договор может быть расторгнут досрочно:</w:t>
      </w:r>
    </w:p>
    <w:p w14:paraId="031DDB97" w14:textId="5FF18B47" w:rsidR="000B5148" w:rsidRPr="00C727D4" w:rsidRDefault="000B5148" w:rsidP="00F60399">
      <w:pPr>
        <w:tabs>
          <w:tab w:val="left" w:pos="0"/>
        </w:tabs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1</w:t>
      </w:r>
      <w:r w:rsidR="00F60399" w:rsidRPr="00C727D4">
        <w:rPr>
          <w:rFonts w:eastAsia="Calibri"/>
          <w:sz w:val="22"/>
          <w:szCs w:val="22"/>
          <w:lang w:eastAsia="en-US"/>
        </w:rPr>
        <w:t>1</w:t>
      </w:r>
      <w:r w:rsidRPr="00C727D4">
        <w:rPr>
          <w:rFonts w:eastAsia="Calibri"/>
          <w:sz w:val="22"/>
          <w:szCs w:val="22"/>
          <w:lang w:eastAsia="en-US"/>
        </w:rPr>
        <w:t xml:space="preserve">.2.1. по письменному соглашению </w:t>
      </w:r>
      <w:r w:rsidR="00C42F0E" w:rsidRPr="00C727D4">
        <w:rPr>
          <w:rFonts w:eastAsia="Calibri"/>
          <w:sz w:val="22"/>
          <w:szCs w:val="22"/>
          <w:lang w:eastAsia="en-US"/>
        </w:rPr>
        <w:t>С</w:t>
      </w:r>
      <w:r w:rsidRPr="00C727D4">
        <w:rPr>
          <w:rFonts w:eastAsia="Calibri"/>
          <w:sz w:val="22"/>
          <w:szCs w:val="22"/>
          <w:lang w:eastAsia="en-US"/>
        </w:rPr>
        <w:t>торон.</w:t>
      </w:r>
    </w:p>
    <w:p w14:paraId="2B7DDEFD" w14:textId="4C558676" w:rsidR="000B5148" w:rsidRPr="00C727D4" w:rsidRDefault="000B5148" w:rsidP="00F60399">
      <w:pPr>
        <w:tabs>
          <w:tab w:val="left" w:pos="0"/>
        </w:tabs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1</w:t>
      </w:r>
      <w:r w:rsidR="00F60399" w:rsidRPr="00C727D4">
        <w:rPr>
          <w:rFonts w:eastAsia="Calibri"/>
          <w:sz w:val="22"/>
          <w:szCs w:val="22"/>
          <w:lang w:eastAsia="en-US"/>
        </w:rPr>
        <w:t>1</w:t>
      </w:r>
      <w:r w:rsidRPr="00C727D4">
        <w:rPr>
          <w:rFonts w:eastAsia="Calibri"/>
          <w:sz w:val="22"/>
          <w:szCs w:val="22"/>
          <w:lang w:eastAsia="en-US"/>
        </w:rPr>
        <w:t xml:space="preserve">.2.2. в одностороннем порядке при отказе одной из сторон от настоящего </w:t>
      </w:r>
      <w:r w:rsidR="000F26AE" w:rsidRPr="00C727D4">
        <w:rPr>
          <w:rFonts w:eastAsia="Calibri"/>
          <w:sz w:val="22"/>
          <w:szCs w:val="22"/>
          <w:lang w:eastAsia="en-US"/>
        </w:rPr>
        <w:t>Д</w:t>
      </w:r>
      <w:r w:rsidRPr="00C727D4">
        <w:rPr>
          <w:rFonts w:eastAsia="Calibri"/>
          <w:sz w:val="22"/>
          <w:szCs w:val="22"/>
          <w:lang w:eastAsia="en-US"/>
        </w:rPr>
        <w:t>оговора в случаях, когда возможность такого отказа предусмотрена законом или настоящим Договором.</w:t>
      </w:r>
    </w:p>
    <w:p w14:paraId="16E04D0F" w14:textId="0DF607BA" w:rsidR="009D7179" w:rsidRPr="00C727D4" w:rsidRDefault="000B5148" w:rsidP="00F60399">
      <w:pPr>
        <w:tabs>
          <w:tab w:val="left" w:pos="0"/>
        </w:tabs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727D4">
        <w:rPr>
          <w:rFonts w:eastAsia="Calibri"/>
          <w:sz w:val="22"/>
          <w:szCs w:val="22"/>
          <w:lang w:eastAsia="en-US"/>
        </w:rPr>
        <w:t>1</w:t>
      </w:r>
      <w:r w:rsidR="00F60399" w:rsidRPr="00C727D4">
        <w:rPr>
          <w:rFonts w:eastAsia="Calibri"/>
          <w:sz w:val="22"/>
          <w:szCs w:val="22"/>
          <w:lang w:eastAsia="en-US"/>
        </w:rPr>
        <w:t>1</w:t>
      </w:r>
      <w:r w:rsidRPr="00C727D4">
        <w:rPr>
          <w:rFonts w:eastAsia="Calibri"/>
          <w:sz w:val="22"/>
          <w:szCs w:val="22"/>
          <w:lang w:eastAsia="en-US"/>
        </w:rPr>
        <w:t>.2.3. в иных случаях, предусмотренных законом или соглашением сторон.</w:t>
      </w:r>
    </w:p>
    <w:p w14:paraId="454CA147" w14:textId="77777777" w:rsidR="000B5148" w:rsidRPr="00C727D4" w:rsidRDefault="000B5148" w:rsidP="00F60399">
      <w:pPr>
        <w:tabs>
          <w:tab w:val="left" w:pos="0"/>
        </w:tabs>
        <w:spacing w:after="0"/>
        <w:rPr>
          <w:rFonts w:eastAsia="Calibri"/>
          <w:sz w:val="22"/>
          <w:szCs w:val="22"/>
          <w:lang w:eastAsia="en-US"/>
        </w:rPr>
      </w:pPr>
    </w:p>
    <w:p w14:paraId="27D3F730" w14:textId="5102E362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1</w:t>
      </w:r>
      <w:r w:rsidR="00F60399" w:rsidRPr="00C727D4">
        <w:rPr>
          <w:b/>
          <w:bCs/>
          <w:sz w:val="22"/>
          <w:szCs w:val="22"/>
        </w:rPr>
        <w:t>2</w:t>
      </w:r>
      <w:r w:rsidRPr="00C727D4">
        <w:rPr>
          <w:b/>
          <w:bCs/>
          <w:sz w:val="22"/>
          <w:szCs w:val="22"/>
        </w:rPr>
        <w:t>. ПРОЧИЕ УСЛОВИЯ</w:t>
      </w:r>
    </w:p>
    <w:p w14:paraId="09BEB07A" w14:textId="26E7C2DA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1. Настоящий Договор подписан в 2 (двух) экземплярах: один для Подрядчика, другой для Заказчика, имеющих одинаковую юридическую силу.</w:t>
      </w:r>
    </w:p>
    <w:p w14:paraId="7384E919" w14:textId="1BC9C485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2. Ни одна из Сторон не будет передавать свои права и обязанности по настоящему Договору без предварительного письменного согласия другой Стороны.</w:t>
      </w:r>
    </w:p>
    <w:p w14:paraId="4CEF4770" w14:textId="52E20935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12946823" w14:textId="4FD3D298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 xml:space="preserve">.4. Заказчик вправе в любое время в одностороннем порядке расторгнуть Договор, уведомив Подрядчика за 10 (десять) календарных дней до предполагаемой даты расторжения. При этом Заказчик оплачивает фактически </w:t>
      </w:r>
      <w:r w:rsidR="0065498B" w:rsidRPr="00C727D4">
        <w:rPr>
          <w:sz w:val="22"/>
          <w:szCs w:val="22"/>
        </w:rPr>
        <w:t>выполненные</w:t>
      </w:r>
      <w:r w:rsidRPr="00C727D4">
        <w:rPr>
          <w:sz w:val="22"/>
          <w:szCs w:val="22"/>
        </w:rPr>
        <w:t xml:space="preserve"> </w:t>
      </w:r>
      <w:r w:rsidR="000F26AE" w:rsidRPr="00C727D4">
        <w:rPr>
          <w:sz w:val="22"/>
          <w:szCs w:val="22"/>
        </w:rPr>
        <w:t>р</w:t>
      </w:r>
      <w:r w:rsidR="00647CAA" w:rsidRPr="00C727D4">
        <w:rPr>
          <w:sz w:val="22"/>
          <w:szCs w:val="22"/>
        </w:rPr>
        <w:t>аботы на</w:t>
      </w:r>
      <w:r w:rsidRPr="00C727D4">
        <w:rPr>
          <w:sz w:val="22"/>
          <w:szCs w:val="22"/>
        </w:rPr>
        <w:t xml:space="preserve"> дату расторжения на основании согласованного </w:t>
      </w:r>
      <w:r w:rsidRPr="00C727D4">
        <w:rPr>
          <w:rFonts w:eastAsia="Calibri"/>
          <w:sz w:val="22"/>
          <w:szCs w:val="22"/>
          <w:lang w:eastAsia="en-US"/>
        </w:rPr>
        <w:t xml:space="preserve">Расчета </w:t>
      </w:r>
      <w:r w:rsidRPr="00C727D4">
        <w:rPr>
          <w:rFonts w:eastAsia="Calibri"/>
          <w:sz w:val="22"/>
          <w:szCs w:val="22"/>
          <w:lang w:eastAsia="en-US"/>
        </w:rPr>
        <w:lastRenderedPageBreak/>
        <w:t>стоимости</w:t>
      </w:r>
      <w:r w:rsidRPr="00C727D4">
        <w:rPr>
          <w:sz w:val="22"/>
          <w:szCs w:val="22"/>
        </w:rPr>
        <w:t>. Договор считается расторгнутым с даты получения Подрядчиком уведомления о расторжении Договора.</w:t>
      </w:r>
    </w:p>
    <w:p w14:paraId="626BAF06" w14:textId="7F5A2372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5.  Почтовое отправление, возвращенное с отметкой «истек срок хранения», «адресат отказался от получения», «отсутствие адресата по указанному адресу» и т.п., считается доставленным в день возврата.</w:t>
      </w:r>
    </w:p>
    <w:p w14:paraId="58266EBE" w14:textId="0FB33ED8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6. Настоящий Договор, включая приложения и дополнения к нему, составляет один единый Договор между Подрядчиком и Заказчиком, который заменяет все другие предварительные соглашения, договоренности и другие отношения, письменные или устные, между Сторонами, имеющие отношение к предмету настоящего Договора.</w:t>
      </w:r>
    </w:p>
    <w:p w14:paraId="557348A3" w14:textId="148C9C9E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7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76C6902" w14:textId="577CE99D" w:rsidR="00C42F0E" w:rsidRPr="00C727D4" w:rsidRDefault="00C42F0E" w:rsidP="00F60399">
      <w:pPr>
        <w:spacing w:after="0"/>
        <w:ind w:firstLine="567"/>
        <w:rPr>
          <w:snapToGrid w:val="0"/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 xml:space="preserve">.8. </w:t>
      </w:r>
      <w:r w:rsidRPr="00C727D4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42B67858" w14:textId="20D0D09D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1</w:t>
      </w:r>
      <w:r w:rsidR="00F60399" w:rsidRPr="00C727D4">
        <w:rPr>
          <w:sz w:val="22"/>
          <w:szCs w:val="22"/>
        </w:rPr>
        <w:t>2</w:t>
      </w:r>
      <w:r w:rsidRPr="00C727D4">
        <w:rPr>
          <w:sz w:val="22"/>
          <w:szCs w:val="22"/>
        </w:rPr>
        <w:t>.</w:t>
      </w:r>
      <w:r w:rsidR="00C42F0E" w:rsidRPr="00C727D4">
        <w:rPr>
          <w:sz w:val="22"/>
          <w:szCs w:val="22"/>
        </w:rPr>
        <w:t>9</w:t>
      </w:r>
      <w:r w:rsidRPr="00C727D4">
        <w:rPr>
          <w:sz w:val="22"/>
          <w:szCs w:val="22"/>
        </w:rPr>
        <w:t>. Ответственным представителем Сторон по настоящему Договору являются:</w:t>
      </w:r>
    </w:p>
    <w:p w14:paraId="6D33ADB8" w14:textId="77777777" w:rsidR="000B5148" w:rsidRPr="00C727D4" w:rsidRDefault="000B5148" w:rsidP="00F60399">
      <w:p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- от Подрядчика: _____________________ </w:t>
      </w:r>
      <w:r w:rsidRPr="00C727D4">
        <w:rPr>
          <w:i/>
          <w:sz w:val="22"/>
          <w:szCs w:val="22"/>
        </w:rPr>
        <w:t>(Ф.И.О., должность)</w:t>
      </w:r>
      <w:r w:rsidRPr="00C727D4">
        <w:rPr>
          <w:sz w:val="22"/>
          <w:szCs w:val="22"/>
        </w:rPr>
        <w:t>, тел.:</w:t>
      </w:r>
      <w:r w:rsidR="00023C75" w:rsidRPr="00C727D4">
        <w:rPr>
          <w:sz w:val="22"/>
          <w:szCs w:val="22"/>
        </w:rPr>
        <w:t xml:space="preserve"> </w:t>
      </w:r>
      <w:r w:rsidRPr="00C727D4">
        <w:rPr>
          <w:sz w:val="22"/>
          <w:szCs w:val="22"/>
        </w:rPr>
        <w:t>____________</w:t>
      </w:r>
      <w:r w:rsidR="00023C75" w:rsidRPr="00C727D4">
        <w:rPr>
          <w:sz w:val="22"/>
          <w:szCs w:val="22"/>
        </w:rPr>
        <w:t>.</w:t>
      </w:r>
    </w:p>
    <w:p w14:paraId="729C5F4E" w14:textId="0F09EEDC" w:rsidR="00254436" w:rsidRPr="00C727D4" w:rsidRDefault="000B5148" w:rsidP="00F60399">
      <w:pPr>
        <w:tabs>
          <w:tab w:val="left" w:pos="0"/>
        </w:tabs>
        <w:spacing w:after="0"/>
        <w:ind w:right="-142" w:firstLine="567"/>
        <w:rPr>
          <w:sz w:val="22"/>
          <w:szCs w:val="22"/>
        </w:rPr>
      </w:pPr>
      <w:r w:rsidRPr="00C727D4">
        <w:rPr>
          <w:sz w:val="22"/>
          <w:szCs w:val="22"/>
        </w:rPr>
        <w:t>- от Заказчика:</w:t>
      </w:r>
      <w:r w:rsidR="006E4D7D" w:rsidRPr="00C727D4">
        <w:rPr>
          <w:sz w:val="22"/>
          <w:szCs w:val="22"/>
        </w:rPr>
        <w:t xml:space="preserve"> </w:t>
      </w:r>
      <w:r w:rsidR="00C42F0E" w:rsidRPr="00C727D4">
        <w:rPr>
          <w:sz w:val="22"/>
          <w:szCs w:val="22"/>
        </w:rPr>
        <w:t xml:space="preserve">Святкина Татьяна Валентиновна, начальник строительного отдела АО «Аэропорт Сургут», 8 (3462) 770–001, </w:t>
      </w:r>
      <w:hyperlink r:id="rId50" w:history="1">
        <w:r w:rsidR="00C42F0E" w:rsidRPr="00C727D4">
          <w:rPr>
            <w:rStyle w:val="ab"/>
            <w:color w:val="0066CC"/>
            <w:sz w:val="22"/>
            <w:szCs w:val="22"/>
          </w:rPr>
          <w:t>stv@airsurgut.ru</w:t>
        </w:r>
      </w:hyperlink>
      <w:r w:rsidR="00C727D4" w:rsidRPr="00C727D4">
        <w:rPr>
          <w:sz w:val="22"/>
          <w:szCs w:val="22"/>
        </w:rPr>
        <w:t xml:space="preserve">, Кугаевский Александр Сергеевич, заместитель начальника ЭСТОП АО «Аэропорт Сургут» 8 (3462)770-098, </w:t>
      </w:r>
      <w:hyperlink r:id="rId51" w:history="1">
        <w:r w:rsidR="00C727D4" w:rsidRPr="00C727D4">
          <w:rPr>
            <w:rStyle w:val="ab"/>
            <w:sz w:val="22"/>
            <w:szCs w:val="22"/>
          </w:rPr>
          <w:t>kugaevskij@airsurgut.ru</w:t>
        </w:r>
      </w:hyperlink>
      <w:r w:rsidR="00C727D4" w:rsidRPr="00C727D4">
        <w:rPr>
          <w:sz w:val="22"/>
          <w:szCs w:val="22"/>
        </w:rPr>
        <w:t>.</w:t>
      </w:r>
    </w:p>
    <w:p w14:paraId="1006CF04" w14:textId="77777777" w:rsidR="00C727D4" w:rsidRPr="00C727D4" w:rsidRDefault="00C727D4" w:rsidP="00F60399">
      <w:pPr>
        <w:tabs>
          <w:tab w:val="left" w:pos="0"/>
        </w:tabs>
        <w:spacing w:after="0"/>
        <w:ind w:right="-142" w:firstLine="567"/>
        <w:rPr>
          <w:sz w:val="22"/>
          <w:szCs w:val="22"/>
        </w:rPr>
      </w:pPr>
    </w:p>
    <w:p w14:paraId="74013017" w14:textId="77777777" w:rsidR="000B5148" w:rsidRPr="00C727D4" w:rsidRDefault="000B5148" w:rsidP="00F60399">
      <w:pPr>
        <w:tabs>
          <w:tab w:val="left" w:pos="0"/>
        </w:tabs>
        <w:spacing w:after="0"/>
        <w:ind w:right="-142" w:firstLine="567"/>
        <w:rPr>
          <w:sz w:val="22"/>
          <w:szCs w:val="22"/>
        </w:rPr>
      </w:pPr>
      <w:r w:rsidRPr="00C727D4">
        <w:rPr>
          <w:sz w:val="22"/>
          <w:szCs w:val="22"/>
        </w:rPr>
        <w:t>К настоящему Договору прилагаются и являются его неотъемлемой частью:</w:t>
      </w:r>
    </w:p>
    <w:p w14:paraId="6C9ECCD4" w14:textId="77777777" w:rsidR="000B5148" w:rsidRPr="00C727D4" w:rsidRDefault="001D0282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 xml:space="preserve">Приложение №1 – </w:t>
      </w:r>
      <w:r w:rsidR="000B5148" w:rsidRPr="00C727D4">
        <w:rPr>
          <w:rFonts w:eastAsia="Calibri"/>
          <w:sz w:val="22"/>
          <w:szCs w:val="22"/>
          <w:lang w:eastAsia="en-US"/>
        </w:rPr>
        <w:t>Расчет стоимости</w:t>
      </w:r>
      <w:r w:rsidR="000B5148" w:rsidRPr="00C727D4">
        <w:rPr>
          <w:sz w:val="22"/>
          <w:szCs w:val="22"/>
        </w:rPr>
        <w:t>;</w:t>
      </w:r>
    </w:p>
    <w:p w14:paraId="2324BF34" w14:textId="77777777" w:rsidR="000B5148" w:rsidRPr="00C727D4" w:rsidRDefault="001D0282" w:rsidP="00F60399">
      <w:pPr>
        <w:tabs>
          <w:tab w:val="left" w:pos="0"/>
          <w:tab w:val="left" w:pos="426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Приложение №</w:t>
      </w:r>
      <w:r w:rsidR="0065498B" w:rsidRPr="00C727D4">
        <w:rPr>
          <w:sz w:val="22"/>
          <w:szCs w:val="22"/>
        </w:rPr>
        <w:t>2</w:t>
      </w:r>
      <w:r w:rsidR="000B5148" w:rsidRPr="00C727D4">
        <w:rPr>
          <w:sz w:val="22"/>
          <w:szCs w:val="22"/>
        </w:rPr>
        <w:t xml:space="preserve"> </w:t>
      </w:r>
      <w:r w:rsidRPr="00C727D4">
        <w:rPr>
          <w:sz w:val="22"/>
          <w:szCs w:val="22"/>
        </w:rPr>
        <w:t>–</w:t>
      </w:r>
      <w:r w:rsidR="0065498B" w:rsidRPr="00C727D4">
        <w:rPr>
          <w:sz w:val="22"/>
          <w:szCs w:val="22"/>
        </w:rPr>
        <w:t xml:space="preserve"> </w:t>
      </w:r>
      <w:r w:rsidR="000B5148" w:rsidRPr="00C727D4">
        <w:rPr>
          <w:sz w:val="22"/>
          <w:szCs w:val="22"/>
        </w:rPr>
        <w:t>Техническое</w:t>
      </w:r>
      <w:r w:rsidRPr="00C727D4">
        <w:rPr>
          <w:sz w:val="22"/>
          <w:szCs w:val="22"/>
        </w:rPr>
        <w:t xml:space="preserve"> задание</w:t>
      </w:r>
      <w:r w:rsidR="000B5148" w:rsidRPr="00C727D4">
        <w:rPr>
          <w:sz w:val="22"/>
          <w:szCs w:val="22"/>
        </w:rPr>
        <w:t>;</w:t>
      </w:r>
    </w:p>
    <w:p w14:paraId="2AD52550" w14:textId="7A3BABED" w:rsidR="00F60399" w:rsidRPr="00C727D4" w:rsidRDefault="00F60399" w:rsidP="00F60399">
      <w:pPr>
        <w:tabs>
          <w:tab w:val="left" w:pos="426"/>
          <w:tab w:val="left" w:pos="709"/>
        </w:tabs>
        <w:spacing w:after="0"/>
        <w:ind w:right="-1" w:firstLine="567"/>
        <w:rPr>
          <w:sz w:val="22"/>
          <w:szCs w:val="22"/>
        </w:rPr>
      </w:pPr>
      <w:r w:rsidRPr="00C727D4">
        <w:rPr>
          <w:sz w:val="22"/>
          <w:szCs w:val="22"/>
        </w:rPr>
        <w:t>Приложение № 3</w:t>
      </w:r>
      <w:r w:rsidR="0090338D" w:rsidRPr="00C727D4">
        <w:rPr>
          <w:sz w:val="22"/>
          <w:szCs w:val="22"/>
        </w:rPr>
        <w:t xml:space="preserve"> - «</w:t>
      </w:r>
      <w:r w:rsidRPr="00C727D4">
        <w:rPr>
          <w:sz w:val="22"/>
          <w:szCs w:val="22"/>
        </w:rPr>
        <w:t>Прейскурант на услуги бюро пропусков».</w:t>
      </w:r>
    </w:p>
    <w:p w14:paraId="37FACF5A" w14:textId="77777777" w:rsidR="00011ED9" w:rsidRPr="00C727D4" w:rsidRDefault="00011ED9" w:rsidP="00F60399">
      <w:pPr>
        <w:tabs>
          <w:tab w:val="left" w:pos="426"/>
          <w:tab w:val="left" w:pos="709"/>
        </w:tabs>
        <w:spacing w:after="0"/>
        <w:ind w:right="-1"/>
        <w:rPr>
          <w:b/>
          <w:bCs/>
          <w:sz w:val="22"/>
          <w:szCs w:val="22"/>
        </w:rPr>
      </w:pPr>
    </w:p>
    <w:p w14:paraId="2BF18F88" w14:textId="78993088" w:rsidR="000B5148" w:rsidRPr="00C727D4" w:rsidRDefault="000B5148" w:rsidP="00F60399">
      <w:pPr>
        <w:tabs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C727D4">
        <w:rPr>
          <w:b/>
          <w:bCs/>
          <w:sz w:val="22"/>
          <w:szCs w:val="22"/>
        </w:rPr>
        <w:t>1</w:t>
      </w:r>
      <w:r w:rsidR="00F60399" w:rsidRPr="00C727D4">
        <w:rPr>
          <w:b/>
          <w:bCs/>
          <w:sz w:val="22"/>
          <w:szCs w:val="22"/>
        </w:rPr>
        <w:t>3</w:t>
      </w:r>
      <w:r w:rsidRPr="00C727D4">
        <w:rPr>
          <w:b/>
          <w:bCs/>
          <w:sz w:val="22"/>
          <w:szCs w:val="22"/>
        </w:rPr>
        <w:t>. РЕКВИЗИТЫ И ПОДПИСИ СТОРОН.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773"/>
        <w:gridCol w:w="5433"/>
      </w:tblGrid>
      <w:tr w:rsidR="000B5148" w:rsidRPr="00C727D4" w14:paraId="3F67D7BA" w14:textId="77777777" w:rsidTr="00785019">
        <w:trPr>
          <w:trHeight w:val="4427"/>
          <w:jc w:val="center"/>
        </w:trPr>
        <w:tc>
          <w:tcPr>
            <w:tcW w:w="4773" w:type="dxa"/>
          </w:tcPr>
          <w:p w14:paraId="6D1C1418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Подрядчик:</w:t>
            </w:r>
          </w:p>
          <w:p w14:paraId="693BC5B1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firstLine="567"/>
              <w:rPr>
                <w:sz w:val="22"/>
                <w:szCs w:val="22"/>
              </w:rPr>
            </w:pPr>
          </w:p>
          <w:p w14:paraId="351C0393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0EC1E3F0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3F52373E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501E232F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2F389DDD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2A0CEE52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4D1F7AC2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4BB53C71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02DC9E56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64B2F034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3FB5E61E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4049D49B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6B6E11A0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78A726BA" w14:textId="77777777" w:rsidR="000B5148" w:rsidRPr="00C727D4" w:rsidRDefault="000B5148" w:rsidP="00F6039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___________________/________/</w:t>
            </w:r>
          </w:p>
        </w:tc>
        <w:tc>
          <w:tcPr>
            <w:tcW w:w="5433" w:type="dxa"/>
          </w:tcPr>
          <w:p w14:paraId="3F85944C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b/>
                <w:bCs/>
                <w:sz w:val="22"/>
                <w:szCs w:val="22"/>
              </w:rPr>
            </w:pPr>
            <w:r w:rsidRPr="00C727D4">
              <w:rPr>
                <w:b/>
                <w:bCs/>
                <w:sz w:val="22"/>
                <w:szCs w:val="22"/>
              </w:rPr>
              <w:t>Заказчик:</w:t>
            </w:r>
          </w:p>
          <w:p w14:paraId="764D6861" w14:textId="195C302A" w:rsidR="000B5148" w:rsidRPr="00C727D4" w:rsidRDefault="000B5148" w:rsidP="00525B2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b/>
                <w:bCs/>
                <w:sz w:val="22"/>
                <w:szCs w:val="22"/>
              </w:rPr>
            </w:pPr>
            <w:r w:rsidRPr="00C727D4">
              <w:rPr>
                <w:b/>
                <w:bCs/>
                <w:sz w:val="22"/>
                <w:szCs w:val="22"/>
              </w:rPr>
              <w:t>АО «Аэропорт Сургут»</w:t>
            </w:r>
          </w:p>
          <w:p w14:paraId="1C37EB69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284ECD33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628422, ХМАО – Югра,</w:t>
            </w:r>
          </w:p>
          <w:p w14:paraId="7222DDE3" w14:textId="70C53904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г. Сургут, улица Аэрофлотская</w:t>
            </w:r>
            <w:r w:rsidR="00525B28" w:rsidRPr="00C727D4">
              <w:rPr>
                <w:sz w:val="22"/>
                <w:szCs w:val="22"/>
              </w:rPr>
              <w:t>,</w:t>
            </w:r>
            <w:r w:rsidRPr="00C727D4">
              <w:rPr>
                <w:sz w:val="22"/>
                <w:szCs w:val="22"/>
              </w:rPr>
              <w:t xml:space="preserve"> д</w:t>
            </w:r>
            <w:r w:rsidR="00525B28" w:rsidRPr="00C727D4">
              <w:rPr>
                <w:sz w:val="22"/>
                <w:szCs w:val="22"/>
              </w:rPr>
              <w:t>.</w:t>
            </w:r>
            <w:r w:rsidRPr="00C727D4">
              <w:rPr>
                <w:sz w:val="22"/>
                <w:szCs w:val="22"/>
              </w:rPr>
              <w:t>49/1</w:t>
            </w:r>
          </w:p>
          <w:p w14:paraId="3EA74ECB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Почтовый адрес: 628422, ХМАО – Югра,</w:t>
            </w:r>
          </w:p>
          <w:p w14:paraId="33868901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г. Сургут, улица Аэрофлотская д 49/1</w:t>
            </w:r>
          </w:p>
          <w:p w14:paraId="4B42BB3D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Телефон: 8(3462)770-276</w:t>
            </w:r>
          </w:p>
          <w:p w14:paraId="5A15DEC3" w14:textId="28AEF4B8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Е</w:t>
            </w:r>
            <w:r w:rsidRPr="00C727D4">
              <w:rPr>
                <w:sz w:val="22"/>
                <w:szCs w:val="22"/>
                <w:lang w:val="en-US"/>
              </w:rPr>
              <w:t>mail</w:t>
            </w:r>
            <w:r w:rsidRPr="00C727D4">
              <w:rPr>
                <w:sz w:val="22"/>
                <w:szCs w:val="22"/>
              </w:rPr>
              <w:t xml:space="preserve">: </w:t>
            </w:r>
            <w:hyperlink r:id="rId52" w:history="1">
              <w:r w:rsidR="00525B28" w:rsidRPr="00C727D4">
                <w:rPr>
                  <w:rStyle w:val="ab"/>
                  <w:sz w:val="22"/>
                  <w:szCs w:val="22"/>
                  <w:lang w:val="en-US"/>
                </w:rPr>
                <w:t>office</w:t>
              </w:r>
              <w:r w:rsidR="00525B28" w:rsidRPr="00C727D4">
                <w:rPr>
                  <w:rStyle w:val="ab"/>
                  <w:sz w:val="22"/>
                  <w:szCs w:val="22"/>
                </w:rPr>
                <w:t>@</w:t>
              </w:r>
              <w:proofErr w:type="spellStart"/>
              <w:r w:rsidR="00525B28" w:rsidRPr="00C727D4">
                <w:rPr>
                  <w:rStyle w:val="ab"/>
                  <w:sz w:val="22"/>
                  <w:szCs w:val="22"/>
                  <w:lang w:val="en-US"/>
                </w:rPr>
                <w:t>airsurgut</w:t>
              </w:r>
              <w:proofErr w:type="spellEnd"/>
              <w:r w:rsidR="00525B28" w:rsidRPr="00C727D4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525B28" w:rsidRPr="00C727D4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9A9DDFE" w14:textId="77777777" w:rsidR="00525B28" w:rsidRPr="00C727D4" w:rsidRDefault="00525B28" w:rsidP="00525B2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ИНН/КПП – 8602060523/860201001</w:t>
            </w:r>
          </w:p>
          <w:p w14:paraId="54D04AB7" w14:textId="09D153DF" w:rsidR="00525B28" w:rsidRPr="00C727D4" w:rsidRDefault="00525B28" w:rsidP="00525B2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ОГРН 1028600603998</w:t>
            </w:r>
          </w:p>
          <w:p w14:paraId="140FC33F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Банковские реквизиты:</w:t>
            </w:r>
          </w:p>
          <w:p w14:paraId="3BC20AA6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1E1F5614" w14:textId="12E016B8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 xml:space="preserve">ПАО Сбербанк </w:t>
            </w:r>
            <w:r w:rsidR="00C42F0E" w:rsidRPr="00C727D4">
              <w:rPr>
                <w:sz w:val="22"/>
                <w:szCs w:val="22"/>
              </w:rPr>
              <w:t>г. Тюмень</w:t>
            </w:r>
          </w:p>
          <w:p w14:paraId="3335F397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ИНН/КПП – 860202001/7707083893</w:t>
            </w:r>
          </w:p>
          <w:p w14:paraId="37CEB5C8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БИК - 047102651</w:t>
            </w:r>
          </w:p>
          <w:p w14:paraId="10208FE7" w14:textId="77777777" w:rsidR="000B5148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К/счёт - 301018108000000000651</w:t>
            </w:r>
          </w:p>
          <w:p w14:paraId="4C3D4704" w14:textId="77777777" w:rsidR="00254436" w:rsidRPr="00C727D4" w:rsidRDefault="000B514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Р/счёт – 40702810567170100601</w:t>
            </w:r>
          </w:p>
          <w:p w14:paraId="2BC3EF84" w14:textId="77777777" w:rsidR="00C42F0E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20457A28" w14:textId="77777777" w:rsidR="00525B28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 xml:space="preserve">Директор по производству – </w:t>
            </w:r>
          </w:p>
          <w:p w14:paraId="5402C944" w14:textId="59294B95" w:rsidR="00C42F0E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 xml:space="preserve">первый заместитель генерального директора </w:t>
            </w:r>
          </w:p>
          <w:p w14:paraId="09F00D5F" w14:textId="77777777" w:rsidR="00C42F0E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593DBCEB" w14:textId="77BB88CF" w:rsidR="00C42F0E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______________</w:t>
            </w:r>
            <w:r w:rsidR="00525B28" w:rsidRPr="00C727D4">
              <w:rPr>
                <w:sz w:val="22"/>
                <w:szCs w:val="22"/>
              </w:rPr>
              <w:t>________</w:t>
            </w:r>
            <w:r w:rsidRPr="00C727D4">
              <w:rPr>
                <w:sz w:val="22"/>
                <w:szCs w:val="22"/>
              </w:rPr>
              <w:t xml:space="preserve">_____ С.В. Прийма </w:t>
            </w:r>
          </w:p>
          <w:p w14:paraId="07EE0B70" w14:textId="77777777" w:rsidR="00C42F0E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Дата подписания договора</w:t>
            </w:r>
          </w:p>
          <w:p w14:paraId="6E1995C9" w14:textId="7D9089B0" w:rsidR="000B5148" w:rsidRPr="00C727D4" w:rsidRDefault="00C42F0E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C727D4">
              <w:rPr>
                <w:sz w:val="22"/>
                <w:szCs w:val="22"/>
              </w:rPr>
              <w:t>___ ____</w:t>
            </w:r>
            <w:r w:rsidR="00525B28" w:rsidRPr="00C727D4">
              <w:rPr>
                <w:sz w:val="22"/>
                <w:szCs w:val="22"/>
              </w:rPr>
              <w:t>____</w:t>
            </w:r>
            <w:r w:rsidRPr="00C727D4">
              <w:rPr>
                <w:sz w:val="22"/>
                <w:szCs w:val="22"/>
              </w:rPr>
              <w:t>_______ 202</w:t>
            </w:r>
            <w:r w:rsidR="00525B28" w:rsidRPr="00C727D4">
              <w:rPr>
                <w:sz w:val="22"/>
                <w:szCs w:val="22"/>
              </w:rPr>
              <w:t>5</w:t>
            </w:r>
          </w:p>
          <w:p w14:paraId="77EFA3B2" w14:textId="5239867A" w:rsidR="00525B28" w:rsidRPr="00C727D4" w:rsidRDefault="00525B28" w:rsidP="00F6039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</w:tc>
      </w:tr>
    </w:tbl>
    <w:p w14:paraId="14F0B33B" w14:textId="77777777" w:rsidR="0083675A" w:rsidRPr="006E4D7D" w:rsidRDefault="0083675A" w:rsidP="00C42F0E">
      <w:pPr>
        <w:spacing w:after="0"/>
        <w:rPr>
          <w:sz w:val="22"/>
          <w:szCs w:val="22"/>
        </w:rPr>
      </w:pPr>
    </w:p>
    <w:p w14:paraId="4FCB4FA8" w14:textId="77777777" w:rsidR="00525B28" w:rsidRDefault="00525B28" w:rsidP="000B5148">
      <w:pPr>
        <w:spacing w:after="0"/>
        <w:ind w:firstLine="5812"/>
        <w:rPr>
          <w:sz w:val="22"/>
          <w:szCs w:val="22"/>
        </w:rPr>
      </w:pPr>
    </w:p>
    <w:p w14:paraId="4F4F00BE" w14:textId="77777777" w:rsidR="00525B28" w:rsidRDefault="00525B28" w:rsidP="000B5148">
      <w:pPr>
        <w:spacing w:after="0"/>
        <w:ind w:firstLine="5812"/>
        <w:rPr>
          <w:sz w:val="22"/>
          <w:szCs w:val="22"/>
        </w:rPr>
      </w:pPr>
    </w:p>
    <w:p w14:paraId="32E81F85" w14:textId="77777777" w:rsidR="00525B28" w:rsidRDefault="00525B28" w:rsidP="000B5148">
      <w:pPr>
        <w:spacing w:after="0"/>
        <w:ind w:firstLine="5812"/>
        <w:rPr>
          <w:sz w:val="22"/>
          <w:szCs w:val="22"/>
        </w:rPr>
      </w:pPr>
    </w:p>
    <w:p w14:paraId="73A4FCE9" w14:textId="77777777" w:rsidR="00525B28" w:rsidRDefault="00525B28" w:rsidP="000B5148">
      <w:pPr>
        <w:spacing w:after="0"/>
        <w:ind w:firstLine="5812"/>
        <w:rPr>
          <w:sz w:val="22"/>
          <w:szCs w:val="22"/>
        </w:rPr>
      </w:pPr>
    </w:p>
    <w:p w14:paraId="7118A4CA" w14:textId="68B144B0" w:rsidR="000B5148" w:rsidRPr="006E4D7D" w:rsidRDefault="001D0282" w:rsidP="000B5148">
      <w:pPr>
        <w:spacing w:after="0"/>
        <w:ind w:firstLine="5812"/>
        <w:rPr>
          <w:sz w:val="22"/>
          <w:szCs w:val="22"/>
        </w:rPr>
      </w:pPr>
      <w:r w:rsidRPr="006E4D7D">
        <w:rPr>
          <w:sz w:val="22"/>
          <w:szCs w:val="22"/>
        </w:rPr>
        <w:lastRenderedPageBreak/>
        <w:t>Приложение №</w:t>
      </w:r>
      <w:r w:rsidR="000B5148" w:rsidRPr="006E4D7D">
        <w:rPr>
          <w:sz w:val="22"/>
          <w:szCs w:val="22"/>
        </w:rPr>
        <w:t>1</w:t>
      </w:r>
    </w:p>
    <w:p w14:paraId="5976C8BA" w14:textId="77777777" w:rsidR="000B5148" w:rsidRPr="006E4D7D" w:rsidRDefault="000B5148" w:rsidP="000B5148">
      <w:pPr>
        <w:spacing w:after="0"/>
        <w:ind w:left="6096" w:hanging="283"/>
        <w:rPr>
          <w:sz w:val="22"/>
          <w:szCs w:val="22"/>
        </w:rPr>
      </w:pPr>
      <w:r w:rsidRPr="006E4D7D">
        <w:rPr>
          <w:sz w:val="22"/>
          <w:szCs w:val="22"/>
        </w:rPr>
        <w:t xml:space="preserve">к Договору </w:t>
      </w:r>
      <w:r w:rsidR="00962130" w:rsidRPr="006E4D7D">
        <w:rPr>
          <w:sz w:val="22"/>
          <w:szCs w:val="22"/>
        </w:rPr>
        <w:t>от _</w:t>
      </w:r>
      <w:r w:rsidRPr="006E4D7D">
        <w:rPr>
          <w:sz w:val="22"/>
          <w:szCs w:val="22"/>
        </w:rPr>
        <w:t>______№____________</w:t>
      </w:r>
    </w:p>
    <w:p w14:paraId="3CFF5E6A" w14:textId="77777777" w:rsidR="000B5148" w:rsidRPr="006E4D7D" w:rsidRDefault="000B5148" w:rsidP="000B5148">
      <w:pPr>
        <w:spacing w:after="0"/>
        <w:ind w:left="6379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 xml:space="preserve">                  </w:t>
      </w:r>
    </w:p>
    <w:p w14:paraId="2BD5CFFE" w14:textId="77777777" w:rsidR="000B5148" w:rsidRDefault="000B5148" w:rsidP="000B5148">
      <w:pPr>
        <w:spacing w:after="0"/>
        <w:ind w:left="6379"/>
        <w:rPr>
          <w:b/>
          <w:sz w:val="22"/>
          <w:szCs w:val="22"/>
        </w:rPr>
      </w:pPr>
    </w:p>
    <w:p w14:paraId="33E7B709" w14:textId="77777777" w:rsidR="00525B28" w:rsidRDefault="00525B28" w:rsidP="000B5148">
      <w:pPr>
        <w:spacing w:after="0"/>
        <w:ind w:left="6379"/>
        <w:rPr>
          <w:b/>
          <w:sz w:val="22"/>
          <w:szCs w:val="22"/>
        </w:rPr>
      </w:pPr>
    </w:p>
    <w:p w14:paraId="64EF6FB3" w14:textId="77777777" w:rsidR="00525B28" w:rsidRPr="006E4D7D" w:rsidRDefault="00525B28" w:rsidP="000B5148">
      <w:pPr>
        <w:spacing w:after="0"/>
        <w:ind w:left="6379"/>
        <w:rPr>
          <w:b/>
          <w:sz w:val="22"/>
          <w:szCs w:val="22"/>
        </w:rPr>
      </w:pPr>
    </w:p>
    <w:p w14:paraId="449901B0" w14:textId="77777777" w:rsidR="000B5148" w:rsidRPr="006E4D7D" w:rsidRDefault="000B5148" w:rsidP="000B5148">
      <w:pPr>
        <w:spacing w:after="0"/>
        <w:ind w:left="6379"/>
        <w:rPr>
          <w:b/>
          <w:sz w:val="22"/>
          <w:szCs w:val="22"/>
        </w:rPr>
      </w:pPr>
    </w:p>
    <w:p w14:paraId="3CE2A28A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6E4D7D">
        <w:rPr>
          <w:rFonts w:eastAsia="Calibri"/>
          <w:b/>
          <w:sz w:val="22"/>
          <w:szCs w:val="22"/>
          <w:lang w:eastAsia="en-US"/>
        </w:rPr>
        <w:t>Расчет стоимости</w:t>
      </w:r>
    </w:p>
    <w:p w14:paraId="5D826DA9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jc w:val="center"/>
        <w:rPr>
          <w:b/>
          <w:sz w:val="22"/>
          <w:szCs w:val="22"/>
        </w:rPr>
      </w:pPr>
    </w:p>
    <w:p w14:paraId="6FB5CAF4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 w:line="276" w:lineRule="auto"/>
        <w:jc w:val="center"/>
        <w:rPr>
          <w:i/>
          <w:color w:val="FF0000"/>
          <w:sz w:val="22"/>
          <w:szCs w:val="22"/>
        </w:rPr>
      </w:pPr>
      <w:r w:rsidRPr="006E4D7D">
        <w:rPr>
          <w:i/>
          <w:sz w:val="22"/>
          <w:szCs w:val="22"/>
        </w:rPr>
        <w:t xml:space="preserve">    </w:t>
      </w:r>
      <w:r w:rsidRPr="006E4D7D">
        <w:rPr>
          <w:i/>
          <w:color w:val="FF0000"/>
          <w:sz w:val="22"/>
          <w:szCs w:val="22"/>
        </w:rPr>
        <w:t>Предоставляется Победителем закупки в соответствии с заявкой на участие в закупке.</w:t>
      </w:r>
    </w:p>
    <w:p w14:paraId="2C37D553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b/>
          <w:color w:val="FF0000"/>
          <w:sz w:val="22"/>
          <w:szCs w:val="22"/>
        </w:rPr>
      </w:pPr>
    </w:p>
    <w:p w14:paraId="74FF8D2B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color w:val="FF0000"/>
          <w:sz w:val="22"/>
          <w:szCs w:val="22"/>
        </w:rPr>
      </w:pPr>
    </w:p>
    <w:p w14:paraId="0AD7976C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BD8B3D3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137751DD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638C4534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1747C564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376C5D94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534EBED9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EFC5AA2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22DBD7D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2FCB2693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1F9397CB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7C330EAD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4DC6EB13" w14:textId="77777777" w:rsidR="000B5148" w:rsidRPr="006E4D7D" w:rsidRDefault="000B5148" w:rsidP="000B5148">
      <w:pPr>
        <w:spacing w:after="0"/>
        <w:ind w:firstLine="567"/>
        <w:contextualSpacing/>
        <w:rPr>
          <w:color w:val="000000"/>
          <w:sz w:val="22"/>
          <w:szCs w:val="22"/>
          <w:lang w:eastAsia="en-US"/>
        </w:rPr>
      </w:pPr>
    </w:p>
    <w:p w14:paraId="633504DA" w14:textId="77777777" w:rsidR="000B5148" w:rsidRPr="006E4D7D" w:rsidRDefault="000B5148" w:rsidP="00C42F0E">
      <w:pPr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ПОДПИСИ СТОРОН:</w:t>
      </w:r>
    </w:p>
    <w:p w14:paraId="04080DF1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B5148" w:rsidRPr="006E4D7D" w14:paraId="1674AC6D" w14:textId="77777777" w:rsidTr="000F05DD">
        <w:tc>
          <w:tcPr>
            <w:tcW w:w="4998" w:type="dxa"/>
            <w:shd w:val="clear" w:color="auto" w:fill="auto"/>
          </w:tcPr>
          <w:p w14:paraId="440B9BDC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Подрядчик:</w:t>
            </w:r>
          </w:p>
          <w:p w14:paraId="0C672170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B7A8958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56F3F5FF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______________ /___________/  </w:t>
            </w:r>
          </w:p>
          <w:p w14:paraId="68310962" w14:textId="77777777" w:rsidR="000B5148" w:rsidRPr="006E4D7D" w:rsidRDefault="000B5148" w:rsidP="000F05D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E4D7D">
              <w:rPr>
                <w:sz w:val="22"/>
                <w:szCs w:val="22"/>
              </w:rPr>
              <w:t>М.п</w:t>
            </w:r>
            <w:proofErr w:type="spellEnd"/>
            <w:r w:rsidRPr="006E4D7D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3C41D4F6" w14:textId="77777777" w:rsidR="000B5148" w:rsidRPr="006E4D7D" w:rsidRDefault="000B5148" w:rsidP="000F05DD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Заказчик:</w:t>
            </w:r>
          </w:p>
          <w:p w14:paraId="4493AB79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0260D15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ED0CD72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______________ С.В. Прийма</w:t>
            </w:r>
          </w:p>
          <w:p w14:paraId="2B668122" w14:textId="77777777" w:rsidR="000B5148" w:rsidRPr="006E4D7D" w:rsidRDefault="000B5148" w:rsidP="000F05D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E4D7D">
              <w:rPr>
                <w:sz w:val="22"/>
                <w:szCs w:val="22"/>
              </w:rPr>
              <w:t>М.п</w:t>
            </w:r>
            <w:proofErr w:type="spellEnd"/>
            <w:r w:rsidRPr="006E4D7D">
              <w:rPr>
                <w:sz w:val="22"/>
                <w:szCs w:val="22"/>
              </w:rPr>
              <w:t>.</w:t>
            </w:r>
          </w:p>
        </w:tc>
      </w:tr>
    </w:tbl>
    <w:p w14:paraId="1507987C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F717A14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F65317A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27D17E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A9C7CC7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06BCC5C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28BDF2F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AFDC7EB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4EB64E7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58AC65C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E8AC75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42CFA37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C87F788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2FF74B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62EDEC0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F2431CF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A97A5AC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6BB784C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02DA05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572C690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F38467F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CF55B36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BB92819" w14:textId="77777777" w:rsidR="00D20CAB" w:rsidRPr="006E4D7D" w:rsidRDefault="00D20CAB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943F5C4" w14:textId="77777777" w:rsidR="00D20CAB" w:rsidRPr="006E4D7D" w:rsidRDefault="00D20CAB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F3819E6" w14:textId="77777777" w:rsidR="00D20CAB" w:rsidRPr="006E4D7D" w:rsidRDefault="00D20CAB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466127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509CB6B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3CD8ED5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FED3560" w14:textId="77777777" w:rsidR="001D0282" w:rsidRPr="006E4D7D" w:rsidRDefault="001D0282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A25A653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16AA123" w14:textId="77777777" w:rsidR="000B5148" w:rsidRPr="006E4D7D" w:rsidRDefault="000B5148" w:rsidP="000B5148">
      <w:pPr>
        <w:spacing w:after="0" w:line="276" w:lineRule="auto"/>
        <w:ind w:left="5670"/>
        <w:rPr>
          <w:b/>
          <w:sz w:val="22"/>
          <w:szCs w:val="22"/>
        </w:rPr>
      </w:pPr>
      <w:r w:rsidRPr="006E4D7D">
        <w:rPr>
          <w:sz w:val="22"/>
          <w:szCs w:val="22"/>
        </w:rPr>
        <w:t>Приложение №</w:t>
      </w:r>
      <w:r w:rsidR="00647CAA" w:rsidRPr="006E4D7D">
        <w:rPr>
          <w:sz w:val="22"/>
          <w:szCs w:val="22"/>
        </w:rPr>
        <w:t>2</w:t>
      </w:r>
    </w:p>
    <w:p w14:paraId="12B46D2C" w14:textId="77777777" w:rsidR="000B5148" w:rsidRPr="006E4D7D" w:rsidRDefault="000B5148" w:rsidP="000B5148">
      <w:pPr>
        <w:spacing w:after="0" w:line="276" w:lineRule="auto"/>
        <w:ind w:left="5670"/>
        <w:rPr>
          <w:sz w:val="22"/>
          <w:szCs w:val="22"/>
        </w:rPr>
      </w:pPr>
      <w:r w:rsidRPr="006E4D7D">
        <w:rPr>
          <w:sz w:val="22"/>
          <w:szCs w:val="22"/>
        </w:rPr>
        <w:t>к Договору от _______№____________</w:t>
      </w:r>
    </w:p>
    <w:p w14:paraId="2ECCDFF7" w14:textId="77777777" w:rsidR="000B5148" w:rsidRPr="006E4D7D" w:rsidRDefault="000B5148" w:rsidP="000B5148">
      <w:pPr>
        <w:spacing w:after="0" w:line="276" w:lineRule="auto"/>
        <w:jc w:val="right"/>
        <w:rPr>
          <w:sz w:val="22"/>
          <w:szCs w:val="22"/>
        </w:rPr>
      </w:pPr>
    </w:p>
    <w:p w14:paraId="04B8DC4D" w14:textId="77777777" w:rsidR="000B5148" w:rsidRPr="006E4D7D" w:rsidRDefault="000B5148" w:rsidP="001D0282">
      <w:pPr>
        <w:spacing w:after="0" w:line="276" w:lineRule="auto"/>
        <w:rPr>
          <w:b/>
          <w:sz w:val="22"/>
          <w:szCs w:val="22"/>
        </w:rPr>
      </w:pPr>
    </w:p>
    <w:p w14:paraId="42E83A15" w14:textId="77777777" w:rsidR="000B5148" w:rsidRPr="006E4D7D" w:rsidRDefault="000B5148" w:rsidP="000B5148">
      <w:pPr>
        <w:spacing w:after="0" w:line="276" w:lineRule="auto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Техническое задание</w:t>
      </w:r>
    </w:p>
    <w:p w14:paraId="620915BD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1193D2E6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6F0E6FDC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sz w:val="22"/>
          <w:szCs w:val="22"/>
        </w:rPr>
      </w:pPr>
    </w:p>
    <w:p w14:paraId="17E62E81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i/>
          <w:sz w:val="22"/>
          <w:szCs w:val="22"/>
        </w:rPr>
      </w:pPr>
      <w:r w:rsidRPr="006E4D7D">
        <w:rPr>
          <w:i/>
          <w:sz w:val="22"/>
          <w:szCs w:val="22"/>
        </w:rPr>
        <w:t xml:space="preserve">Формируется в соответствии с Техническим заданием Документации о закупке </w:t>
      </w:r>
    </w:p>
    <w:p w14:paraId="7492CDC5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3EED06A3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26246FA9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5EDC7511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b/>
          <w:color w:val="FF0000"/>
          <w:sz w:val="22"/>
          <w:szCs w:val="22"/>
        </w:rPr>
      </w:pPr>
    </w:p>
    <w:p w14:paraId="4A8402BD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4569E646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AB3EE90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33D3C9B4" w14:textId="77777777" w:rsidR="000B5148" w:rsidRPr="006E4D7D" w:rsidRDefault="000B5148" w:rsidP="000B5148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5EEDCB7E" w14:textId="77777777" w:rsidR="000B5148" w:rsidRPr="006E4D7D" w:rsidRDefault="000B5148" w:rsidP="000B5148">
      <w:pPr>
        <w:spacing w:after="0"/>
        <w:ind w:firstLine="567"/>
        <w:contextualSpacing/>
        <w:rPr>
          <w:color w:val="000000"/>
          <w:sz w:val="22"/>
          <w:szCs w:val="22"/>
          <w:lang w:eastAsia="en-US"/>
        </w:rPr>
      </w:pPr>
    </w:p>
    <w:p w14:paraId="63A47717" w14:textId="77777777" w:rsidR="000B5148" w:rsidRPr="006E4D7D" w:rsidRDefault="000B5148" w:rsidP="00C42F0E">
      <w:pPr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t>ПОДПИСИ СТОРОН:</w:t>
      </w:r>
    </w:p>
    <w:p w14:paraId="377990C9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B5148" w:rsidRPr="006E4D7D" w14:paraId="4C2D9C30" w14:textId="77777777" w:rsidTr="000F05DD">
        <w:tc>
          <w:tcPr>
            <w:tcW w:w="4998" w:type="dxa"/>
            <w:shd w:val="clear" w:color="auto" w:fill="auto"/>
          </w:tcPr>
          <w:p w14:paraId="4DB44A48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Подрядчик:</w:t>
            </w:r>
          </w:p>
          <w:p w14:paraId="18928F24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498A0988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4F9C7BC0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______________ /___________/  </w:t>
            </w:r>
          </w:p>
          <w:p w14:paraId="41444A51" w14:textId="77777777" w:rsidR="000B5148" w:rsidRPr="006E4D7D" w:rsidRDefault="000B5148" w:rsidP="000F05D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E4D7D">
              <w:rPr>
                <w:sz w:val="22"/>
                <w:szCs w:val="22"/>
              </w:rPr>
              <w:t>М.п</w:t>
            </w:r>
            <w:proofErr w:type="spellEnd"/>
            <w:r w:rsidRPr="006E4D7D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73E3EFE5" w14:textId="77777777" w:rsidR="000B5148" w:rsidRPr="006E4D7D" w:rsidRDefault="000B5148" w:rsidP="000F05DD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>Заказчик:</w:t>
            </w:r>
          </w:p>
          <w:p w14:paraId="0A7728AB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185FE0FF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314744F2" w14:textId="77777777" w:rsidR="000B5148" w:rsidRPr="006E4D7D" w:rsidRDefault="000B5148" w:rsidP="000F05DD">
            <w:pPr>
              <w:spacing w:after="0"/>
              <w:contextualSpacing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______________ С.В. Прийма</w:t>
            </w:r>
          </w:p>
          <w:p w14:paraId="162CB522" w14:textId="77777777" w:rsidR="000B5148" w:rsidRPr="006E4D7D" w:rsidRDefault="000B5148" w:rsidP="000F05D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E4D7D">
              <w:rPr>
                <w:sz w:val="22"/>
                <w:szCs w:val="22"/>
              </w:rPr>
              <w:t>М.п</w:t>
            </w:r>
            <w:proofErr w:type="spellEnd"/>
            <w:r w:rsidRPr="006E4D7D">
              <w:rPr>
                <w:sz w:val="22"/>
                <w:szCs w:val="22"/>
              </w:rPr>
              <w:t>.</w:t>
            </w:r>
          </w:p>
        </w:tc>
      </w:tr>
    </w:tbl>
    <w:p w14:paraId="0CCDB82E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B1F6EEA" w14:textId="77777777" w:rsidR="000B5148" w:rsidRPr="006E4D7D" w:rsidRDefault="000B5148" w:rsidP="000B5148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FEED550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587A0A6B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5CEE9917" w14:textId="77777777" w:rsidR="000B5148" w:rsidRPr="006E4D7D" w:rsidRDefault="000B5148" w:rsidP="000B5148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4873E89D" w14:textId="77777777" w:rsidR="001D0282" w:rsidRPr="006E4D7D" w:rsidRDefault="001D0282" w:rsidP="000B5148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21AFA009" w14:textId="77777777" w:rsidR="001D0282" w:rsidRPr="006E4D7D" w:rsidRDefault="001D0282" w:rsidP="001D0282">
      <w:pPr>
        <w:spacing w:after="0" w:line="276" w:lineRule="auto"/>
        <w:rPr>
          <w:sz w:val="22"/>
          <w:szCs w:val="22"/>
        </w:rPr>
      </w:pPr>
    </w:p>
    <w:p w14:paraId="699B3A4E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0318B5A8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65FD900C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4B8C0809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561D0C6C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33726C31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47AD6F4A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63933B67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225AD03C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10F36444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645A4FB4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77B0A5C5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4ED480A9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4958A43E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68A1B7FC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1F1C3A1B" w14:textId="77777777" w:rsidR="001D0282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2401B15E" w14:textId="77777777" w:rsidR="000F26AE" w:rsidRPr="006E4D7D" w:rsidRDefault="000F26AE" w:rsidP="001D0282">
      <w:pPr>
        <w:spacing w:after="0" w:line="276" w:lineRule="auto"/>
        <w:ind w:left="5670"/>
        <w:rPr>
          <w:sz w:val="22"/>
          <w:szCs w:val="22"/>
        </w:rPr>
      </w:pPr>
    </w:p>
    <w:p w14:paraId="18EDE571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7987EC66" w14:textId="77777777" w:rsidR="001D0282" w:rsidRPr="006E4D7D" w:rsidRDefault="001D0282" w:rsidP="001D0282">
      <w:pPr>
        <w:spacing w:after="0" w:line="276" w:lineRule="auto"/>
        <w:ind w:left="5670"/>
        <w:rPr>
          <w:sz w:val="22"/>
          <w:szCs w:val="22"/>
        </w:rPr>
      </w:pPr>
    </w:p>
    <w:p w14:paraId="6E8508C7" w14:textId="77777777" w:rsidR="00D20CAB" w:rsidRPr="006E4D7D" w:rsidRDefault="00D20CAB" w:rsidP="001D0282">
      <w:pPr>
        <w:spacing w:after="0" w:line="276" w:lineRule="auto"/>
        <w:ind w:left="5670"/>
        <w:rPr>
          <w:sz w:val="22"/>
          <w:szCs w:val="22"/>
        </w:rPr>
      </w:pPr>
    </w:p>
    <w:p w14:paraId="4112D56D" w14:textId="579436A7" w:rsidR="00F60399" w:rsidRPr="00C94DF0" w:rsidRDefault="00F60399" w:rsidP="00F60399">
      <w:pPr>
        <w:spacing w:after="0" w:line="276" w:lineRule="auto"/>
        <w:ind w:left="5670"/>
        <w:jc w:val="left"/>
        <w:rPr>
          <w:sz w:val="22"/>
          <w:szCs w:val="22"/>
        </w:rPr>
      </w:pPr>
      <w:r w:rsidRPr="00C94DF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0A9288DF" w14:textId="77777777" w:rsidR="00F60399" w:rsidRPr="00C94DF0" w:rsidRDefault="00F60399" w:rsidP="00F60399">
      <w:pPr>
        <w:spacing w:after="0"/>
        <w:ind w:left="567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>к Договору от _______№____________</w:t>
      </w:r>
    </w:p>
    <w:p w14:paraId="682DE451" w14:textId="77777777" w:rsidR="00C727D4" w:rsidRDefault="00C727D4" w:rsidP="00F60399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3299976C" w14:textId="35D28465" w:rsidR="00F60399" w:rsidRPr="00C94DF0" w:rsidRDefault="00F60399" w:rsidP="00F60399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94DF0">
        <w:rPr>
          <w:rFonts w:eastAsia="Calibri"/>
          <w:b/>
          <w:i/>
          <w:sz w:val="22"/>
          <w:szCs w:val="22"/>
          <w:u w:val="single"/>
          <w:lang w:eastAsia="en-US"/>
        </w:rPr>
        <w:t xml:space="preserve">Прейскурант бюро пропусков </w:t>
      </w:r>
    </w:p>
    <w:p w14:paraId="4952DDDB" w14:textId="77777777" w:rsidR="00F60399" w:rsidRPr="00C94DF0" w:rsidRDefault="00F60399" w:rsidP="00F60399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0B15E950" w14:textId="77777777" w:rsidR="00F60399" w:rsidRPr="00C94DF0" w:rsidRDefault="00F60399" w:rsidP="00F60399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94DF0">
        <w:rPr>
          <w:rFonts w:eastAsia="Calibri"/>
          <w:b/>
          <w:i/>
          <w:noProof/>
          <w:sz w:val="22"/>
          <w:szCs w:val="22"/>
          <w:u w:val="single"/>
        </w:rPr>
        <w:drawing>
          <wp:inline distT="0" distB="0" distL="0" distR="0" wp14:anchorId="0587CB2B" wp14:editId="4589EE36">
            <wp:extent cx="5940425" cy="8379508"/>
            <wp:effectExtent l="0" t="0" r="3175" b="254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51DD" w14:textId="77777777" w:rsidR="00F60399" w:rsidRPr="00C94DF0" w:rsidRDefault="00F60399" w:rsidP="00F60399">
      <w:pPr>
        <w:spacing w:after="0" w:line="276" w:lineRule="auto"/>
        <w:ind w:left="5670"/>
        <w:rPr>
          <w:sz w:val="22"/>
          <w:szCs w:val="22"/>
        </w:rPr>
      </w:pPr>
    </w:p>
    <w:p w14:paraId="54E58724" w14:textId="77777777" w:rsidR="00F60399" w:rsidRPr="00C94DF0" w:rsidRDefault="00F60399" w:rsidP="00F60399">
      <w:pPr>
        <w:spacing w:after="0" w:line="276" w:lineRule="auto"/>
        <w:rPr>
          <w:sz w:val="22"/>
          <w:szCs w:val="22"/>
        </w:rPr>
      </w:pPr>
    </w:p>
    <w:p w14:paraId="047E5396" w14:textId="77777777" w:rsidR="00F60399" w:rsidRPr="00C94DF0" w:rsidRDefault="00F60399" w:rsidP="00F60399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  <w:r w:rsidRPr="00C94DF0">
        <w:rPr>
          <w:rFonts w:eastAsia="Calibri"/>
          <w:b/>
          <w:i/>
          <w:noProof/>
          <w:sz w:val="22"/>
          <w:szCs w:val="22"/>
          <w:u w:val="single"/>
        </w:rPr>
        <w:lastRenderedPageBreak/>
        <w:drawing>
          <wp:inline distT="0" distB="0" distL="0" distR="0" wp14:anchorId="5784734B" wp14:editId="0F47F0BF">
            <wp:extent cx="5939790" cy="7509634"/>
            <wp:effectExtent l="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" b="8533"/>
                    <a:stretch/>
                  </pic:blipFill>
                  <pic:spPr bwMode="auto">
                    <a:xfrm>
                      <a:off x="0" y="0"/>
                      <a:ext cx="5940425" cy="75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5D5B" w14:textId="77777777" w:rsidR="00F60399" w:rsidRPr="00C94DF0" w:rsidRDefault="00F60399" w:rsidP="00F60399">
      <w:pPr>
        <w:spacing w:after="0"/>
        <w:contextualSpacing/>
        <w:rPr>
          <w:color w:val="000000"/>
          <w:sz w:val="22"/>
          <w:szCs w:val="22"/>
          <w:lang w:eastAsia="en-US"/>
        </w:rPr>
      </w:pPr>
    </w:p>
    <w:p w14:paraId="685F7147" w14:textId="77777777" w:rsidR="00F60399" w:rsidRPr="00C94DF0" w:rsidRDefault="00F60399" w:rsidP="00F60399">
      <w:pPr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60399" w:rsidRPr="00C94DF0" w14:paraId="10EA3F37" w14:textId="77777777" w:rsidTr="00CD1826">
        <w:tc>
          <w:tcPr>
            <w:tcW w:w="4998" w:type="dxa"/>
            <w:shd w:val="clear" w:color="auto" w:fill="auto"/>
          </w:tcPr>
          <w:p w14:paraId="3089AF7F" w14:textId="77777777" w:rsidR="00F60399" w:rsidRPr="00C94DF0" w:rsidRDefault="00F60399" w:rsidP="00CD1826">
            <w:pPr>
              <w:spacing w:after="0"/>
              <w:contextualSpacing/>
            </w:pPr>
            <w:r w:rsidRPr="00C94DF0">
              <w:rPr>
                <w:b/>
                <w:sz w:val="22"/>
                <w:szCs w:val="22"/>
              </w:rPr>
              <w:t>Подрядчик:</w:t>
            </w:r>
          </w:p>
          <w:p w14:paraId="2D1E7AE6" w14:textId="77777777" w:rsidR="00F60399" w:rsidRPr="00C94DF0" w:rsidRDefault="00F60399" w:rsidP="00CD1826">
            <w:pPr>
              <w:spacing w:after="0"/>
              <w:contextualSpacing/>
            </w:pPr>
          </w:p>
          <w:p w14:paraId="055D8248" w14:textId="77777777" w:rsidR="00F60399" w:rsidRPr="00C94DF0" w:rsidRDefault="00F60399" w:rsidP="00CD1826">
            <w:pPr>
              <w:spacing w:after="0"/>
              <w:contextualSpacing/>
            </w:pPr>
          </w:p>
          <w:p w14:paraId="6F5BA486" w14:textId="77777777" w:rsidR="00F60399" w:rsidRPr="00C94DF0" w:rsidRDefault="00F60399" w:rsidP="00CD1826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 xml:space="preserve">______________ /___________/  </w:t>
            </w:r>
          </w:p>
          <w:p w14:paraId="29C39481" w14:textId="77777777" w:rsidR="00F60399" w:rsidRPr="00C94DF0" w:rsidRDefault="00F60399" w:rsidP="00CD1826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C94DF0">
              <w:rPr>
                <w:sz w:val="22"/>
                <w:szCs w:val="22"/>
              </w:rPr>
              <w:t>М.п</w:t>
            </w:r>
            <w:proofErr w:type="spellEnd"/>
            <w:r w:rsidRPr="00C94DF0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4F24DB06" w14:textId="77777777" w:rsidR="00F60399" w:rsidRPr="00C94DF0" w:rsidRDefault="00F60399" w:rsidP="00CD1826">
            <w:pPr>
              <w:spacing w:after="0"/>
              <w:contextualSpacing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Заказчик:</w:t>
            </w:r>
          </w:p>
          <w:p w14:paraId="53F35DEE" w14:textId="77777777" w:rsidR="00F60399" w:rsidRPr="00C94DF0" w:rsidRDefault="00F60399" w:rsidP="00CD1826">
            <w:pPr>
              <w:spacing w:after="0"/>
              <w:contextualSpacing/>
            </w:pPr>
          </w:p>
          <w:p w14:paraId="3A674AC1" w14:textId="77777777" w:rsidR="00F60399" w:rsidRPr="00C94DF0" w:rsidRDefault="00F60399" w:rsidP="00CD1826">
            <w:pPr>
              <w:spacing w:after="0"/>
              <w:contextualSpacing/>
            </w:pPr>
          </w:p>
          <w:p w14:paraId="27AB990B" w14:textId="77777777" w:rsidR="00F60399" w:rsidRPr="00C94DF0" w:rsidRDefault="00F60399" w:rsidP="00CD1826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>______________ С.В. Прийма</w:t>
            </w:r>
          </w:p>
          <w:p w14:paraId="7D1B070B" w14:textId="77777777" w:rsidR="00F60399" w:rsidRPr="00C94DF0" w:rsidRDefault="00F60399" w:rsidP="00CD1826">
            <w:pPr>
              <w:spacing w:after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C94DF0">
              <w:rPr>
                <w:sz w:val="22"/>
                <w:szCs w:val="22"/>
              </w:rPr>
              <w:t>М.п</w:t>
            </w:r>
            <w:proofErr w:type="spellEnd"/>
            <w:r w:rsidRPr="00C94DF0">
              <w:rPr>
                <w:sz w:val="22"/>
                <w:szCs w:val="22"/>
              </w:rPr>
              <w:t>.</w:t>
            </w:r>
          </w:p>
        </w:tc>
      </w:tr>
    </w:tbl>
    <w:p w14:paraId="0DEDCBC2" w14:textId="77777777" w:rsidR="00F60399" w:rsidRDefault="00F60399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201E1717" w14:textId="77777777" w:rsidR="00F60399" w:rsidRDefault="00F60399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70C69326" w14:textId="77777777" w:rsidR="00F60399" w:rsidRDefault="00F60399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A175747" w14:textId="77777777" w:rsidR="00736000" w:rsidRDefault="00736000" w:rsidP="00361FE4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4EE25E54" w14:textId="3D68991C" w:rsidR="00361FE4" w:rsidRPr="006E4D7D" w:rsidRDefault="00361FE4" w:rsidP="00361FE4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6E4D7D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6E4D7D">
        <w:rPr>
          <w:sz w:val="22"/>
          <w:szCs w:val="22"/>
        </w:rPr>
        <w:t>.</w:t>
      </w:r>
    </w:p>
    <w:p w14:paraId="5D49A4F7" w14:textId="77777777" w:rsidR="00361FE4" w:rsidRPr="006E4D7D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D4A7982" w14:textId="77777777" w:rsidR="00361FE4" w:rsidRPr="006E4D7D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034"/>
        <w:gridCol w:w="4021"/>
      </w:tblGrid>
      <w:tr w:rsidR="00361FE4" w:rsidRPr="006E4D7D" w14:paraId="37A5F202" w14:textId="77777777" w:rsidTr="00254436">
        <w:tc>
          <w:tcPr>
            <w:tcW w:w="6204" w:type="dxa"/>
            <w:vAlign w:val="center"/>
          </w:tcPr>
          <w:p w14:paraId="5D247200" w14:textId="77777777" w:rsidR="00361FE4" w:rsidRPr="006E4D7D" w:rsidRDefault="00361FE4" w:rsidP="00361FE4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6E4D7D">
              <w:rPr>
                <w:b/>
                <w:sz w:val="22"/>
                <w:szCs w:val="22"/>
              </w:rPr>
              <w:t xml:space="preserve">МЕТОД: </w:t>
            </w:r>
          </w:p>
          <w:p w14:paraId="5A365AEA" w14:textId="139AD18F" w:rsidR="00361FE4" w:rsidRPr="006E4D7D" w:rsidRDefault="00361FE4" w:rsidP="00361FE4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</w:t>
            </w:r>
            <w:r w:rsidR="000F26AE">
              <w:rPr>
                <w:sz w:val="22"/>
                <w:szCs w:val="22"/>
              </w:rPr>
              <w:t>р</w:t>
            </w:r>
            <w:r w:rsidR="000B5148" w:rsidRPr="006E4D7D">
              <w:rPr>
                <w:sz w:val="22"/>
                <w:szCs w:val="22"/>
              </w:rPr>
              <w:t>абот</w:t>
            </w:r>
            <w:r w:rsidRPr="006E4D7D">
              <w:rPr>
                <w:sz w:val="22"/>
                <w:szCs w:val="22"/>
              </w:rPr>
              <w:t xml:space="preserve"> д</w:t>
            </w:r>
            <w:r w:rsidR="00055EE4" w:rsidRPr="006E4D7D">
              <w:rPr>
                <w:sz w:val="22"/>
                <w:szCs w:val="22"/>
              </w:rPr>
              <w:t xml:space="preserve">ля нужд АО «Аэропорт Сургут»). </w:t>
            </w:r>
          </w:p>
        </w:tc>
        <w:tc>
          <w:tcPr>
            <w:tcW w:w="4111" w:type="dxa"/>
            <w:vAlign w:val="center"/>
          </w:tcPr>
          <w:p w14:paraId="724AB8F1" w14:textId="77777777" w:rsidR="00361FE4" w:rsidRPr="006E4D7D" w:rsidRDefault="002C5C64" w:rsidP="00361FE4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6E4D7D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  <w:r w:rsidR="005E4D5E" w:rsidRPr="006E4D7D">
              <w:rPr>
                <w:sz w:val="22"/>
                <w:szCs w:val="22"/>
              </w:rPr>
              <w:t>*</w:t>
            </w:r>
          </w:p>
        </w:tc>
      </w:tr>
    </w:tbl>
    <w:p w14:paraId="74420553" w14:textId="77777777" w:rsidR="00361FE4" w:rsidRPr="006E4D7D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23D32FC0" w14:textId="77777777" w:rsidR="00361FE4" w:rsidRPr="006E4D7D" w:rsidRDefault="00361FE4" w:rsidP="00361FE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7DB901E" w14:textId="77777777" w:rsidR="005E4D5E" w:rsidRPr="006E4D7D" w:rsidRDefault="005E4D5E" w:rsidP="005E4D5E">
      <w:pPr>
        <w:autoSpaceDE w:val="0"/>
        <w:autoSpaceDN w:val="0"/>
        <w:ind w:firstLine="567"/>
        <w:rPr>
          <w:sz w:val="22"/>
          <w:szCs w:val="22"/>
        </w:rPr>
      </w:pPr>
      <w:r w:rsidRPr="006E4D7D">
        <w:rPr>
          <w:b/>
          <w:bCs/>
          <w:i/>
          <w:iCs/>
          <w:sz w:val="22"/>
          <w:szCs w:val="22"/>
          <w:u w:val="single"/>
        </w:rPr>
        <w:t>*</w:t>
      </w:r>
      <w:r w:rsidRPr="006E4D7D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</w:t>
      </w:r>
      <w:r w:rsidR="00FC2729" w:rsidRPr="006E4D7D">
        <w:rPr>
          <w:sz w:val="22"/>
          <w:szCs w:val="22"/>
        </w:rPr>
        <w:t>В случае отсутствия указанного количества предложений рынка</w:t>
      </w:r>
      <w:r w:rsidRPr="006E4D7D">
        <w:rPr>
          <w:sz w:val="22"/>
          <w:szCs w:val="22"/>
        </w:rPr>
        <w:t xml:space="preserve"> </w:t>
      </w:r>
      <w:r w:rsidRPr="006E4D7D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3D34D805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2F4FFAE1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2A585305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975B305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5361963D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1CD90AD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263439FB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CA112B3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A571F91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4B62BC8A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25E7E32F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4C034EE0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5F5C82F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310D80A0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E0C53E3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9FB1C88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1826AFD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634F6717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7832CEDE" w14:textId="77777777" w:rsidR="002C5C64" w:rsidRPr="006E4D7D" w:rsidRDefault="002C5C64" w:rsidP="009F0F4E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503721F8" w14:textId="77777777" w:rsidR="009F07A4" w:rsidRPr="006E4D7D" w:rsidRDefault="009F07A4" w:rsidP="005E4D5E">
      <w:pPr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9F07A4" w:rsidRPr="006E4D7D" w:rsidSect="009B3B50">
          <w:headerReference w:type="default" r:id="rId55"/>
          <w:footerReference w:type="even" r:id="rId56"/>
          <w:footerReference w:type="default" r:id="rId57"/>
          <w:headerReference w:type="first" r:id="rId58"/>
          <w:pgSz w:w="11906" w:h="16838" w:code="9"/>
          <w:pgMar w:top="851" w:right="707" w:bottom="709" w:left="1134" w:header="0" w:footer="91" w:gutter="0"/>
          <w:cols w:space="708"/>
          <w:titlePg/>
          <w:docGrid w:linePitch="360"/>
        </w:sectPr>
      </w:pPr>
    </w:p>
    <w:p w14:paraId="6E1F02BB" w14:textId="77777777" w:rsidR="00CA3A8D" w:rsidRPr="006E4D7D" w:rsidRDefault="00CA3A8D" w:rsidP="00A80A4D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6E4D7D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а рынка).</w:t>
      </w: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5322"/>
        <w:gridCol w:w="723"/>
        <w:gridCol w:w="529"/>
        <w:gridCol w:w="2745"/>
        <w:gridCol w:w="2376"/>
        <w:gridCol w:w="1938"/>
        <w:gridCol w:w="1517"/>
      </w:tblGrid>
      <w:tr w:rsidR="00647CAA" w:rsidRPr="006E4D7D" w14:paraId="4CDCC848" w14:textId="77777777" w:rsidTr="00215DA6">
        <w:tc>
          <w:tcPr>
            <w:tcW w:w="457" w:type="dxa"/>
            <w:vMerge w:val="restart"/>
            <w:vAlign w:val="center"/>
          </w:tcPr>
          <w:p w14:paraId="36B89F65" w14:textId="77777777" w:rsidR="00647CAA" w:rsidRPr="006E4D7D" w:rsidRDefault="00647CAA" w:rsidP="000F05DD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322" w:type="dxa"/>
            <w:vMerge w:val="restart"/>
            <w:vAlign w:val="center"/>
          </w:tcPr>
          <w:p w14:paraId="63C7A90D" w14:textId="77777777" w:rsidR="00647CAA" w:rsidRPr="006E4D7D" w:rsidRDefault="00647CAA" w:rsidP="00736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7DAD3CDF" w14:textId="77777777" w:rsidR="00647CAA" w:rsidRPr="006E4D7D" w:rsidRDefault="00647CAA" w:rsidP="000F05D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7A053F74" w14:textId="77777777" w:rsidR="00647CAA" w:rsidRPr="006E4D7D" w:rsidRDefault="00647CAA" w:rsidP="000F05D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121" w:type="dxa"/>
            <w:gridSpan w:val="2"/>
            <w:vAlign w:val="center"/>
          </w:tcPr>
          <w:p w14:paraId="36603C81" w14:textId="77777777" w:rsidR="00647CAA" w:rsidRPr="006E4D7D" w:rsidRDefault="00647CAA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938" w:type="dxa"/>
            <w:vMerge w:val="restart"/>
            <w:vAlign w:val="center"/>
          </w:tcPr>
          <w:p w14:paraId="24FDE1FA" w14:textId="77777777" w:rsidR="00647CAA" w:rsidRPr="006E4D7D" w:rsidRDefault="00647CAA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517" w:type="dxa"/>
            <w:vMerge w:val="restart"/>
            <w:vAlign w:val="center"/>
          </w:tcPr>
          <w:p w14:paraId="3AD307BE" w14:textId="77777777" w:rsidR="00647CAA" w:rsidRPr="006E4D7D" w:rsidRDefault="00647CAA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215DA6" w:rsidRPr="006E4D7D" w14:paraId="2646EFB7" w14:textId="77777777" w:rsidTr="00215DA6">
        <w:trPr>
          <w:trHeight w:val="1240"/>
        </w:trPr>
        <w:tc>
          <w:tcPr>
            <w:tcW w:w="457" w:type="dxa"/>
            <w:vMerge/>
            <w:vAlign w:val="center"/>
          </w:tcPr>
          <w:p w14:paraId="4CFC5E34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2" w:type="dxa"/>
            <w:vMerge/>
            <w:vAlign w:val="center"/>
          </w:tcPr>
          <w:p w14:paraId="08B6C7E3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vMerge/>
            <w:vAlign w:val="center"/>
          </w:tcPr>
          <w:p w14:paraId="671EFE85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Merge/>
            <w:vAlign w:val="center"/>
          </w:tcPr>
          <w:p w14:paraId="2B1710DB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0A211659" w14:textId="3E598A5F" w:rsidR="00215DA6" w:rsidRPr="006E4D7D" w:rsidRDefault="00215DA6" w:rsidP="00F823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 xml:space="preserve">Предложение № </w:t>
            </w:r>
            <w:r>
              <w:rPr>
                <w:bCs/>
                <w:sz w:val="22"/>
                <w:szCs w:val="22"/>
              </w:rPr>
              <w:t>1</w:t>
            </w:r>
            <w:r w:rsidRPr="006E4D7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376" w:type="dxa"/>
            <w:vAlign w:val="center"/>
          </w:tcPr>
          <w:p w14:paraId="326309AF" w14:textId="7EBAE27C" w:rsidR="00215DA6" w:rsidRPr="006E4D7D" w:rsidRDefault="00215DA6" w:rsidP="00F823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 xml:space="preserve">Предложение № 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38" w:type="dxa"/>
            <w:vMerge/>
            <w:vAlign w:val="center"/>
          </w:tcPr>
          <w:p w14:paraId="1C773EA4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vAlign w:val="center"/>
          </w:tcPr>
          <w:p w14:paraId="25AAD8AB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215DA6" w:rsidRPr="006E4D7D" w14:paraId="53777C6C" w14:textId="77777777" w:rsidTr="00215DA6">
        <w:tc>
          <w:tcPr>
            <w:tcW w:w="457" w:type="dxa"/>
            <w:vAlign w:val="center"/>
          </w:tcPr>
          <w:p w14:paraId="0A66FFEC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22" w:type="dxa"/>
            <w:vAlign w:val="center"/>
          </w:tcPr>
          <w:p w14:paraId="2C74BC4E" w14:textId="76819E69" w:rsidR="00215DA6" w:rsidRPr="00A80A4D" w:rsidRDefault="00215DA6" w:rsidP="00254436">
            <w:pPr>
              <w:suppressAutoHyphens/>
              <w:spacing w:after="0"/>
              <w:rPr>
                <w:bCs/>
                <w:sz w:val="22"/>
                <w:szCs w:val="22"/>
              </w:rPr>
            </w:pPr>
            <w:r w:rsidRPr="00A80A4D">
              <w:rPr>
                <w:bCs/>
                <w:sz w:val="22"/>
                <w:szCs w:val="22"/>
              </w:rPr>
              <w:t xml:space="preserve">Выполнение работ по разработке рабочей документации на реконструкцию ТП-16, </w:t>
            </w:r>
            <w:r>
              <w:rPr>
                <w:bCs/>
                <w:sz w:val="22"/>
                <w:szCs w:val="22"/>
              </w:rPr>
              <w:t>расположенной</w:t>
            </w:r>
            <w:r w:rsidRPr="00A80A4D">
              <w:rPr>
                <w:bCs/>
                <w:sz w:val="22"/>
                <w:szCs w:val="22"/>
              </w:rPr>
              <w:t xml:space="preserve"> по адресу: 628422, ХМАО-Югра, г. Сургут, ул. Аэрофлотская, д.49/1, кадастровый номер 86:10:0101001:340</w:t>
            </w:r>
          </w:p>
        </w:tc>
        <w:tc>
          <w:tcPr>
            <w:tcW w:w="723" w:type="dxa"/>
            <w:vAlign w:val="center"/>
          </w:tcPr>
          <w:p w14:paraId="1568BF53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E4D7D">
              <w:rPr>
                <w:bCs/>
                <w:sz w:val="22"/>
                <w:szCs w:val="22"/>
              </w:rPr>
              <w:t>усл</w:t>
            </w:r>
            <w:proofErr w:type="spellEnd"/>
            <w:r w:rsidRPr="006E4D7D">
              <w:rPr>
                <w:bCs/>
                <w:sz w:val="22"/>
                <w:szCs w:val="22"/>
              </w:rPr>
              <w:t>. шт.</w:t>
            </w:r>
          </w:p>
        </w:tc>
        <w:tc>
          <w:tcPr>
            <w:tcW w:w="529" w:type="dxa"/>
            <w:vAlign w:val="center"/>
          </w:tcPr>
          <w:p w14:paraId="6E809576" w14:textId="77777777" w:rsidR="00215DA6" w:rsidRPr="006E4D7D" w:rsidRDefault="00215DA6" w:rsidP="000F0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E4D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45" w:type="dxa"/>
            <w:vAlign w:val="center"/>
          </w:tcPr>
          <w:p w14:paraId="5DB804A2" w14:textId="0BFBE30F" w:rsidR="00215DA6" w:rsidRPr="006E4D7D" w:rsidRDefault="00215DA6" w:rsidP="00F823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00 000,00</w:t>
            </w:r>
          </w:p>
        </w:tc>
        <w:tc>
          <w:tcPr>
            <w:tcW w:w="2376" w:type="dxa"/>
            <w:vAlign w:val="center"/>
          </w:tcPr>
          <w:p w14:paraId="7796ACE4" w14:textId="4F5E544B" w:rsidR="00215DA6" w:rsidRPr="006E4D7D" w:rsidRDefault="00215DA6" w:rsidP="00F823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40 000,00</w:t>
            </w:r>
          </w:p>
        </w:tc>
        <w:tc>
          <w:tcPr>
            <w:tcW w:w="1938" w:type="dxa"/>
            <w:vAlign w:val="center"/>
          </w:tcPr>
          <w:p w14:paraId="6A739233" w14:textId="58267968" w:rsidR="00215DA6" w:rsidRPr="006E4D7D" w:rsidRDefault="00215DA6" w:rsidP="00023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70 000,00</w:t>
            </w:r>
            <w:r w:rsidRPr="006E4D7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EBC939A" w14:textId="3EB5FFD3" w:rsidR="00215DA6" w:rsidRPr="006E4D7D" w:rsidRDefault="00215DA6" w:rsidP="00023C75">
            <w:pPr>
              <w:tabs>
                <w:tab w:val="left" w:pos="-142"/>
                <w:tab w:val="left" w:pos="0"/>
                <w:tab w:val="left" w:pos="142"/>
              </w:tabs>
              <w:spacing w:after="0"/>
              <w:outlineLvl w:val="0"/>
              <w:rPr>
                <w:kern w:val="28"/>
                <w:sz w:val="22"/>
                <w:szCs w:val="22"/>
              </w:rPr>
            </w:pPr>
            <w:r w:rsidRPr="006E4D7D">
              <w:rPr>
                <w:kern w:val="28"/>
                <w:sz w:val="22"/>
                <w:szCs w:val="22"/>
              </w:rPr>
              <w:t xml:space="preserve">Коэффициент вариации цены: </w:t>
            </w:r>
            <w:r>
              <w:rPr>
                <w:kern w:val="28"/>
                <w:sz w:val="22"/>
                <w:szCs w:val="22"/>
              </w:rPr>
              <w:t>3,34</w:t>
            </w:r>
            <w:r w:rsidRPr="006E4D7D">
              <w:rPr>
                <w:kern w:val="28"/>
                <w:sz w:val="22"/>
                <w:szCs w:val="22"/>
              </w:rPr>
              <w:t>%</w:t>
            </w:r>
          </w:p>
        </w:tc>
      </w:tr>
    </w:tbl>
    <w:p w14:paraId="29ED1048" w14:textId="54E3D9F0" w:rsidR="00504F1C" w:rsidRPr="006E4D7D" w:rsidRDefault="00504F1C" w:rsidP="00A80A4D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b/>
          <w:bCs/>
          <w:sz w:val="22"/>
          <w:szCs w:val="22"/>
        </w:rPr>
      </w:pPr>
      <w:r w:rsidRPr="006E4D7D">
        <w:rPr>
          <w:b/>
          <w:bCs/>
          <w:sz w:val="22"/>
          <w:szCs w:val="22"/>
        </w:rPr>
        <w:t xml:space="preserve">Начальная максимальная цена договора </w:t>
      </w:r>
      <w:r w:rsidR="00647CAA" w:rsidRPr="006E4D7D">
        <w:rPr>
          <w:b/>
          <w:bCs/>
          <w:sz w:val="22"/>
          <w:szCs w:val="22"/>
        </w:rPr>
        <w:t>составляет:</w:t>
      </w:r>
      <w:r w:rsidR="00647CAA" w:rsidRPr="006E4D7D">
        <w:rPr>
          <w:sz w:val="22"/>
          <w:szCs w:val="22"/>
        </w:rPr>
        <w:t xml:space="preserve"> </w:t>
      </w:r>
      <w:r w:rsidR="00A80A4D">
        <w:rPr>
          <w:bCs/>
          <w:sz w:val="22"/>
          <w:szCs w:val="22"/>
        </w:rPr>
        <w:t>1 </w:t>
      </w:r>
      <w:r w:rsidR="00215DA6">
        <w:rPr>
          <w:bCs/>
          <w:sz w:val="22"/>
          <w:szCs w:val="22"/>
        </w:rPr>
        <w:t>27</w:t>
      </w:r>
      <w:r w:rsidR="00A80A4D">
        <w:rPr>
          <w:bCs/>
          <w:sz w:val="22"/>
          <w:szCs w:val="22"/>
        </w:rPr>
        <w:t>0 000,00</w:t>
      </w:r>
      <w:r w:rsidR="00023C75" w:rsidRPr="006E4D7D">
        <w:rPr>
          <w:bCs/>
          <w:sz w:val="22"/>
          <w:szCs w:val="22"/>
        </w:rPr>
        <w:t xml:space="preserve"> </w:t>
      </w:r>
      <w:r w:rsidR="00ED2D8D" w:rsidRPr="006E4D7D">
        <w:rPr>
          <w:sz w:val="22"/>
          <w:szCs w:val="22"/>
        </w:rPr>
        <w:t xml:space="preserve">рублей </w:t>
      </w:r>
      <w:r w:rsidRPr="006E4D7D">
        <w:rPr>
          <w:sz w:val="22"/>
          <w:szCs w:val="22"/>
        </w:rPr>
        <w:t>без учета НДС.</w:t>
      </w:r>
    </w:p>
    <w:p w14:paraId="501BA6CA" w14:textId="77777777" w:rsidR="00CA3A8D" w:rsidRPr="006E4D7D" w:rsidRDefault="00CA3A8D" w:rsidP="00CA3A8D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6E4D7D">
        <w:rPr>
          <w:sz w:val="22"/>
          <w:szCs w:val="22"/>
        </w:rPr>
        <w:t xml:space="preserve">Расчет НМЦД производится по формуле: </w:t>
      </w:r>
    </w:p>
    <w:p w14:paraId="4FDA6FFE" w14:textId="77777777" w:rsidR="00CA3A8D" w:rsidRPr="006E4D7D" w:rsidRDefault="00223B3F" w:rsidP="00CA3A8D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A075099" w14:textId="77777777" w:rsidR="00CA3A8D" w:rsidRPr="006E4D7D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Где:</w:t>
      </w:r>
    </w:p>
    <w:p w14:paraId="55ABB195" w14:textId="77777777" w:rsidR="00CA3A8D" w:rsidRPr="006E4D7D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  <w:lang w:val="en-US"/>
        </w:rPr>
        <w:t>v</w:t>
      </w:r>
      <w:r w:rsidRPr="006E4D7D">
        <w:rPr>
          <w:sz w:val="22"/>
          <w:szCs w:val="22"/>
        </w:rPr>
        <w:t xml:space="preserve"> – количество (объем) закупаемого товара (работы, </w:t>
      </w:r>
      <w:r w:rsidR="00647CAA" w:rsidRPr="006E4D7D">
        <w:rPr>
          <w:sz w:val="22"/>
          <w:szCs w:val="22"/>
        </w:rPr>
        <w:t>услуги).</w:t>
      </w:r>
    </w:p>
    <w:p w14:paraId="36C87D37" w14:textId="77777777" w:rsidR="00CA3A8D" w:rsidRPr="006E4D7D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  <w:lang w:val="en-US"/>
        </w:rPr>
        <w:t>n</w:t>
      </w:r>
      <w:r w:rsidRPr="006E4D7D">
        <w:rPr>
          <w:sz w:val="22"/>
          <w:szCs w:val="22"/>
        </w:rPr>
        <w:t xml:space="preserve"> – количество значений используемых в </w:t>
      </w:r>
      <w:r w:rsidR="00647CAA" w:rsidRPr="006E4D7D">
        <w:rPr>
          <w:sz w:val="22"/>
          <w:szCs w:val="22"/>
        </w:rPr>
        <w:t>расчете.</w:t>
      </w:r>
    </w:p>
    <w:p w14:paraId="447889E3" w14:textId="77777777" w:rsidR="00CA3A8D" w:rsidRPr="006E4D7D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6E4D7D">
        <w:rPr>
          <w:sz w:val="22"/>
          <w:szCs w:val="22"/>
          <w:lang w:val="en-US"/>
        </w:rPr>
        <w:t>i</w:t>
      </w:r>
      <w:proofErr w:type="spellEnd"/>
      <w:r w:rsidRPr="006E4D7D">
        <w:rPr>
          <w:sz w:val="22"/>
          <w:szCs w:val="22"/>
        </w:rPr>
        <w:t xml:space="preserve"> </w:t>
      </w:r>
      <w:proofErr w:type="gramStart"/>
      <w:r w:rsidRPr="006E4D7D">
        <w:rPr>
          <w:sz w:val="22"/>
          <w:szCs w:val="22"/>
        </w:rPr>
        <w:t>–  номер</w:t>
      </w:r>
      <w:proofErr w:type="gramEnd"/>
      <w:r w:rsidRPr="006E4D7D">
        <w:rPr>
          <w:sz w:val="22"/>
          <w:szCs w:val="22"/>
        </w:rPr>
        <w:t xml:space="preserve"> источника ценовой информации;</w:t>
      </w:r>
    </w:p>
    <w:p w14:paraId="5F4E9A50" w14:textId="25D8C830" w:rsidR="00CA3A8D" w:rsidRPr="006E4D7D" w:rsidRDefault="00CA3A8D" w:rsidP="00CA3A8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E4D7D">
        <w:rPr>
          <w:sz w:val="22"/>
          <w:szCs w:val="22"/>
        </w:rPr>
        <w:t>ц</w:t>
      </w:r>
      <w:proofErr w:type="spellStart"/>
      <w:r w:rsidRPr="006E4D7D">
        <w:rPr>
          <w:sz w:val="22"/>
          <w:szCs w:val="22"/>
          <w:vertAlign w:val="subscript"/>
          <w:lang w:val="en-US"/>
        </w:rPr>
        <w:t>i</w:t>
      </w:r>
      <w:proofErr w:type="spellEnd"/>
      <w:r w:rsidRPr="006E4D7D">
        <w:rPr>
          <w:sz w:val="22"/>
          <w:szCs w:val="22"/>
        </w:rPr>
        <w:t xml:space="preserve"> – цена единицы товара (работы, </w:t>
      </w:r>
      <w:r w:rsidR="00647CAA" w:rsidRPr="006E4D7D">
        <w:rPr>
          <w:sz w:val="22"/>
          <w:szCs w:val="22"/>
        </w:rPr>
        <w:t>услуги</w:t>
      </w:r>
      <w:r w:rsidRPr="006E4D7D">
        <w:rPr>
          <w:sz w:val="22"/>
          <w:szCs w:val="22"/>
        </w:rPr>
        <w:t xml:space="preserve">), предоставленная в источнике с номером </w:t>
      </w:r>
      <w:proofErr w:type="spellStart"/>
      <w:r w:rsidRPr="006E4D7D">
        <w:rPr>
          <w:sz w:val="22"/>
          <w:szCs w:val="22"/>
          <w:lang w:val="en-US"/>
        </w:rPr>
        <w:t>i</w:t>
      </w:r>
      <w:proofErr w:type="spellEnd"/>
      <w:r w:rsidRPr="006E4D7D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) с учетом различий в характеристиках товаров, коммерческих и (или) финансовых условий поставок товаров (выполнения работ)</w:t>
      </w:r>
    </w:p>
    <w:p w14:paraId="6582C886" w14:textId="77777777" w:rsidR="00CA3A8D" w:rsidRPr="006E4D7D" w:rsidRDefault="00CA3A8D" w:rsidP="00CA3A8D">
      <w:pPr>
        <w:autoSpaceDE w:val="0"/>
        <w:autoSpaceDN w:val="0"/>
        <w:adjustRightInd w:val="0"/>
        <w:spacing w:after="0"/>
        <w:rPr>
          <w:b/>
          <w:color w:val="FF0000"/>
          <w:sz w:val="22"/>
          <w:szCs w:val="22"/>
        </w:rPr>
      </w:pPr>
    </w:p>
    <w:p w14:paraId="6553B83C" w14:textId="77777777" w:rsidR="0051029A" w:rsidRPr="006E4D7D" w:rsidRDefault="0051029A" w:rsidP="0051029A">
      <w:pPr>
        <w:rPr>
          <w:b/>
          <w:color w:val="FF0000"/>
          <w:sz w:val="22"/>
          <w:szCs w:val="22"/>
          <w:u w:val="single"/>
        </w:rPr>
      </w:pPr>
      <w:r w:rsidRPr="006E4D7D">
        <w:rPr>
          <w:b/>
          <w:color w:val="FF0000"/>
          <w:sz w:val="22"/>
          <w:szCs w:val="22"/>
          <w:u w:val="single"/>
        </w:rPr>
        <w:t>Примечание:</w:t>
      </w:r>
    </w:p>
    <w:p w14:paraId="57CFC3CA" w14:textId="77777777" w:rsidR="0051029A" w:rsidRPr="006E4D7D" w:rsidRDefault="0051029A" w:rsidP="0051029A">
      <w:pPr>
        <w:rPr>
          <w:sz w:val="22"/>
          <w:szCs w:val="22"/>
          <w:u w:val="single"/>
        </w:rPr>
      </w:pPr>
      <w:r w:rsidRPr="006E4D7D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58970F19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362B0F72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CFC4854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6E4D7D">
        <w:rPr>
          <w:noProof/>
          <w:position w:val="-28"/>
          <w:sz w:val="22"/>
          <w:szCs w:val="22"/>
        </w:rPr>
        <w:drawing>
          <wp:inline distT="0" distB="0" distL="0" distR="0" wp14:anchorId="7E21719D" wp14:editId="64108F37">
            <wp:extent cx="1447800" cy="5048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7D">
        <w:rPr>
          <w:sz w:val="22"/>
          <w:szCs w:val="22"/>
        </w:rPr>
        <w:t>,</w:t>
      </w:r>
    </w:p>
    <w:p w14:paraId="656F9608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04DB90BE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sz w:val="22"/>
          <w:szCs w:val="22"/>
        </w:rPr>
        <w:t>где:</w:t>
      </w:r>
    </w:p>
    <w:p w14:paraId="764C88B6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sz w:val="22"/>
          <w:szCs w:val="22"/>
        </w:rPr>
        <w:t>V - коэффициент вариации;</w:t>
      </w:r>
    </w:p>
    <w:p w14:paraId="71259717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noProof/>
          <w:position w:val="-39"/>
          <w:sz w:val="22"/>
          <w:szCs w:val="22"/>
        </w:rPr>
        <w:lastRenderedPageBreak/>
        <w:drawing>
          <wp:inline distT="0" distB="0" distL="0" distR="0" wp14:anchorId="6A53227F" wp14:editId="125F4319">
            <wp:extent cx="1905000" cy="6477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7D">
        <w:rPr>
          <w:sz w:val="22"/>
          <w:szCs w:val="22"/>
        </w:rPr>
        <w:t xml:space="preserve"> - среднее квадратичное отклонение;</w:t>
      </w:r>
    </w:p>
    <w:p w14:paraId="4A2239A0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noProof/>
          <w:position w:val="-9"/>
          <w:sz w:val="22"/>
          <w:szCs w:val="22"/>
        </w:rPr>
        <w:drawing>
          <wp:inline distT="0" distB="0" distL="0" distR="0" wp14:anchorId="6B9DCB34" wp14:editId="1F8981C7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7D">
        <w:rPr>
          <w:sz w:val="22"/>
          <w:szCs w:val="22"/>
        </w:rPr>
        <w:t xml:space="preserve"> - цена единицы товара, работы,</w:t>
      </w:r>
      <w:r w:rsidR="00647CAA" w:rsidRPr="006E4D7D">
        <w:rPr>
          <w:sz w:val="22"/>
          <w:szCs w:val="22"/>
        </w:rPr>
        <w:t xml:space="preserve"> услуги</w:t>
      </w:r>
      <w:r w:rsidRPr="006E4D7D">
        <w:rPr>
          <w:sz w:val="22"/>
          <w:szCs w:val="22"/>
        </w:rPr>
        <w:t>, указанная в источнике с номером i;</w:t>
      </w:r>
    </w:p>
    <w:p w14:paraId="1E099B19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sz w:val="22"/>
          <w:szCs w:val="22"/>
        </w:rPr>
        <w:t xml:space="preserve">&lt;ц&gt; - средняя арифметическая величина цены единицы товара, работы, </w:t>
      </w:r>
      <w:r w:rsidR="00647CAA" w:rsidRPr="006E4D7D">
        <w:rPr>
          <w:sz w:val="22"/>
          <w:szCs w:val="22"/>
        </w:rPr>
        <w:t>услуги</w:t>
      </w:r>
      <w:r w:rsidRPr="006E4D7D">
        <w:rPr>
          <w:sz w:val="22"/>
          <w:szCs w:val="22"/>
        </w:rPr>
        <w:t>;</w:t>
      </w:r>
    </w:p>
    <w:p w14:paraId="718FDE1A" w14:textId="77777777" w:rsidR="0051029A" w:rsidRPr="006E4D7D" w:rsidRDefault="0051029A" w:rsidP="0051029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sz w:val="22"/>
          <w:szCs w:val="22"/>
        </w:rPr>
        <w:t>n - количество значений, используемых в расчете.</w:t>
      </w:r>
    </w:p>
    <w:p w14:paraId="37488B59" w14:textId="77777777" w:rsidR="009F0F4E" w:rsidRPr="006E4D7D" w:rsidRDefault="0051029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E4D7D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7516B191" w14:textId="77777777" w:rsidR="00304E2A" w:rsidRPr="006E4D7D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p w14:paraId="02A6F886" w14:textId="49B06732" w:rsidR="00304E2A" w:rsidRPr="006E4D7D" w:rsidRDefault="00304E2A" w:rsidP="00304E2A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6E4D7D">
        <w:rPr>
          <w:b/>
          <w:kern w:val="28"/>
          <w:sz w:val="22"/>
          <w:szCs w:val="22"/>
        </w:rPr>
        <w:t xml:space="preserve">Коэффициент вариации цены: </w:t>
      </w:r>
      <w:r w:rsidR="00A80A4D" w:rsidRPr="00A80A4D">
        <w:rPr>
          <w:b/>
          <w:bCs/>
          <w:kern w:val="28"/>
          <w:sz w:val="22"/>
          <w:szCs w:val="22"/>
        </w:rPr>
        <w:t>3,</w:t>
      </w:r>
      <w:r w:rsidR="00215DA6">
        <w:rPr>
          <w:b/>
          <w:bCs/>
          <w:kern w:val="28"/>
          <w:sz w:val="22"/>
          <w:szCs w:val="22"/>
        </w:rPr>
        <w:t>34</w:t>
      </w:r>
      <w:r w:rsidR="004547D5" w:rsidRPr="00A80A4D">
        <w:rPr>
          <w:b/>
          <w:bCs/>
          <w:kern w:val="28"/>
          <w:sz w:val="22"/>
          <w:szCs w:val="22"/>
        </w:rPr>
        <w:t>%</w:t>
      </w:r>
    </w:p>
    <w:p w14:paraId="5A98CF12" w14:textId="77777777" w:rsidR="00304E2A" w:rsidRPr="006E4D7D" w:rsidRDefault="00304E2A" w:rsidP="00072468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sectPr w:rsidR="00304E2A" w:rsidRPr="006E4D7D" w:rsidSect="009B3B50">
      <w:pgSz w:w="16838" w:h="11906" w:orient="landscape" w:code="9"/>
      <w:pgMar w:top="1134" w:right="568" w:bottom="567" w:left="709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8E3D" w14:textId="77777777" w:rsidR="00223B3F" w:rsidRDefault="00223B3F">
      <w:pPr>
        <w:spacing w:after="0"/>
      </w:pPr>
      <w:r>
        <w:separator/>
      </w:r>
    </w:p>
  </w:endnote>
  <w:endnote w:type="continuationSeparator" w:id="0">
    <w:p w14:paraId="0162A515" w14:textId="77777777" w:rsidR="00223B3F" w:rsidRDefault="00223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F11" w14:textId="77777777" w:rsidR="00C9456C" w:rsidRPr="00D52443" w:rsidRDefault="00C9456C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>
      <w:rPr>
        <w:rStyle w:val="af5"/>
        <w:sz w:val="23"/>
        <w:szCs w:val="23"/>
      </w:rPr>
      <w:t>16</w:t>
    </w:r>
    <w:r w:rsidRPr="00D52443">
      <w:rPr>
        <w:rStyle w:val="af5"/>
        <w:sz w:val="23"/>
        <w:szCs w:val="23"/>
      </w:rPr>
      <w:fldChar w:fldCharType="end"/>
    </w:r>
  </w:p>
  <w:p w14:paraId="2FBD093F" w14:textId="77777777" w:rsidR="00C9456C" w:rsidRPr="00D52443" w:rsidRDefault="00C9456C" w:rsidP="00001F79">
    <w:pPr>
      <w:pStyle w:val="af1"/>
      <w:ind w:firstLine="360"/>
      <w:rPr>
        <w:sz w:val="23"/>
        <w:szCs w:val="23"/>
      </w:rPr>
    </w:pPr>
  </w:p>
  <w:p w14:paraId="021886F7" w14:textId="77777777" w:rsidR="00C9456C" w:rsidRPr="00D52443" w:rsidRDefault="00C9456C">
    <w:pPr>
      <w:rPr>
        <w:sz w:val="23"/>
        <w:szCs w:val="23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983F" w14:textId="77777777" w:rsidR="00CD5EA8" w:rsidRDefault="00CD5EA8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3</w:t>
    </w:r>
    <w:r>
      <w:rPr>
        <w:rFonts w:ascii="Arial" w:hAnsi="Arial"/>
        <w:sz w:val="16"/>
      </w:rPr>
      <w:fldChar w:fldCharType="end"/>
    </w:r>
  </w:p>
  <w:p w14:paraId="1D1F6428" w14:textId="77777777" w:rsidR="00CD5EA8" w:rsidRDefault="00CD5EA8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B196" w14:textId="77777777" w:rsidR="00C9456C" w:rsidRDefault="00C9456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56E92DF" w14:textId="77777777" w:rsidR="00C9456C" w:rsidRDefault="00C9456C">
    <w:pPr>
      <w:pStyle w:val="af1"/>
      <w:ind w:firstLine="360"/>
      <w:rPr>
        <w:sz w:val="23"/>
      </w:rPr>
    </w:pPr>
  </w:p>
  <w:p w14:paraId="3E054483" w14:textId="77777777" w:rsidR="00C9456C" w:rsidRDefault="00C9456C">
    <w:pPr>
      <w:rPr>
        <w:noProof/>
        <w:sz w:val="2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5321" w14:textId="77777777" w:rsidR="00C9456C" w:rsidRDefault="00C9456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547D5">
      <w:rPr>
        <w:rFonts w:ascii="Arial" w:hAnsi="Arial"/>
        <w:sz w:val="16"/>
      </w:rPr>
      <w:t>29</w:t>
    </w:r>
    <w:r>
      <w:rPr>
        <w:rFonts w:ascii="Arial" w:hAnsi="Arial"/>
        <w:sz w:val="16"/>
      </w:rPr>
      <w:fldChar w:fldCharType="end"/>
    </w:r>
  </w:p>
  <w:p w14:paraId="206CD9F4" w14:textId="77777777" w:rsidR="00C9456C" w:rsidRDefault="00C9456C">
    <w:pPr>
      <w:pStyle w:val="af1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CBD1" w14:textId="77777777" w:rsidR="00C9456C" w:rsidRPr="00D52443" w:rsidRDefault="00C9456C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7810212" w14:textId="77777777" w:rsidR="00C9456C" w:rsidRPr="00D52443" w:rsidRDefault="00C9456C" w:rsidP="00001F79">
    <w:pPr>
      <w:pStyle w:val="af1"/>
      <w:ind w:firstLine="360"/>
      <w:rPr>
        <w:sz w:val="23"/>
        <w:szCs w:val="23"/>
      </w:rPr>
    </w:pPr>
  </w:p>
  <w:p w14:paraId="1B392AA8" w14:textId="77777777" w:rsidR="00C9456C" w:rsidRPr="00D52443" w:rsidRDefault="00C9456C">
    <w:pPr>
      <w:rPr>
        <w:sz w:val="23"/>
        <w:szCs w:val="23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607E" w14:textId="77777777" w:rsidR="00C9456C" w:rsidRPr="00FD4A64" w:rsidRDefault="00C9456C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4547D5">
      <w:rPr>
        <w:rFonts w:ascii="Arial" w:hAnsi="Arial" w:cs="Arial"/>
        <w:sz w:val="16"/>
        <w:szCs w:val="16"/>
      </w:rPr>
      <w:t>41</w:t>
    </w:r>
    <w:r w:rsidRPr="00FD4A64">
      <w:rPr>
        <w:rFonts w:ascii="Arial" w:hAnsi="Arial" w:cs="Arial"/>
        <w:sz w:val="16"/>
        <w:szCs w:val="16"/>
      </w:rPr>
      <w:fldChar w:fldCharType="end"/>
    </w:r>
  </w:p>
  <w:p w14:paraId="66EE788B" w14:textId="77777777" w:rsidR="00C9456C" w:rsidRDefault="00C9456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1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D152B6" w14:textId="77777777" w:rsidR="00C9456C" w:rsidRPr="005C46C3" w:rsidRDefault="00C9456C">
        <w:pPr>
          <w:pStyle w:val="af1"/>
          <w:jc w:val="center"/>
          <w:rPr>
            <w:sz w:val="20"/>
          </w:rPr>
        </w:pPr>
        <w:r w:rsidRPr="005C46C3">
          <w:rPr>
            <w:sz w:val="20"/>
          </w:rPr>
          <w:fldChar w:fldCharType="begin"/>
        </w:r>
        <w:r w:rsidRPr="005C46C3">
          <w:rPr>
            <w:sz w:val="20"/>
          </w:rPr>
          <w:instrText xml:space="preserve"> PAGE   \* MERGEFORMAT </w:instrText>
        </w:r>
        <w:r w:rsidRPr="005C46C3">
          <w:rPr>
            <w:sz w:val="20"/>
          </w:rPr>
          <w:fldChar w:fldCharType="separate"/>
        </w:r>
        <w:r w:rsidR="004547D5" w:rsidRPr="005C46C3">
          <w:rPr>
            <w:sz w:val="20"/>
          </w:rPr>
          <w:t>21</w:t>
        </w:r>
        <w:r w:rsidRPr="005C46C3">
          <w:rPr>
            <w:sz w:val="20"/>
          </w:rPr>
          <w:fldChar w:fldCharType="end"/>
        </w:r>
      </w:p>
    </w:sdtContent>
  </w:sdt>
  <w:p w14:paraId="3D5EC982" w14:textId="77777777" w:rsidR="00EE0686" w:rsidRDefault="00EE068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818"/>
      <w:docPartObj>
        <w:docPartGallery w:val="Page Numbers (Bottom of Page)"/>
        <w:docPartUnique/>
      </w:docPartObj>
    </w:sdtPr>
    <w:sdtEndPr/>
    <w:sdtContent>
      <w:p w14:paraId="024298E5" w14:textId="77777777" w:rsidR="00C9456C" w:rsidRDefault="00C9456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4FF04D73" w14:textId="77777777" w:rsidR="00C9456C" w:rsidRDefault="00C9456C" w:rsidP="00361FE4">
    <w:pPr>
      <w:pStyle w:val="af1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817"/>
      <w:docPartObj>
        <w:docPartGallery w:val="Page Numbers (Bottom of Page)"/>
        <w:docPartUnique/>
      </w:docPartObj>
    </w:sdtPr>
    <w:sdtEndPr/>
    <w:sdtContent>
      <w:p w14:paraId="0E702CA7" w14:textId="77777777" w:rsidR="00C9456C" w:rsidRDefault="00C9456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D5">
          <w:t>30</w:t>
        </w:r>
        <w:r>
          <w:fldChar w:fldCharType="end"/>
        </w:r>
      </w:p>
    </w:sdtContent>
  </w:sdt>
  <w:p w14:paraId="006DA8A9" w14:textId="77777777" w:rsidR="00C9456C" w:rsidRDefault="00C9456C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6C9B" w14:textId="77777777" w:rsidR="00C9456C" w:rsidRDefault="00C9456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19755954" w14:textId="77777777" w:rsidR="00C9456C" w:rsidRDefault="00C9456C">
    <w:pPr>
      <w:pStyle w:val="af1"/>
      <w:ind w:firstLine="360"/>
      <w:rPr>
        <w:sz w:val="23"/>
      </w:rPr>
    </w:pPr>
  </w:p>
  <w:p w14:paraId="45F0B399" w14:textId="77777777" w:rsidR="00C9456C" w:rsidRDefault="00C9456C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83C" w14:textId="77777777" w:rsidR="00C9456C" w:rsidRDefault="00C9456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23</w:t>
    </w:r>
    <w:r>
      <w:rPr>
        <w:rFonts w:ascii="Arial" w:hAnsi="Arial"/>
        <w:sz w:val="16"/>
      </w:rPr>
      <w:fldChar w:fldCharType="end"/>
    </w:r>
  </w:p>
  <w:p w14:paraId="2E6AEE53" w14:textId="77777777" w:rsidR="00C9456C" w:rsidRDefault="00C9456C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AC4D" w14:textId="77777777" w:rsidR="00C9456C" w:rsidRDefault="00C9456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B3EC3F1" w14:textId="77777777" w:rsidR="00C9456C" w:rsidRDefault="00C9456C">
    <w:pPr>
      <w:pStyle w:val="af1"/>
      <w:ind w:firstLine="360"/>
      <w:rPr>
        <w:sz w:val="23"/>
      </w:rPr>
    </w:pPr>
  </w:p>
  <w:p w14:paraId="21EFB059" w14:textId="77777777" w:rsidR="00C9456C" w:rsidRDefault="00C9456C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8F3C" w14:textId="77777777" w:rsidR="00C9456C" w:rsidRDefault="00C9456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547D5">
      <w:rPr>
        <w:rFonts w:ascii="Arial" w:hAnsi="Arial"/>
        <w:sz w:val="16"/>
      </w:rPr>
      <w:t>25</w:t>
    </w:r>
    <w:r>
      <w:rPr>
        <w:rFonts w:ascii="Arial" w:hAnsi="Arial"/>
        <w:sz w:val="16"/>
      </w:rPr>
      <w:fldChar w:fldCharType="end"/>
    </w:r>
  </w:p>
  <w:p w14:paraId="7AFCC23E" w14:textId="77777777" w:rsidR="00C9456C" w:rsidRDefault="00C9456C">
    <w:pPr>
      <w:pStyle w:val="af1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46" w14:textId="77777777" w:rsidR="00CD5EA8" w:rsidRDefault="00CD5EA8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62420AE" w14:textId="77777777" w:rsidR="00CD5EA8" w:rsidRDefault="00CD5EA8">
    <w:pPr>
      <w:pStyle w:val="af1"/>
      <w:ind w:firstLine="360"/>
      <w:rPr>
        <w:sz w:val="23"/>
      </w:rPr>
    </w:pPr>
  </w:p>
  <w:p w14:paraId="43069897" w14:textId="77777777" w:rsidR="00CD5EA8" w:rsidRDefault="00CD5EA8">
    <w:pPr>
      <w:rPr>
        <w:noProof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8BE3" w14:textId="77777777" w:rsidR="00223B3F" w:rsidRDefault="00223B3F">
      <w:pPr>
        <w:spacing w:after="0"/>
      </w:pPr>
      <w:r>
        <w:separator/>
      </w:r>
    </w:p>
  </w:footnote>
  <w:footnote w:type="continuationSeparator" w:id="0">
    <w:p w14:paraId="0C05BDF7" w14:textId="77777777" w:rsidR="00223B3F" w:rsidRDefault="00223B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CBEF" w14:textId="77777777" w:rsidR="00C9456C" w:rsidRPr="00D52443" w:rsidRDefault="00C9456C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6D4C" w14:textId="77777777" w:rsidR="00C9456C" w:rsidRDefault="00C9456C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2279" w14:textId="77777777" w:rsidR="00C9456C" w:rsidRDefault="00C9456C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BF85" w14:textId="77777777" w:rsidR="00CD5EA8" w:rsidRDefault="00CD5EA8">
    <w:pPr>
      <w:spacing w:after="0"/>
      <w:rPr>
        <w:i/>
        <w:sz w:val="1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65A1" w14:textId="77777777" w:rsidR="00C9456C" w:rsidRDefault="00C9456C">
    <w:pPr>
      <w:spacing w:after="0"/>
      <w:rPr>
        <w:i/>
        <w:sz w:val="19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8B44" w14:textId="77777777" w:rsidR="00C9456C" w:rsidRDefault="00C9456C">
    <w:pPr>
      <w:pStyle w:val="af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F50" w14:textId="77777777" w:rsidR="00C9456C" w:rsidRPr="00D52443" w:rsidRDefault="00C9456C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C28166"/>
    <w:lvl w:ilvl="0">
      <w:numFmt w:val="bullet"/>
      <w:lvlText w:val="*"/>
      <w:lvlJc w:val="left"/>
    </w:lvl>
  </w:abstractNum>
  <w:abstractNum w:abstractNumId="1" w15:restartNumberingAfterBreak="0">
    <w:nsid w:val="061913E1"/>
    <w:multiLevelType w:val="hybridMultilevel"/>
    <w:tmpl w:val="FB16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BE8"/>
    <w:multiLevelType w:val="hybridMultilevel"/>
    <w:tmpl w:val="752E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5FBA"/>
    <w:multiLevelType w:val="hybridMultilevel"/>
    <w:tmpl w:val="01E899E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6" w15:restartNumberingAfterBreak="0">
    <w:nsid w:val="19C24B00"/>
    <w:multiLevelType w:val="hybridMultilevel"/>
    <w:tmpl w:val="16F0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F16"/>
    <w:multiLevelType w:val="hybridMultilevel"/>
    <w:tmpl w:val="D3029612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A03C3"/>
    <w:multiLevelType w:val="hybridMultilevel"/>
    <w:tmpl w:val="741E313E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1B0"/>
    <w:multiLevelType w:val="hybridMultilevel"/>
    <w:tmpl w:val="670463DA"/>
    <w:lvl w:ilvl="0" w:tplc="6C9AD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7A53E2"/>
    <w:multiLevelType w:val="hybridMultilevel"/>
    <w:tmpl w:val="8A80CEC0"/>
    <w:lvl w:ilvl="0" w:tplc="6B26F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3F9C"/>
    <w:multiLevelType w:val="hybridMultilevel"/>
    <w:tmpl w:val="853CE24C"/>
    <w:lvl w:ilvl="0" w:tplc="6C9AD898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866D3"/>
    <w:multiLevelType w:val="hybridMultilevel"/>
    <w:tmpl w:val="F5E60F0E"/>
    <w:lvl w:ilvl="0" w:tplc="7BC23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2CCE"/>
    <w:multiLevelType w:val="hybridMultilevel"/>
    <w:tmpl w:val="2FA64A98"/>
    <w:lvl w:ilvl="0" w:tplc="748693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3" w15:restartNumberingAfterBreak="0">
    <w:nsid w:val="4C440455"/>
    <w:multiLevelType w:val="hybridMultilevel"/>
    <w:tmpl w:val="B1D26690"/>
    <w:lvl w:ilvl="0" w:tplc="2C60E3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57314D"/>
    <w:multiLevelType w:val="hybridMultilevel"/>
    <w:tmpl w:val="DF2C147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1F5F97"/>
    <w:multiLevelType w:val="hybridMultilevel"/>
    <w:tmpl w:val="D5603AF4"/>
    <w:lvl w:ilvl="0" w:tplc="B656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6F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257C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D1826"/>
    <w:multiLevelType w:val="hybridMultilevel"/>
    <w:tmpl w:val="E58A9834"/>
    <w:lvl w:ilvl="0" w:tplc="668EF23E">
      <w:start w:val="2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A603EA9"/>
    <w:multiLevelType w:val="hybridMultilevel"/>
    <w:tmpl w:val="C38079B6"/>
    <w:lvl w:ilvl="0" w:tplc="030AFB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7E1F10"/>
    <w:multiLevelType w:val="hybridMultilevel"/>
    <w:tmpl w:val="BDC6CEBE"/>
    <w:lvl w:ilvl="0" w:tplc="6B26F4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E1967"/>
    <w:multiLevelType w:val="multilevel"/>
    <w:tmpl w:val="5544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C87D9E"/>
    <w:multiLevelType w:val="hybridMultilevel"/>
    <w:tmpl w:val="23B05D9A"/>
    <w:lvl w:ilvl="0" w:tplc="299CB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22BAB"/>
    <w:multiLevelType w:val="multilevel"/>
    <w:tmpl w:val="D0223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5F227FE"/>
    <w:multiLevelType w:val="hybridMultilevel"/>
    <w:tmpl w:val="AB267C50"/>
    <w:lvl w:ilvl="0" w:tplc="A976C846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147FF7"/>
    <w:multiLevelType w:val="hybridMultilevel"/>
    <w:tmpl w:val="03F2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B6517"/>
    <w:multiLevelType w:val="hybridMultilevel"/>
    <w:tmpl w:val="F13A04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B7B739F"/>
    <w:multiLevelType w:val="hybridMultilevel"/>
    <w:tmpl w:val="D7DCC23E"/>
    <w:lvl w:ilvl="0" w:tplc="DA360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01743"/>
    <w:multiLevelType w:val="hybridMultilevel"/>
    <w:tmpl w:val="13A04C76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2"/>
  </w:num>
  <w:num w:numId="6">
    <w:abstractNumId w:val="18"/>
  </w:num>
  <w:num w:numId="7">
    <w:abstractNumId w:val="14"/>
  </w:num>
  <w:num w:numId="8">
    <w:abstractNumId w:val="12"/>
  </w:num>
  <w:num w:numId="9">
    <w:abstractNumId w:val="15"/>
  </w:num>
  <w:num w:numId="10">
    <w:abstractNumId w:val="21"/>
  </w:num>
  <w:num w:numId="11">
    <w:abstractNumId w:val="34"/>
  </w:num>
  <w:num w:numId="12">
    <w:abstractNumId w:val="11"/>
  </w:num>
  <w:num w:numId="13">
    <w:abstractNumId w:val="17"/>
  </w:num>
  <w:num w:numId="14">
    <w:abstractNumId w:val="13"/>
  </w:num>
  <w:num w:numId="15">
    <w:abstractNumId w:val="8"/>
  </w:num>
  <w:num w:numId="16">
    <w:abstractNumId w:val="33"/>
  </w:num>
  <w:num w:numId="17">
    <w:abstractNumId w:val="38"/>
  </w:num>
  <w:num w:numId="18">
    <w:abstractNumId w:val="3"/>
  </w:num>
  <w:num w:numId="19">
    <w:abstractNumId w:val="37"/>
  </w:num>
  <w:num w:numId="20">
    <w:abstractNumId w:val="26"/>
  </w:num>
  <w:num w:numId="21">
    <w:abstractNumId w:val="0"/>
    <w:lvlOverride w:ilvl="0">
      <w:lvl w:ilvl="0">
        <w:numFmt w:val="bullet"/>
        <w:lvlText w:val=""/>
        <w:legacy w:legacy="1" w:legacySpace="0" w:legacyIndent="211"/>
        <w:lvlJc w:val="left"/>
        <w:rPr>
          <w:rFonts w:ascii="Symbol" w:hAnsi="Symbol" w:hint="default"/>
        </w:rPr>
      </w:lvl>
    </w:lvlOverride>
  </w:num>
  <w:num w:numId="22">
    <w:abstractNumId w:val="16"/>
  </w:num>
  <w:num w:numId="23">
    <w:abstractNumId w:val="9"/>
  </w:num>
  <w:num w:numId="24">
    <w:abstractNumId w:val="29"/>
  </w:num>
  <w:num w:numId="25">
    <w:abstractNumId w:val="35"/>
  </w:num>
  <w:num w:numId="26">
    <w:abstractNumId w:val="36"/>
  </w:num>
  <w:num w:numId="27">
    <w:abstractNumId w:val="32"/>
  </w:num>
  <w:num w:numId="28">
    <w:abstractNumId w:val="23"/>
  </w:num>
  <w:num w:numId="29">
    <w:abstractNumId w:val="27"/>
  </w:num>
  <w:num w:numId="30">
    <w:abstractNumId w:val="24"/>
  </w:num>
  <w:num w:numId="31">
    <w:abstractNumId w:val="19"/>
  </w:num>
  <w:num w:numId="32">
    <w:abstractNumId w:val="30"/>
  </w:num>
  <w:num w:numId="33">
    <w:abstractNumId w:val="20"/>
  </w:num>
  <w:num w:numId="34">
    <w:abstractNumId w:val="31"/>
  </w:num>
  <w:num w:numId="35">
    <w:abstractNumId w:val="10"/>
  </w:num>
  <w:num w:numId="36">
    <w:abstractNumId w:val="2"/>
  </w:num>
  <w:num w:numId="37">
    <w:abstractNumId w:val="1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0664"/>
    <w:rsid w:val="00001F79"/>
    <w:rsid w:val="0000301B"/>
    <w:rsid w:val="00007FF6"/>
    <w:rsid w:val="00011823"/>
    <w:rsid w:val="00011ED9"/>
    <w:rsid w:val="000125DF"/>
    <w:rsid w:val="00013FCD"/>
    <w:rsid w:val="000143F9"/>
    <w:rsid w:val="000152F5"/>
    <w:rsid w:val="0002031E"/>
    <w:rsid w:val="000228ED"/>
    <w:rsid w:val="00023C75"/>
    <w:rsid w:val="000256E2"/>
    <w:rsid w:val="00032999"/>
    <w:rsid w:val="00032B9D"/>
    <w:rsid w:val="000423C6"/>
    <w:rsid w:val="00042CA3"/>
    <w:rsid w:val="000520C3"/>
    <w:rsid w:val="00055EE4"/>
    <w:rsid w:val="00060932"/>
    <w:rsid w:val="00063118"/>
    <w:rsid w:val="00066AD0"/>
    <w:rsid w:val="00070281"/>
    <w:rsid w:val="00072468"/>
    <w:rsid w:val="000821A5"/>
    <w:rsid w:val="00096195"/>
    <w:rsid w:val="000A43A0"/>
    <w:rsid w:val="000B5148"/>
    <w:rsid w:val="000B6472"/>
    <w:rsid w:val="000C025F"/>
    <w:rsid w:val="000C319D"/>
    <w:rsid w:val="000C7C95"/>
    <w:rsid w:val="000D1230"/>
    <w:rsid w:val="000D3CB1"/>
    <w:rsid w:val="000E0677"/>
    <w:rsid w:val="000E235D"/>
    <w:rsid w:val="000E498F"/>
    <w:rsid w:val="000E5270"/>
    <w:rsid w:val="000F05DD"/>
    <w:rsid w:val="000F0BB2"/>
    <w:rsid w:val="000F26AE"/>
    <w:rsid w:val="000F7E31"/>
    <w:rsid w:val="00100766"/>
    <w:rsid w:val="001057D5"/>
    <w:rsid w:val="00120E41"/>
    <w:rsid w:val="00121633"/>
    <w:rsid w:val="0013053C"/>
    <w:rsid w:val="0013203A"/>
    <w:rsid w:val="00132E29"/>
    <w:rsid w:val="001350ED"/>
    <w:rsid w:val="00135D8F"/>
    <w:rsid w:val="00140462"/>
    <w:rsid w:val="00142C49"/>
    <w:rsid w:val="00143BCB"/>
    <w:rsid w:val="00144BF1"/>
    <w:rsid w:val="00144FF1"/>
    <w:rsid w:val="00145053"/>
    <w:rsid w:val="00145EE3"/>
    <w:rsid w:val="001466DC"/>
    <w:rsid w:val="0014769F"/>
    <w:rsid w:val="00150A70"/>
    <w:rsid w:val="001541E3"/>
    <w:rsid w:val="001624A4"/>
    <w:rsid w:val="00164B47"/>
    <w:rsid w:val="0017345F"/>
    <w:rsid w:val="001768D7"/>
    <w:rsid w:val="00182060"/>
    <w:rsid w:val="00194B2C"/>
    <w:rsid w:val="00197243"/>
    <w:rsid w:val="001A300B"/>
    <w:rsid w:val="001C17F2"/>
    <w:rsid w:val="001C30A4"/>
    <w:rsid w:val="001C377E"/>
    <w:rsid w:val="001C5BAC"/>
    <w:rsid w:val="001D011D"/>
    <w:rsid w:val="001D0282"/>
    <w:rsid w:val="001D7294"/>
    <w:rsid w:val="001D7C91"/>
    <w:rsid w:val="001E5070"/>
    <w:rsid w:val="001F0719"/>
    <w:rsid w:val="001F4561"/>
    <w:rsid w:val="001F5227"/>
    <w:rsid w:val="002014AE"/>
    <w:rsid w:val="00205C30"/>
    <w:rsid w:val="00211746"/>
    <w:rsid w:val="002117D3"/>
    <w:rsid w:val="00215B36"/>
    <w:rsid w:val="00215DA6"/>
    <w:rsid w:val="002160B5"/>
    <w:rsid w:val="00217642"/>
    <w:rsid w:val="00217F36"/>
    <w:rsid w:val="00221E5E"/>
    <w:rsid w:val="00222E23"/>
    <w:rsid w:val="00223B3F"/>
    <w:rsid w:val="002243C6"/>
    <w:rsid w:val="00224711"/>
    <w:rsid w:val="00232A61"/>
    <w:rsid w:val="002437F9"/>
    <w:rsid w:val="002461BF"/>
    <w:rsid w:val="002476AD"/>
    <w:rsid w:val="00254436"/>
    <w:rsid w:val="00255008"/>
    <w:rsid w:val="002564E0"/>
    <w:rsid w:val="00257C73"/>
    <w:rsid w:val="0026082A"/>
    <w:rsid w:val="00262C94"/>
    <w:rsid w:val="00263A26"/>
    <w:rsid w:val="00270BDC"/>
    <w:rsid w:val="00274A22"/>
    <w:rsid w:val="00280610"/>
    <w:rsid w:val="00280F05"/>
    <w:rsid w:val="00292E61"/>
    <w:rsid w:val="002A64DC"/>
    <w:rsid w:val="002A79B5"/>
    <w:rsid w:val="002B129B"/>
    <w:rsid w:val="002B3119"/>
    <w:rsid w:val="002B661F"/>
    <w:rsid w:val="002C01DB"/>
    <w:rsid w:val="002C3E4D"/>
    <w:rsid w:val="002C4C0B"/>
    <w:rsid w:val="002C5C64"/>
    <w:rsid w:val="002C78B3"/>
    <w:rsid w:val="002D0E00"/>
    <w:rsid w:val="002E3ABE"/>
    <w:rsid w:val="002E6700"/>
    <w:rsid w:val="002F50C2"/>
    <w:rsid w:val="00300AC3"/>
    <w:rsid w:val="00304E2A"/>
    <w:rsid w:val="003054CE"/>
    <w:rsid w:val="00307E20"/>
    <w:rsid w:val="00315D1E"/>
    <w:rsid w:val="00320AFB"/>
    <w:rsid w:val="003257E6"/>
    <w:rsid w:val="00330458"/>
    <w:rsid w:val="003313D6"/>
    <w:rsid w:val="00332C10"/>
    <w:rsid w:val="0033332B"/>
    <w:rsid w:val="003356EC"/>
    <w:rsid w:val="00340F20"/>
    <w:rsid w:val="00341AE0"/>
    <w:rsid w:val="003446D2"/>
    <w:rsid w:val="00346768"/>
    <w:rsid w:val="003469B2"/>
    <w:rsid w:val="0035379C"/>
    <w:rsid w:val="00354928"/>
    <w:rsid w:val="0035664C"/>
    <w:rsid w:val="0035669D"/>
    <w:rsid w:val="003577EE"/>
    <w:rsid w:val="00361F64"/>
    <w:rsid w:val="00361FE4"/>
    <w:rsid w:val="00364072"/>
    <w:rsid w:val="00364357"/>
    <w:rsid w:val="003769A0"/>
    <w:rsid w:val="00385C3E"/>
    <w:rsid w:val="003860B7"/>
    <w:rsid w:val="00386DEE"/>
    <w:rsid w:val="00390CD3"/>
    <w:rsid w:val="00395EC3"/>
    <w:rsid w:val="003A2760"/>
    <w:rsid w:val="003A2853"/>
    <w:rsid w:val="003A2D30"/>
    <w:rsid w:val="003B2CD6"/>
    <w:rsid w:val="003B2D24"/>
    <w:rsid w:val="003B4C82"/>
    <w:rsid w:val="003B56A7"/>
    <w:rsid w:val="003B5C49"/>
    <w:rsid w:val="003C3C60"/>
    <w:rsid w:val="003D3487"/>
    <w:rsid w:val="003E2FCF"/>
    <w:rsid w:val="003E35D7"/>
    <w:rsid w:val="003E5F4B"/>
    <w:rsid w:val="003E639C"/>
    <w:rsid w:val="003E6FC7"/>
    <w:rsid w:val="003F3A25"/>
    <w:rsid w:val="003F3FF0"/>
    <w:rsid w:val="003F5E05"/>
    <w:rsid w:val="003F643B"/>
    <w:rsid w:val="00400C66"/>
    <w:rsid w:val="00401CFF"/>
    <w:rsid w:val="00406B07"/>
    <w:rsid w:val="00415D32"/>
    <w:rsid w:val="00415D3C"/>
    <w:rsid w:val="00421FF6"/>
    <w:rsid w:val="00433EB8"/>
    <w:rsid w:val="00436C09"/>
    <w:rsid w:val="00442C75"/>
    <w:rsid w:val="00447049"/>
    <w:rsid w:val="004474C7"/>
    <w:rsid w:val="00451C22"/>
    <w:rsid w:val="004547D5"/>
    <w:rsid w:val="00463659"/>
    <w:rsid w:val="004654B1"/>
    <w:rsid w:val="00472686"/>
    <w:rsid w:val="004768FE"/>
    <w:rsid w:val="00480818"/>
    <w:rsid w:val="00481FAD"/>
    <w:rsid w:val="00482378"/>
    <w:rsid w:val="0048299C"/>
    <w:rsid w:val="00483977"/>
    <w:rsid w:val="00494CD7"/>
    <w:rsid w:val="004958F1"/>
    <w:rsid w:val="004A4237"/>
    <w:rsid w:val="004A4CD8"/>
    <w:rsid w:val="004B1412"/>
    <w:rsid w:val="004B20C4"/>
    <w:rsid w:val="004B227B"/>
    <w:rsid w:val="004B252A"/>
    <w:rsid w:val="004C4BFA"/>
    <w:rsid w:val="004C7110"/>
    <w:rsid w:val="004D0D2F"/>
    <w:rsid w:val="004D1148"/>
    <w:rsid w:val="004D14A9"/>
    <w:rsid w:val="004D4617"/>
    <w:rsid w:val="004D5386"/>
    <w:rsid w:val="004D6297"/>
    <w:rsid w:val="004E3473"/>
    <w:rsid w:val="004F0010"/>
    <w:rsid w:val="004F1D51"/>
    <w:rsid w:val="004F231B"/>
    <w:rsid w:val="004F26C2"/>
    <w:rsid w:val="00500AFF"/>
    <w:rsid w:val="00501FCB"/>
    <w:rsid w:val="00504F1C"/>
    <w:rsid w:val="0051029A"/>
    <w:rsid w:val="00511C41"/>
    <w:rsid w:val="00512BE2"/>
    <w:rsid w:val="00516BD4"/>
    <w:rsid w:val="005248DF"/>
    <w:rsid w:val="005250AD"/>
    <w:rsid w:val="00525B28"/>
    <w:rsid w:val="005272E8"/>
    <w:rsid w:val="00536A80"/>
    <w:rsid w:val="00536F83"/>
    <w:rsid w:val="00537938"/>
    <w:rsid w:val="00541EDD"/>
    <w:rsid w:val="00541FC7"/>
    <w:rsid w:val="00541FDE"/>
    <w:rsid w:val="00544A85"/>
    <w:rsid w:val="00547205"/>
    <w:rsid w:val="005503AF"/>
    <w:rsid w:val="00551E4C"/>
    <w:rsid w:val="00556B3C"/>
    <w:rsid w:val="00560DE9"/>
    <w:rsid w:val="00562CA6"/>
    <w:rsid w:val="00582AC0"/>
    <w:rsid w:val="00583849"/>
    <w:rsid w:val="005932FC"/>
    <w:rsid w:val="005A0624"/>
    <w:rsid w:val="005A3C1C"/>
    <w:rsid w:val="005A63FD"/>
    <w:rsid w:val="005A7C23"/>
    <w:rsid w:val="005A7D33"/>
    <w:rsid w:val="005B1641"/>
    <w:rsid w:val="005B2D79"/>
    <w:rsid w:val="005B5492"/>
    <w:rsid w:val="005C46C3"/>
    <w:rsid w:val="005C54C5"/>
    <w:rsid w:val="005D1285"/>
    <w:rsid w:val="005D1689"/>
    <w:rsid w:val="005D2A75"/>
    <w:rsid w:val="005D31DB"/>
    <w:rsid w:val="005D6727"/>
    <w:rsid w:val="005E4D5E"/>
    <w:rsid w:val="005E7671"/>
    <w:rsid w:val="005F02B1"/>
    <w:rsid w:val="005F0440"/>
    <w:rsid w:val="00600005"/>
    <w:rsid w:val="00602142"/>
    <w:rsid w:val="00606162"/>
    <w:rsid w:val="0061245F"/>
    <w:rsid w:val="00622DE3"/>
    <w:rsid w:val="00622E28"/>
    <w:rsid w:val="00622FDB"/>
    <w:rsid w:val="006247F5"/>
    <w:rsid w:val="006339D1"/>
    <w:rsid w:val="00635236"/>
    <w:rsid w:val="00636A26"/>
    <w:rsid w:val="00636EA3"/>
    <w:rsid w:val="00636EA8"/>
    <w:rsid w:val="0063774C"/>
    <w:rsid w:val="00640359"/>
    <w:rsid w:val="00643BD1"/>
    <w:rsid w:val="00643D3F"/>
    <w:rsid w:val="00647CAA"/>
    <w:rsid w:val="0065424D"/>
    <w:rsid w:val="0065498B"/>
    <w:rsid w:val="00654C77"/>
    <w:rsid w:val="006561E4"/>
    <w:rsid w:val="00660302"/>
    <w:rsid w:val="00666B6E"/>
    <w:rsid w:val="006768E2"/>
    <w:rsid w:val="00684C0E"/>
    <w:rsid w:val="00685AA1"/>
    <w:rsid w:val="0068688E"/>
    <w:rsid w:val="006905F3"/>
    <w:rsid w:val="006910A8"/>
    <w:rsid w:val="00693D78"/>
    <w:rsid w:val="00695052"/>
    <w:rsid w:val="0069508E"/>
    <w:rsid w:val="00697D57"/>
    <w:rsid w:val="00697FC4"/>
    <w:rsid w:val="006A7EE3"/>
    <w:rsid w:val="006B298B"/>
    <w:rsid w:val="006C2FA5"/>
    <w:rsid w:val="006C6E8B"/>
    <w:rsid w:val="006C7002"/>
    <w:rsid w:val="006D37DA"/>
    <w:rsid w:val="006D39BF"/>
    <w:rsid w:val="006D78E0"/>
    <w:rsid w:val="006E0E15"/>
    <w:rsid w:val="006E1D41"/>
    <w:rsid w:val="006E1F76"/>
    <w:rsid w:val="006E4D7D"/>
    <w:rsid w:val="006F1BBD"/>
    <w:rsid w:val="006F2115"/>
    <w:rsid w:val="006F216E"/>
    <w:rsid w:val="006F2756"/>
    <w:rsid w:val="006F4C4E"/>
    <w:rsid w:val="006F6474"/>
    <w:rsid w:val="006F7F84"/>
    <w:rsid w:val="0070073D"/>
    <w:rsid w:val="007017D5"/>
    <w:rsid w:val="00701996"/>
    <w:rsid w:val="00702D4A"/>
    <w:rsid w:val="0070736D"/>
    <w:rsid w:val="007172C5"/>
    <w:rsid w:val="00723B1A"/>
    <w:rsid w:val="00725B45"/>
    <w:rsid w:val="007269A8"/>
    <w:rsid w:val="00730706"/>
    <w:rsid w:val="00731C50"/>
    <w:rsid w:val="00736000"/>
    <w:rsid w:val="0074098A"/>
    <w:rsid w:val="007410F5"/>
    <w:rsid w:val="007423FC"/>
    <w:rsid w:val="00755FF1"/>
    <w:rsid w:val="007567DE"/>
    <w:rsid w:val="00766319"/>
    <w:rsid w:val="00770F41"/>
    <w:rsid w:val="00776541"/>
    <w:rsid w:val="00785019"/>
    <w:rsid w:val="00786A7B"/>
    <w:rsid w:val="0078709A"/>
    <w:rsid w:val="0078749F"/>
    <w:rsid w:val="00792578"/>
    <w:rsid w:val="00794254"/>
    <w:rsid w:val="00797C3B"/>
    <w:rsid w:val="007A37A3"/>
    <w:rsid w:val="007A4582"/>
    <w:rsid w:val="007A4CF6"/>
    <w:rsid w:val="007B55AD"/>
    <w:rsid w:val="007B6303"/>
    <w:rsid w:val="007B642D"/>
    <w:rsid w:val="007B77E8"/>
    <w:rsid w:val="007C0313"/>
    <w:rsid w:val="007C0A56"/>
    <w:rsid w:val="007C1F01"/>
    <w:rsid w:val="007C2C59"/>
    <w:rsid w:val="007C369B"/>
    <w:rsid w:val="007C5219"/>
    <w:rsid w:val="007C5E45"/>
    <w:rsid w:val="007D192D"/>
    <w:rsid w:val="007D47BF"/>
    <w:rsid w:val="007D5E2B"/>
    <w:rsid w:val="007E3FA0"/>
    <w:rsid w:val="007E69D7"/>
    <w:rsid w:val="007F2194"/>
    <w:rsid w:val="007F5A9B"/>
    <w:rsid w:val="007F79DF"/>
    <w:rsid w:val="00801633"/>
    <w:rsid w:val="00801898"/>
    <w:rsid w:val="008044EE"/>
    <w:rsid w:val="00804CFF"/>
    <w:rsid w:val="0080573C"/>
    <w:rsid w:val="00805933"/>
    <w:rsid w:val="00805C0A"/>
    <w:rsid w:val="008124E7"/>
    <w:rsid w:val="00813EBC"/>
    <w:rsid w:val="00816817"/>
    <w:rsid w:val="00816C46"/>
    <w:rsid w:val="00817417"/>
    <w:rsid w:val="00817585"/>
    <w:rsid w:val="008176EA"/>
    <w:rsid w:val="0082150F"/>
    <w:rsid w:val="0082369F"/>
    <w:rsid w:val="00823CA5"/>
    <w:rsid w:val="00824523"/>
    <w:rsid w:val="008257D6"/>
    <w:rsid w:val="00831CEC"/>
    <w:rsid w:val="0083523F"/>
    <w:rsid w:val="0083675A"/>
    <w:rsid w:val="0083784D"/>
    <w:rsid w:val="00851B24"/>
    <w:rsid w:val="00852D21"/>
    <w:rsid w:val="00860A67"/>
    <w:rsid w:val="00872CA0"/>
    <w:rsid w:val="00883672"/>
    <w:rsid w:val="00885DFA"/>
    <w:rsid w:val="008A470F"/>
    <w:rsid w:val="008A7FFE"/>
    <w:rsid w:val="008B03D0"/>
    <w:rsid w:val="008B1C58"/>
    <w:rsid w:val="008B6871"/>
    <w:rsid w:val="008C3200"/>
    <w:rsid w:val="008C70A5"/>
    <w:rsid w:val="008D241E"/>
    <w:rsid w:val="008E05CB"/>
    <w:rsid w:val="008E16E2"/>
    <w:rsid w:val="008E1CA7"/>
    <w:rsid w:val="008E2D21"/>
    <w:rsid w:val="008E4DFB"/>
    <w:rsid w:val="008E7AF4"/>
    <w:rsid w:val="008F0DB5"/>
    <w:rsid w:val="008F1207"/>
    <w:rsid w:val="008F606F"/>
    <w:rsid w:val="008F63F1"/>
    <w:rsid w:val="00900469"/>
    <w:rsid w:val="0090338D"/>
    <w:rsid w:val="0090776B"/>
    <w:rsid w:val="00914FD3"/>
    <w:rsid w:val="00917533"/>
    <w:rsid w:val="00921F8B"/>
    <w:rsid w:val="00925D1C"/>
    <w:rsid w:val="00927726"/>
    <w:rsid w:val="0093469C"/>
    <w:rsid w:val="00936312"/>
    <w:rsid w:val="00942B19"/>
    <w:rsid w:val="00950173"/>
    <w:rsid w:val="0096091C"/>
    <w:rsid w:val="00962130"/>
    <w:rsid w:val="00964A10"/>
    <w:rsid w:val="00965361"/>
    <w:rsid w:val="009760DD"/>
    <w:rsid w:val="009818DB"/>
    <w:rsid w:val="00982C1B"/>
    <w:rsid w:val="009950EB"/>
    <w:rsid w:val="009A08E6"/>
    <w:rsid w:val="009B3B50"/>
    <w:rsid w:val="009B60C6"/>
    <w:rsid w:val="009C0E62"/>
    <w:rsid w:val="009C23F2"/>
    <w:rsid w:val="009C305D"/>
    <w:rsid w:val="009C418F"/>
    <w:rsid w:val="009C4B26"/>
    <w:rsid w:val="009C5007"/>
    <w:rsid w:val="009D0942"/>
    <w:rsid w:val="009D131C"/>
    <w:rsid w:val="009D6765"/>
    <w:rsid w:val="009D7179"/>
    <w:rsid w:val="009D77D6"/>
    <w:rsid w:val="009E4D23"/>
    <w:rsid w:val="009F0706"/>
    <w:rsid w:val="009F07A4"/>
    <w:rsid w:val="009F0F4E"/>
    <w:rsid w:val="009F236A"/>
    <w:rsid w:val="00A00097"/>
    <w:rsid w:val="00A0077A"/>
    <w:rsid w:val="00A04EF1"/>
    <w:rsid w:val="00A07223"/>
    <w:rsid w:val="00A13181"/>
    <w:rsid w:val="00A15436"/>
    <w:rsid w:val="00A204B4"/>
    <w:rsid w:val="00A27756"/>
    <w:rsid w:val="00A30D91"/>
    <w:rsid w:val="00A33F98"/>
    <w:rsid w:val="00A37834"/>
    <w:rsid w:val="00A459F6"/>
    <w:rsid w:val="00A60409"/>
    <w:rsid w:val="00A6508C"/>
    <w:rsid w:val="00A65FE8"/>
    <w:rsid w:val="00A70A1F"/>
    <w:rsid w:val="00A72E35"/>
    <w:rsid w:val="00A761A2"/>
    <w:rsid w:val="00A76B20"/>
    <w:rsid w:val="00A80A4D"/>
    <w:rsid w:val="00A93CAC"/>
    <w:rsid w:val="00A94709"/>
    <w:rsid w:val="00A94D47"/>
    <w:rsid w:val="00A95126"/>
    <w:rsid w:val="00AA0531"/>
    <w:rsid w:val="00AA1F3D"/>
    <w:rsid w:val="00AB20AB"/>
    <w:rsid w:val="00AB2D6E"/>
    <w:rsid w:val="00AB6F3F"/>
    <w:rsid w:val="00AC10FB"/>
    <w:rsid w:val="00AC19B5"/>
    <w:rsid w:val="00AC3EAC"/>
    <w:rsid w:val="00AC4E4E"/>
    <w:rsid w:val="00AC626A"/>
    <w:rsid w:val="00AD31FF"/>
    <w:rsid w:val="00AF1EAF"/>
    <w:rsid w:val="00AF44CB"/>
    <w:rsid w:val="00B04FEC"/>
    <w:rsid w:val="00B06F96"/>
    <w:rsid w:val="00B10397"/>
    <w:rsid w:val="00B12B60"/>
    <w:rsid w:val="00B13446"/>
    <w:rsid w:val="00B14D74"/>
    <w:rsid w:val="00B20569"/>
    <w:rsid w:val="00B2299B"/>
    <w:rsid w:val="00B31340"/>
    <w:rsid w:val="00B32473"/>
    <w:rsid w:val="00B473F5"/>
    <w:rsid w:val="00B47DB3"/>
    <w:rsid w:val="00B50DED"/>
    <w:rsid w:val="00B65952"/>
    <w:rsid w:val="00B66205"/>
    <w:rsid w:val="00B71345"/>
    <w:rsid w:val="00B737F6"/>
    <w:rsid w:val="00B778C8"/>
    <w:rsid w:val="00B86B68"/>
    <w:rsid w:val="00B919E3"/>
    <w:rsid w:val="00B95482"/>
    <w:rsid w:val="00B97045"/>
    <w:rsid w:val="00BA73B9"/>
    <w:rsid w:val="00BB03AC"/>
    <w:rsid w:val="00BD0C12"/>
    <w:rsid w:val="00BD3AED"/>
    <w:rsid w:val="00BD57B4"/>
    <w:rsid w:val="00BE43F3"/>
    <w:rsid w:val="00BE4B35"/>
    <w:rsid w:val="00BE70DE"/>
    <w:rsid w:val="00BF108D"/>
    <w:rsid w:val="00BF19C0"/>
    <w:rsid w:val="00BF23C4"/>
    <w:rsid w:val="00C04049"/>
    <w:rsid w:val="00C07849"/>
    <w:rsid w:val="00C1236A"/>
    <w:rsid w:val="00C1402E"/>
    <w:rsid w:val="00C178F5"/>
    <w:rsid w:val="00C21E08"/>
    <w:rsid w:val="00C21FAD"/>
    <w:rsid w:val="00C22AB0"/>
    <w:rsid w:val="00C243CE"/>
    <w:rsid w:val="00C25FF6"/>
    <w:rsid w:val="00C320DD"/>
    <w:rsid w:val="00C367C8"/>
    <w:rsid w:val="00C37413"/>
    <w:rsid w:val="00C42C22"/>
    <w:rsid w:val="00C42F0E"/>
    <w:rsid w:val="00C44CC4"/>
    <w:rsid w:val="00C4606C"/>
    <w:rsid w:val="00C47BAF"/>
    <w:rsid w:val="00C50A7F"/>
    <w:rsid w:val="00C712EC"/>
    <w:rsid w:val="00C727D4"/>
    <w:rsid w:val="00C748AB"/>
    <w:rsid w:val="00C8326B"/>
    <w:rsid w:val="00C8333B"/>
    <w:rsid w:val="00C904AA"/>
    <w:rsid w:val="00C90A3A"/>
    <w:rsid w:val="00C91523"/>
    <w:rsid w:val="00C91B40"/>
    <w:rsid w:val="00C9456C"/>
    <w:rsid w:val="00CA246B"/>
    <w:rsid w:val="00CA3A8D"/>
    <w:rsid w:val="00CB220E"/>
    <w:rsid w:val="00CB2B3C"/>
    <w:rsid w:val="00CB3242"/>
    <w:rsid w:val="00CB4313"/>
    <w:rsid w:val="00CB59A7"/>
    <w:rsid w:val="00CB6DE6"/>
    <w:rsid w:val="00CC03DD"/>
    <w:rsid w:val="00CD0DE8"/>
    <w:rsid w:val="00CD5EA8"/>
    <w:rsid w:val="00CE642F"/>
    <w:rsid w:val="00CF20C1"/>
    <w:rsid w:val="00CF70B4"/>
    <w:rsid w:val="00D014C7"/>
    <w:rsid w:val="00D0201F"/>
    <w:rsid w:val="00D02C83"/>
    <w:rsid w:val="00D03497"/>
    <w:rsid w:val="00D05B96"/>
    <w:rsid w:val="00D113F3"/>
    <w:rsid w:val="00D12928"/>
    <w:rsid w:val="00D1425E"/>
    <w:rsid w:val="00D2086A"/>
    <w:rsid w:val="00D20CAB"/>
    <w:rsid w:val="00D25BFE"/>
    <w:rsid w:val="00D36FFD"/>
    <w:rsid w:val="00D4535E"/>
    <w:rsid w:val="00D52120"/>
    <w:rsid w:val="00D57E38"/>
    <w:rsid w:val="00D625AE"/>
    <w:rsid w:val="00D64521"/>
    <w:rsid w:val="00D676BA"/>
    <w:rsid w:val="00D707BE"/>
    <w:rsid w:val="00D73705"/>
    <w:rsid w:val="00D75B52"/>
    <w:rsid w:val="00D76821"/>
    <w:rsid w:val="00D81698"/>
    <w:rsid w:val="00D92668"/>
    <w:rsid w:val="00D94373"/>
    <w:rsid w:val="00DB1969"/>
    <w:rsid w:val="00DB318E"/>
    <w:rsid w:val="00DB6AFF"/>
    <w:rsid w:val="00DC18E3"/>
    <w:rsid w:val="00DC2942"/>
    <w:rsid w:val="00DC3D75"/>
    <w:rsid w:val="00DD14DE"/>
    <w:rsid w:val="00DD166F"/>
    <w:rsid w:val="00DD2D89"/>
    <w:rsid w:val="00DD4C32"/>
    <w:rsid w:val="00DD5DC5"/>
    <w:rsid w:val="00DD76CE"/>
    <w:rsid w:val="00DE1A3F"/>
    <w:rsid w:val="00DE2068"/>
    <w:rsid w:val="00DE2DF7"/>
    <w:rsid w:val="00DE6039"/>
    <w:rsid w:val="00DE651E"/>
    <w:rsid w:val="00DE6591"/>
    <w:rsid w:val="00DE6B4A"/>
    <w:rsid w:val="00DF6330"/>
    <w:rsid w:val="00E00B79"/>
    <w:rsid w:val="00E040AA"/>
    <w:rsid w:val="00E06224"/>
    <w:rsid w:val="00E06FE9"/>
    <w:rsid w:val="00E12B1B"/>
    <w:rsid w:val="00E24B6D"/>
    <w:rsid w:val="00E24C50"/>
    <w:rsid w:val="00E257B8"/>
    <w:rsid w:val="00E30000"/>
    <w:rsid w:val="00E34B8B"/>
    <w:rsid w:val="00E424BF"/>
    <w:rsid w:val="00E4372E"/>
    <w:rsid w:val="00E45369"/>
    <w:rsid w:val="00E5619D"/>
    <w:rsid w:val="00E573D3"/>
    <w:rsid w:val="00E600BE"/>
    <w:rsid w:val="00E64C62"/>
    <w:rsid w:val="00E6781B"/>
    <w:rsid w:val="00E70EAF"/>
    <w:rsid w:val="00E778EB"/>
    <w:rsid w:val="00E80EC2"/>
    <w:rsid w:val="00E860FE"/>
    <w:rsid w:val="00EA740B"/>
    <w:rsid w:val="00EA7BC8"/>
    <w:rsid w:val="00EB232B"/>
    <w:rsid w:val="00EB39B0"/>
    <w:rsid w:val="00EB3B8C"/>
    <w:rsid w:val="00EB608B"/>
    <w:rsid w:val="00EC00A2"/>
    <w:rsid w:val="00EC104A"/>
    <w:rsid w:val="00EC1A3C"/>
    <w:rsid w:val="00EC4CE4"/>
    <w:rsid w:val="00EC50F5"/>
    <w:rsid w:val="00EC5AEB"/>
    <w:rsid w:val="00ED14E6"/>
    <w:rsid w:val="00ED1AFD"/>
    <w:rsid w:val="00ED2D8D"/>
    <w:rsid w:val="00ED5661"/>
    <w:rsid w:val="00ED6916"/>
    <w:rsid w:val="00EE0686"/>
    <w:rsid w:val="00EE27BA"/>
    <w:rsid w:val="00EE436D"/>
    <w:rsid w:val="00EF0EEF"/>
    <w:rsid w:val="00EF15DA"/>
    <w:rsid w:val="00EF5085"/>
    <w:rsid w:val="00EF54A7"/>
    <w:rsid w:val="00EF606A"/>
    <w:rsid w:val="00EF7F18"/>
    <w:rsid w:val="00F0302E"/>
    <w:rsid w:val="00F13501"/>
    <w:rsid w:val="00F13A14"/>
    <w:rsid w:val="00F2270D"/>
    <w:rsid w:val="00F242F2"/>
    <w:rsid w:val="00F24D8A"/>
    <w:rsid w:val="00F25BE6"/>
    <w:rsid w:val="00F36BFE"/>
    <w:rsid w:val="00F36DD7"/>
    <w:rsid w:val="00F54DE4"/>
    <w:rsid w:val="00F55C2F"/>
    <w:rsid w:val="00F602C2"/>
    <w:rsid w:val="00F60399"/>
    <w:rsid w:val="00F67589"/>
    <w:rsid w:val="00F76B97"/>
    <w:rsid w:val="00F8069A"/>
    <w:rsid w:val="00F823A6"/>
    <w:rsid w:val="00F82BB6"/>
    <w:rsid w:val="00F8343A"/>
    <w:rsid w:val="00F866AD"/>
    <w:rsid w:val="00F9222E"/>
    <w:rsid w:val="00F93D3A"/>
    <w:rsid w:val="00F94014"/>
    <w:rsid w:val="00F9486D"/>
    <w:rsid w:val="00FA52B2"/>
    <w:rsid w:val="00FA5E43"/>
    <w:rsid w:val="00FB2B8A"/>
    <w:rsid w:val="00FB5AEE"/>
    <w:rsid w:val="00FC2729"/>
    <w:rsid w:val="00FC3F6B"/>
    <w:rsid w:val="00FC4632"/>
    <w:rsid w:val="00FC76F1"/>
    <w:rsid w:val="00FD1B68"/>
    <w:rsid w:val="00FD3D78"/>
    <w:rsid w:val="00FE46A5"/>
    <w:rsid w:val="00FF0C5A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824C"/>
  <w15:docId w15:val="{B4C8579C-224D-4D54-8F55-41264F23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1F7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Нумерованый список,SL_Абзац списка,А,Table-Normal,RSHB_Table-Normal,Заговок Марина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uiPriority w:val="99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uiPriority w:val="99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uiPriority w:val="99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uiPriority w:val="99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uiPriority w:val="9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uiPriority w:val="99"/>
    <w:rsid w:val="00001F79"/>
    <w:rPr>
      <w:shd w:val="clear" w:color="auto" w:fill="FFFFFF"/>
    </w:rPr>
  </w:style>
  <w:style w:type="character" w:customStyle="1" w:styleId="afffb">
    <w:name w:val="Подпись к таблице"/>
    <w:uiPriority w:val="99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uiPriority w:val="99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uiPriority w:val="99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uiPriority w:val="99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uiPriority w:val="5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uiPriority w:val="99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uiPriority w:val="99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SL_Абзац списка Знак"/>
    <w:link w:val="ad"/>
    <w:uiPriority w:val="34"/>
    <w:qFormat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uiPriority w:val="99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uiPriority w:val="99"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361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"/>
    <w:basedOn w:val="a5"/>
    <w:next w:val="af6"/>
    <w:uiPriority w:val="99"/>
    <w:rsid w:val="00CA3A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Пункт б/н"/>
    <w:basedOn w:val="a3"/>
    <w:uiPriority w:val="99"/>
    <w:rsid w:val="007D192D"/>
    <w:pPr>
      <w:tabs>
        <w:tab w:val="left" w:pos="1134"/>
      </w:tabs>
      <w:spacing w:after="0" w:line="360" w:lineRule="auto"/>
      <w:ind w:firstLine="567"/>
    </w:pPr>
    <w:rPr>
      <w:sz w:val="22"/>
      <w:szCs w:val="22"/>
    </w:rPr>
  </w:style>
  <w:style w:type="character" w:customStyle="1" w:styleId="spellemrcssattr">
    <w:name w:val="spelle_mr_css_attr"/>
    <w:basedOn w:val="a4"/>
    <w:rsid w:val="007D192D"/>
  </w:style>
  <w:style w:type="character" w:styleId="affff3">
    <w:name w:val="Unresolved Mention"/>
    <w:basedOn w:val="a4"/>
    <w:uiPriority w:val="99"/>
    <w:semiHidden/>
    <w:unhideWhenUsed/>
    <w:rsid w:val="0082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airport-surgut.ru" TargetMode="External"/><Relationship Id="rId39" Type="http://schemas.openxmlformats.org/officeDocument/2006/relationships/footer" Target="footer6.xml"/><Relationship Id="rId21" Type="http://schemas.openxmlformats.org/officeDocument/2006/relationships/hyperlink" Target="http://www.roseltorg.ru" TargetMode="External"/><Relationship Id="rId34" Type="http://schemas.openxmlformats.org/officeDocument/2006/relationships/hyperlink" Target="http://www.airport-surgut.ru" TargetMode="External"/><Relationship Id="rId42" Type="http://schemas.openxmlformats.org/officeDocument/2006/relationships/footer" Target="footer8.xml"/><Relationship Id="rId47" Type="http://schemas.openxmlformats.org/officeDocument/2006/relationships/footer" Target="footer11.xml"/><Relationship Id="rId50" Type="http://schemas.openxmlformats.org/officeDocument/2006/relationships/hyperlink" Target="mailto:stv@airsurgut.ru" TargetMode="External"/><Relationship Id="rId55" Type="http://schemas.openxmlformats.org/officeDocument/2006/relationships/header" Target="header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rp.roseltorg.ru" TargetMode="External"/><Relationship Id="rId29" Type="http://schemas.openxmlformats.org/officeDocument/2006/relationships/footer" Target="footer1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image" Target="media/image1.jpeg"/><Relationship Id="rId37" Type="http://schemas.openxmlformats.org/officeDocument/2006/relationships/footer" Target="footer4.xml"/><Relationship Id="rId40" Type="http://schemas.openxmlformats.org/officeDocument/2006/relationships/header" Target="header2.xml"/><Relationship Id="rId45" Type="http://schemas.openxmlformats.org/officeDocument/2006/relationships/footer" Target="footer10.xml"/><Relationship Id="rId53" Type="http://schemas.openxmlformats.org/officeDocument/2006/relationships/image" Target="media/image3.emf"/><Relationship Id="rId58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image" Target="media/image7.wmf"/><Relationship Id="rId19" Type="http://schemas.openxmlformats.org/officeDocument/2006/relationships/hyperlink" Target="http://www.roseltorg.ru" TargetMode="External"/><Relationship Id="rId14" Type="http://schemas.openxmlformats.org/officeDocument/2006/relationships/hyperlink" Target="https://login.consultant.ru/link/?req=doc&amp;base=LAW&amp;n=489890&amp;date=21.01.2025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footer" Target="footer2.xml"/><Relationship Id="rId35" Type="http://schemas.openxmlformats.org/officeDocument/2006/relationships/hyperlink" Target="http://www.zakupki.gov.ru" TargetMode="External"/><Relationship Id="rId43" Type="http://schemas.openxmlformats.org/officeDocument/2006/relationships/header" Target="header3.xml"/><Relationship Id="rId48" Type="http://schemas.openxmlformats.org/officeDocument/2006/relationships/footer" Target="footer12.xml"/><Relationship Id="rId56" Type="http://schemas.openxmlformats.org/officeDocument/2006/relationships/footer" Target="footer13.xml"/><Relationship Id="rId8" Type="http://schemas.openxmlformats.org/officeDocument/2006/relationships/hyperlink" Target="mailto:office@airsurgut.ru" TargetMode="External"/><Relationship Id="rId51" Type="http://schemas.openxmlformats.org/officeDocument/2006/relationships/hyperlink" Target="mailto:kugaevskij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koseev@airsurgut.ru" TargetMode="External"/><Relationship Id="rId17" Type="http://schemas.openxmlformats.org/officeDocument/2006/relationships/hyperlink" Target="http://www.airport-surgut.ru" TargetMode="External"/><Relationship Id="rId25" Type="http://schemas.openxmlformats.org/officeDocument/2006/relationships/hyperlink" Target="http://www.roseltorg.ru" TargetMode="External"/><Relationship Id="rId33" Type="http://schemas.openxmlformats.org/officeDocument/2006/relationships/image" Target="media/image2.jpeg"/><Relationship Id="rId38" Type="http://schemas.openxmlformats.org/officeDocument/2006/relationships/footer" Target="footer5.xml"/><Relationship Id="rId46" Type="http://schemas.openxmlformats.org/officeDocument/2006/relationships/header" Target="header4.xml"/><Relationship Id="rId59" Type="http://schemas.openxmlformats.org/officeDocument/2006/relationships/image" Target="media/image5.wmf"/><Relationship Id="rId20" Type="http://schemas.openxmlformats.org/officeDocument/2006/relationships/hyperlink" Target="http://www.zakupki.gov.ru" TargetMode="External"/><Relationship Id="rId41" Type="http://schemas.openxmlformats.org/officeDocument/2006/relationships/footer" Target="footer7.xml"/><Relationship Id="rId54" Type="http://schemas.openxmlformats.org/officeDocument/2006/relationships/image" Target="media/image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footer" Target="footer3.xml"/><Relationship Id="rId49" Type="http://schemas.openxmlformats.org/officeDocument/2006/relationships/header" Target="header5.xml"/><Relationship Id="rId57" Type="http://schemas.openxmlformats.org/officeDocument/2006/relationships/footer" Target="footer14.xml"/><Relationship Id="rId10" Type="http://schemas.openxmlformats.org/officeDocument/2006/relationships/hyperlink" Target="http://www.roseltorg.ru" TargetMode="External"/><Relationship Id="rId31" Type="http://schemas.openxmlformats.org/officeDocument/2006/relationships/header" Target="header1.xml"/><Relationship Id="rId44" Type="http://schemas.openxmlformats.org/officeDocument/2006/relationships/footer" Target="footer9.xml"/><Relationship Id="rId52" Type="http://schemas.openxmlformats.org/officeDocument/2006/relationships/hyperlink" Target="mailto:office@airsurgut.ru" TargetMode="External"/><Relationship Id="rId6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1767-3951-4E8A-94DE-53492DA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5</Pages>
  <Words>16027</Words>
  <Characters>9135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22</cp:revision>
  <cp:lastPrinted>2025-07-11T08:52:00Z</cp:lastPrinted>
  <dcterms:created xsi:type="dcterms:W3CDTF">2025-06-10T03:41:00Z</dcterms:created>
  <dcterms:modified xsi:type="dcterms:W3CDTF">2025-07-11T08:52:00Z</dcterms:modified>
</cp:coreProperties>
</file>